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9B" w:rsidRPr="00001A4D" w:rsidRDefault="00BF2502" w:rsidP="00BF25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>Утверждаю</w:t>
      </w: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Министр общего и профессионального</w:t>
      </w:r>
    </w:p>
    <w:p w:rsidR="00BA269B" w:rsidRPr="00001A4D" w:rsidRDefault="00BF2502" w:rsidP="00BF2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</w:t>
      </w:r>
    </w:p>
    <w:p w:rsidR="00BA269B" w:rsidRPr="00001A4D" w:rsidRDefault="00BF2502" w:rsidP="00BF25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A269B" w:rsidRPr="00001A4D">
        <w:rPr>
          <w:rFonts w:ascii="Times New Roman" w:hAnsi="Times New Roman" w:cs="Times New Roman"/>
          <w:sz w:val="24"/>
          <w:szCs w:val="24"/>
        </w:rPr>
        <w:t>_____________________Л.</w:t>
      </w:r>
      <w:r w:rsidR="00BD7D9F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="00BA269B" w:rsidRPr="00001A4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A269B" w:rsidRPr="00001A4D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001A4D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A31537" w:rsidRDefault="00BA269B" w:rsidP="00BA26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537">
        <w:rPr>
          <w:rFonts w:ascii="Times New Roman" w:hAnsi="Times New Roman" w:cs="Times New Roman"/>
          <w:b/>
          <w:sz w:val="36"/>
          <w:szCs w:val="36"/>
        </w:rPr>
        <w:t>ПРОГРАММА ДЕЯТЕЛЬНОСТИ</w:t>
      </w:r>
    </w:p>
    <w:p w:rsidR="00BA269B" w:rsidRPr="00A31537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BA269B" w:rsidRPr="00A31537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1537">
        <w:rPr>
          <w:rFonts w:ascii="Times New Roman" w:hAnsi="Times New Roman" w:cs="Times New Roman"/>
          <w:sz w:val="24"/>
          <w:szCs w:val="24"/>
        </w:rPr>
        <w:t>( ГКОУ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РО «Зерноградская специальная школа – интернат»)</w:t>
      </w:r>
    </w:p>
    <w:p w:rsidR="00BA269B" w:rsidRPr="00A31537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на 20</w:t>
      </w:r>
      <w:r w:rsidR="00593281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791513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Pr="00A315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269B" w:rsidRPr="00A31537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269B" w:rsidRPr="00A31537" w:rsidRDefault="00BA269B" w:rsidP="00BA26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15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1537">
        <w:rPr>
          <w:rFonts w:ascii="Times New Roman" w:hAnsi="Times New Roman" w:cs="Times New Roman"/>
          <w:b/>
          <w:sz w:val="24"/>
          <w:szCs w:val="24"/>
        </w:rPr>
        <w:t>. СВЕДЕНИЯ ОБ УЧРЕЖДЕНИИ И РУКОВОД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0"/>
        <w:gridCol w:w="4545"/>
      </w:tblGrid>
      <w:tr w:rsidR="006C6B14" w:rsidRPr="00A31537" w:rsidTr="00BD0784">
        <w:tc>
          <w:tcPr>
            <w:tcW w:w="9571" w:type="dxa"/>
            <w:gridSpan w:val="2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37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Полное официальное наименование учрежден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Государственное казенное общеобразовательное учреждение Ростовской области «Зерноградская специальная школа – интернат» ГКОУ РО «Зерноградская специальная школа – интернат»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Адрес учреждения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юридический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фактический (место нахождения)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почтовый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347740, Ростовская обл., г. Зерноград, ул. Мира, 10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 (86359) 34-4-23 - факс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ki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_</w:t>
            </w:r>
            <w:hyperlink r:id="rId8" w:history="1">
              <w:r w:rsidRPr="00A31537">
                <w:rPr>
                  <w:rStyle w:val="a5"/>
                  <w:rFonts w:ascii="Times New Roman" w:hAnsi="Times New Roman"/>
                  <w:b/>
                  <w:color w:val="auto"/>
                  <w:sz w:val="17"/>
                  <w:szCs w:val="17"/>
                  <w:lang w:val="en-US"/>
                </w:rPr>
                <w:t>zernograd@rostobr.ru</w:t>
              </w:r>
            </w:hyperlink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156196543743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6.10.2015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в реестр областного имущества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02400343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14.11.2007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Основные виды деятельности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тяжелы</w:t>
            </w:r>
            <w:r w:rsidR="00333AAF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арушения речи</w:t>
            </w:r>
            <w:r w:rsidR="00333AAF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;</w:t>
            </w:r>
          </w:p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    содержание воспитанников в школе – интернате;</w:t>
            </w:r>
          </w:p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    осуществление присмотра и ухода за учащимися;</w:t>
            </w:r>
          </w:p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    оказание первичной медико-санитарной помощи в порядке, установленном законодательством в сфере охраны здоровья;</w:t>
            </w:r>
          </w:p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      </w:r>
          </w:p>
          <w:p w:rsidR="00BA269B" w:rsidRPr="00A31537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  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      </w:r>
          </w:p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Лицензия на право ведения образовательной деятельности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рия, </w:t>
            </w:r>
            <w:r w:rsidR="00BA269B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номер лицензии</w:t>
            </w:r>
          </w:p>
        </w:tc>
        <w:tc>
          <w:tcPr>
            <w:tcW w:w="4643" w:type="dxa"/>
          </w:tcPr>
          <w:p w:rsidR="00BA269B" w:rsidRPr="00A31537" w:rsidRDefault="00333AAF" w:rsidP="00333AAF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ерия 61Л01 № 0003741</w:t>
            </w:r>
            <w:r w:rsidR="002116BC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="002116BC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рег</w:t>
            </w:r>
            <w:proofErr w:type="spellEnd"/>
            <w:r w:rsidR="002116BC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№ 6110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дата выдачи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11.01.2016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333AAF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рок действия лицензии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бессрочно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государственной аккредитации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номер свидетельства</w:t>
            </w:r>
          </w:p>
        </w:tc>
        <w:tc>
          <w:tcPr>
            <w:tcW w:w="4643" w:type="dxa"/>
          </w:tcPr>
          <w:p w:rsidR="00BA269B" w:rsidRPr="00A31537" w:rsidRDefault="002116BC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ерия 61Л01 № 0001112, рег. № 3006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2116BC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ата выдачи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6.01.2016</w:t>
            </w:r>
          </w:p>
        </w:tc>
      </w:tr>
      <w:tr w:rsidR="006C6B14" w:rsidRPr="00A31537" w:rsidTr="00BD0784">
        <w:tc>
          <w:tcPr>
            <w:tcW w:w="4928" w:type="dxa"/>
          </w:tcPr>
          <w:p w:rsidR="00BA269B" w:rsidRPr="00A31537" w:rsidRDefault="00333AAF" w:rsidP="00333AAF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срок действия </w:t>
            </w:r>
          </w:p>
        </w:tc>
        <w:tc>
          <w:tcPr>
            <w:tcW w:w="4643" w:type="dxa"/>
          </w:tcPr>
          <w:p w:rsidR="00BA269B" w:rsidRPr="00A31537" w:rsidRDefault="00BA269B" w:rsidP="002116BC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2116BC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.05.2027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616C85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16C8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Балансовая стоимость недвижимого имущества, переданного в оперативное управление, тыс. руб.</w:t>
            </w:r>
          </w:p>
        </w:tc>
        <w:tc>
          <w:tcPr>
            <w:tcW w:w="4643" w:type="dxa"/>
          </w:tcPr>
          <w:p w:rsidR="00BA269B" w:rsidRPr="00616C85" w:rsidRDefault="00BA269B" w:rsidP="00BA269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16C8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8696,85</w:t>
            </w:r>
          </w:p>
        </w:tc>
      </w:tr>
      <w:tr w:rsidR="006C6B14" w:rsidRPr="006C6B14" w:rsidTr="00BD0784">
        <w:tc>
          <w:tcPr>
            <w:tcW w:w="9571" w:type="dxa"/>
            <w:gridSpan w:val="2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Сведения о руководителе учреждения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мя, отчество руководителя учрежден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Харченко Владимир Николаевич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Занимаемая руководителем учреждения должность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2.08.1963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таж работы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общий</w:t>
            </w:r>
          </w:p>
        </w:tc>
        <w:tc>
          <w:tcPr>
            <w:tcW w:w="4643" w:type="dxa"/>
          </w:tcPr>
          <w:p w:rsidR="00BA269B" w:rsidRPr="00A31537" w:rsidRDefault="00BA269B" w:rsidP="00A31537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A31537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лет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в качестве руководителя</w:t>
            </w:r>
          </w:p>
        </w:tc>
        <w:tc>
          <w:tcPr>
            <w:tcW w:w="4643" w:type="dxa"/>
          </w:tcPr>
          <w:p w:rsidR="00BA269B" w:rsidRPr="00A31537" w:rsidRDefault="00A31537" w:rsidP="00A31537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BA269B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лет</w:t>
            </w:r>
            <w:r w:rsidR="00BA269B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педагогический</w:t>
            </w:r>
          </w:p>
        </w:tc>
        <w:tc>
          <w:tcPr>
            <w:tcW w:w="4643" w:type="dxa"/>
          </w:tcPr>
          <w:p w:rsidR="00BA269B" w:rsidRPr="00A31537" w:rsidRDefault="00CC2E70" w:rsidP="00A31537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A31537"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ода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квалификационная категор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руководител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учителя (педагога)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трудовом договоре, заключенном с руководителем учреждения: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EB7FC9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0.10.2016</w:t>
            </w:r>
          </w:p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1.07.2017</w:t>
            </w:r>
          </w:p>
          <w:p w:rsidR="00EB7FC9" w:rsidRPr="00A31537" w:rsidRDefault="00EB7FC9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20.10.2020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номер трудового договора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№ 35/16</w:t>
            </w:r>
          </w:p>
        </w:tc>
      </w:tr>
      <w:tr w:rsidR="006C6B14" w:rsidRPr="006C6B14" w:rsidTr="00BD0784">
        <w:tc>
          <w:tcPr>
            <w:tcW w:w="4928" w:type="dxa"/>
          </w:tcPr>
          <w:p w:rsidR="00EB7FC9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рок действия трудового договора </w:t>
            </w:r>
          </w:p>
          <w:p w:rsidR="00BA269B" w:rsidRPr="00A31537" w:rsidRDefault="00BA269B" w:rsidP="00EB7FC9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ополнительного соглашен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1 год</w:t>
            </w:r>
          </w:p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3 года</w:t>
            </w:r>
          </w:p>
          <w:p w:rsidR="00EB7FC9" w:rsidRPr="00A31537" w:rsidRDefault="00EB7FC9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1 год</w:t>
            </w:r>
          </w:p>
          <w:p w:rsidR="00A31537" w:rsidRPr="00A31537" w:rsidRDefault="00A31537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до 01.07.2022</w:t>
            </w:r>
          </w:p>
        </w:tc>
      </w:tr>
      <w:tr w:rsidR="006C6B14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областного органа исполнительной власти, заключившего трудовой договор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Министерство общего и профессионально образования Ростовской области</w:t>
            </w:r>
          </w:p>
        </w:tc>
      </w:tr>
      <w:tr w:rsidR="00BA269B" w:rsidRPr="006C6B14" w:rsidTr="00BD0784">
        <w:tc>
          <w:tcPr>
            <w:tcW w:w="4928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 руководителя учреждения</w:t>
            </w:r>
          </w:p>
        </w:tc>
        <w:tc>
          <w:tcPr>
            <w:tcW w:w="4643" w:type="dxa"/>
          </w:tcPr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</w:t>
            </w:r>
          </w:p>
          <w:p w:rsidR="00BA269B" w:rsidRPr="00A31537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1537">
              <w:rPr>
                <w:rFonts w:ascii="Times New Roman" w:hAnsi="Times New Roman" w:cs="Times New Roman"/>
                <w:b/>
                <w:sz w:val="17"/>
                <w:szCs w:val="17"/>
              </w:rPr>
              <w:t>(86359) 34-4-23 - факс</w:t>
            </w:r>
          </w:p>
        </w:tc>
      </w:tr>
    </w:tbl>
    <w:p w:rsidR="00BA269B" w:rsidRPr="006C6B14" w:rsidRDefault="00BA269B" w:rsidP="00BA269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29" w:rsidRPr="006C6B14" w:rsidRDefault="006C0429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2426" w:rsidRPr="006C6B14" w:rsidRDefault="00702426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1303" w:rsidRPr="006C6B14" w:rsidRDefault="00DF1303" w:rsidP="00354B6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57C7" w:rsidRPr="00A31537" w:rsidRDefault="0038608D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3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57C7" w:rsidRPr="00A3153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E57C7" w:rsidRPr="00A315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57C7" w:rsidRPr="00A31537">
        <w:rPr>
          <w:rFonts w:ascii="Times New Roman" w:hAnsi="Times New Roman" w:cs="Times New Roman"/>
          <w:b/>
          <w:sz w:val="28"/>
          <w:szCs w:val="28"/>
        </w:rPr>
        <w:t>. КРАТКАЯ ХАРАКТЕРИСТИКА</w:t>
      </w:r>
    </w:p>
    <w:p w:rsidR="006C0429" w:rsidRPr="00A3153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37">
        <w:rPr>
          <w:rFonts w:ascii="Times New Roman" w:hAnsi="Times New Roman" w:cs="Times New Roman"/>
          <w:b/>
          <w:sz w:val="28"/>
          <w:szCs w:val="28"/>
        </w:rPr>
        <w:t>ХОДА РЕАЛИЗАЦИИ ПРОГРАММЫ ДЕЯТЕЛЬНОСТИ</w:t>
      </w:r>
    </w:p>
    <w:p w:rsidR="008E57C7" w:rsidRPr="00A3153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37">
        <w:rPr>
          <w:rFonts w:ascii="Times New Roman" w:hAnsi="Times New Roman" w:cs="Times New Roman"/>
          <w:b/>
          <w:sz w:val="28"/>
          <w:szCs w:val="28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8E57C7" w:rsidRPr="00A3153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37">
        <w:rPr>
          <w:rFonts w:ascii="Times New Roman" w:hAnsi="Times New Roman" w:cs="Times New Roman"/>
          <w:b/>
          <w:sz w:val="28"/>
          <w:szCs w:val="28"/>
        </w:rPr>
        <w:t>в 20</w:t>
      </w:r>
      <w:r w:rsidR="00CC2E70" w:rsidRPr="00A31537">
        <w:rPr>
          <w:rFonts w:ascii="Times New Roman" w:hAnsi="Times New Roman" w:cs="Times New Roman"/>
          <w:b/>
          <w:sz w:val="28"/>
          <w:szCs w:val="28"/>
        </w:rPr>
        <w:t>2</w:t>
      </w:r>
      <w:r w:rsidR="00A31537" w:rsidRPr="00A31537">
        <w:rPr>
          <w:rFonts w:ascii="Times New Roman" w:hAnsi="Times New Roman" w:cs="Times New Roman"/>
          <w:b/>
          <w:sz w:val="28"/>
          <w:szCs w:val="28"/>
        </w:rPr>
        <w:t>1</w:t>
      </w:r>
      <w:r w:rsidRPr="00A3153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57C7" w:rsidRPr="00A31537" w:rsidRDefault="008E57C7" w:rsidP="00C15F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7C7" w:rsidRPr="00A3153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37">
        <w:rPr>
          <w:rFonts w:ascii="Times New Roman" w:hAnsi="Times New Roman" w:cs="Times New Roman"/>
          <w:b/>
          <w:sz w:val="28"/>
          <w:szCs w:val="28"/>
        </w:rPr>
        <w:t>2.1. Общие сведения</w:t>
      </w:r>
    </w:p>
    <w:p w:rsidR="008E57C7" w:rsidRPr="00A31537" w:rsidRDefault="008E57C7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ГКОУ РО «Зерноградская специальная школа – интернат» (далее – школа -  интернат) является общеобразовательным учреждением, реализующим адаптированные основные общеобразовательные программы начального общего и основного общего образования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 xml:space="preserve">для </w:t>
      </w:r>
      <w:r w:rsidR="001A6FD4" w:rsidRPr="00A31537">
        <w:rPr>
          <w:rFonts w:ascii="Times New Roman" w:hAnsi="Times New Roman" w:cs="Times New Roman"/>
          <w:sz w:val="24"/>
          <w:szCs w:val="24"/>
        </w:rPr>
        <w:t xml:space="preserve"> лиц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с </w:t>
      </w:r>
      <w:r w:rsidR="00C50EDC" w:rsidRPr="00A31537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с учетом особенностей психофизического развития учащихся, воспитанников, индивидуальных возможностей.</w:t>
      </w:r>
    </w:p>
    <w:p w:rsidR="00C82B92" w:rsidRPr="00A31537" w:rsidRDefault="00C82B92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Предметом деятельности и целями создания школы-интерната является оказание государственных </w:t>
      </w:r>
      <w:r w:rsidR="001A6FD4" w:rsidRPr="00A31537">
        <w:rPr>
          <w:rFonts w:ascii="Times New Roman" w:hAnsi="Times New Roman" w:cs="Times New Roman"/>
          <w:sz w:val="24"/>
          <w:szCs w:val="24"/>
        </w:rPr>
        <w:t>услуг в целях обеспечения реализации полномочий органов государственной власти Ростовской области, предусмотренных подпунктом 13</w:t>
      </w:r>
      <w:r w:rsidR="001A6FD4" w:rsidRPr="00A3153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A6FD4" w:rsidRPr="00A31537">
        <w:rPr>
          <w:rFonts w:ascii="Times New Roman" w:hAnsi="Times New Roman" w:cs="Times New Roman"/>
          <w:sz w:val="24"/>
          <w:szCs w:val="24"/>
        </w:rPr>
        <w:t>пункта 2 статьи 26</w:t>
      </w:r>
      <w:r w:rsidR="001A6FD4" w:rsidRPr="00A315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A6FD4" w:rsidRPr="00A31537">
        <w:rPr>
          <w:rFonts w:ascii="Times New Roman" w:hAnsi="Times New Roman" w:cs="Times New Roman"/>
          <w:sz w:val="24"/>
          <w:szCs w:val="24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в сфере образования.</w:t>
      </w:r>
    </w:p>
    <w:p w:rsidR="001A6FD4" w:rsidRPr="00A31537" w:rsidRDefault="00C50EDC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1A6FD4" w:rsidRPr="00A31537">
        <w:rPr>
          <w:rFonts w:ascii="Times New Roman" w:hAnsi="Times New Roman" w:cs="Times New Roman"/>
          <w:sz w:val="24"/>
          <w:szCs w:val="24"/>
        </w:rPr>
        <w:t xml:space="preserve">видами </w:t>
      </w:r>
      <w:proofErr w:type="gramStart"/>
      <w:r w:rsidR="001A6FD4" w:rsidRPr="00A3153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31537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– интерната являются: </w:t>
      </w:r>
    </w:p>
    <w:p w:rsidR="001A6FD4" w:rsidRPr="00A31537" w:rsidRDefault="001A6FD4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F91F0B" w:rsidRPr="00A31537">
        <w:rPr>
          <w:rFonts w:ascii="Times New Roman" w:hAnsi="Times New Roman" w:cs="Times New Roman"/>
          <w:sz w:val="24"/>
          <w:szCs w:val="24"/>
        </w:rPr>
        <w:t>;</w:t>
      </w:r>
    </w:p>
    <w:p w:rsidR="00F91F0B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 содержание воспитанников в школе – интернате;</w:t>
      </w:r>
    </w:p>
    <w:p w:rsidR="00F91F0B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 осуществление присмотра и ухода за учащимися;</w:t>
      </w:r>
    </w:p>
    <w:p w:rsidR="00F91F0B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F91F0B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</w:r>
    </w:p>
    <w:p w:rsidR="00F91F0B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-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</w:r>
    </w:p>
    <w:p w:rsidR="00557392" w:rsidRPr="00A31537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Школа-интернат осуществляет иные (неосновные) виды </w:t>
      </w:r>
      <w:r w:rsidR="00557392" w:rsidRPr="00A31537">
        <w:rPr>
          <w:rFonts w:ascii="Times New Roman" w:hAnsi="Times New Roman" w:cs="Times New Roman"/>
          <w:sz w:val="24"/>
          <w:szCs w:val="24"/>
        </w:rPr>
        <w:t>деятельности, в том числе: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 и дополнительных общеразвивающих программ;</w:t>
      </w:r>
    </w:p>
    <w:p w:rsidR="00F91F0B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организация семинаров, совещаний, конференций, конкурсов, олимпиад, соревнований; концертов, выставок;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разработка учебных пособий, методической, справочной литературы;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апробация и внедрение инновационных образовательных программ;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организация и осуществление питания в специально отведенном помещении штатным персоналом;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реализация программ профессионального обучения;</w:t>
      </w:r>
    </w:p>
    <w:p w:rsidR="00557392" w:rsidRPr="00A31537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-сирот и детей, оставшихся без попечения родителей, защита их законных интересов в отношениях с любыми физическими и юридическими лицами, в том числе в судах;</w:t>
      </w:r>
    </w:p>
    <w:p w:rsidR="00D409C8" w:rsidRPr="00A31537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- осуществление консультативной, психологической, педагогической, юридической, социальной и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>иной  помощи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 родителям детей в целях профилактики отказа родителей от воспитания  своих детей, ограничения их в родительских правах, лишения их родительских </w:t>
      </w:r>
      <w:r w:rsidRPr="00A31537">
        <w:rPr>
          <w:rFonts w:ascii="Times New Roman" w:hAnsi="Times New Roman" w:cs="Times New Roman"/>
          <w:sz w:val="24"/>
          <w:szCs w:val="24"/>
        </w:rPr>
        <w:lastRenderedPageBreak/>
        <w:t>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D409C8" w:rsidRPr="00A31537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организация содействия в дальнейшем устройстве детей-сирот и детей, оставшихся без попечения родител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учреждением, наделенным полномочиями по такой подготовке;</w:t>
      </w:r>
    </w:p>
    <w:p w:rsidR="00D409C8" w:rsidRPr="00A31537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- </w:t>
      </w:r>
      <w:r w:rsidR="00B35F46" w:rsidRPr="00A31537">
        <w:rPr>
          <w:rFonts w:ascii="Times New Roman" w:hAnsi="Times New Roman" w:cs="Times New Roman"/>
          <w:sz w:val="24"/>
          <w:szCs w:val="24"/>
        </w:rPr>
        <w:t>организация и проведение информационных компаний по привлечению лиц, желающих усыновить (удочерить) или принять под опеку (попечительство) детей-сирот и детей, оставшихся без попечения родителей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B35F46" w:rsidRPr="00A31537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подготовка детей-сирот и детей, оставшихся без попечения родителей к усыновлению (удочерению) и передаче под опеку (попечительство);</w:t>
      </w:r>
    </w:p>
    <w:p w:rsidR="00B35F46" w:rsidRPr="00A31537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детей-сирот и детей, оставшихся без попечения родителей либо принять их в семью на воспитание в иных, установленных семейным законодательством Российской Федерации, формах в порядке, установленном законодательством Российской Федерации;</w:t>
      </w:r>
    </w:p>
    <w:p w:rsidR="00B35F46" w:rsidRPr="00A31537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- осуществление психолого-медико-педагогической реабилитации детей-сирот и детей, оставшихся без попечения родителей, в том числе реализации мероприятий по оказанию им помощи, включая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550807" w:rsidRPr="00A31537">
        <w:rPr>
          <w:rFonts w:ascii="Times New Roman" w:hAnsi="Times New Roman" w:cs="Times New Roman"/>
          <w:sz w:val="24"/>
          <w:szCs w:val="24"/>
        </w:rPr>
        <w:t xml:space="preserve"> психопрофилактической</w:t>
      </w:r>
      <w:proofErr w:type="gramEnd"/>
      <w:r w:rsidR="00550807" w:rsidRPr="00A31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0807" w:rsidRPr="00A31537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="00550807" w:rsidRPr="00A31537">
        <w:rPr>
          <w:rFonts w:ascii="Times New Roman" w:hAnsi="Times New Roman" w:cs="Times New Roman"/>
          <w:sz w:val="24"/>
          <w:szCs w:val="24"/>
        </w:rPr>
        <w:t xml:space="preserve"> работы, психологической помощи несовершеннолетним, возвращенным в учреждение после устройства на воспитание в семью.</w:t>
      </w:r>
    </w:p>
    <w:p w:rsidR="00C50EDC" w:rsidRPr="00A31537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ГКОУ РО «Зерноградская специальная школа – интернат» определяется Федеральным законом « Об образовании в Российской Федерации», законодательными документами, методическими письмами  и рекомендациями Министерства образования и науки Российской Федерации, министерства общего и профессионального образования Ростовской области, уставом школы – интерната, внутренними приказами и локальными нормативными актами, в которых определен круг регулируемых вопросов о правах и обязанн</w:t>
      </w:r>
      <w:r w:rsidR="001A6FD4" w:rsidRPr="00A31537">
        <w:rPr>
          <w:rFonts w:ascii="Times New Roman" w:hAnsi="Times New Roman" w:cs="Times New Roman"/>
          <w:sz w:val="24"/>
          <w:szCs w:val="24"/>
        </w:rPr>
        <w:t>о</w:t>
      </w:r>
      <w:r w:rsidRPr="00A31537">
        <w:rPr>
          <w:rFonts w:ascii="Times New Roman" w:hAnsi="Times New Roman" w:cs="Times New Roman"/>
          <w:sz w:val="24"/>
          <w:szCs w:val="24"/>
        </w:rPr>
        <w:t>стях участников образовательного процесса.</w:t>
      </w:r>
    </w:p>
    <w:p w:rsidR="00C50EDC" w:rsidRPr="00A31537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по </w:t>
      </w:r>
      <w:r w:rsidRPr="00A315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1537">
        <w:rPr>
          <w:rFonts w:ascii="Times New Roman" w:hAnsi="Times New Roman" w:cs="Times New Roman"/>
          <w:sz w:val="24"/>
          <w:szCs w:val="24"/>
        </w:rPr>
        <w:t xml:space="preserve"> о</w:t>
      </w:r>
      <w:r w:rsidR="0038608D" w:rsidRPr="00A31537">
        <w:rPr>
          <w:rFonts w:ascii="Times New Roman" w:hAnsi="Times New Roman" w:cs="Times New Roman"/>
          <w:sz w:val="24"/>
          <w:szCs w:val="24"/>
        </w:rPr>
        <w:t>т</w:t>
      </w:r>
      <w:r w:rsidRPr="00A31537">
        <w:rPr>
          <w:rFonts w:ascii="Times New Roman" w:hAnsi="Times New Roman" w:cs="Times New Roman"/>
          <w:sz w:val="24"/>
          <w:szCs w:val="24"/>
        </w:rPr>
        <w:t>делению, куда принимаются дети, имеющие тяжелые нарушения речи на фоне алалии, дизартрии</w:t>
      </w:r>
      <w:r w:rsidR="00474FE6" w:rsidRPr="00A31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FE6" w:rsidRPr="00A31537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474FE6" w:rsidRPr="00A31537">
        <w:rPr>
          <w:rFonts w:ascii="Times New Roman" w:hAnsi="Times New Roman" w:cs="Times New Roman"/>
          <w:sz w:val="24"/>
          <w:szCs w:val="24"/>
        </w:rPr>
        <w:t>, заикания при нормальном физическом слухе и первично сохранном интел</w:t>
      </w:r>
      <w:r w:rsidR="00B35F46" w:rsidRPr="00A31537">
        <w:rPr>
          <w:rFonts w:ascii="Times New Roman" w:hAnsi="Times New Roman" w:cs="Times New Roman"/>
          <w:sz w:val="24"/>
          <w:szCs w:val="24"/>
        </w:rPr>
        <w:t>л</w:t>
      </w:r>
      <w:r w:rsidR="00474FE6" w:rsidRPr="00A31537">
        <w:rPr>
          <w:rFonts w:ascii="Times New Roman" w:hAnsi="Times New Roman" w:cs="Times New Roman"/>
          <w:sz w:val="24"/>
          <w:szCs w:val="24"/>
        </w:rPr>
        <w:t>екте.</w:t>
      </w:r>
    </w:p>
    <w:p w:rsidR="00474FE6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Комплектование осуществляется на основании заключений ЦПМПК и заявления родителей (законных представителей). При успешной коррекции речевых нарушений на любом этапе обучения осуществляется перевод в общеобразовательные учреждения Ростовской области.</w:t>
      </w:r>
    </w:p>
    <w:p w:rsidR="00474FE6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право ведения образовательной деятельности школа – интернат в отчетные период оказывала образовательные услуги по адаптированным основным общеобразовательным программам, разработанным на базе начального общего и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>основного общего образования с учетом психофизических особенностей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и возможностей обучающихся.</w:t>
      </w:r>
    </w:p>
    <w:p w:rsidR="00474FE6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Педагогическим коллективом осуществляется образовательная деятельность на двух уровнях основного общего образования:</w:t>
      </w:r>
    </w:p>
    <w:p w:rsidR="00474FE6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lastRenderedPageBreak/>
        <w:t xml:space="preserve">- начальное </w:t>
      </w:r>
      <w:r w:rsidR="00C82B92" w:rsidRPr="00A31537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A31537">
        <w:rPr>
          <w:rFonts w:ascii="Times New Roman" w:hAnsi="Times New Roman" w:cs="Times New Roman"/>
          <w:sz w:val="24"/>
          <w:szCs w:val="24"/>
        </w:rPr>
        <w:t>образование (нормативный срок 4-5 лет);</w:t>
      </w:r>
    </w:p>
    <w:p w:rsidR="00474FE6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- основное общее образование (нормативный срок 6 лет).</w:t>
      </w:r>
    </w:p>
    <w:p w:rsidR="00001A4A" w:rsidRPr="00A31537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Учебный план для обучающихся с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>тяжелыми  нарушениями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 речи, дает интегральное представление о структуре и содержании</w:t>
      </w:r>
      <w:r w:rsidR="005D5A1C" w:rsidRPr="00A31537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в данном типе образовательного учреждения, в соответствии с </w:t>
      </w:r>
      <w:r w:rsidR="00001A4A" w:rsidRPr="00A31537">
        <w:rPr>
          <w:rFonts w:ascii="Times New Roman" w:hAnsi="Times New Roman" w:cs="Times New Roman"/>
          <w:sz w:val="24"/>
          <w:szCs w:val="24"/>
        </w:rPr>
        <w:t>которыми разрабатываются рабочие программы учебных предметов, курсов, дисциплин (модулей).</w:t>
      </w:r>
    </w:p>
    <w:p w:rsidR="00001A4A" w:rsidRPr="00A31537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Обязательная часть учебных планов включает в себя комплекс основных учебных предметов общего назначения адаптированных для обучающихся с тяжелыми нарушениями речи (ТНР) и призван обеспечить уровень, соответствующий стандартам начального общего и основного общего образования.</w:t>
      </w:r>
    </w:p>
    <w:p w:rsidR="00001A4A" w:rsidRPr="00A31537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537">
        <w:rPr>
          <w:rFonts w:ascii="Times New Roman" w:hAnsi="Times New Roman" w:cs="Times New Roman"/>
          <w:sz w:val="24"/>
          <w:szCs w:val="24"/>
        </w:rPr>
        <w:t>Коррекцонно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– развивающая область включает в себя, специальные предметы: произношение, развитие речи, лого</w:t>
      </w:r>
      <w:r w:rsidR="00D7638A" w:rsidRPr="00A31537">
        <w:rPr>
          <w:rFonts w:ascii="Times New Roman" w:hAnsi="Times New Roman" w:cs="Times New Roman"/>
          <w:sz w:val="24"/>
          <w:szCs w:val="24"/>
        </w:rPr>
        <w:t xml:space="preserve">педическая </w:t>
      </w:r>
      <w:r w:rsidRPr="00A31537">
        <w:rPr>
          <w:rFonts w:ascii="Times New Roman" w:hAnsi="Times New Roman" w:cs="Times New Roman"/>
          <w:sz w:val="24"/>
          <w:szCs w:val="24"/>
        </w:rPr>
        <w:t xml:space="preserve">ритмика, а так же подгрупповые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>и  индивидуальные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логопедические занятия.</w:t>
      </w:r>
    </w:p>
    <w:p w:rsidR="00001A4A" w:rsidRPr="00A31537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В рамках Федерального компонента учебного плана основного общего образования (БУП – 2004) ведётся професси</w:t>
      </w:r>
      <w:r w:rsidR="00CC2E70" w:rsidRPr="00A31537">
        <w:rPr>
          <w:rFonts w:ascii="Times New Roman" w:hAnsi="Times New Roman" w:cs="Times New Roman"/>
          <w:sz w:val="24"/>
          <w:szCs w:val="24"/>
        </w:rPr>
        <w:t>ональная подготовка по курсу: «</w:t>
      </w:r>
      <w:r w:rsidRPr="00A31537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A31537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– вычислительных и вычислительных машин», направленную на социальную адаптацию выпускников.</w:t>
      </w:r>
    </w:p>
    <w:p w:rsidR="00001A4A" w:rsidRPr="00A31537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Создание комфортной </w:t>
      </w:r>
      <w:proofErr w:type="spellStart"/>
      <w:r w:rsidRPr="00A3153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– развивающей образовательной среды обеспечивает формирование мобильной, высокопрофессиональной личности, с четким видением своего места в окружающем социуме, способной быстро перестраиваться в связи с изменением его условий и влиять на эти условия.</w:t>
      </w:r>
    </w:p>
    <w:p w:rsidR="001F0FAD" w:rsidRPr="00A31537" w:rsidRDefault="00001A4A" w:rsidP="00DF1303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В течени</w:t>
      </w:r>
      <w:r w:rsidR="00BD0784" w:rsidRPr="00A31537">
        <w:rPr>
          <w:rFonts w:ascii="Times New Roman" w:hAnsi="Times New Roman" w:cs="Times New Roman"/>
          <w:sz w:val="24"/>
          <w:szCs w:val="24"/>
        </w:rPr>
        <w:t>е</w:t>
      </w:r>
      <w:r w:rsidRPr="00A31537">
        <w:rPr>
          <w:rFonts w:ascii="Times New Roman" w:hAnsi="Times New Roman" w:cs="Times New Roman"/>
          <w:sz w:val="24"/>
          <w:szCs w:val="24"/>
        </w:rPr>
        <w:t xml:space="preserve"> 20</w:t>
      </w:r>
      <w:r w:rsidR="00CC2E70" w:rsidRPr="00A31537">
        <w:rPr>
          <w:rFonts w:ascii="Times New Roman" w:hAnsi="Times New Roman" w:cs="Times New Roman"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sz w:val="24"/>
          <w:szCs w:val="24"/>
        </w:rPr>
        <w:t>1</w:t>
      </w:r>
      <w:r w:rsidRPr="00A31537">
        <w:rPr>
          <w:rFonts w:ascii="Times New Roman" w:hAnsi="Times New Roman" w:cs="Times New Roman"/>
          <w:sz w:val="24"/>
          <w:szCs w:val="24"/>
        </w:rPr>
        <w:t xml:space="preserve"> года работа педагогического коллектива ГКОУ РО «Зерноградская специальная школа – интер</w:t>
      </w:r>
      <w:r w:rsidR="001F0FAD" w:rsidRPr="00A31537">
        <w:rPr>
          <w:rFonts w:ascii="Times New Roman" w:hAnsi="Times New Roman" w:cs="Times New Roman"/>
          <w:sz w:val="24"/>
          <w:szCs w:val="24"/>
        </w:rPr>
        <w:t>на</w:t>
      </w:r>
      <w:r w:rsidRPr="00A31537">
        <w:rPr>
          <w:rFonts w:ascii="Times New Roman" w:hAnsi="Times New Roman" w:cs="Times New Roman"/>
          <w:sz w:val="24"/>
          <w:szCs w:val="24"/>
        </w:rPr>
        <w:t>т»</w:t>
      </w:r>
      <w:r w:rsidR="00BD0784" w:rsidRPr="00A31537">
        <w:rPr>
          <w:rFonts w:ascii="Times New Roman" w:hAnsi="Times New Roman" w:cs="Times New Roman"/>
          <w:sz w:val="24"/>
          <w:szCs w:val="24"/>
        </w:rPr>
        <w:t xml:space="preserve"> </w:t>
      </w:r>
      <w:r w:rsidR="001F0FAD" w:rsidRPr="00A31537">
        <w:rPr>
          <w:rFonts w:ascii="Times New Roman" w:hAnsi="Times New Roman" w:cs="Times New Roman"/>
          <w:sz w:val="24"/>
          <w:szCs w:val="24"/>
        </w:rPr>
        <w:t>определялась Программой</w:t>
      </w:r>
      <w:r w:rsidR="00BD0784" w:rsidRPr="00A31537">
        <w:rPr>
          <w:rFonts w:ascii="Times New Roman" w:hAnsi="Times New Roman" w:cs="Times New Roman"/>
          <w:sz w:val="24"/>
          <w:szCs w:val="24"/>
        </w:rPr>
        <w:t xml:space="preserve"> </w:t>
      </w:r>
      <w:r w:rsidR="001F0FAD" w:rsidRPr="00A31537">
        <w:rPr>
          <w:rFonts w:ascii="Times New Roman" w:hAnsi="Times New Roman" w:cs="Times New Roman"/>
          <w:sz w:val="24"/>
          <w:szCs w:val="24"/>
        </w:rPr>
        <w:t>развития школы – интерната на 20</w:t>
      </w:r>
      <w:r w:rsidR="00A31537" w:rsidRPr="00A31537">
        <w:rPr>
          <w:rFonts w:ascii="Times New Roman" w:hAnsi="Times New Roman" w:cs="Times New Roman"/>
          <w:sz w:val="24"/>
          <w:szCs w:val="24"/>
        </w:rPr>
        <w:t>21</w:t>
      </w:r>
      <w:r w:rsidR="001F0FAD" w:rsidRPr="00A31537">
        <w:rPr>
          <w:rFonts w:ascii="Times New Roman" w:hAnsi="Times New Roman" w:cs="Times New Roman"/>
          <w:sz w:val="24"/>
          <w:szCs w:val="24"/>
        </w:rPr>
        <w:t xml:space="preserve"> – 20</w:t>
      </w:r>
      <w:r w:rsidR="00BD0784" w:rsidRPr="00A31537">
        <w:rPr>
          <w:rFonts w:ascii="Times New Roman" w:hAnsi="Times New Roman" w:cs="Times New Roman"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sz w:val="24"/>
          <w:szCs w:val="24"/>
        </w:rPr>
        <w:t>5</w:t>
      </w:r>
      <w:r w:rsidR="001F0FAD" w:rsidRPr="00A31537">
        <w:rPr>
          <w:rFonts w:ascii="Times New Roman" w:hAnsi="Times New Roman" w:cs="Times New Roman"/>
          <w:sz w:val="24"/>
          <w:szCs w:val="24"/>
        </w:rPr>
        <w:t xml:space="preserve"> годы, основной целью которой является: «создание целостной системы сопровождения обучающихся с ограниченными возможностями здоровья, направленной на повышение качества обучения и воспитания, формирование социальной компетентности детей с тяжелыми нарушениями речи путем внедрения инновационных технологий в </w:t>
      </w:r>
      <w:proofErr w:type="spellStart"/>
      <w:r w:rsidR="001F0FAD" w:rsidRPr="00A3153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1F0FAD" w:rsidRPr="00A31537">
        <w:rPr>
          <w:rFonts w:ascii="Times New Roman" w:hAnsi="Times New Roman" w:cs="Times New Roman"/>
          <w:sz w:val="24"/>
          <w:szCs w:val="24"/>
        </w:rPr>
        <w:t xml:space="preserve"> – образовательное пространство школы – интерната»</w:t>
      </w:r>
      <w:r w:rsidR="00EB7FC9" w:rsidRPr="00A31537">
        <w:rPr>
          <w:rFonts w:ascii="Times New Roman" w:hAnsi="Times New Roman" w:cs="Times New Roman"/>
          <w:sz w:val="24"/>
          <w:szCs w:val="24"/>
        </w:rPr>
        <w:t>.</w:t>
      </w:r>
    </w:p>
    <w:p w:rsidR="00001707" w:rsidRPr="00A31537" w:rsidRDefault="00001707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FAD" w:rsidRPr="00A31537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Цель деятельности школы – интерната на 20</w:t>
      </w:r>
      <w:r w:rsidR="00EB7FC9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b/>
          <w:sz w:val="24"/>
          <w:szCs w:val="24"/>
        </w:rPr>
        <w:t>1</w:t>
      </w:r>
      <w:r w:rsidRPr="00A3153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F0FAD" w:rsidRPr="00A31537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Обеспечение доступного качественного образования обучающихся ГКОУ РО «Зерноградская специальная школа – интернат» посредством внедрения инновационных технологий в образовательный процесс школы – интерната в рамках перехода на Федеральный государственный образовательный стандарт начального общего образования обучающихся с ограниченными возможностями здоровья.</w:t>
      </w:r>
    </w:p>
    <w:p w:rsidR="000644A4" w:rsidRPr="00A31537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4A4" w:rsidRPr="00A31537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5F0" w:rsidRPr="006C6B14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45F0" w:rsidRPr="00001A4D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07" w:rsidRPr="00001A4D" w:rsidRDefault="00001707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Pr="00001A4D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Pr="00001A4D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AD" w:rsidRPr="00001A4D" w:rsidRDefault="001F0FAD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>Объем предоставляемых образовательных услуг</w:t>
      </w:r>
    </w:p>
    <w:p w:rsidR="000C0D93" w:rsidRPr="00001A4D" w:rsidRDefault="000C0D93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985"/>
        <w:gridCol w:w="986"/>
        <w:gridCol w:w="864"/>
        <w:gridCol w:w="2942"/>
      </w:tblGrid>
      <w:tr w:rsidR="00001A4D" w:rsidRPr="00001A4D" w:rsidTr="000C0D93">
        <w:tc>
          <w:tcPr>
            <w:tcW w:w="560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/п №</w:t>
            </w:r>
          </w:p>
        </w:tc>
        <w:tc>
          <w:tcPr>
            <w:tcW w:w="3234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Наименование образовательной услуги</w:t>
            </w:r>
          </w:p>
        </w:tc>
        <w:tc>
          <w:tcPr>
            <w:tcW w:w="1971" w:type="dxa"/>
            <w:gridSpan w:val="2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1A4D">
              <w:rPr>
                <w:rFonts w:ascii="Times New Roman" w:hAnsi="Times New Roman" w:cs="Times New Roman"/>
                <w:b/>
              </w:rPr>
              <w:t>Колличество</w:t>
            </w:r>
            <w:proofErr w:type="spellEnd"/>
            <w:r w:rsidRPr="00001A4D">
              <w:rPr>
                <w:rFonts w:ascii="Times New Roman" w:hAnsi="Times New Roman" w:cs="Times New Roman"/>
                <w:b/>
              </w:rPr>
              <w:t xml:space="preserve"> учащихся, воспитанников, чел.</w:t>
            </w:r>
          </w:p>
        </w:tc>
        <w:tc>
          <w:tcPr>
            <w:tcW w:w="864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Отклонение, чел.</w:t>
            </w:r>
          </w:p>
        </w:tc>
        <w:tc>
          <w:tcPr>
            <w:tcW w:w="2942" w:type="dxa"/>
            <w:vMerge w:val="restart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ричины отклонения</w:t>
            </w:r>
          </w:p>
        </w:tc>
      </w:tr>
      <w:tr w:rsidR="00001A4D" w:rsidRPr="00001A4D" w:rsidTr="000C0D93">
        <w:trPr>
          <w:trHeight w:val="276"/>
        </w:trPr>
        <w:tc>
          <w:tcPr>
            <w:tcW w:w="560" w:type="dxa"/>
            <w:vMerge/>
          </w:tcPr>
          <w:p w:rsidR="00406F17" w:rsidRPr="00001A4D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vMerge/>
          </w:tcPr>
          <w:p w:rsidR="00406F17" w:rsidRPr="00001A4D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86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64" w:type="dxa"/>
            <w:vMerge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A4D" w:rsidRPr="00001A4D" w:rsidTr="000C0D93">
        <w:tc>
          <w:tcPr>
            <w:tcW w:w="560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406F17" w:rsidRPr="00001A4D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1A4D" w:rsidRPr="00001A4D" w:rsidTr="00DF1C2B">
        <w:tc>
          <w:tcPr>
            <w:tcW w:w="9571" w:type="dxa"/>
            <w:gridSpan w:val="6"/>
          </w:tcPr>
          <w:p w:rsidR="00406F17" w:rsidRPr="00001A4D" w:rsidRDefault="000C0D93" w:rsidP="006C6B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01A4D">
              <w:rPr>
                <w:rFonts w:ascii="Times New Roman" w:hAnsi="Times New Roman" w:cs="Times New Roman"/>
                <w:b/>
              </w:rPr>
              <w:t xml:space="preserve"> полугодие 20</w:t>
            </w:r>
            <w:r w:rsidR="006C6B14">
              <w:rPr>
                <w:rFonts w:ascii="Times New Roman" w:hAnsi="Times New Roman" w:cs="Times New Roman"/>
                <w:b/>
              </w:rPr>
              <w:t>20</w:t>
            </w:r>
            <w:r w:rsidR="00510BBE" w:rsidRPr="00001A4D">
              <w:rPr>
                <w:rFonts w:ascii="Times New Roman" w:hAnsi="Times New Roman" w:cs="Times New Roman"/>
                <w:b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</w:rPr>
              <w:t>-</w:t>
            </w:r>
            <w:r w:rsidR="00510BBE" w:rsidRPr="00001A4D">
              <w:rPr>
                <w:rFonts w:ascii="Times New Roman" w:hAnsi="Times New Roman" w:cs="Times New Roman"/>
                <w:b/>
              </w:rPr>
              <w:t xml:space="preserve"> </w:t>
            </w:r>
            <w:r w:rsidRPr="00001A4D">
              <w:rPr>
                <w:rFonts w:ascii="Times New Roman" w:hAnsi="Times New Roman" w:cs="Times New Roman"/>
                <w:b/>
              </w:rPr>
              <w:t>20</w:t>
            </w:r>
            <w:r w:rsidR="00510BBE" w:rsidRPr="00001A4D">
              <w:rPr>
                <w:rFonts w:ascii="Times New Roman" w:hAnsi="Times New Roman" w:cs="Times New Roman"/>
                <w:b/>
              </w:rPr>
              <w:t>2</w:t>
            </w:r>
            <w:r w:rsidR="006C6B14">
              <w:rPr>
                <w:rFonts w:ascii="Times New Roman" w:hAnsi="Times New Roman" w:cs="Times New Roman"/>
                <w:b/>
              </w:rPr>
              <w:t>1</w:t>
            </w:r>
            <w:r w:rsidRPr="00001A4D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01A4D" w:rsidRPr="00001A4D" w:rsidTr="00BD0784">
        <w:trPr>
          <w:trHeight w:val="795"/>
        </w:trPr>
        <w:tc>
          <w:tcPr>
            <w:tcW w:w="560" w:type="dxa"/>
          </w:tcPr>
          <w:p w:rsidR="00510BBE" w:rsidRPr="00001A4D" w:rsidRDefault="00510BBE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510BBE" w:rsidRPr="00001A4D" w:rsidRDefault="00510BBE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510BBE" w:rsidRPr="00001A4D" w:rsidRDefault="00510BBE" w:rsidP="006C6B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1</w:t>
            </w:r>
            <w:r w:rsidR="006C6B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510BBE" w:rsidRPr="00001A4D" w:rsidRDefault="006C6B14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64" w:type="dxa"/>
          </w:tcPr>
          <w:p w:rsidR="00510BBE" w:rsidRPr="00001A4D" w:rsidRDefault="006C6B14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0BBE" w:rsidRPr="00001A4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42" w:type="dxa"/>
          </w:tcPr>
          <w:p w:rsidR="00510BBE" w:rsidRPr="00001A4D" w:rsidRDefault="006C6B14" w:rsidP="00962C5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ыл</w:t>
            </w:r>
            <w:r w:rsidR="00510BBE" w:rsidRPr="00001A4D">
              <w:rPr>
                <w:rFonts w:ascii="Times New Roman" w:hAnsi="Times New Roman" w:cs="Times New Roman"/>
                <w:b/>
              </w:rPr>
              <w:t>:</w:t>
            </w:r>
          </w:p>
          <w:p w:rsidR="00510BBE" w:rsidRDefault="00510BBE" w:rsidP="00962C53">
            <w:pPr>
              <w:pStyle w:val="a3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1 обучающийся по </w:t>
            </w:r>
            <w:r w:rsidR="006C6B14" w:rsidRPr="00001A4D">
              <w:rPr>
                <w:rFonts w:ascii="Times New Roman" w:hAnsi="Times New Roman" w:cs="Times New Roman"/>
              </w:rPr>
              <w:t xml:space="preserve">продолжают обучение по месту жительства </w:t>
            </w:r>
            <w:proofErr w:type="gramStart"/>
            <w:r w:rsidR="006C6B14" w:rsidRPr="00001A4D">
              <w:rPr>
                <w:rFonts w:ascii="Times New Roman" w:hAnsi="Times New Roman" w:cs="Times New Roman"/>
              </w:rPr>
              <w:t xml:space="preserve">родителей </w:t>
            </w:r>
            <w:r w:rsidR="006C6B1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C6B14">
              <w:rPr>
                <w:rFonts w:ascii="Times New Roman" w:hAnsi="Times New Roman" w:cs="Times New Roman"/>
              </w:rPr>
              <w:t xml:space="preserve"> рамках инклюзии</w:t>
            </w:r>
          </w:p>
          <w:p w:rsidR="006C6B14" w:rsidRPr="00001A4D" w:rsidRDefault="006C6B14" w:rsidP="00962C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01A4D" w:rsidRPr="00001A4D" w:rsidTr="000C0D93">
        <w:tc>
          <w:tcPr>
            <w:tcW w:w="560" w:type="dxa"/>
          </w:tcPr>
          <w:p w:rsidR="00510BBE" w:rsidRPr="00001A4D" w:rsidRDefault="00510BBE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510BBE" w:rsidRPr="00001A4D" w:rsidRDefault="00510BBE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основного общего образования</w:t>
            </w:r>
          </w:p>
        </w:tc>
        <w:tc>
          <w:tcPr>
            <w:tcW w:w="985" w:type="dxa"/>
          </w:tcPr>
          <w:p w:rsidR="00510BBE" w:rsidRPr="00001A4D" w:rsidRDefault="006C6B14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6" w:type="dxa"/>
          </w:tcPr>
          <w:p w:rsidR="00510BBE" w:rsidRPr="00001A4D" w:rsidRDefault="006C6B14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4" w:type="dxa"/>
          </w:tcPr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2" w:type="dxa"/>
          </w:tcPr>
          <w:p w:rsidR="006C6B14" w:rsidRPr="00001A4D" w:rsidRDefault="006C6B14" w:rsidP="006C6B1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ыл</w:t>
            </w:r>
            <w:r w:rsidRPr="00001A4D">
              <w:rPr>
                <w:rFonts w:ascii="Times New Roman" w:hAnsi="Times New Roman" w:cs="Times New Roman"/>
                <w:b/>
              </w:rPr>
              <w:t>:</w:t>
            </w:r>
          </w:p>
          <w:p w:rsidR="006C6B14" w:rsidRDefault="006C6B14" w:rsidP="006C6B14">
            <w:pPr>
              <w:pStyle w:val="a3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1 обучающийся по продолжают обучение по месту жительства </w:t>
            </w:r>
            <w:proofErr w:type="gramStart"/>
            <w:r w:rsidRPr="00001A4D">
              <w:rPr>
                <w:rFonts w:ascii="Times New Roman" w:hAnsi="Times New Roman" w:cs="Times New Roman"/>
              </w:rPr>
              <w:t xml:space="preserve">родителей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мках инклюзии</w:t>
            </w:r>
          </w:p>
          <w:p w:rsidR="00510BBE" w:rsidRPr="00001A4D" w:rsidRDefault="00510BBE" w:rsidP="00962C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A4D" w:rsidRPr="00001A4D" w:rsidTr="00DF1C2B">
        <w:tc>
          <w:tcPr>
            <w:tcW w:w="9571" w:type="dxa"/>
            <w:gridSpan w:val="6"/>
          </w:tcPr>
          <w:p w:rsidR="000C0D93" w:rsidRPr="00001A4D" w:rsidRDefault="000C0D93" w:rsidP="006C6B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01A4D">
              <w:rPr>
                <w:rFonts w:ascii="Times New Roman" w:hAnsi="Times New Roman" w:cs="Times New Roman"/>
                <w:b/>
              </w:rPr>
              <w:t xml:space="preserve"> полугодие 20</w:t>
            </w:r>
            <w:r w:rsidR="00510BBE" w:rsidRPr="00001A4D">
              <w:rPr>
                <w:rFonts w:ascii="Times New Roman" w:hAnsi="Times New Roman" w:cs="Times New Roman"/>
                <w:b/>
              </w:rPr>
              <w:t>2</w:t>
            </w:r>
            <w:r w:rsidR="006C6B14">
              <w:rPr>
                <w:rFonts w:ascii="Times New Roman" w:hAnsi="Times New Roman" w:cs="Times New Roman"/>
                <w:b/>
              </w:rPr>
              <w:t>1</w:t>
            </w:r>
            <w:r w:rsidRPr="00001A4D">
              <w:rPr>
                <w:rFonts w:ascii="Times New Roman" w:hAnsi="Times New Roman" w:cs="Times New Roman"/>
                <w:b/>
              </w:rPr>
              <w:t>– 20</w:t>
            </w:r>
            <w:r w:rsidR="00001707" w:rsidRPr="00001A4D">
              <w:rPr>
                <w:rFonts w:ascii="Times New Roman" w:hAnsi="Times New Roman" w:cs="Times New Roman"/>
                <w:b/>
              </w:rPr>
              <w:t>2</w:t>
            </w:r>
            <w:r w:rsidR="006C6B14">
              <w:rPr>
                <w:rFonts w:ascii="Times New Roman" w:hAnsi="Times New Roman" w:cs="Times New Roman"/>
                <w:b/>
              </w:rPr>
              <w:t>2</w:t>
            </w:r>
            <w:r w:rsidRPr="00001A4D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01A4D" w:rsidRPr="00001A4D" w:rsidTr="000C0D93">
        <w:tc>
          <w:tcPr>
            <w:tcW w:w="560" w:type="dxa"/>
          </w:tcPr>
          <w:p w:rsidR="000C0D93" w:rsidRPr="00001A4D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0C0D93" w:rsidRPr="00001A4D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0C0D93" w:rsidRPr="00001A4D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1A4D" w:rsidRPr="00001A4D" w:rsidTr="000C0D93">
        <w:tc>
          <w:tcPr>
            <w:tcW w:w="560" w:type="dxa"/>
          </w:tcPr>
          <w:p w:rsidR="000C0D93" w:rsidRPr="00001A4D" w:rsidRDefault="000C0D93" w:rsidP="000C0D9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0C0D93" w:rsidRPr="00001A4D" w:rsidRDefault="000C0D93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0C0D93" w:rsidRPr="00001A4D" w:rsidRDefault="006C6B14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86" w:type="dxa"/>
          </w:tcPr>
          <w:p w:rsidR="000C0D93" w:rsidRPr="00001A4D" w:rsidRDefault="006C6B14" w:rsidP="00510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64" w:type="dxa"/>
          </w:tcPr>
          <w:p w:rsidR="000C0D93" w:rsidRPr="00001A4D" w:rsidRDefault="006C6B14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92227" w:rsidRPr="00001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2" w:type="dxa"/>
          </w:tcPr>
          <w:p w:rsidR="00E57C11" w:rsidRPr="00001A4D" w:rsidRDefault="006C6B14" w:rsidP="00E57C1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о</w:t>
            </w:r>
            <w:r w:rsidR="00E57C11" w:rsidRPr="00001A4D">
              <w:rPr>
                <w:rFonts w:ascii="Times New Roman" w:hAnsi="Times New Roman" w:cs="Times New Roman"/>
                <w:b/>
              </w:rPr>
              <w:t>:</w:t>
            </w:r>
          </w:p>
          <w:p w:rsidR="00BD0784" w:rsidRPr="00001A4D" w:rsidRDefault="00492227" w:rsidP="006C6B14">
            <w:pPr>
              <w:pStyle w:val="a3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 xml:space="preserve">5 обучающихся </w:t>
            </w:r>
            <w:r w:rsidR="006C6B14">
              <w:rPr>
                <w:rFonts w:ascii="Times New Roman" w:hAnsi="Times New Roman" w:cs="Times New Roman"/>
              </w:rPr>
              <w:t>по рекомендации (заключению) ЦПМПК</w:t>
            </w:r>
          </w:p>
        </w:tc>
      </w:tr>
      <w:tr w:rsidR="000C0D93" w:rsidRPr="00001A4D" w:rsidTr="000C0D93">
        <w:tc>
          <w:tcPr>
            <w:tcW w:w="560" w:type="dxa"/>
          </w:tcPr>
          <w:p w:rsidR="000C0D93" w:rsidRPr="00001A4D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0C0D93" w:rsidRPr="00001A4D" w:rsidRDefault="00716778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01A4D">
              <w:rPr>
                <w:rFonts w:ascii="Times New Roman" w:hAnsi="Times New Roman" w:cs="Times New Roman"/>
                <w:b/>
              </w:rPr>
              <w:t>У</w:t>
            </w:r>
            <w:r w:rsidR="000C0D93" w:rsidRPr="00001A4D">
              <w:rPr>
                <w:rFonts w:ascii="Times New Roman" w:hAnsi="Times New Roman" w:cs="Times New Roman"/>
                <w:b/>
              </w:rPr>
              <w:t>слуги</w:t>
            </w:r>
            <w:r w:rsidRPr="00001A4D">
              <w:rPr>
                <w:rFonts w:ascii="Times New Roman" w:hAnsi="Times New Roman" w:cs="Times New Roman"/>
                <w:b/>
              </w:rPr>
              <w:t xml:space="preserve"> основного общего образования</w:t>
            </w:r>
          </w:p>
        </w:tc>
        <w:tc>
          <w:tcPr>
            <w:tcW w:w="985" w:type="dxa"/>
          </w:tcPr>
          <w:p w:rsidR="000C0D93" w:rsidRPr="00001A4D" w:rsidRDefault="00962C53" w:rsidP="00492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A4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6" w:type="dxa"/>
          </w:tcPr>
          <w:p w:rsidR="000C0D93" w:rsidRPr="00001A4D" w:rsidRDefault="006C6B14" w:rsidP="00E57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4" w:type="dxa"/>
          </w:tcPr>
          <w:p w:rsidR="000C0D93" w:rsidRPr="00001A4D" w:rsidRDefault="006C6B1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2942" w:type="dxa"/>
          </w:tcPr>
          <w:p w:rsidR="006C6B14" w:rsidRPr="00001A4D" w:rsidRDefault="006C6B14" w:rsidP="006C6B1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о</w:t>
            </w:r>
            <w:r w:rsidRPr="00001A4D">
              <w:rPr>
                <w:rFonts w:ascii="Times New Roman" w:hAnsi="Times New Roman" w:cs="Times New Roman"/>
                <w:b/>
              </w:rPr>
              <w:t>:</w:t>
            </w:r>
          </w:p>
          <w:p w:rsidR="00510BBE" w:rsidRDefault="006C6B14" w:rsidP="006C6B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01A4D">
              <w:rPr>
                <w:rFonts w:ascii="Times New Roman" w:hAnsi="Times New Roman" w:cs="Times New Roman"/>
              </w:rPr>
              <w:t xml:space="preserve"> обучающихся </w:t>
            </w:r>
            <w:r>
              <w:rPr>
                <w:rFonts w:ascii="Times New Roman" w:hAnsi="Times New Roman" w:cs="Times New Roman"/>
              </w:rPr>
              <w:t>по рекомендации (заключению) ЦПМПК</w:t>
            </w:r>
          </w:p>
          <w:p w:rsidR="006C6B14" w:rsidRPr="00001A4D" w:rsidRDefault="006C6B14" w:rsidP="006C6B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F0FAD" w:rsidRPr="00001A4D" w:rsidRDefault="001F0FAD" w:rsidP="00C50ED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644A4" w:rsidRPr="006C6B14" w:rsidRDefault="000644A4" w:rsidP="00C15F3C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778" w:rsidRPr="00A31537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В 20</w:t>
      </w:r>
      <w:r w:rsidR="00510BBE" w:rsidRPr="00A31537">
        <w:rPr>
          <w:rFonts w:ascii="Times New Roman" w:hAnsi="Times New Roman" w:cs="Times New Roman"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sz w:val="24"/>
          <w:szCs w:val="24"/>
        </w:rPr>
        <w:t>1</w:t>
      </w:r>
      <w:r w:rsidRPr="00A31537">
        <w:rPr>
          <w:rFonts w:ascii="Times New Roman" w:hAnsi="Times New Roman" w:cs="Times New Roman"/>
          <w:sz w:val="24"/>
          <w:szCs w:val="24"/>
        </w:rPr>
        <w:t xml:space="preserve"> году деятельность образовательного учреждения была направлена на оказание комплексной помощи детям с тяжелыми нарушениями речи в освоении основной образовательной программы начального общего и основного общего образования, коррекции недостатков в речевом, физическом, психическом развитии и социальной адаптации обучающихся. В связи с этим ежегодно контингент обучающихся школы – интерната обновляется, т.к. часть детей, прошедших реабилитацию, с исправленной речью выводится решением ЦПМПК в общеобразовательные учреждения Ростовской области по месту жительства родителей (законных представителей).</w:t>
      </w:r>
    </w:p>
    <w:p w:rsidR="00492227" w:rsidRPr="00A31537" w:rsidRDefault="00492227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778" w:rsidRPr="00A31537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2.2 Информация о результатах выполнения мероприятий Программы по основным направлениям деятельности</w:t>
      </w:r>
    </w:p>
    <w:p w:rsidR="00716778" w:rsidRPr="00A31537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E6" w:rsidRPr="00A31537" w:rsidRDefault="00716778" w:rsidP="004970ED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В соответствии с программой развития ГКОУ РО «Зерноградская специальная школа – интернат» на 20</w:t>
      </w:r>
      <w:r w:rsidR="00492227" w:rsidRPr="00A31537">
        <w:rPr>
          <w:rFonts w:ascii="Times New Roman" w:hAnsi="Times New Roman" w:cs="Times New Roman"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sz w:val="24"/>
          <w:szCs w:val="24"/>
        </w:rPr>
        <w:t>1</w:t>
      </w:r>
      <w:r w:rsidRPr="00A31537">
        <w:rPr>
          <w:rFonts w:ascii="Times New Roman" w:hAnsi="Times New Roman" w:cs="Times New Roman"/>
          <w:sz w:val="24"/>
          <w:szCs w:val="24"/>
        </w:rPr>
        <w:t xml:space="preserve"> год основными направлениями деятельности были:</w:t>
      </w:r>
    </w:p>
    <w:p w:rsidR="00716778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Создание необходимых условий для получения детьми с ОВЗ качественного образования к уровню подготовки, особенностям развития, способностям, интересам и потребностям личности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Использование информационно – коммуникативных технологий в образовательном, коррекционном и управленческом процессах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lastRenderedPageBreak/>
        <w:t xml:space="preserve">Создание </w:t>
      </w:r>
      <w:proofErr w:type="spellStart"/>
      <w:r w:rsidRPr="00A3153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среды для обучающихся, воспитанников с ОВЗ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и управленческих кадров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Обучение и воспитание учащихся с ОВЗ в условиях реализации ФГОС начального общего образования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 на региональном, федеральном, международном уровнях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Инновационная деятельность образовательного учреждения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Участие обучающихся, воспитанников в смотрах, конкурсах, выставках, олимпиадах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gramStart"/>
      <w:r w:rsidRPr="00A31537">
        <w:rPr>
          <w:rFonts w:ascii="Times New Roman" w:hAnsi="Times New Roman" w:cs="Times New Roman"/>
          <w:sz w:val="24"/>
          <w:szCs w:val="24"/>
        </w:rPr>
        <w:t>и  развитие</w:t>
      </w:r>
      <w:proofErr w:type="gramEnd"/>
      <w:r w:rsidRPr="00A31537">
        <w:rPr>
          <w:rFonts w:ascii="Times New Roman" w:hAnsi="Times New Roman" w:cs="Times New Roman"/>
          <w:sz w:val="24"/>
          <w:szCs w:val="24"/>
        </w:rPr>
        <w:t xml:space="preserve"> материально – технической (ресурсной базы)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Повышение степени удовлетворенности и участников образовательного процесса качеством предоставляемых образовательных услуг.</w:t>
      </w:r>
    </w:p>
    <w:p w:rsidR="00500411" w:rsidRPr="00A31537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Обеспечение безопасности деятельности образовательного учреждения.</w:t>
      </w:r>
    </w:p>
    <w:p w:rsidR="00500411" w:rsidRPr="00A31537" w:rsidRDefault="00500411" w:rsidP="004970ED">
      <w:pPr>
        <w:spacing w:after="120"/>
        <w:jc w:val="both"/>
      </w:pPr>
    </w:p>
    <w:p w:rsidR="00500411" w:rsidRPr="00A31537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 xml:space="preserve">2.2.1.  Создание необходимых условий для получения детьми с ОВЗ качественного </w:t>
      </w:r>
      <w:proofErr w:type="gramStart"/>
      <w:r w:rsidRPr="00A31537">
        <w:rPr>
          <w:rFonts w:ascii="Times New Roman" w:hAnsi="Times New Roman" w:cs="Times New Roman"/>
          <w:b/>
          <w:sz w:val="24"/>
          <w:szCs w:val="24"/>
        </w:rPr>
        <w:t>образования  в</w:t>
      </w:r>
      <w:proofErr w:type="gramEnd"/>
      <w:r w:rsidRPr="00A31537">
        <w:rPr>
          <w:rFonts w:ascii="Times New Roman" w:hAnsi="Times New Roman" w:cs="Times New Roman"/>
          <w:b/>
          <w:sz w:val="24"/>
          <w:szCs w:val="24"/>
        </w:rPr>
        <w:t xml:space="preserve"> соответствии с </w:t>
      </w:r>
      <w:proofErr w:type="spellStart"/>
      <w:r w:rsidRPr="00A31537">
        <w:rPr>
          <w:rFonts w:ascii="Times New Roman" w:hAnsi="Times New Roman" w:cs="Times New Roman"/>
          <w:b/>
          <w:sz w:val="24"/>
          <w:szCs w:val="24"/>
        </w:rPr>
        <w:t>адаптированностью</w:t>
      </w:r>
      <w:proofErr w:type="spellEnd"/>
      <w:r w:rsidRPr="00A31537">
        <w:rPr>
          <w:rFonts w:ascii="Times New Roman" w:hAnsi="Times New Roman" w:cs="Times New Roman"/>
          <w:b/>
          <w:sz w:val="24"/>
          <w:szCs w:val="24"/>
        </w:rPr>
        <w:t xml:space="preserve"> системы образования к уровню подготовки, особенностям развития, способн6остям, интересам и потребностям личности</w:t>
      </w:r>
    </w:p>
    <w:p w:rsidR="00500411" w:rsidRPr="00A31537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962C53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b/>
          <w:sz w:val="24"/>
          <w:szCs w:val="24"/>
        </w:rPr>
        <w:t>1</w:t>
      </w:r>
      <w:r w:rsidRPr="00A31537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500411" w:rsidRPr="00A31537" w:rsidRDefault="00500411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Совершенствование образователь</w:t>
      </w:r>
      <w:r w:rsidR="00BE31DA" w:rsidRPr="00A31537">
        <w:rPr>
          <w:rFonts w:ascii="Times New Roman" w:hAnsi="Times New Roman" w:cs="Times New Roman"/>
          <w:sz w:val="24"/>
          <w:szCs w:val="24"/>
        </w:rPr>
        <w:t>ного процесса, методического обе</w:t>
      </w:r>
      <w:r w:rsidRPr="00A31537">
        <w:rPr>
          <w:rFonts w:ascii="Times New Roman" w:hAnsi="Times New Roman" w:cs="Times New Roman"/>
          <w:sz w:val="24"/>
          <w:szCs w:val="24"/>
        </w:rPr>
        <w:t>спечения.</w:t>
      </w:r>
    </w:p>
    <w:p w:rsidR="00500411" w:rsidRPr="00A31537" w:rsidRDefault="00BE31DA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Оснащение учебных классов и кабинетов </w:t>
      </w:r>
      <w:proofErr w:type="spellStart"/>
      <w:r w:rsidRPr="00A3153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– наглядными пособиями.</w:t>
      </w:r>
    </w:p>
    <w:p w:rsidR="00962C53" w:rsidRPr="00A31537" w:rsidRDefault="00962C53" w:rsidP="00962C53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00411" w:rsidRPr="00A31537" w:rsidRDefault="00BE31DA" w:rsidP="00BE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500411" w:rsidRPr="00A31537" w:rsidRDefault="003E3458" w:rsidP="00B0148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ab/>
      </w:r>
      <w:r w:rsidR="00BE31DA" w:rsidRPr="00A31537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2936"/>
        <w:gridCol w:w="1531"/>
        <w:gridCol w:w="1353"/>
        <w:gridCol w:w="1289"/>
        <w:gridCol w:w="1576"/>
      </w:tblGrid>
      <w:tr w:rsidR="006C6B14" w:rsidRPr="00A31537" w:rsidTr="00FC650D">
        <w:tc>
          <w:tcPr>
            <w:tcW w:w="673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п/п №</w:t>
            </w:r>
          </w:p>
        </w:tc>
        <w:tc>
          <w:tcPr>
            <w:tcW w:w="297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</w:tcPr>
          <w:p w:rsidR="00FC650D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BE31DA" w:rsidRPr="00A31537" w:rsidRDefault="00BE31DA" w:rsidP="00A31537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20</w:t>
            </w:r>
            <w:r w:rsidR="00962C53" w:rsidRPr="00A31537">
              <w:rPr>
                <w:rFonts w:ascii="Times New Roman" w:hAnsi="Times New Roman" w:cs="Times New Roman"/>
                <w:b/>
              </w:rPr>
              <w:t>2</w:t>
            </w:r>
            <w:r w:rsidR="00A31537">
              <w:rPr>
                <w:rFonts w:ascii="Times New Roman" w:hAnsi="Times New Roman" w:cs="Times New Roman"/>
                <w:b/>
              </w:rPr>
              <w:t>1</w:t>
            </w:r>
            <w:r w:rsidRPr="00A3153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347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95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Степень достижения показателя</w:t>
            </w:r>
          </w:p>
        </w:tc>
      </w:tr>
      <w:tr w:rsidR="006C6B14" w:rsidRPr="00A31537" w:rsidTr="00FC650D">
        <w:tc>
          <w:tcPr>
            <w:tcW w:w="673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7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5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C6B14" w:rsidRPr="00A31537" w:rsidTr="00FC650D">
        <w:tc>
          <w:tcPr>
            <w:tcW w:w="673" w:type="dxa"/>
          </w:tcPr>
          <w:p w:rsidR="00BE31DA" w:rsidRPr="00A31537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9" w:type="dxa"/>
          </w:tcPr>
          <w:p w:rsidR="00BE31DA" w:rsidRPr="00A31537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 xml:space="preserve">Доля учебных классов и кабинетов, оснащенных обучающими </w:t>
            </w:r>
            <w:proofErr w:type="gramStart"/>
            <w:r w:rsidRPr="00A31537">
              <w:rPr>
                <w:rFonts w:ascii="Times New Roman" w:hAnsi="Times New Roman" w:cs="Times New Roman"/>
                <w:b/>
              </w:rPr>
              <w:t>программами  и</w:t>
            </w:r>
            <w:proofErr w:type="gramEnd"/>
            <w:r w:rsidRPr="00A31537">
              <w:rPr>
                <w:rFonts w:ascii="Times New Roman" w:hAnsi="Times New Roman" w:cs="Times New Roman"/>
                <w:b/>
              </w:rPr>
              <w:t xml:space="preserve"> </w:t>
            </w:r>
            <w:r w:rsidR="000644A4" w:rsidRPr="00A31537">
              <w:rPr>
                <w:rFonts w:ascii="Times New Roman" w:hAnsi="Times New Roman" w:cs="Times New Roman"/>
                <w:b/>
              </w:rPr>
              <w:t>специализированными тренажерами</w:t>
            </w:r>
          </w:p>
          <w:p w:rsidR="00962C53" w:rsidRPr="00A31537" w:rsidRDefault="00962C53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537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A31537" w:rsidRDefault="00962C53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8</w:t>
            </w:r>
            <w:r w:rsidR="007C02EC" w:rsidRPr="00A315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A31537" w:rsidRDefault="00BE31DA" w:rsidP="00962C5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537">
              <w:rPr>
                <w:rFonts w:ascii="Times New Roman" w:hAnsi="Times New Roman" w:cs="Times New Roman"/>
              </w:rPr>
              <w:t xml:space="preserve">Отклонение  - 0 </w:t>
            </w:r>
            <w:r w:rsidRPr="00A31537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E31DA" w:rsidRPr="00A31537" w:rsidTr="00FC650D">
        <w:tc>
          <w:tcPr>
            <w:tcW w:w="673" w:type="dxa"/>
          </w:tcPr>
          <w:p w:rsidR="00BE31DA" w:rsidRPr="00A31537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</w:tcPr>
          <w:p w:rsidR="00BE31DA" w:rsidRPr="00A31537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31537">
              <w:rPr>
                <w:rFonts w:ascii="Times New Roman" w:hAnsi="Times New Roman" w:cs="Times New Roman"/>
                <w:b/>
              </w:rPr>
              <w:t>Доля учебных классов и к</w:t>
            </w:r>
            <w:r w:rsidR="000644A4" w:rsidRPr="00A31537">
              <w:rPr>
                <w:rFonts w:ascii="Times New Roman" w:hAnsi="Times New Roman" w:cs="Times New Roman"/>
                <w:b/>
              </w:rPr>
              <w:t xml:space="preserve">абинетов, оснащенных </w:t>
            </w:r>
            <w:proofErr w:type="spellStart"/>
            <w:r w:rsidR="000644A4" w:rsidRPr="00A31537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="000644A4" w:rsidRPr="00A31537">
              <w:rPr>
                <w:rFonts w:ascii="Times New Roman" w:hAnsi="Times New Roman" w:cs="Times New Roman"/>
                <w:b/>
              </w:rPr>
              <w:t xml:space="preserve"> – лабо</w:t>
            </w:r>
            <w:r w:rsidRPr="00A31537">
              <w:rPr>
                <w:rFonts w:ascii="Times New Roman" w:hAnsi="Times New Roman" w:cs="Times New Roman"/>
                <w:b/>
              </w:rPr>
              <w:t>раторным оборудованием</w:t>
            </w:r>
          </w:p>
          <w:p w:rsidR="00962C53" w:rsidRPr="00A31537" w:rsidRDefault="00962C53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7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A31537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A31537">
              <w:rPr>
                <w:rFonts w:ascii="Times New Roman" w:hAnsi="Times New Roman" w:cs="Times New Roman"/>
              </w:rPr>
              <w:t xml:space="preserve">Отклонение – 0 </w:t>
            </w:r>
            <w:r w:rsidRPr="00A31537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4970ED" w:rsidRPr="00A31537" w:rsidRDefault="004970ED" w:rsidP="00500411">
      <w:pPr>
        <w:tabs>
          <w:tab w:val="left" w:pos="1302"/>
        </w:tabs>
        <w:rPr>
          <w:rFonts w:ascii="Times New Roman" w:hAnsi="Times New Roman" w:cs="Times New Roman"/>
          <w:sz w:val="32"/>
          <w:szCs w:val="32"/>
        </w:rPr>
      </w:pPr>
    </w:p>
    <w:p w:rsidR="00F0070D" w:rsidRPr="006C6B14" w:rsidRDefault="00F0070D" w:rsidP="00500411">
      <w:pPr>
        <w:tabs>
          <w:tab w:val="left" w:pos="130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"/>
        <w:gridCol w:w="2182"/>
        <w:gridCol w:w="1474"/>
        <w:gridCol w:w="1429"/>
        <w:gridCol w:w="1917"/>
        <w:gridCol w:w="1738"/>
      </w:tblGrid>
      <w:tr w:rsidR="006C6B14" w:rsidRPr="006C6B14" w:rsidTr="001D2947">
        <w:tc>
          <w:tcPr>
            <w:tcW w:w="624" w:type="dxa"/>
          </w:tcPr>
          <w:p w:rsidR="00BE31DA" w:rsidRPr="006657D4" w:rsidRDefault="00BE31DA" w:rsidP="00500411">
            <w:pPr>
              <w:tabs>
                <w:tab w:val="left" w:pos="1302"/>
              </w:tabs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п/п №</w:t>
            </w:r>
          </w:p>
        </w:tc>
        <w:tc>
          <w:tcPr>
            <w:tcW w:w="2319" w:type="dxa"/>
          </w:tcPr>
          <w:p w:rsidR="00BE31DA" w:rsidRPr="006657D4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Мероприятие (действие)</w:t>
            </w:r>
          </w:p>
        </w:tc>
        <w:tc>
          <w:tcPr>
            <w:tcW w:w="1499" w:type="dxa"/>
          </w:tcPr>
          <w:p w:rsidR="00BE31DA" w:rsidRPr="006657D4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29" w:type="dxa"/>
          </w:tcPr>
          <w:p w:rsidR="00BE31DA" w:rsidRPr="006657D4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Ресурсное обеспечение</w:t>
            </w:r>
          </w:p>
        </w:tc>
        <w:tc>
          <w:tcPr>
            <w:tcW w:w="1917" w:type="dxa"/>
          </w:tcPr>
          <w:p w:rsidR="00BE31DA" w:rsidRPr="006657D4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Объем, источники финансирования</w:t>
            </w:r>
          </w:p>
        </w:tc>
        <w:tc>
          <w:tcPr>
            <w:tcW w:w="1783" w:type="dxa"/>
          </w:tcPr>
          <w:p w:rsidR="00BE31DA" w:rsidRPr="006657D4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6C6B14" w:rsidRPr="006C6B14" w:rsidTr="001D2947">
        <w:tc>
          <w:tcPr>
            <w:tcW w:w="624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9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9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9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17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3" w:type="dxa"/>
          </w:tcPr>
          <w:p w:rsidR="00BE31DA" w:rsidRPr="006657D4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57D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0CE2" w:rsidRPr="006C6B14" w:rsidTr="00667B0A">
        <w:tc>
          <w:tcPr>
            <w:tcW w:w="624" w:type="dxa"/>
            <w:vAlign w:val="center"/>
          </w:tcPr>
          <w:p w:rsidR="00183473" w:rsidRPr="00616C85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19" w:type="dxa"/>
            <w:vAlign w:val="center"/>
          </w:tcPr>
          <w:p w:rsidR="00183473" w:rsidRPr="00616C85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учебных пособий</w:t>
            </w:r>
          </w:p>
        </w:tc>
        <w:tc>
          <w:tcPr>
            <w:tcW w:w="1499" w:type="dxa"/>
            <w:vAlign w:val="center"/>
          </w:tcPr>
          <w:p w:rsidR="00183473" w:rsidRPr="00616C85" w:rsidRDefault="001D2947" w:rsidP="00A26709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0459E" w:rsidRPr="00616C85">
              <w:rPr>
                <w:rFonts w:ascii="Times New Roman" w:hAnsi="Times New Roman" w:cs="Times New Roman"/>
                <w:color w:val="000000" w:themeColor="text1"/>
              </w:rPr>
              <w:t>о 01.09.20</w:t>
            </w:r>
            <w:r w:rsidRPr="00616C8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26709" w:rsidRPr="00616C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9" w:type="dxa"/>
            <w:vAlign w:val="center"/>
          </w:tcPr>
          <w:p w:rsidR="00183473" w:rsidRPr="00616C85" w:rsidRDefault="00A26709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color w:val="000000" w:themeColor="text1"/>
              </w:rPr>
              <w:t>512,149</w:t>
            </w:r>
            <w:r w:rsidR="009E0CE2" w:rsidRPr="00616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459E" w:rsidRPr="00616C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3473" w:rsidRPr="00616C85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917" w:type="dxa"/>
            <w:vAlign w:val="center"/>
          </w:tcPr>
          <w:p w:rsidR="00183473" w:rsidRPr="00616C85" w:rsidRDefault="00A26709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color w:val="000000" w:themeColor="text1"/>
              </w:rPr>
              <w:t>512,149</w:t>
            </w:r>
            <w:r w:rsidR="009E0CE2" w:rsidRPr="00616C85">
              <w:rPr>
                <w:rFonts w:ascii="Times New Roman" w:hAnsi="Times New Roman" w:cs="Times New Roman"/>
                <w:color w:val="000000" w:themeColor="text1"/>
              </w:rPr>
              <w:t xml:space="preserve">  тыс. руб.</w:t>
            </w:r>
            <w:r w:rsidR="00183473" w:rsidRPr="00616C85">
              <w:rPr>
                <w:rFonts w:ascii="Times New Roman" w:hAnsi="Times New Roman" w:cs="Times New Roman"/>
                <w:color w:val="000000" w:themeColor="text1"/>
              </w:rPr>
              <w:t xml:space="preserve"> областной бюджет.</w:t>
            </w:r>
          </w:p>
        </w:tc>
        <w:tc>
          <w:tcPr>
            <w:tcW w:w="1783" w:type="dxa"/>
            <w:vAlign w:val="center"/>
          </w:tcPr>
          <w:p w:rsidR="00183473" w:rsidRPr="00616C85" w:rsidRDefault="0018347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85">
              <w:rPr>
                <w:rFonts w:ascii="Times New Roman" w:hAnsi="Times New Roman" w:cs="Times New Roman"/>
                <w:color w:val="000000" w:themeColor="text1"/>
              </w:rPr>
              <w:t>Приобретение учебной литературы</w:t>
            </w:r>
          </w:p>
          <w:p w:rsidR="009E0CE2" w:rsidRPr="00616C85" w:rsidRDefault="009E0CE2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16C85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r w:rsidR="006657D4" w:rsidRPr="00616C85">
              <w:rPr>
                <w:rFonts w:ascii="Times New Roman" w:hAnsi="Times New Roman" w:cs="Times New Roman"/>
                <w:color w:val="000000" w:themeColor="text1"/>
              </w:rPr>
              <w:t>651</w:t>
            </w:r>
            <w:proofErr w:type="gramEnd"/>
            <w:r w:rsidRPr="00616C85">
              <w:rPr>
                <w:rFonts w:ascii="Times New Roman" w:hAnsi="Times New Roman" w:cs="Times New Roman"/>
                <w:color w:val="000000" w:themeColor="text1"/>
              </w:rPr>
              <w:t xml:space="preserve"> экз.)</w:t>
            </w:r>
          </w:p>
          <w:p w:rsidR="00962C53" w:rsidRPr="00616C85" w:rsidRDefault="00962C53" w:rsidP="00667B0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E31DA" w:rsidRPr="006C6B14" w:rsidRDefault="00BE31DA" w:rsidP="00500411">
      <w:pPr>
        <w:tabs>
          <w:tab w:val="left" w:pos="1302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4970ED" w:rsidRPr="006C6B14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sz w:val="24"/>
          <w:szCs w:val="24"/>
        </w:rPr>
        <w:tab/>
        <w:t>Результаты государственной итоговой атте</w:t>
      </w:r>
      <w:r w:rsidR="000644A4" w:rsidRPr="006C6B14">
        <w:rPr>
          <w:rFonts w:ascii="Times New Roman" w:hAnsi="Times New Roman" w:cs="Times New Roman"/>
          <w:sz w:val="24"/>
          <w:szCs w:val="24"/>
        </w:rPr>
        <w:t>стации выпускников 20</w:t>
      </w:r>
      <w:r w:rsidR="00962C53" w:rsidRPr="006C6B14">
        <w:rPr>
          <w:rFonts w:ascii="Times New Roman" w:hAnsi="Times New Roman" w:cs="Times New Roman"/>
          <w:sz w:val="24"/>
          <w:szCs w:val="24"/>
        </w:rPr>
        <w:t xml:space="preserve">20 </w:t>
      </w:r>
      <w:r w:rsidR="000644A4" w:rsidRPr="006C6B14">
        <w:rPr>
          <w:rFonts w:ascii="Times New Roman" w:hAnsi="Times New Roman" w:cs="Times New Roman"/>
          <w:sz w:val="24"/>
          <w:szCs w:val="24"/>
        </w:rPr>
        <w:t>года в ф</w:t>
      </w:r>
      <w:r w:rsidRPr="006C6B14">
        <w:rPr>
          <w:rFonts w:ascii="Times New Roman" w:hAnsi="Times New Roman" w:cs="Times New Roman"/>
          <w:sz w:val="24"/>
          <w:szCs w:val="24"/>
        </w:rPr>
        <w:t>орме государственного выпускного экзамена (далее - ГВЭ)</w:t>
      </w:r>
    </w:p>
    <w:p w:rsidR="003E3458" w:rsidRPr="006C6B14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b/>
          <w:sz w:val="24"/>
          <w:szCs w:val="24"/>
        </w:rPr>
        <w:t>Итоги ГВЭ - 9</w:t>
      </w:r>
    </w:p>
    <w:tbl>
      <w:tblPr>
        <w:tblW w:w="100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917"/>
        <w:gridCol w:w="1559"/>
        <w:gridCol w:w="1340"/>
        <w:gridCol w:w="576"/>
        <w:gridCol w:w="576"/>
        <w:gridCol w:w="576"/>
        <w:gridCol w:w="642"/>
        <w:gridCol w:w="850"/>
        <w:gridCol w:w="709"/>
        <w:gridCol w:w="709"/>
      </w:tblGrid>
      <w:tr w:rsidR="006C6B14" w:rsidRPr="006C6B14" w:rsidTr="006C6B14">
        <w:tc>
          <w:tcPr>
            <w:tcW w:w="636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ГИА-9 в форме ГВЭ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B14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B14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 xml:space="preserve"> Получили отметку</w:t>
            </w:r>
          </w:p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КО (%)</w:t>
            </w:r>
          </w:p>
        </w:tc>
      </w:tr>
      <w:tr w:rsidR="006C6B14" w:rsidRPr="006C6B14" w:rsidTr="006C6B14">
        <w:tc>
          <w:tcPr>
            <w:tcW w:w="636" w:type="dxa"/>
            <w:vMerge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42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14" w:rsidRPr="006C6B14" w:rsidTr="006C6B14">
        <w:tc>
          <w:tcPr>
            <w:tcW w:w="63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  <w:shd w:val="clear" w:color="auto" w:fill="auto"/>
          </w:tcPr>
          <w:p w:rsidR="00C82F31" w:rsidRPr="006C6B14" w:rsidRDefault="00C82F31" w:rsidP="006C6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2F31" w:rsidRPr="006C6B14" w:rsidRDefault="00C82F31" w:rsidP="00C82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C6B14" w:rsidRPr="006C6B14" w:rsidTr="00C82F31">
        <w:trPr>
          <w:trHeight w:val="255"/>
        </w:trPr>
        <w:tc>
          <w:tcPr>
            <w:tcW w:w="63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  <w:shd w:val="clear" w:color="auto" w:fill="auto"/>
          </w:tcPr>
          <w:p w:rsidR="00C82F31" w:rsidRPr="006C6B14" w:rsidRDefault="00C82F31" w:rsidP="006C6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Merge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B1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2F31" w:rsidRPr="006C6B14" w:rsidRDefault="00C82F31" w:rsidP="006C6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B1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3E3458" w:rsidRPr="006C6B14" w:rsidRDefault="003E3458" w:rsidP="000644A4">
      <w:pPr>
        <w:tabs>
          <w:tab w:val="left" w:pos="1302"/>
        </w:tabs>
        <w:jc w:val="center"/>
        <w:rPr>
          <w:rFonts w:ascii="Times New Roman" w:hAnsi="Times New Roman" w:cs="Times New Roman"/>
          <w:color w:val="FF0000"/>
        </w:rPr>
      </w:pPr>
    </w:p>
    <w:p w:rsidR="00AC68D3" w:rsidRPr="006C6B14" w:rsidRDefault="003E3458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</w:rPr>
        <w:tab/>
      </w:r>
      <w:r w:rsidRPr="006C6B14">
        <w:rPr>
          <w:rFonts w:ascii="Times New Roman" w:hAnsi="Times New Roman" w:cs="Times New Roman"/>
          <w:sz w:val="24"/>
          <w:szCs w:val="24"/>
        </w:rPr>
        <w:t>В 20</w:t>
      </w:r>
      <w:r w:rsidR="006C6B14" w:rsidRPr="006C6B14">
        <w:rPr>
          <w:rFonts w:ascii="Times New Roman" w:hAnsi="Times New Roman" w:cs="Times New Roman"/>
          <w:sz w:val="24"/>
          <w:szCs w:val="24"/>
        </w:rPr>
        <w:t>20</w:t>
      </w:r>
      <w:r w:rsidRPr="006C6B14">
        <w:rPr>
          <w:rFonts w:ascii="Times New Roman" w:hAnsi="Times New Roman" w:cs="Times New Roman"/>
          <w:sz w:val="24"/>
          <w:szCs w:val="24"/>
        </w:rPr>
        <w:t xml:space="preserve"> - 20</w:t>
      </w:r>
      <w:r w:rsidR="00962C53" w:rsidRPr="006C6B14">
        <w:rPr>
          <w:rFonts w:ascii="Times New Roman" w:hAnsi="Times New Roman" w:cs="Times New Roman"/>
          <w:sz w:val="24"/>
          <w:szCs w:val="24"/>
        </w:rPr>
        <w:t>2</w:t>
      </w:r>
      <w:r w:rsidR="006C6B14" w:rsidRPr="006C6B14">
        <w:rPr>
          <w:rFonts w:ascii="Times New Roman" w:hAnsi="Times New Roman" w:cs="Times New Roman"/>
          <w:sz w:val="24"/>
          <w:szCs w:val="24"/>
        </w:rPr>
        <w:t>1</w:t>
      </w:r>
      <w:r w:rsidRPr="006C6B14">
        <w:rPr>
          <w:rFonts w:ascii="Times New Roman" w:hAnsi="Times New Roman" w:cs="Times New Roman"/>
          <w:sz w:val="24"/>
          <w:szCs w:val="24"/>
        </w:rPr>
        <w:t xml:space="preserve"> учебном году ГКОУ РО "Зерноградская специальная школа - интернат" окончили </w:t>
      </w:r>
      <w:r w:rsidR="006C6B14" w:rsidRPr="006C6B14">
        <w:rPr>
          <w:rFonts w:ascii="Times New Roman" w:hAnsi="Times New Roman" w:cs="Times New Roman"/>
          <w:sz w:val="24"/>
          <w:szCs w:val="24"/>
        </w:rPr>
        <w:t>11</w:t>
      </w:r>
      <w:r w:rsidR="00D81E45" w:rsidRPr="006C6B14">
        <w:rPr>
          <w:rFonts w:ascii="Times New Roman" w:hAnsi="Times New Roman" w:cs="Times New Roman"/>
          <w:sz w:val="24"/>
          <w:szCs w:val="24"/>
        </w:rPr>
        <w:t xml:space="preserve"> </w:t>
      </w:r>
      <w:r w:rsidRPr="006C6B14">
        <w:rPr>
          <w:rFonts w:ascii="Times New Roman" w:hAnsi="Times New Roman" w:cs="Times New Roman"/>
          <w:sz w:val="24"/>
          <w:szCs w:val="24"/>
        </w:rPr>
        <w:t>человек.</w:t>
      </w:r>
      <w:r w:rsidR="00AC68D3" w:rsidRPr="006C6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458" w:rsidRPr="006C6B14" w:rsidRDefault="00AC68D3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3458" w:rsidRPr="006C6B14">
        <w:rPr>
          <w:rFonts w:ascii="Times New Roman" w:hAnsi="Times New Roman" w:cs="Times New Roman"/>
          <w:sz w:val="24"/>
          <w:szCs w:val="24"/>
        </w:rPr>
        <w:t>Количество обучающихся, получивших аттестат об основном общем образовании</w:t>
      </w:r>
      <w:r w:rsidRPr="006C6B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458" w:rsidRPr="006C6B14">
        <w:rPr>
          <w:rFonts w:ascii="Times New Roman" w:hAnsi="Times New Roman" w:cs="Times New Roman"/>
          <w:sz w:val="24"/>
          <w:szCs w:val="24"/>
        </w:rPr>
        <w:t xml:space="preserve"> - </w:t>
      </w:r>
      <w:r w:rsidR="006C6B14" w:rsidRPr="006C6B14">
        <w:rPr>
          <w:rFonts w:ascii="Times New Roman" w:hAnsi="Times New Roman" w:cs="Times New Roman"/>
          <w:sz w:val="24"/>
          <w:szCs w:val="24"/>
        </w:rPr>
        <w:t>11</w:t>
      </w:r>
      <w:r w:rsidR="003E3458" w:rsidRPr="006C6B14">
        <w:rPr>
          <w:rFonts w:ascii="Times New Roman" w:hAnsi="Times New Roman" w:cs="Times New Roman"/>
          <w:sz w:val="24"/>
          <w:szCs w:val="24"/>
        </w:rPr>
        <w:t xml:space="preserve"> чел</w:t>
      </w:r>
      <w:r w:rsidRPr="006C6B14">
        <w:rPr>
          <w:rFonts w:ascii="Times New Roman" w:hAnsi="Times New Roman" w:cs="Times New Roman"/>
          <w:sz w:val="24"/>
          <w:szCs w:val="24"/>
        </w:rPr>
        <w:t>овек</w:t>
      </w:r>
      <w:r w:rsidR="003E3458" w:rsidRPr="006C6B14">
        <w:rPr>
          <w:rFonts w:ascii="Times New Roman" w:hAnsi="Times New Roman" w:cs="Times New Roman"/>
          <w:sz w:val="24"/>
          <w:szCs w:val="24"/>
        </w:rPr>
        <w:t>. Количество обучающихся, не получивших аттестат</w:t>
      </w:r>
      <w:r w:rsidR="00D81E45" w:rsidRPr="006C6B14">
        <w:rPr>
          <w:rFonts w:ascii="Times New Roman" w:hAnsi="Times New Roman" w:cs="Times New Roman"/>
          <w:sz w:val="24"/>
          <w:szCs w:val="24"/>
        </w:rPr>
        <w:t xml:space="preserve"> нет</w:t>
      </w:r>
      <w:r w:rsidR="003E3458" w:rsidRPr="006C6B14">
        <w:rPr>
          <w:rFonts w:ascii="Times New Roman" w:hAnsi="Times New Roman" w:cs="Times New Roman"/>
          <w:sz w:val="24"/>
          <w:szCs w:val="24"/>
        </w:rPr>
        <w:t>.</w:t>
      </w:r>
    </w:p>
    <w:p w:rsidR="003E3458" w:rsidRPr="006C6B14" w:rsidRDefault="003E3458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sz w:val="24"/>
          <w:szCs w:val="24"/>
        </w:rPr>
        <w:tab/>
        <w:t>Из них: продолжают обу</w:t>
      </w:r>
      <w:r w:rsidR="00AB7286" w:rsidRPr="006C6B14">
        <w:rPr>
          <w:rFonts w:ascii="Times New Roman" w:hAnsi="Times New Roman" w:cs="Times New Roman"/>
          <w:sz w:val="24"/>
          <w:szCs w:val="24"/>
        </w:rPr>
        <w:t>чение в учреждении среднего проф</w:t>
      </w:r>
      <w:r w:rsidRPr="006C6B14">
        <w:rPr>
          <w:rFonts w:ascii="Times New Roman" w:hAnsi="Times New Roman" w:cs="Times New Roman"/>
          <w:sz w:val="24"/>
          <w:szCs w:val="24"/>
        </w:rPr>
        <w:t xml:space="preserve">ессионального образования - </w:t>
      </w:r>
      <w:r w:rsidR="006C6B14">
        <w:rPr>
          <w:rFonts w:ascii="Times New Roman" w:hAnsi="Times New Roman" w:cs="Times New Roman"/>
          <w:sz w:val="24"/>
          <w:szCs w:val="24"/>
        </w:rPr>
        <w:t>8</w:t>
      </w:r>
      <w:r w:rsidRPr="006C6B14">
        <w:rPr>
          <w:rFonts w:ascii="Times New Roman" w:hAnsi="Times New Roman" w:cs="Times New Roman"/>
          <w:sz w:val="24"/>
          <w:szCs w:val="24"/>
        </w:rPr>
        <w:t xml:space="preserve"> чел</w:t>
      </w:r>
      <w:r w:rsidR="00AC68D3" w:rsidRPr="006C6B14">
        <w:rPr>
          <w:rFonts w:ascii="Times New Roman" w:hAnsi="Times New Roman" w:cs="Times New Roman"/>
          <w:sz w:val="24"/>
          <w:szCs w:val="24"/>
        </w:rPr>
        <w:t>овек</w:t>
      </w:r>
      <w:r w:rsidR="006C6B14">
        <w:rPr>
          <w:rFonts w:ascii="Times New Roman" w:hAnsi="Times New Roman" w:cs="Times New Roman"/>
          <w:sz w:val="24"/>
          <w:szCs w:val="24"/>
        </w:rPr>
        <w:t xml:space="preserve">, 1 человек служит в рядах Российской Армии, 2 выпускника устроились на </w:t>
      </w:r>
      <w:proofErr w:type="gramStart"/>
      <w:r w:rsidR="006C6B14">
        <w:rPr>
          <w:rFonts w:ascii="Times New Roman" w:hAnsi="Times New Roman" w:cs="Times New Roman"/>
          <w:sz w:val="24"/>
          <w:szCs w:val="24"/>
        </w:rPr>
        <w:t>работу</w:t>
      </w:r>
      <w:r w:rsidR="00791513">
        <w:rPr>
          <w:rFonts w:ascii="Times New Roman" w:hAnsi="Times New Roman" w:cs="Times New Roman"/>
          <w:sz w:val="24"/>
          <w:szCs w:val="24"/>
        </w:rPr>
        <w:t>.</w:t>
      </w:r>
      <w:r w:rsidRPr="006C6B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70D" w:rsidRPr="006C6B14" w:rsidRDefault="00F0070D" w:rsidP="001D2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281" w:rsidRPr="006C6B14" w:rsidRDefault="00593281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7CB8" w:rsidRPr="0079151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13">
        <w:rPr>
          <w:rFonts w:ascii="Times New Roman" w:hAnsi="Times New Roman" w:cs="Times New Roman"/>
          <w:b/>
          <w:sz w:val="24"/>
          <w:szCs w:val="24"/>
        </w:rPr>
        <w:t xml:space="preserve">Информация о поступлении выпускников </w:t>
      </w:r>
    </w:p>
    <w:p w:rsidR="00077CB8" w:rsidRPr="0079151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13">
        <w:rPr>
          <w:rFonts w:ascii="Times New Roman" w:hAnsi="Times New Roman" w:cs="Times New Roman"/>
          <w:b/>
          <w:sz w:val="24"/>
          <w:szCs w:val="24"/>
        </w:rPr>
        <w:t>ГКОУ РО "Зерноградская специальная школа - интернат" в учреждения ССУЗ</w:t>
      </w:r>
    </w:p>
    <w:p w:rsidR="00AB7286" w:rsidRPr="0079151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13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E10BF3" w:rsidRPr="00791513">
        <w:rPr>
          <w:rFonts w:ascii="Times New Roman" w:hAnsi="Times New Roman" w:cs="Times New Roman"/>
          <w:b/>
          <w:sz w:val="24"/>
          <w:szCs w:val="24"/>
        </w:rPr>
        <w:t>2</w:t>
      </w:r>
      <w:r w:rsidR="007365BE" w:rsidRPr="00791513">
        <w:rPr>
          <w:rFonts w:ascii="Times New Roman" w:hAnsi="Times New Roman" w:cs="Times New Roman"/>
          <w:b/>
          <w:sz w:val="24"/>
          <w:szCs w:val="24"/>
        </w:rPr>
        <w:t>1</w:t>
      </w:r>
      <w:r w:rsidRPr="00791513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7365BE" w:rsidRPr="00791513" w:rsidRDefault="007365BE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608"/>
        <w:gridCol w:w="2126"/>
      </w:tblGrid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5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vAlign w:val="center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513">
              <w:rPr>
                <w:rFonts w:ascii="Times New Roman" w:hAnsi="Times New Roman"/>
                <w:b/>
                <w:sz w:val="24"/>
                <w:szCs w:val="24"/>
              </w:rPr>
              <w:t>Название ССУЗ</w:t>
            </w:r>
          </w:p>
        </w:tc>
        <w:tc>
          <w:tcPr>
            <w:tcW w:w="2126" w:type="dxa"/>
            <w:vAlign w:val="center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513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7365BE" w:rsidRPr="00791513" w:rsidRDefault="007365BE" w:rsidP="006C6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Колледж при АЧИИ ФГБОУ ВО «Донской ГАУ»,</w:t>
            </w:r>
          </w:p>
        </w:tc>
        <w:tc>
          <w:tcPr>
            <w:tcW w:w="2126" w:type="dxa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1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7365BE" w:rsidRPr="00791513" w:rsidRDefault="007365BE" w:rsidP="006C6B14">
            <w:pPr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Ростовский колледж информационных технологий</w:t>
            </w:r>
          </w:p>
        </w:tc>
        <w:tc>
          <w:tcPr>
            <w:tcW w:w="2126" w:type="dxa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1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7365BE" w:rsidRPr="00791513" w:rsidRDefault="007365BE" w:rsidP="006C6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 xml:space="preserve">ГБПОУ РО «Зерноградский техникум </w:t>
            </w:r>
            <w:proofErr w:type="spellStart"/>
            <w:r w:rsidRPr="00791513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791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3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08" w:type="dxa"/>
            <w:tcBorders>
              <w:lef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jc w:val="both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Дистанционные курсы</w:t>
            </w:r>
          </w:p>
        </w:tc>
        <w:tc>
          <w:tcPr>
            <w:tcW w:w="2126" w:type="dxa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3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65BE" w:rsidRPr="00791513" w:rsidRDefault="007365BE" w:rsidP="006C6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>Служба в рядах Российской Арм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1</w:t>
            </w:r>
          </w:p>
        </w:tc>
      </w:tr>
      <w:tr w:rsidR="006C6B14" w:rsidRPr="00791513" w:rsidTr="00256374">
        <w:tc>
          <w:tcPr>
            <w:tcW w:w="570" w:type="dxa"/>
            <w:tcBorders>
              <w:right w:val="single" w:sz="4" w:space="0" w:color="auto"/>
            </w:tcBorders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65BE" w:rsidRPr="00791513" w:rsidRDefault="007365BE" w:rsidP="006C6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513">
              <w:rPr>
                <w:rFonts w:ascii="Times New Roman" w:hAnsi="Times New Roman"/>
                <w:sz w:val="24"/>
                <w:szCs w:val="24"/>
              </w:rPr>
              <w:t xml:space="preserve">Устроились на работу </w:t>
            </w:r>
          </w:p>
        </w:tc>
        <w:tc>
          <w:tcPr>
            <w:tcW w:w="2126" w:type="dxa"/>
            <w:shd w:val="clear" w:color="auto" w:fill="FFFFFF" w:themeFill="background1"/>
          </w:tcPr>
          <w:p w:rsidR="007365BE" w:rsidRPr="00791513" w:rsidRDefault="007365BE" w:rsidP="006C6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1513">
              <w:rPr>
                <w:rFonts w:ascii="Times New Roman" w:hAnsi="Times New Roman"/>
              </w:rPr>
              <w:t>2</w:t>
            </w:r>
          </w:p>
        </w:tc>
      </w:tr>
    </w:tbl>
    <w:p w:rsidR="007365BE" w:rsidRPr="006C6B14" w:rsidRDefault="007365BE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3458" w:rsidRPr="00A31537" w:rsidRDefault="004970ED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B7286" w:rsidRPr="00A31537">
        <w:rPr>
          <w:rFonts w:ascii="Times New Roman" w:hAnsi="Times New Roman" w:cs="Times New Roman"/>
          <w:sz w:val="24"/>
          <w:szCs w:val="24"/>
        </w:rPr>
        <w:t>2</w:t>
      </w:r>
      <w:r w:rsidR="00AB7286" w:rsidRPr="00A31537">
        <w:rPr>
          <w:rFonts w:ascii="Times New Roman" w:hAnsi="Times New Roman" w:cs="Times New Roman"/>
          <w:b/>
          <w:sz w:val="24"/>
          <w:szCs w:val="24"/>
        </w:rPr>
        <w:t xml:space="preserve">.2.2. Использование информационно - коммуникационных технологий в </w:t>
      </w:r>
      <w:proofErr w:type="spellStart"/>
      <w:r w:rsidR="00AB7286" w:rsidRPr="00A31537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AB7286" w:rsidRPr="00A31537">
        <w:rPr>
          <w:rFonts w:ascii="Times New Roman" w:hAnsi="Times New Roman" w:cs="Times New Roman"/>
          <w:b/>
          <w:sz w:val="24"/>
          <w:szCs w:val="24"/>
        </w:rPr>
        <w:t xml:space="preserve"> - воспитательном, коррекционном и управленческом процессах</w:t>
      </w:r>
    </w:p>
    <w:p w:rsidR="001D2947" w:rsidRPr="00A31537" w:rsidRDefault="00AB7286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</w:r>
    </w:p>
    <w:p w:rsidR="00AB7286" w:rsidRPr="00A31537" w:rsidRDefault="001D2947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B7286" w:rsidRPr="00A31537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b/>
          <w:sz w:val="24"/>
          <w:szCs w:val="24"/>
        </w:rPr>
        <w:t>1</w:t>
      </w:r>
      <w:r w:rsidR="00AB7286" w:rsidRPr="00A31537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B7286" w:rsidRPr="00A31537" w:rsidRDefault="00AB7286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</w:r>
      <w:r w:rsidRPr="00A31537">
        <w:rPr>
          <w:rFonts w:ascii="Times New Roman" w:hAnsi="Times New Roman" w:cs="Times New Roman"/>
          <w:sz w:val="24"/>
          <w:szCs w:val="24"/>
        </w:rPr>
        <w:t xml:space="preserve">1. </w:t>
      </w:r>
      <w:r w:rsidR="00FD0CC0" w:rsidRPr="00A31537">
        <w:rPr>
          <w:rFonts w:ascii="Times New Roman" w:hAnsi="Times New Roman" w:cs="Times New Roman"/>
          <w:sz w:val="24"/>
          <w:szCs w:val="24"/>
        </w:rPr>
        <w:t>Осуществление комплексной информатизации образовательного процесса.</w:t>
      </w:r>
    </w:p>
    <w:p w:rsidR="001D2947" w:rsidRPr="00A31537" w:rsidRDefault="001D2947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CC0" w:rsidRPr="00A31537" w:rsidRDefault="00FD0CC0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Показатели исправл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36"/>
        <w:gridCol w:w="1258"/>
        <w:gridCol w:w="1478"/>
        <w:gridCol w:w="1478"/>
        <w:gridCol w:w="1562"/>
      </w:tblGrid>
      <w:tr w:rsidR="006C6B14" w:rsidRPr="00A31537" w:rsidTr="00D81E45">
        <w:tc>
          <w:tcPr>
            <w:tcW w:w="534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85EC3" w:rsidRPr="00A31537" w:rsidRDefault="00B85EC3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3118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61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Единиуа</w:t>
            </w:r>
            <w:proofErr w:type="spellEnd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змерения</w:t>
            </w:r>
          </w:p>
        </w:tc>
        <w:tc>
          <w:tcPr>
            <w:tcW w:w="1539" w:type="dxa"/>
          </w:tcPr>
          <w:p w:rsidR="00FD0CC0" w:rsidRPr="00A31537" w:rsidRDefault="00FD0CC0" w:rsidP="001D29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1D2947"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539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80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A31537" w:rsidTr="00D81E45">
        <w:tc>
          <w:tcPr>
            <w:tcW w:w="534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61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39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39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80" w:type="dxa"/>
          </w:tcPr>
          <w:p w:rsidR="00FD0CC0" w:rsidRPr="00A31537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A31537" w:rsidTr="00D81E45">
        <w:tc>
          <w:tcPr>
            <w:tcW w:w="534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, интерактивным, мультимедийным оборудованием</w:t>
            </w:r>
          </w:p>
          <w:p w:rsidR="00183473" w:rsidRPr="00A31537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A31537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83473" w:rsidRPr="00A31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39" w:type="dxa"/>
          </w:tcPr>
          <w:p w:rsidR="00183473" w:rsidRPr="00A31537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80" w:type="dxa"/>
          </w:tcPr>
          <w:p w:rsidR="001D2947" w:rsidRPr="00A31537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</w:p>
          <w:p w:rsidR="00183473" w:rsidRPr="00A31537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+ 10%</w:t>
            </w:r>
          </w:p>
        </w:tc>
      </w:tr>
      <w:tr w:rsidR="006C6B14" w:rsidRPr="00A31537" w:rsidTr="00D81E45">
        <w:tc>
          <w:tcPr>
            <w:tcW w:w="534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педагогических работников, использующих информационно - коммуникативные технологии </w:t>
            </w:r>
            <w:proofErr w:type="gramStart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  </w:t>
            </w:r>
            <w:proofErr w:type="spellStart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учебно</w:t>
            </w:r>
            <w:proofErr w:type="spellEnd"/>
            <w:proofErr w:type="gramEnd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воспитательном и коррекционном процессах</w:t>
            </w:r>
          </w:p>
          <w:p w:rsidR="00183473" w:rsidRPr="00A31537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A31537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A31537" w:rsidRDefault="001D2947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183473" w:rsidRPr="00A315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9" w:type="dxa"/>
          </w:tcPr>
          <w:p w:rsidR="00183473" w:rsidRPr="00A31537" w:rsidRDefault="00D81E45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80" w:type="dxa"/>
          </w:tcPr>
          <w:p w:rsidR="00D81E45" w:rsidRPr="00A31537" w:rsidRDefault="00183473" w:rsidP="00D81E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 </w:t>
            </w:r>
          </w:p>
          <w:p w:rsidR="00183473" w:rsidRPr="00A31537" w:rsidRDefault="00D81E45" w:rsidP="00D81E4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183473" w:rsidRPr="00A31537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</w:tbl>
    <w:p w:rsidR="00FD0CC0" w:rsidRPr="00A31537" w:rsidRDefault="00183473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ab/>
      </w:r>
      <w:r w:rsidR="00077CB8" w:rsidRPr="00A31537">
        <w:rPr>
          <w:rFonts w:ascii="Times New Roman" w:hAnsi="Times New Roman" w:cs="Times New Roman"/>
          <w:sz w:val="24"/>
          <w:szCs w:val="24"/>
        </w:rPr>
        <w:t>Д</w:t>
      </w:r>
      <w:r w:rsidR="00FD0CC0" w:rsidRPr="00A31537">
        <w:rPr>
          <w:rFonts w:ascii="Times New Roman" w:hAnsi="Times New Roman" w:cs="Times New Roman"/>
          <w:sz w:val="24"/>
          <w:szCs w:val="24"/>
        </w:rPr>
        <w:t>ля достижения показателей по данному направлению были запланированы и р</w:t>
      </w:r>
      <w:r w:rsidR="000644A4" w:rsidRPr="00A31537">
        <w:rPr>
          <w:rFonts w:ascii="Times New Roman" w:hAnsi="Times New Roman" w:cs="Times New Roman"/>
          <w:sz w:val="24"/>
          <w:szCs w:val="24"/>
        </w:rPr>
        <w:t>еализованы следующие мероприятия</w:t>
      </w:r>
      <w:r w:rsidR="00FD0CC0" w:rsidRPr="00A31537">
        <w:rPr>
          <w:rFonts w:ascii="Times New Roman" w:hAnsi="Times New Roman" w:cs="Times New Roman"/>
          <w:sz w:val="24"/>
          <w:szCs w:val="24"/>
        </w:rPr>
        <w:t>:</w:t>
      </w:r>
    </w:p>
    <w:p w:rsidR="00D7638A" w:rsidRPr="00A31537" w:rsidRDefault="00D7638A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045"/>
        <w:gridCol w:w="1642"/>
        <w:gridCol w:w="1410"/>
        <w:gridCol w:w="1978"/>
        <w:gridCol w:w="1737"/>
      </w:tblGrid>
      <w:tr w:rsidR="006C6B14" w:rsidRPr="00616C85" w:rsidTr="00AB5B5B">
        <w:tc>
          <w:tcPr>
            <w:tcW w:w="535" w:type="dxa"/>
          </w:tcPr>
          <w:p w:rsidR="008C5E75" w:rsidRPr="00616C85" w:rsidRDefault="008C5E75" w:rsidP="00FD0C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125" w:type="dxa"/>
          </w:tcPr>
          <w:p w:rsidR="008C5E75" w:rsidRPr="00616C8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</w:tcPr>
          <w:p w:rsidR="008C5E75" w:rsidRPr="00616C8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Сроки исполнения</w:t>
            </w:r>
          </w:p>
        </w:tc>
        <w:tc>
          <w:tcPr>
            <w:tcW w:w="1417" w:type="dxa"/>
          </w:tcPr>
          <w:p w:rsidR="008C5E75" w:rsidRPr="00616C8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2005" w:type="dxa"/>
          </w:tcPr>
          <w:p w:rsidR="008C5E75" w:rsidRPr="00616C8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88" w:type="dxa"/>
          </w:tcPr>
          <w:p w:rsidR="008C5E75" w:rsidRPr="00616C8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и о выполнении</w:t>
            </w:r>
          </w:p>
          <w:p w:rsidR="00B445F0" w:rsidRPr="00616C85" w:rsidRDefault="00B445F0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C6B14" w:rsidRPr="00616C85" w:rsidTr="00AB5B5B">
        <w:tc>
          <w:tcPr>
            <w:tcW w:w="535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25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005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88" w:type="dxa"/>
          </w:tcPr>
          <w:p w:rsidR="008C5E75" w:rsidRPr="00616C8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4E532F" w:rsidRPr="006C6B14" w:rsidTr="00D57680">
        <w:tc>
          <w:tcPr>
            <w:tcW w:w="535" w:type="dxa"/>
            <w:vAlign w:val="center"/>
          </w:tcPr>
          <w:p w:rsidR="004E532F" w:rsidRPr="00616C85" w:rsidRDefault="004E532F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125" w:type="dxa"/>
            <w:vAlign w:val="center"/>
          </w:tcPr>
          <w:p w:rsidR="004E532F" w:rsidRPr="00616C85" w:rsidRDefault="004E532F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й и оргтехники</w:t>
            </w:r>
          </w:p>
          <w:p w:rsidR="00D7638A" w:rsidRPr="00616C85" w:rsidRDefault="00D7638A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E532F" w:rsidRPr="00616C85" w:rsidRDefault="004E532F" w:rsidP="00A2670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До 31.12.20</w:t>
            </w:r>
            <w:r w:rsidR="001D2947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A26709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4E532F" w:rsidRPr="00616C85" w:rsidRDefault="002010E1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26,0</w:t>
            </w:r>
            <w:r w:rsidR="00D37C51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D37C51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тыс.руб</w:t>
            </w:r>
            <w:proofErr w:type="spellEnd"/>
          </w:p>
        </w:tc>
        <w:tc>
          <w:tcPr>
            <w:tcW w:w="2005" w:type="dxa"/>
            <w:vAlign w:val="center"/>
          </w:tcPr>
          <w:p w:rsidR="004E532F" w:rsidRPr="00616C85" w:rsidRDefault="002010E1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26,0</w:t>
            </w:r>
            <w:r w:rsidR="00D57680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D57680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тыс.руб</w:t>
            </w:r>
            <w:proofErr w:type="spellEnd"/>
            <w:r w:rsidR="00D37C51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D57680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, областной бюджет</w:t>
            </w:r>
          </w:p>
        </w:tc>
        <w:tc>
          <w:tcPr>
            <w:tcW w:w="1788" w:type="dxa"/>
            <w:vAlign w:val="center"/>
          </w:tcPr>
          <w:p w:rsidR="004E532F" w:rsidRPr="00616C85" w:rsidRDefault="00D57680" w:rsidP="00D576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</w:tbl>
    <w:p w:rsidR="00077CB8" w:rsidRPr="006C6B14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3473" w:rsidRPr="006C6B14" w:rsidRDefault="00183473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5572" w:rsidRPr="00A31537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5C5572" w:rsidRPr="00A31537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C5572" w:rsidRPr="00A31537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</w:r>
      <w:r w:rsidRPr="00A31537">
        <w:rPr>
          <w:rFonts w:ascii="Times New Roman" w:hAnsi="Times New Roman" w:cs="Times New Roman"/>
          <w:sz w:val="24"/>
          <w:szCs w:val="24"/>
        </w:rPr>
        <w:t>1. Обеспечить эффективность реализации современной системы образовательных приоритетов, формирование информационно - коммуникационной компетентности учащихся, воспитанников;</w:t>
      </w:r>
    </w:p>
    <w:p w:rsidR="005C5572" w:rsidRPr="00A31537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ab/>
        <w:t xml:space="preserve">2. Увеличить долю педагогических работников, использующих информационно - коммуникационные технологии в </w:t>
      </w:r>
      <w:r w:rsidR="001D2947" w:rsidRPr="00A31537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A31537">
        <w:rPr>
          <w:rFonts w:ascii="Times New Roman" w:hAnsi="Times New Roman" w:cs="Times New Roman"/>
          <w:sz w:val="24"/>
          <w:szCs w:val="24"/>
        </w:rPr>
        <w:t>.</w:t>
      </w:r>
    </w:p>
    <w:p w:rsidR="00E43CCD" w:rsidRPr="00A31537" w:rsidRDefault="005C5572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7638A" w:rsidRPr="00A31537" w:rsidRDefault="00D7638A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572" w:rsidRPr="00A31537" w:rsidRDefault="005C5572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ab/>
      </w:r>
      <w:r w:rsidRPr="00A31537">
        <w:rPr>
          <w:rFonts w:ascii="Times New Roman" w:hAnsi="Times New Roman" w:cs="Times New Roman"/>
          <w:b/>
          <w:sz w:val="24"/>
          <w:szCs w:val="24"/>
        </w:rPr>
        <w:t xml:space="preserve">2.2.3. Создание </w:t>
      </w:r>
      <w:proofErr w:type="spellStart"/>
      <w:r w:rsidRPr="00A31537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A31537">
        <w:rPr>
          <w:rFonts w:ascii="Times New Roman" w:hAnsi="Times New Roman" w:cs="Times New Roman"/>
          <w:b/>
          <w:sz w:val="24"/>
          <w:szCs w:val="24"/>
        </w:rPr>
        <w:t xml:space="preserve"> среды для учащихся, воспитанников с ОВЗ</w:t>
      </w:r>
    </w:p>
    <w:p w:rsidR="00183473" w:rsidRPr="00A31537" w:rsidRDefault="004970ED" w:rsidP="00C15F3C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</w:r>
    </w:p>
    <w:p w:rsidR="00A905E0" w:rsidRPr="00A31537" w:rsidRDefault="00A905E0" w:rsidP="001D294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1D2947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A31537" w:rsidRPr="00A31537">
        <w:rPr>
          <w:rFonts w:ascii="Times New Roman" w:hAnsi="Times New Roman" w:cs="Times New Roman"/>
          <w:b/>
          <w:sz w:val="24"/>
          <w:szCs w:val="24"/>
        </w:rPr>
        <w:t>1</w:t>
      </w:r>
      <w:r w:rsidR="00D81E45" w:rsidRPr="00A31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37">
        <w:rPr>
          <w:rFonts w:ascii="Times New Roman" w:hAnsi="Times New Roman" w:cs="Times New Roman"/>
          <w:b/>
          <w:sz w:val="24"/>
          <w:szCs w:val="24"/>
        </w:rPr>
        <w:t>год по реализации направления:</w:t>
      </w:r>
    </w:p>
    <w:p w:rsidR="00A905E0" w:rsidRPr="00A31537" w:rsidRDefault="00A905E0" w:rsidP="00C15F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 xml:space="preserve">1.Создание условий, обеспечивающих сохранение, укрепления здоровья учащихся, воспитанников с ОВЗ, в том числе с использованием </w:t>
      </w:r>
      <w:proofErr w:type="spellStart"/>
      <w:r w:rsidRPr="00A3153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31537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D7638A" w:rsidRPr="00A31537" w:rsidRDefault="00D7638A" w:rsidP="00C15F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5E0" w:rsidRPr="00A31537" w:rsidRDefault="00A905E0" w:rsidP="00A905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44"/>
        <w:gridCol w:w="1271"/>
        <w:gridCol w:w="1092"/>
        <w:gridCol w:w="837"/>
        <w:gridCol w:w="2069"/>
      </w:tblGrid>
      <w:tr w:rsidR="006C6B14" w:rsidRPr="00A31537" w:rsidTr="00077CB8">
        <w:tc>
          <w:tcPr>
            <w:tcW w:w="534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5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905E0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Единиц</w:t>
            </w:r>
            <w:r w:rsidR="00A905E0"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а измерения</w:t>
            </w:r>
          </w:p>
        </w:tc>
        <w:tc>
          <w:tcPr>
            <w:tcW w:w="1134" w:type="dxa"/>
          </w:tcPr>
          <w:p w:rsidR="00077CB8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A905E0" w:rsidRPr="00A31537" w:rsidRDefault="00A905E0" w:rsidP="0025637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673773"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5637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50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92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A31537" w:rsidTr="00077CB8">
        <w:tc>
          <w:tcPr>
            <w:tcW w:w="534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92" w:type="dxa"/>
          </w:tcPr>
          <w:p w:rsidR="00A905E0" w:rsidRPr="00A31537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A31537" w:rsidTr="00077CB8">
        <w:tc>
          <w:tcPr>
            <w:tcW w:w="534" w:type="dxa"/>
          </w:tcPr>
          <w:p w:rsidR="00183473" w:rsidRPr="00A31537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183473" w:rsidRPr="00A31537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183473" w:rsidRPr="00A31537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183473" w:rsidRPr="00A31537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83473" w:rsidRPr="00A31537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</w:tcPr>
          <w:p w:rsidR="00183473" w:rsidRPr="00A31537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2" w:type="dxa"/>
          </w:tcPr>
          <w:p w:rsidR="00183473" w:rsidRPr="00A31537" w:rsidRDefault="00183473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6C6B14" w:rsidRPr="00A31537" w:rsidTr="00CE3C01">
        <w:tc>
          <w:tcPr>
            <w:tcW w:w="534" w:type="dxa"/>
          </w:tcPr>
          <w:p w:rsidR="00A905E0" w:rsidRPr="00256374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</w:tcPr>
          <w:p w:rsidR="00A905E0" w:rsidRPr="00256374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77CB8" w:rsidRPr="00256374" w:rsidRDefault="00077CB8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05E0" w:rsidRPr="00256374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905E0" w:rsidRPr="00256374" w:rsidRDefault="00A905E0" w:rsidP="001D29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D2947" w:rsidRPr="002563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A905E0" w:rsidRPr="00256374" w:rsidRDefault="00A905E0" w:rsidP="0025637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56374" w:rsidRPr="002563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CE3C01" w:rsidRPr="00256374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905E0" w:rsidRDefault="00256374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- 2</w:t>
            </w:r>
            <w:r w:rsidR="00CE3C01"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  <w:p w:rsidR="00256374" w:rsidRPr="00256374" w:rsidRDefault="00256374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связано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vid</w:t>
            </w:r>
            <w:proofErr w:type="spellEnd"/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-19)</w:t>
            </w:r>
          </w:p>
        </w:tc>
      </w:tr>
      <w:tr w:rsidR="006C6B14" w:rsidRPr="00A31537" w:rsidTr="00CE3C01">
        <w:tc>
          <w:tcPr>
            <w:tcW w:w="534" w:type="dxa"/>
          </w:tcPr>
          <w:p w:rsidR="00A905E0" w:rsidRPr="00A31537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</w:tcPr>
          <w:p w:rsidR="00673773" w:rsidRPr="00A31537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"</w:t>
            </w:r>
            <w:proofErr w:type="spellStart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276" w:type="dxa"/>
            <w:shd w:val="clear" w:color="auto" w:fill="FFFFFF" w:themeFill="background1"/>
          </w:tcPr>
          <w:p w:rsidR="00A905E0" w:rsidRPr="00A31537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905E0" w:rsidRPr="00A31537" w:rsidRDefault="001D2947" w:rsidP="008076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E43CCD" w:rsidRPr="00A315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905E0" w:rsidRPr="00A31537" w:rsidRDefault="00CE3C01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2" w:type="dxa"/>
            <w:shd w:val="clear" w:color="auto" w:fill="FFFFFF" w:themeFill="background1"/>
          </w:tcPr>
          <w:p w:rsidR="00CE3C01" w:rsidRPr="00A31537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905E0" w:rsidRPr="00A31537" w:rsidRDefault="00CE3C01" w:rsidP="00CE3C0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0 %</w:t>
            </w:r>
          </w:p>
        </w:tc>
      </w:tr>
    </w:tbl>
    <w:p w:rsidR="00A31537" w:rsidRDefault="00DF1C2B" w:rsidP="00B85EC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ab/>
      </w:r>
    </w:p>
    <w:p w:rsidR="005C5572" w:rsidRPr="00A31537" w:rsidRDefault="00A905E0" w:rsidP="00B85EC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1537">
        <w:rPr>
          <w:rFonts w:ascii="Times New Roman" w:hAnsi="Times New Roman" w:cs="Times New Roman"/>
          <w:sz w:val="24"/>
          <w:szCs w:val="24"/>
        </w:rPr>
        <w:t>Для достижения показателей по данном</w:t>
      </w:r>
      <w:r w:rsidR="00DF1C2B" w:rsidRPr="00A31537">
        <w:rPr>
          <w:rFonts w:ascii="Times New Roman" w:hAnsi="Times New Roman" w:cs="Times New Roman"/>
          <w:sz w:val="24"/>
          <w:szCs w:val="24"/>
        </w:rPr>
        <w:t>у направлению были запланирован</w:t>
      </w:r>
      <w:r w:rsidRPr="00A31537">
        <w:rPr>
          <w:rFonts w:ascii="Times New Roman" w:hAnsi="Times New Roman" w:cs="Times New Roman"/>
          <w:sz w:val="24"/>
          <w:szCs w:val="24"/>
        </w:rPr>
        <w:t xml:space="preserve">ы и </w:t>
      </w:r>
      <w:r w:rsidR="00DF1C2B" w:rsidRPr="00A31537">
        <w:rPr>
          <w:rFonts w:ascii="Times New Roman" w:hAnsi="Times New Roman" w:cs="Times New Roman"/>
          <w:sz w:val="24"/>
          <w:szCs w:val="24"/>
        </w:rPr>
        <w:t>реализованы следующие мероприятия:</w:t>
      </w:r>
    </w:p>
    <w:p w:rsidR="00D7638A" w:rsidRPr="006C6B14" w:rsidRDefault="00D7638A" w:rsidP="00B85EC3">
      <w:pPr>
        <w:tabs>
          <w:tab w:val="left" w:pos="567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16"/>
        <w:gridCol w:w="2327"/>
        <w:gridCol w:w="1560"/>
        <w:gridCol w:w="1559"/>
        <w:gridCol w:w="1843"/>
        <w:gridCol w:w="1842"/>
      </w:tblGrid>
      <w:tr w:rsidR="006C6B14" w:rsidRPr="006C6B14" w:rsidTr="00673773">
        <w:tc>
          <w:tcPr>
            <w:tcW w:w="616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327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560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59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842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6C6B14" w:rsidTr="00673773">
        <w:tc>
          <w:tcPr>
            <w:tcW w:w="616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327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</w:tcPr>
          <w:p w:rsidR="00DF1C2B" w:rsidRPr="00A31537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1C230C">
        <w:tc>
          <w:tcPr>
            <w:tcW w:w="616" w:type="dxa"/>
            <w:vAlign w:val="center"/>
          </w:tcPr>
          <w:p w:rsidR="00183473" w:rsidRPr="00616C85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183473"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vAlign w:val="center"/>
          </w:tcPr>
          <w:p w:rsidR="00183473" w:rsidRPr="00616C85" w:rsidRDefault="00183473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профилактических и реабилитационных мероприятий</w:t>
            </w:r>
          </w:p>
        </w:tc>
        <w:tc>
          <w:tcPr>
            <w:tcW w:w="1560" w:type="dxa"/>
            <w:vAlign w:val="center"/>
          </w:tcPr>
          <w:p w:rsidR="00183473" w:rsidRPr="00616C85" w:rsidRDefault="009B23DF" w:rsidP="00A267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83473" w:rsidRPr="00616C8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83473" w:rsidRPr="00616C85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1D2947" w:rsidRPr="00616C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26709" w:rsidRPr="00616C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83473" w:rsidRPr="00616C85" w:rsidRDefault="00616C85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7</w:t>
            </w:r>
            <w:r w:rsidR="00183473" w:rsidRPr="00616C85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183473" w:rsidRPr="00616C85" w:rsidRDefault="00616C85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,7 </w:t>
            </w:r>
            <w:r w:rsidR="00183473" w:rsidRPr="00616C85">
              <w:rPr>
                <w:rFonts w:ascii="Times New Roman" w:hAnsi="Times New Roman" w:cs="Times New Roman"/>
                <w:sz w:val="21"/>
                <w:szCs w:val="21"/>
              </w:rPr>
              <w:t>тыс. руб., областной бюджет</w:t>
            </w:r>
          </w:p>
        </w:tc>
        <w:tc>
          <w:tcPr>
            <w:tcW w:w="1842" w:type="dxa"/>
            <w:vAlign w:val="center"/>
          </w:tcPr>
          <w:p w:rsidR="00183473" w:rsidRPr="00616C85" w:rsidRDefault="0018347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Приобретены медицинские препараты, витаминные комплексы</w:t>
            </w:r>
          </w:p>
          <w:p w:rsidR="00183473" w:rsidRPr="00616C85" w:rsidRDefault="0018347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6B14" w:rsidRPr="006C6B14" w:rsidTr="001C230C">
        <w:tc>
          <w:tcPr>
            <w:tcW w:w="616" w:type="dxa"/>
            <w:shd w:val="clear" w:color="auto" w:fill="FFFFFF" w:themeFill="background1"/>
            <w:vAlign w:val="center"/>
          </w:tcPr>
          <w:p w:rsidR="00DF1C2B" w:rsidRPr="00A31537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DF1C2B"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DF1C2B" w:rsidRPr="00A31537" w:rsidRDefault="00DF1C2B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КП "</w:t>
            </w:r>
            <w:proofErr w:type="spellStart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A31537"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1C2B" w:rsidRPr="00A31537" w:rsidRDefault="009B23DF" w:rsidP="00A267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DF1C2B" w:rsidRPr="00A315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F1C2B" w:rsidRPr="00A31537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1D2947" w:rsidRPr="00A3153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2670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7CB8" w:rsidRPr="00A31537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  <w:p w:rsidR="00A57679" w:rsidRPr="00A31537" w:rsidRDefault="00A57679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1C2B" w:rsidRPr="00A31537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F1C2B" w:rsidRPr="00A31537" w:rsidRDefault="00DF1C2B" w:rsidP="0025637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256374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426F1A" w:rsidRPr="00A3153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56374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  <w:r w:rsidRPr="00A31537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  <w:r w:rsidR="0025637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C6B14" w:rsidRPr="006C6B14" w:rsidTr="001C230C">
        <w:tc>
          <w:tcPr>
            <w:tcW w:w="616" w:type="dxa"/>
            <w:shd w:val="clear" w:color="auto" w:fill="FFFFFF" w:themeFill="background1"/>
            <w:vAlign w:val="center"/>
          </w:tcPr>
          <w:p w:rsidR="00DF1C2B" w:rsidRPr="00256374" w:rsidRDefault="0062597D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</w:t>
            </w:r>
            <w:r w:rsidR="00DF1C2B"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47A04" w:rsidRPr="00256374" w:rsidRDefault="002A055A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диспансеризации обучающихся</w:t>
            </w:r>
          </w:p>
          <w:p w:rsidR="001D2947" w:rsidRPr="00256374" w:rsidRDefault="001D2947" w:rsidP="001C230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1C2B" w:rsidRPr="00256374" w:rsidRDefault="002A055A" w:rsidP="00A267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Март - апрель 20</w:t>
            </w:r>
            <w:r w:rsidR="001D2947" w:rsidRPr="002563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2670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719B" w:rsidRPr="00256374" w:rsidRDefault="00B85EC3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</w:t>
            </w:r>
            <w:r w:rsidR="00D7638A" w:rsidRPr="0025637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F1C2B" w:rsidRPr="00256374" w:rsidRDefault="00DF1C2B" w:rsidP="001C23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F1C2B" w:rsidRPr="00256374" w:rsidRDefault="00DF1C2B" w:rsidP="0025637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Прошли диспансеризацию </w:t>
            </w:r>
            <w:r w:rsidR="00256374" w:rsidRPr="00256374"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  <w:r w:rsidR="00426F1A"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  <w:r w:rsidR="00256374"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 (92%)</w:t>
            </w:r>
          </w:p>
        </w:tc>
      </w:tr>
    </w:tbl>
    <w:p w:rsidR="00045A3F" w:rsidRPr="006C6B14" w:rsidRDefault="00045A3F" w:rsidP="00B85EC3">
      <w:pPr>
        <w:tabs>
          <w:tab w:val="left" w:pos="56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5A" w:rsidRPr="00DC23A4" w:rsidRDefault="004970ED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DC23A4">
        <w:rPr>
          <w:rFonts w:ascii="Times New Roman" w:hAnsi="Times New Roman" w:cs="Times New Roman"/>
          <w:sz w:val="24"/>
          <w:szCs w:val="24"/>
        </w:rPr>
        <w:tab/>
      </w:r>
      <w:r w:rsidR="002A055A" w:rsidRPr="00DC23A4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C15F3C" w:rsidRPr="00DC23A4">
        <w:rPr>
          <w:rFonts w:ascii="Times New Roman" w:hAnsi="Times New Roman" w:cs="Times New Roman"/>
          <w:b/>
          <w:sz w:val="24"/>
          <w:szCs w:val="24"/>
        </w:rPr>
        <w:t>н</w:t>
      </w:r>
      <w:r w:rsidR="002A055A" w:rsidRPr="00DC23A4">
        <w:rPr>
          <w:rFonts w:ascii="Times New Roman" w:hAnsi="Times New Roman" w:cs="Times New Roman"/>
          <w:b/>
          <w:sz w:val="24"/>
          <w:szCs w:val="24"/>
        </w:rPr>
        <w:t>ые мероприятия позволили:</w:t>
      </w:r>
    </w:p>
    <w:p w:rsidR="002A055A" w:rsidRPr="00521767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56374">
        <w:rPr>
          <w:rFonts w:ascii="Times New Roman" w:hAnsi="Times New Roman" w:cs="Times New Roman"/>
          <w:sz w:val="24"/>
          <w:szCs w:val="24"/>
        </w:rPr>
        <w:t>1. Провести на базе процедурного кабинета школы - интерната иммунопрофилактику вакциной "</w:t>
      </w:r>
      <w:proofErr w:type="spellStart"/>
      <w:r w:rsidR="00256374" w:rsidRPr="00256374">
        <w:rPr>
          <w:rFonts w:ascii="Times New Roman" w:hAnsi="Times New Roman" w:cs="Times New Roman"/>
          <w:sz w:val="24"/>
          <w:szCs w:val="24"/>
        </w:rPr>
        <w:t>Совиг</w:t>
      </w:r>
      <w:r w:rsidRPr="00256374">
        <w:rPr>
          <w:rFonts w:ascii="Times New Roman" w:hAnsi="Times New Roman" w:cs="Times New Roman"/>
          <w:sz w:val="24"/>
          <w:szCs w:val="24"/>
        </w:rPr>
        <w:t>рипп</w:t>
      </w:r>
      <w:proofErr w:type="spellEnd"/>
      <w:r w:rsidR="00A57679" w:rsidRPr="00256374">
        <w:rPr>
          <w:rFonts w:ascii="Times New Roman" w:hAnsi="Times New Roman" w:cs="Times New Roman"/>
          <w:sz w:val="24"/>
          <w:szCs w:val="24"/>
        </w:rPr>
        <w:t>" учащихся, воспитанников в ко</w:t>
      </w:r>
      <w:r w:rsidRPr="00256374">
        <w:rPr>
          <w:rFonts w:ascii="Times New Roman" w:hAnsi="Times New Roman" w:cs="Times New Roman"/>
          <w:sz w:val="24"/>
          <w:szCs w:val="24"/>
        </w:rPr>
        <w:t>личестве</w:t>
      </w:r>
      <w:r w:rsidR="002563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56374">
        <w:rPr>
          <w:rFonts w:ascii="Times New Roman" w:hAnsi="Times New Roman" w:cs="Times New Roman"/>
          <w:sz w:val="24"/>
          <w:szCs w:val="24"/>
        </w:rPr>
        <w:t xml:space="preserve"> </w:t>
      </w:r>
      <w:r w:rsidR="00673773" w:rsidRPr="00521767">
        <w:rPr>
          <w:rFonts w:ascii="Times New Roman" w:hAnsi="Times New Roman" w:cs="Times New Roman"/>
          <w:sz w:val="24"/>
          <w:szCs w:val="24"/>
        </w:rPr>
        <w:t>7</w:t>
      </w:r>
      <w:r w:rsidR="00521767" w:rsidRPr="00521767">
        <w:rPr>
          <w:rFonts w:ascii="Times New Roman" w:hAnsi="Times New Roman" w:cs="Times New Roman"/>
          <w:sz w:val="24"/>
          <w:szCs w:val="24"/>
        </w:rPr>
        <w:t>5</w:t>
      </w:r>
      <w:r w:rsidR="00A57679" w:rsidRPr="00521767">
        <w:rPr>
          <w:rFonts w:ascii="Times New Roman" w:hAnsi="Times New Roman" w:cs="Times New Roman"/>
          <w:sz w:val="24"/>
          <w:szCs w:val="24"/>
        </w:rPr>
        <w:t xml:space="preserve"> </w:t>
      </w:r>
      <w:r w:rsidRPr="00521767">
        <w:rPr>
          <w:rFonts w:ascii="Times New Roman" w:hAnsi="Times New Roman" w:cs="Times New Roman"/>
          <w:sz w:val="24"/>
          <w:szCs w:val="24"/>
        </w:rPr>
        <w:t>чел. (</w:t>
      </w:r>
      <w:r w:rsidR="00CE3C01" w:rsidRPr="00521767">
        <w:rPr>
          <w:rFonts w:ascii="Times New Roman" w:hAnsi="Times New Roman" w:cs="Times New Roman"/>
          <w:sz w:val="24"/>
          <w:szCs w:val="24"/>
        </w:rPr>
        <w:t>1</w:t>
      </w:r>
      <w:r w:rsidR="00673773" w:rsidRPr="00521767">
        <w:rPr>
          <w:rFonts w:ascii="Times New Roman" w:hAnsi="Times New Roman" w:cs="Times New Roman"/>
          <w:sz w:val="24"/>
          <w:szCs w:val="24"/>
        </w:rPr>
        <w:t>5</w:t>
      </w:r>
      <w:r w:rsidRPr="00521767">
        <w:rPr>
          <w:rFonts w:ascii="Times New Roman" w:hAnsi="Times New Roman" w:cs="Times New Roman"/>
          <w:sz w:val="24"/>
          <w:szCs w:val="24"/>
        </w:rPr>
        <w:t xml:space="preserve"> чел. имеют медицинские отводы по состоянию здоровья, 1</w:t>
      </w:r>
      <w:r w:rsidR="00673773" w:rsidRPr="00521767">
        <w:rPr>
          <w:rFonts w:ascii="Times New Roman" w:hAnsi="Times New Roman" w:cs="Times New Roman"/>
          <w:sz w:val="24"/>
          <w:szCs w:val="24"/>
        </w:rPr>
        <w:t>2</w:t>
      </w:r>
      <w:r w:rsidR="00521767" w:rsidRPr="00521767">
        <w:rPr>
          <w:rFonts w:ascii="Times New Roman" w:hAnsi="Times New Roman" w:cs="Times New Roman"/>
          <w:sz w:val="24"/>
          <w:szCs w:val="24"/>
        </w:rPr>
        <w:t>8</w:t>
      </w:r>
      <w:r w:rsidR="00A57679" w:rsidRPr="00521767">
        <w:rPr>
          <w:rFonts w:ascii="Times New Roman" w:hAnsi="Times New Roman" w:cs="Times New Roman"/>
          <w:sz w:val="24"/>
          <w:szCs w:val="24"/>
        </w:rPr>
        <w:t xml:space="preserve"> </w:t>
      </w:r>
      <w:r w:rsidRPr="00521767">
        <w:rPr>
          <w:rFonts w:ascii="Times New Roman" w:hAnsi="Times New Roman" w:cs="Times New Roman"/>
          <w:sz w:val="24"/>
          <w:szCs w:val="24"/>
        </w:rPr>
        <w:t>чел. отказ родителей).</w:t>
      </w:r>
    </w:p>
    <w:p w:rsidR="00F63B65" w:rsidRPr="00DC23A4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C23A4">
        <w:rPr>
          <w:rFonts w:ascii="Times New Roman" w:hAnsi="Times New Roman" w:cs="Times New Roman"/>
          <w:sz w:val="24"/>
          <w:szCs w:val="24"/>
        </w:rPr>
        <w:t xml:space="preserve">2. Осуществить в </w:t>
      </w:r>
      <w:proofErr w:type="spellStart"/>
      <w:r w:rsidRPr="00DC23A4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Pr="00DC23A4">
        <w:rPr>
          <w:rFonts w:ascii="Times New Roman" w:hAnsi="Times New Roman" w:cs="Times New Roman"/>
          <w:sz w:val="24"/>
          <w:szCs w:val="24"/>
        </w:rPr>
        <w:t xml:space="preserve"> - зимний период витаминотерапию всех обучающихся и витаминизацию готовых блюд.</w:t>
      </w:r>
    </w:p>
    <w:p w:rsidR="00F63B65" w:rsidRPr="00256374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A4">
        <w:rPr>
          <w:rFonts w:ascii="Times New Roman" w:hAnsi="Times New Roman" w:cs="Times New Roman"/>
          <w:sz w:val="24"/>
          <w:szCs w:val="24"/>
        </w:rPr>
        <w:tab/>
        <w:t>3. Осуществить контроль состояния здоровья учащихся, воспитанников с применением АПК "</w:t>
      </w:r>
      <w:proofErr w:type="spellStart"/>
      <w:r w:rsidRPr="00DC23A4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DC23A4">
        <w:rPr>
          <w:rFonts w:ascii="Times New Roman" w:hAnsi="Times New Roman" w:cs="Times New Roman"/>
          <w:sz w:val="24"/>
          <w:szCs w:val="24"/>
        </w:rPr>
        <w:t xml:space="preserve">": обследовано - </w:t>
      </w:r>
      <w:r w:rsidR="00CE3C01" w:rsidRPr="00DC23A4">
        <w:rPr>
          <w:rFonts w:ascii="Times New Roman" w:hAnsi="Times New Roman" w:cs="Times New Roman"/>
          <w:sz w:val="24"/>
          <w:szCs w:val="24"/>
        </w:rPr>
        <w:t>2</w:t>
      </w:r>
      <w:r w:rsidR="00256374">
        <w:rPr>
          <w:rFonts w:ascii="Times New Roman" w:hAnsi="Times New Roman" w:cs="Times New Roman"/>
          <w:sz w:val="24"/>
          <w:szCs w:val="24"/>
        </w:rPr>
        <w:t>18</w:t>
      </w:r>
      <w:r w:rsidRPr="00DC23A4">
        <w:rPr>
          <w:rFonts w:ascii="Times New Roman" w:hAnsi="Times New Roman" w:cs="Times New Roman"/>
          <w:sz w:val="24"/>
          <w:szCs w:val="24"/>
        </w:rPr>
        <w:t xml:space="preserve"> чел., пролечено - </w:t>
      </w:r>
      <w:r w:rsidR="00FB54C2">
        <w:rPr>
          <w:rFonts w:ascii="Times New Roman" w:hAnsi="Times New Roman" w:cs="Times New Roman"/>
          <w:sz w:val="24"/>
          <w:szCs w:val="24"/>
        </w:rPr>
        <w:t>7</w:t>
      </w:r>
      <w:r w:rsidRPr="00DC23A4">
        <w:rPr>
          <w:rFonts w:ascii="Times New Roman" w:hAnsi="Times New Roman" w:cs="Times New Roman"/>
          <w:sz w:val="24"/>
          <w:szCs w:val="24"/>
        </w:rPr>
        <w:t xml:space="preserve"> чел. из категории детей - сирот, </w:t>
      </w:r>
      <w:r w:rsidR="00256374">
        <w:rPr>
          <w:rFonts w:ascii="Times New Roman" w:hAnsi="Times New Roman" w:cs="Times New Roman"/>
          <w:sz w:val="24"/>
          <w:szCs w:val="24"/>
        </w:rPr>
        <w:t xml:space="preserve">13 </w:t>
      </w:r>
      <w:r w:rsidRPr="00DC23A4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родителям (законным </w:t>
      </w:r>
      <w:proofErr w:type="gramStart"/>
      <w:r w:rsidRPr="00DC23A4">
        <w:rPr>
          <w:rFonts w:ascii="Times New Roman" w:hAnsi="Times New Roman" w:cs="Times New Roman"/>
          <w:sz w:val="24"/>
          <w:szCs w:val="24"/>
        </w:rPr>
        <w:t xml:space="preserve">представителям) </w:t>
      </w:r>
      <w:r w:rsidR="00FB54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B54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6374">
        <w:rPr>
          <w:rFonts w:ascii="Times New Roman" w:hAnsi="Times New Roman" w:cs="Times New Roman"/>
          <w:sz w:val="24"/>
          <w:szCs w:val="24"/>
        </w:rPr>
        <w:t>218</w:t>
      </w:r>
      <w:r w:rsidRPr="00DC23A4">
        <w:rPr>
          <w:rFonts w:ascii="Times New Roman" w:hAnsi="Times New Roman" w:cs="Times New Roman"/>
          <w:sz w:val="24"/>
          <w:szCs w:val="24"/>
        </w:rPr>
        <w:t xml:space="preserve"> </w:t>
      </w:r>
      <w:r w:rsidRPr="00256374">
        <w:rPr>
          <w:rFonts w:ascii="Times New Roman" w:hAnsi="Times New Roman" w:cs="Times New Roman"/>
          <w:sz w:val="24"/>
          <w:szCs w:val="24"/>
        </w:rPr>
        <w:t>учащихся, воспитанников предоставлены результаты обследования;</w:t>
      </w:r>
    </w:p>
    <w:p w:rsidR="00F63B65" w:rsidRPr="00256374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74">
        <w:rPr>
          <w:rFonts w:ascii="Times New Roman" w:hAnsi="Times New Roman" w:cs="Times New Roman"/>
          <w:sz w:val="24"/>
          <w:szCs w:val="24"/>
        </w:rPr>
        <w:tab/>
        <w:t>4. Провести общую диспансеризацию</w:t>
      </w:r>
      <w:r w:rsidR="0031719B" w:rsidRPr="00256374">
        <w:rPr>
          <w:rFonts w:ascii="Times New Roman" w:hAnsi="Times New Roman" w:cs="Times New Roman"/>
          <w:sz w:val="24"/>
          <w:szCs w:val="24"/>
        </w:rPr>
        <w:t xml:space="preserve"> </w:t>
      </w:r>
      <w:r w:rsidR="00256374" w:rsidRPr="00256374">
        <w:rPr>
          <w:rFonts w:ascii="Times New Roman" w:hAnsi="Times New Roman" w:cs="Times New Roman"/>
          <w:sz w:val="24"/>
          <w:szCs w:val="24"/>
        </w:rPr>
        <w:t>197</w:t>
      </w:r>
      <w:r w:rsidR="00673773" w:rsidRPr="00256374">
        <w:rPr>
          <w:rFonts w:ascii="Times New Roman" w:hAnsi="Times New Roman" w:cs="Times New Roman"/>
          <w:sz w:val="24"/>
          <w:szCs w:val="24"/>
        </w:rPr>
        <w:t>2</w:t>
      </w:r>
      <w:r w:rsidRPr="00256374">
        <w:rPr>
          <w:rFonts w:ascii="Times New Roman" w:hAnsi="Times New Roman" w:cs="Times New Roman"/>
          <w:sz w:val="24"/>
          <w:szCs w:val="24"/>
        </w:rPr>
        <w:t xml:space="preserve"> </w:t>
      </w:r>
      <w:r w:rsidR="00347A04" w:rsidRPr="00256374">
        <w:rPr>
          <w:rFonts w:ascii="Times New Roman" w:hAnsi="Times New Roman" w:cs="Times New Roman"/>
          <w:sz w:val="24"/>
          <w:szCs w:val="24"/>
        </w:rPr>
        <w:t>обучающихся</w:t>
      </w:r>
      <w:r w:rsidR="00150E39" w:rsidRPr="002563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150E39" w:rsidRPr="00256374">
        <w:rPr>
          <w:rFonts w:ascii="Times New Roman" w:hAnsi="Times New Roman" w:cs="Times New Roman"/>
          <w:sz w:val="24"/>
          <w:szCs w:val="24"/>
        </w:rPr>
        <w:t>базе  ГБУ</w:t>
      </w:r>
      <w:proofErr w:type="gramEnd"/>
      <w:r w:rsidR="00150E39" w:rsidRPr="00256374">
        <w:rPr>
          <w:rFonts w:ascii="Times New Roman" w:hAnsi="Times New Roman" w:cs="Times New Roman"/>
          <w:sz w:val="24"/>
          <w:szCs w:val="24"/>
        </w:rPr>
        <w:t xml:space="preserve"> РО «Ростовская областная клиническая больница»   по договору с образовательной организацией</w:t>
      </w:r>
      <w:r w:rsidR="00347A04" w:rsidRPr="00256374">
        <w:rPr>
          <w:rFonts w:ascii="Times New Roman" w:hAnsi="Times New Roman" w:cs="Times New Roman"/>
          <w:sz w:val="24"/>
          <w:szCs w:val="24"/>
        </w:rPr>
        <w:t xml:space="preserve">, </w:t>
      </w:r>
      <w:r w:rsidR="00256374" w:rsidRPr="00256374">
        <w:rPr>
          <w:rFonts w:ascii="Times New Roman" w:hAnsi="Times New Roman" w:cs="Times New Roman"/>
          <w:sz w:val="24"/>
          <w:szCs w:val="24"/>
        </w:rPr>
        <w:t>2</w:t>
      </w:r>
      <w:r w:rsidRPr="00256374">
        <w:rPr>
          <w:rFonts w:ascii="Times New Roman" w:hAnsi="Times New Roman" w:cs="Times New Roman"/>
          <w:sz w:val="24"/>
          <w:szCs w:val="24"/>
        </w:rPr>
        <w:t xml:space="preserve"> чел. прош</w:t>
      </w:r>
      <w:r w:rsidR="00150E39" w:rsidRPr="00256374">
        <w:rPr>
          <w:rFonts w:ascii="Times New Roman" w:hAnsi="Times New Roman" w:cs="Times New Roman"/>
          <w:sz w:val="24"/>
          <w:szCs w:val="24"/>
        </w:rPr>
        <w:t>ел</w:t>
      </w:r>
      <w:r w:rsidRPr="00256374">
        <w:rPr>
          <w:rFonts w:ascii="Times New Roman" w:hAnsi="Times New Roman" w:cs="Times New Roman"/>
          <w:sz w:val="24"/>
          <w:szCs w:val="24"/>
        </w:rPr>
        <w:t xml:space="preserve">  диспансерный осмотр по месту жительства).</w:t>
      </w:r>
    </w:p>
    <w:p w:rsidR="00F63B65" w:rsidRPr="00256374" w:rsidRDefault="00A57679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374">
        <w:rPr>
          <w:rFonts w:ascii="Times New Roman" w:hAnsi="Times New Roman" w:cs="Times New Roman"/>
          <w:sz w:val="24"/>
          <w:szCs w:val="24"/>
        </w:rPr>
        <w:tab/>
      </w:r>
      <w:r w:rsidR="00F63B65" w:rsidRPr="00256374">
        <w:rPr>
          <w:rFonts w:ascii="Times New Roman" w:hAnsi="Times New Roman" w:cs="Times New Roman"/>
          <w:sz w:val="24"/>
          <w:szCs w:val="24"/>
        </w:rPr>
        <w:t>Все вышеперечисленные мероприятия позволили снизить общую заболеваемость детей на 3</w:t>
      </w:r>
      <w:r w:rsidR="00256374" w:rsidRPr="00256374">
        <w:rPr>
          <w:rFonts w:ascii="Times New Roman" w:hAnsi="Times New Roman" w:cs="Times New Roman"/>
          <w:sz w:val="24"/>
          <w:szCs w:val="24"/>
        </w:rPr>
        <w:t>2</w:t>
      </w:r>
      <w:r w:rsidR="00F63B65" w:rsidRPr="0025637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1719B" w:rsidRPr="006C6B14" w:rsidRDefault="0031719B" w:rsidP="0031719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B65" w:rsidRPr="00A31537" w:rsidRDefault="00F63B65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  <w:t>2.2.4. Повышение квалификации педагогических, медицинских и управленческих кадров</w:t>
      </w:r>
    </w:p>
    <w:p w:rsidR="0031719B" w:rsidRPr="00A31537" w:rsidRDefault="0031719B" w:rsidP="003171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EF6" w:rsidRPr="00A31537" w:rsidRDefault="00BD1EF6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ab/>
        <w:t>Задачи на 20</w:t>
      </w:r>
      <w:r w:rsidR="00A83E0A" w:rsidRPr="00A31537">
        <w:rPr>
          <w:rFonts w:ascii="Times New Roman" w:hAnsi="Times New Roman" w:cs="Times New Roman"/>
          <w:b/>
          <w:sz w:val="24"/>
          <w:szCs w:val="24"/>
        </w:rPr>
        <w:t>2</w:t>
      </w:r>
      <w:r w:rsidR="00A31537">
        <w:rPr>
          <w:rFonts w:ascii="Times New Roman" w:hAnsi="Times New Roman" w:cs="Times New Roman"/>
          <w:b/>
          <w:sz w:val="24"/>
          <w:szCs w:val="24"/>
        </w:rPr>
        <w:t>1</w:t>
      </w:r>
      <w:r w:rsidRPr="00A31537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85EC3" w:rsidRPr="00A31537" w:rsidRDefault="00BD1EF6" w:rsidP="00B85EC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31537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BD1EF6" w:rsidRPr="00A31537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37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3118"/>
        <w:gridCol w:w="1276"/>
        <w:gridCol w:w="1276"/>
        <w:gridCol w:w="1276"/>
        <w:gridCol w:w="1701"/>
      </w:tblGrid>
      <w:tr w:rsidR="006C6B14" w:rsidRPr="006C6B14" w:rsidTr="001E63C5">
        <w:tc>
          <w:tcPr>
            <w:tcW w:w="567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118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276" w:type="dxa"/>
          </w:tcPr>
          <w:p w:rsidR="0031719B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BD1EF6" w:rsidRPr="00FA4F6D" w:rsidRDefault="00BD1EF6" w:rsidP="00FA4F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9B23DF"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A4F6D"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76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701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6C6B14" w:rsidTr="001E63C5">
        <w:tc>
          <w:tcPr>
            <w:tcW w:w="567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C3226E">
        <w:tc>
          <w:tcPr>
            <w:tcW w:w="567" w:type="dxa"/>
          </w:tcPr>
          <w:p w:rsidR="00BD1EF6" w:rsidRPr="00D227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</w:tcPr>
          <w:p w:rsidR="00BD1EF6" w:rsidRPr="00D2276D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, управленческих и медицинских кадров, прошедших курсы повышения квалификации и переподготовки, от количества сотрудников, по</w:t>
            </w:r>
            <w:r w:rsidR="0031719B"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длежащих повышению квалификации</w:t>
            </w:r>
          </w:p>
          <w:p w:rsidR="0031719B" w:rsidRPr="00D2276D" w:rsidRDefault="0031719B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1EF6" w:rsidRPr="00D2276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276" w:type="dxa"/>
            <w:vAlign w:val="center"/>
          </w:tcPr>
          <w:p w:rsidR="00BD1EF6" w:rsidRPr="00D2276D" w:rsidRDefault="00D227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vAlign w:val="center"/>
          </w:tcPr>
          <w:p w:rsidR="00BD1EF6" w:rsidRPr="00D2276D" w:rsidRDefault="00D227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 w:rsidR="00E43CCD" w:rsidRPr="00D2276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BD1EF6" w:rsidRPr="00D2276D" w:rsidRDefault="00D227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D1EF6" w:rsidRPr="00D2276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  <w:tr w:rsidR="006C6B14" w:rsidRPr="006C6B14" w:rsidTr="00C3226E">
        <w:tc>
          <w:tcPr>
            <w:tcW w:w="567" w:type="dxa"/>
          </w:tcPr>
          <w:p w:rsidR="00BD1EF6" w:rsidRPr="00FA4F6D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</w:tcPr>
          <w:p w:rsidR="0031719B" w:rsidRPr="00FA4F6D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педагогических работников, имеющих </w:t>
            </w:r>
            <w:r w:rsidRPr="00FA4F6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высшую квалификационную категорию, от общего количества педагогических работников</w:t>
            </w:r>
          </w:p>
          <w:p w:rsidR="00675E42" w:rsidRPr="00FA4F6D" w:rsidRDefault="00675E42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1EF6" w:rsidRPr="00FA4F6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BD1EF6" w:rsidRPr="00FA4F6D" w:rsidRDefault="00FA4F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75BAA" w:rsidRPr="00FA4F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BD1EF6" w:rsidRPr="00FA4F6D" w:rsidRDefault="00FA4F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75BAA" w:rsidRPr="00FA4F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272D1" w:rsidRPr="00FA4F6D" w:rsidRDefault="00BD1EF6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BD1EF6" w:rsidRPr="00FA4F6D" w:rsidRDefault="008272D1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4F6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D1EF6" w:rsidRPr="00FA4F6D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</w:tbl>
    <w:p w:rsidR="00BD1EF6" w:rsidRPr="006C6B14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1EF6" w:rsidRPr="00D2276D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276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FA4F6D" w:rsidRPr="00D2276D" w:rsidRDefault="00FA4F6D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418"/>
        <w:gridCol w:w="1842"/>
        <w:gridCol w:w="2410"/>
      </w:tblGrid>
      <w:tr w:rsidR="00D2276D" w:rsidRPr="00D2276D" w:rsidTr="00521767">
        <w:tc>
          <w:tcPr>
            <w:tcW w:w="567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1985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559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8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2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2410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  <w:p w:rsidR="00675E42" w:rsidRPr="00D2276D" w:rsidRDefault="00675E42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2276D" w:rsidRPr="00D2276D" w:rsidTr="00521767">
        <w:tc>
          <w:tcPr>
            <w:tcW w:w="567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410" w:type="dxa"/>
          </w:tcPr>
          <w:p w:rsidR="00D524E7" w:rsidRPr="00D2276D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D2276D" w:rsidRPr="00D2276D" w:rsidTr="00521767">
        <w:tc>
          <w:tcPr>
            <w:tcW w:w="567" w:type="dxa"/>
          </w:tcPr>
          <w:p w:rsidR="00D524E7" w:rsidRPr="00D2276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985" w:type="dxa"/>
          </w:tcPr>
          <w:p w:rsidR="0031719B" w:rsidRPr="00D2276D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559" w:type="dxa"/>
            <w:vAlign w:val="center"/>
          </w:tcPr>
          <w:p w:rsidR="00D524E7" w:rsidRPr="00D2276D" w:rsidRDefault="009B23DF" w:rsidP="00FA4F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D2276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4F6D" w:rsidRPr="00D227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1719B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выделения средств</w:t>
            </w:r>
          </w:p>
        </w:tc>
        <w:tc>
          <w:tcPr>
            <w:tcW w:w="1842" w:type="dxa"/>
            <w:vAlign w:val="center"/>
          </w:tcPr>
          <w:p w:rsidR="0031719B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31719B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выделения</w:t>
            </w:r>
          </w:p>
          <w:p w:rsidR="00D524E7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</w:p>
        </w:tc>
        <w:tc>
          <w:tcPr>
            <w:tcW w:w="2410" w:type="dxa"/>
          </w:tcPr>
          <w:p w:rsidR="0031719B" w:rsidRPr="00D2276D" w:rsidRDefault="008272D1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227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E63C5" w:rsidRPr="00D227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4255" w:rsidRPr="00D2276D">
              <w:rPr>
                <w:rFonts w:ascii="Times New Roman" w:hAnsi="Times New Roman" w:cs="Times New Roman"/>
                <w:sz w:val="21"/>
                <w:szCs w:val="21"/>
              </w:rPr>
              <w:t xml:space="preserve">чел. </w:t>
            </w:r>
          </w:p>
          <w:p w:rsidR="00D524E7" w:rsidRPr="00D2276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 xml:space="preserve">прошли курсы </w:t>
            </w:r>
            <w:proofErr w:type="gramStart"/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повышения  квалификации</w:t>
            </w:r>
            <w:proofErr w:type="gramEnd"/>
          </w:p>
          <w:p w:rsidR="000747A5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75BAA" w:rsidRPr="00D2276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227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% от общего числа педагогических работников)</w:t>
            </w:r>
          </w:p>
          <w:p w:rsidR="00D2276D" w:rsidRPr="00D2276D" w:rsidRDefault="00D2276D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1 чел. прошл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переподготовк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специализации учитель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ффектолог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учитель-логопед (56% от их общего числа)</w:t>
            </w:r>
          </w:p>
          <w:p w:rsidR="00675E42" w:rsidRPr="00D2276D" w:rsidRDefault="00675E42" w:rsidP="001E63C5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76D" w:rsidRPr="00D2276D" w:rsidTr="00521767">
        <w:tc>
          <w:tcPr>
            <w:tcW w:w="567" w:type="dxa"/>
          </w:tcPr>
          <w:p w:rsidR="00D524E7" w:rsidRPr="00D2276D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1985" w:type="dxa"/>
          </w:tcPr>
          <w:p w:rsidR="0031719B" w:rsidRPr="00D2276D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ую  категорию</w:t>
            </w:r>
          </w:p>
        </w:tc>
        <w:tc>
          <w:tcPr>
            <w:tcW w:w="1559" w:type="dxa"/>
            <w:vAlign w:val="center"/>
          </w:tcPr>
          <w:p w:rsidR="00D524E7" w:rsidRPr="00D2276D" w:rsidRDefault="009B23DF" w:rsidP="00FA4F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D2276D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4F6D" w:rsidRPr="00D227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1719B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выделения средств</w:t>
            </w:r>
          </w:p>
        </w:tc>
        <w:tc>
          <w:tcPr>
            <w:tcW w:w="1842" w:type="dxa"/>
            <w:vAlign w:val="center"/>
          </w:tcPr>
          <w:p w:rsidR="0031719B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31719B" w:rsidRPr="00D2276D" w:rsidRDefault="0031719B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194255" w:rsidRPr="00D2276D">
              <w:rPr>
                <w:rFonts w:ascii="Times New Roman" w:hAnsi="Times New Roman" w:cs="Times New Roman"/>
                <w:sz w:val="21"/>
                <w:szCs w:val="21"/>
              </w:rPr>
              <w:t>ыделения</w:t>
            </w:r>
          </w:p>
          <w:p w:rsidR="00D524E7" w:rsidRPr="00D2276D" w:rsidRDefault="0019425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</w:p>
        </w:tc>
        <w:tc>
          <w:tcPr>
            <w:tcW w:w="2410" w:type="dxa"/>
          </w:tcPr>
          <w:p w:rsidR="00D524E7" w:rsidRPr="00D2276D" w:rsidRDefault="00A57079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75BAA" w:rsidRPr="00D2276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94255" w:rsidRPr="00D2276D">
              <w:rPr>
                <w:rFonts w:ascii="Times New Roman" w:hAnsi="Times New Roman" w:cs="Times New Roman"/>
                <w:sz w:val="21"/>
                <w:szCs w:val="21"/>
              </w:rPr>
              <w:t xml:space="preserve"> педагогов аттестовались на высшую квалификационную категорию</w:t>
            </w:r>
          </w:p>
          <w:p w:rsidR="000747A5" w:rsidRPr="00D2276D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551D6" w:rsidRPr="00D2276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D2276D">
              <w:rPr>
                <w:rFonts w:ascii="Times New Roman" w:hAnsi="Times New Roman" w:cs="Times New Roman"/>
                <w:sz w:val="21"/>
                <w:szCs w:val="21"/>
              </w:rPr>
              <w:t>% от общего числа педагогических работников)</w:t>
            </w:r>
          </w:p>
          <w:p w:rsidR="00675E42" w:rsidRPr="00D2276D" w:rsidRDefault="00675E42" w:rsidP="008272D1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638A" w:rsidRPr="00D2276D" w:rsidRDefault="00D7638A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255" w:rsidRPr="00D2276D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276D">
        <w:rPr>
          <w:rFonts w:ascii="Times New Roman" w:hAnsi="Times New Roman" w:cs="Times New Roman"/>
          <w:sz w:val="24"/>
          <w:szCs w:val="24"/>
        </w:rPr>
        <w:t>Выполне</w:t>
      </w:r>
      <w:r w:rsidR="0031719B" w:rsidRPr="00D2276D">
        <w:rPr>
          <w:rFonts w:ascii="Times New Roman" w:hAnsi="Times New Roman" w:cs="Times New Roman"/>
          <w:sz w:val="24"/>
          <w:szCs w:val="24"/>
        </w:rPr>
        <w:t>н</w:t>
      </w:r>
      <w:r w:rsidRPr="00D2276D">
        <w:rPr>
          <w:rFonts w:ascii="Times New Roman" w:hAnsi="Times New Roman" w:cs="Times New Roman"/>
          <w:sz w:val="24"/>
          <w:szCs w:val="24"/>
        </w:rPr>
        <w:t>ные мероприятия позволили: повысить уровень профессиональной компетентности педагогов посредством прохождения</w:t>
      </w:r>
      <w:r w:rsidR="00280A72" w:rsidRPr="00D2276D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</w:t>
      </w:r>
      <w:r w:rsidRPr="00D2276D">
        <w:rPr>
          <w:rFonts w:ascii="Times New Roman" w:hAnsi="Times New Roman" w:cs="Times New Roman"/>
          <w:sz w:val="24"/>
          <w:szCs w:val="24"/>
        </w:rPr>
        <w:t>3</w:t>
      </w:r>
      <w:r w:rsidR="00D2276D" w:rsidRPr="00D2276D">
        <w:rPr>
          <w:rFonts w:ascii="Times New Roman" w:hAnsi="Times New Roman" w:cs="Times New Roman"/>
          <w:sz w:val="24"/>
          <w:szCs w:val="24"/>
        </w:rPr>
        <w:t>7</w:t>
      </w:r>
      <w:r w:rsidRPr="00D2276D">
        <w:rPr>
          <w:rFonts w:ascii="Times New Roman" w:hAnsi="Times New Roman" w:cs="Times New Roman"/>
          <w:sz w:val="24"/>
          <w:szCs w:val="24"/>
        </w:rPr>
        <w:t xml:space="preserve"> </w:t>
      </w:r>
      <w:r w:rsidR="00280A72" w:rsidRPr="00D2276D">
        <w:rPr>
          <w:rFonts w:ascii="Times New Roman" w:hAnsi="Times New Roman" w:cs="Times New Roman"/>
          <w:sz w:val="24"/>
          <w:szCs w:val="24"/>
        </w:rPr>
        <w:t>педагогическим работникам (</w:t>
      </w:r>
      <w:r w:rsidR="001E63C5" w:rsidRPr="00D2276D">
        <w:rPr>
          <w:rFonts w:ascii="Times New Roman" w:hAnsi="Times New Roman" w:cs="Times New Roman"/>
          <w:sz w:val="24"/>
          <w:szCs w:val="24"/>
        </w:rPr>
        <w:t>5</w:t>
      </w:r>
      <w:r w:rsidR="00D2276D" w:rsidRPr="00D2276D">
        <w:rPr>
          <w:rFonts w:ascii="Times New Roman" w:hAnsi="Times New Roman" w:cs="Times New Roman"/>
          <w:sz w:val="24"/>
          <w:szCs w:val="24"/>
        </w:rPr>
        <w:t>1</w:t>
      </w:r>
      <w:r w:rsidR="00280A72" w:rsidRPr="00D2276D">
        <w:rPr>
          <w:rFonts w:ascii="Times New Roman" w:hAnsi="Times New Roman" w:cs="Times New Roman"/>
          <w:sz w:val="24"/>
          <w:szCs w:val="24"/>
        </w:rPr>
        <w:t>%)</w:t>
      </w:r>
      <w:r w:rsidRPr="00D2276D">
        <w:rPr>
          <w:rFonts w:ascii="Times New Roman" w:hAnsi="Times New Roman" w:cs="Times New Roman"/>
          <w:sz w:val="24"/>
          <w:szCs w:val="24"/>
        </w:rPr>
        <w:t xml:space="preserve">, </w:t>
      </w:r>
      <w:r w:rsidR="00D2276D" w:rsidRPr="00D2276D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41 человек (56%), </w:t>
      </w:r>
      <w:r w:rsidRPr="00D2276D">
        <w:rPr>
          <w:rFonts w:ascii="Times New Roman" w:hAnsi="Times New Roman" w:cs="Times New Roman"/>
          <w:sz w:val="24"/>
          <w:szCs w:val="24"/>
        </w:rPr>
        <w:t xml:space="preserve">пройти аттестацию на высшую категорию </w:t>
      </w:r>
      <w:r w:rsidR="00D2276D" w:rsidRPr="00D2276D">
        <w:rPr>
          <w:rFonts w:ascii="Times New Roman" w:hAnsi="Times New Roman" w:cs="Times New Roman"/>
          <w:sz w:val="24"/>
          <w:szCs w:val="24"/>
        </w:rPr>
        <w:t>9</w:t>
      </w:r>
      <w:r w:rsidR="005379C0" w:rsidRPr="00D2276D">
        <w:rPr>
          <w:rFonts w:ascii="Times New Roman" w:hAnsi="Times New Roman" w:cs="Times New Roman"/>
          <w:sz w:val="24"/>
          <w:szCs w:val="24"/>
        </w:rPr>
        <w:t xml:space="preserve"> педагогическим работникам </w:t>
      </w:r>
      <w:r w:rsidR="00D2276D" w:rsidRPr="00D2276D">
        <w:rPr>
          <w:rFonts w:ascii="Times New Roman" w:hAnsi="Times New Roman" w:cs="Times New Roman"/>
          <w:sz w:val="24"/>
          <w:szCs w:val="24"/>
        </w:rPr>
        <w:t>12</w:t>
      </w:r>
      <w:r w:rsidR="005379C0" w:rsidRPr="00D2276D">
        <w:rPr>
          <w:rFonts w:ascii="Times New Roman" w:hAnsi="Times New Roman" w:cs="Times New Roman"/>
          <w:sz w:val="24"/>
          <w:szCs w:val="24"/>
        </w:rPr>
        <w:t>%).</w:t>
      </w:r>
    </w:p>
    <w:p w:rsidR="00FA4F6D" w:rsidRDefault="00FA4F6D" w:rsidP="0031719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255" w:rsidRPr="00FA4F6D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6D">
        <w:rPr>
          <w:rFonts w:ascii="Times New Roman" w:hAnsi="Times New Roman" w:cs="Times New Roman"/>
          <w:b/>
          <w:sz w:val="24"/>
          <w:szCs w:val="24"/>
        </w:rPr>
        <w:tab/>
        <w:t>2.2.5. Обучение и воспитание учащихся, воспитанников с ограниченными возможностями здоровья в условиях реализации ФГОС начального общего образования</w:t>
      </w:r>
      <w:r w:rsidR="009B23DF" w:rsidRPr="00FA4F6D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proofErr w:type="gramStart"/>
      <w:r w:rsidR="009B23DF" w:rsidRPr="00FA4F6D">
        <w:rPr>
          <w:rFonts w:ascii="Times New Roman" w:hAnsi="Times New Roman" w:cs="Times New Roman"/>
          <w:b/>
          <w:sz w:val="24"/>
          <w:szCs w:val="24"/>
        </w:rPr>
        <w:t>ОВЗ,  введения</w:t>
      </w:r>
      <w:proofErr w:type="gramEnd"/>
      <w:r w:rsidR="009B23DF" w:rsidRPr="00FA4F6D">
        <w:rPr>
          <w:rFonts w:ascii="Times New Roman" w:hAnsi="Times New Roman" w:cs="Times New Roman"/>
          <w:b/>
          <w:sz w:val="24"/>
          <w:szCs w:val="24"/>
        </w:rPr>
        <w:t xml:space="preserve"> ФГОС основного общего образования</w:t>
      </w:r>
      <w:r w:rsidRPr="00FA4F6D">
        <w:rPr>
          <w:rFonts w:ascii="Times New Roman" w:hAnsi="Times New Roman" w:cs="Times New Roman"/>
          <w:b/>
          <w:sz w:val="24"/>
          <w:szCs w:val="24"/>
        </w:rPr>
        <w:t xml:space="preserve"> обучающихся с ОВЗ</w:t>
      </w:r>
    </w:p>
    <w:p w:rsidR="00FA4F6D" w:rsidRDefault="00194255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6D">
        <w:rPr>
          <w:rFonts w:ascii="Times New Roman" w:hAnsi="Times New Roman" w:cs="Times New Roman"/>
          <w:b/>
          <w:sz w:val="24"/>
          <w:szCs w:val="24"/>
        </w:rPr>
        <w:tab/>
      </w:r>
    </w:p>
    <w:p w:rsidR="00194255" w:rsidRPr="00FA4F6D" w:rsidRDefault="00D7638A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6D">
        <w:rPr>
          <w:rFonts w:ascii="Times New Roman" w:hAnsi="Times New Roman" w:cs="Times New Roman"/>
          <w:b/>
          <w:sz w:val="24"/>
          <w:szCs w:val="24"/>
        </w:rPr>
        <w:tab/>
      </w:r>
      <w:r w:rsidR="00194255" w:rsidRPr="00FA4F6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9B23DF" w:rsidRPr="00FA4F6D">
        <w:rPr>
          <w:rFonts w:ascii="Times New Roman" w:hAnsi="Times New Roman" w:cs="Times New Roman"/>
          <w:b/>
          <w:sz w:val="24"/>
          <w:szCs w:val="24"/>
        </w:rPr>
        <w:t>2</w:t>
      </w:r>
      <w:r w:rsidR="00FA4F6D" w:rsidRPr="00FA4F6D">
        <w:rPr>
          <w:rFonts w:ascii="Times New Roman" w:hAnsi="Times New Roman" w:cs="Times New Roman"/>
          <w:b/>
          <w:sz w:val="24"/>
          <w:szCs w:val="24"/>
        </w:rPr>
        <w:t>1</w:t>
      </w:r>
      <w:r w:rsidR="00194255" w:rsidRPr="00FA4F6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31719B" w:rsidRPr="00FA4F6D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3DF" w:rsidRPr="00FA4F6D" w:rsidRDefault="00194255" w:rsidP="005C1F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6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Оснащение учебных классов и кабинетов </w:t>
      </w:r>
      <w:proofErr w:type="spellStart"/>
      <w:r w:rsidRPr="00FA4F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A4F6D">
        <w:rPr>
          <w:rFonts w:ascii="Times New Roman" w:hAnsi="Times New Roman" w:cs="Times New Roman"/>
          <w:sz w:val="24"/>
          <w:szCs w:val="24"/>
        </w:rPr>
        <w:t xml:space="preserve"> - наглядными пособиями в рамках </w:t>
      </w:r>
      <w:r w:rsidR="009B23DF" w:rsidRPr="00FA4F6D">
        <w:rPr>
          <w:rFonts w:ascii="Times New Roman" w:hAnsi="Times New Roman" w:cs="Times New Roman"/>
          <w:sz w:val="24"/>
          <w:szCs w:val="24"/>
        </w:rPr>
        <w:t>реализации</w:t>
      </w:r>
      <w:r w:rsidRPr="00FA4F6D">
        <w:rPr>
          <w:rFonts w:ascii="Times New Roman" w:hAnsi="Times New Roman" w:cs="Times New Roman"/>
          <w:sz w:val="24"/>
          <w:szCs w:val="24"/>
        </w:rPr>
        <w:t xml:space="preserve"> ФГОС</w:t>
      </w:r>
      <w:r w:rsidR="009B23DF" w:rsidRPr="00FA4F6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</w:t>
      </w:r>
      <w:proofErr w:type="gramStart"/>
      <w:r w:rsidR="009B23DF" w:rsidRPr="00FA4F6D">
        <w:rPr>
          <w:rFonts w:ascii="Times New Roman" w:hAnsi="Times New Roman" w:cs="Times New Roman"/>
          <w:sz w:val="24"/>
          <w:szCs w:val="24"/>
        </w:rPr>
        <w:t>ОВЗ,  введения</w:t>
      </w:r>
      <w:proofErr w:type="gramEnd"/>
      <w:r w:rsidR="009B23DF" w:rsidRPr="00FA4F6D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обучающихся с ОВЗ.</w:t>
      </w:r>
    </w:p>
    <w:p w:rsidR="009B23DF" w:rsidRPr="00FA4F6D" w:rsidRDefault="00194255" w:rsidP="005C1F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6D">
        <w:rPr>
          <w:rFonts w:ascii="Times New Roman" w:hAnsi="Times New Roman" w:cs="Times New Roman"/>
          <w:sz w:val="24"/>
          <w:szCs w:val="24"/>
        </w:rPr>
        <w:tab/>
        <w:t xml:space="preserve">2. Обновление библиотечного фонда в рамках </w:t>
      </w:r>
      <w:r w:rsidR="009B23DF" w:rsidRPr="00FA4F6D">
        <w:rPr>
          <w:rFonts w:ascii="Times New Roman" w:hAnsi="Times New Roman" w:cs="Times New Roman"/>
          <w:sz w:val="24"/>
          <w:szCs w:val="24"/>
        </w:rPr>
        <w:t xml:space="preserve">реализации ФГОС начального общего образования обучающихся с </w:t>
      </w:r>
      <w:proofErr w:type="gramStart"/>
      <w:r w:rsidR="009B23DF" w:rsidRPr="00FA4F6D">
        <w:rPr>
          <w:rFonts w:ascii="Times New Roman" w:hAnsi="Times New Roman" w:cs="Times New Roman"/>
          <w:sz w:val="24"/>
          <w:szCs w:val="24"/>
        </w:rPr>
        <w:t>ОВЗ,  введения</w:t>
      </w:r>
      <w:proofErr w:type="gramEnd"/>
      <w:r w:rsidR="009B23DF" w:rsidRPr="00FA4F6D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обучающихся с ОВЗ.</w:t>
      </w:r>
    </w:p>
    <w:p w:rsidR="0031719B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F2" w:rsidRPr="00FA4F6D" w:rsidRDefault="00194255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F6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6C6B14" w:rsidRDefault="00675E42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751"/>
        <w:gridCol w:w="1407"/>
        <w:gridCol w:w="1116"/>
        <w:gridCol w:w="981"/>
        <w:gridCol w:w="1558"/>
      </w:tblGrid>
      <w:tr w:rsidR="006C6B14" w:rsidRPr="003B05A1" w:rsidTr="00CA3A8B">
        <w:tc>
          <w:tcPr>
            <w:tcW w:w="534" w:type="dxa"/>
          </w:tcPr>
          <w:p w:rsidR="00194255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п/п №</w:t>
            </w:r>
          </w:p>
        </w:tc>
        <w:tc>
          <w:tcPr>
            <w:tcW w:w="3827" w:type="dxa"/>
          </w:tcPr>
          <w:p w:rsidR="00194255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194255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31719B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</w:p>
          <w:p w:rsidR="00194255" w:rsidRPr="003B05A1" w:rsidRDefault="00194255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B23DF"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</w:tcPr>
          <w:p w:rsidR="00194255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194255" w:rsidRPr="003B05A1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достижения</w:t>
            </w:r>
          </w:p>
        </w:tc>
      </w:tr>
      <w:tr w:rsidR="006C6B14" w:rsidRPr="003B05A1" w:rsidTr="00CA3A8B">
        <w:tc>
          <w:tcPr>
            <w:tcW w:w="534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94255" w:rsidRPr="003B05A1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C6B14" w:rsidRPr="003B05A1" w:rsidTr="00C3226E">
        <w:trPr>
          <w:trHeight w:val="908"/>
        </w:trPr>
        <w:tc>
          <w:tcPr>
            <w:tcW w:w="534" w:type="dxa"/>
          </w:tcPr>
          <w:p w:rsidR="00194255" w:rsidRPr="003B05A1" w:rsidRDefault="00B670F2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94255" w:rsidRPr="003B05A1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05A1">
              <w:rPr>
                <w:rFonts w:ascii="Times New Roman" w:hAnsi="Times New Roman" w:cs="Times New Roman"/>
                <w:b/>
              </w:rPr>
              <w:t xml:space="preserve">Доля учащихся, обучающихся по ФГОС начального общего образования обучающихся с ОВЗ </w:t>
            </w:r>
          </w:p>
          <w:p w:rsidR="00D7638A" w:rsidRPr="003B05A1" w:rsidRDefault="00D7638A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94255" w:rsidRPr="003B05A1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4255" w:rsidRPr="003B05A1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94255" w:rsidRPr="003B05A1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352ABC" w:rsidRPr="003B05A1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194255" w:rsidRPr="003B05A1" w:rsidRDefault="00B670F2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2ABC" w:rsidRPr="003B0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C6B14" w:rsidRPr="003B05A1" w:rsidTr="00C3226E">
        <w:trPr>
          <w:trHeight w:val="908"/>
        </w:trPr>
        <w:tc>
          <w:tcPr>
            <w:tcW w:w="534" w:type="dxa"/>
          </w:tcPr>
          <w:p w:rsidR="009B23DF" w:rsidRPr="003B05A1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9B23DF" w:rsidRPr="003B05A1" w:rsidRDefault="009B23DF" w:rsidP="00A83E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05A1">
              <w:rPr>
                <w:rFonts w:ascii="Times New Roman" w:hAnsi="Times New Roman" w:cs="Times New Roman"/>
                <w:b/>
              </w:rPr>
              <w:t xml:space="preserve">Доля учащихся, обучающихся по ФГОС </w:t>
            </w:r>
            <w:proofErr w:type="spellStart"/>
            <w:r w:rsidRPr="003B05A1">
              <w:rPr>
                <w:rFonts w:ascii="Times New Roman" w:hAnsi="Times New Roman" w:cs="Times New Roman"/>
                <w:b/>
              </w:rPr>
              <w:t>основго</w:t>
            </w:r>
            <w:proofErr w:type="spellEnd"/>
            <w:r w:rsidRPr="003B05A1">
              <w:rPr>
                <w:rFonts w:ascii="Times New Roman" w:hAnsi="Times New Roman" w:cs="Times New Roman"/>
                <w:b/>
              </w:rPr>
              <w:t xml:space="preserve"> общего образования обучающихся с ОВЗ </w:t>
            </w:r>
          </w:p>
          <w:p w:rsidR="009B23DF" w:rsidRPr="003B05A1" w:rsidRDefault="009B23DF" w:rsidP="00A83E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3B05A1" w:rsidRDefault="00FA4F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9B23DF" w:rsidRPr="003B05A1" w:rsidRDefault="00FA4F6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6C6B14" w:rsidRPr="003B05A1" w:rsidTr="00C3226E">
        <w:tc>
          <w:tcPr>
            <w:tcW w:w="534" w:type="dxa"/>
          </w:tcPr>
          <w:p w:rsidR="009B23DF" w:rsidRPr="003B05A1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05A1">
              <w:rPr>
                <w:rFonts w:ascii="Times New Roman" w:hAnsi="Times New Roman" w:cs="Times New Roman"/>
                <w:b/>
              </w:rPr>
              <w:t xml:space="preserve">Доля учебных классов и кабинетов, оснащенных </w:t>
            </w:r>
            <w:proofErr w:type="spellStart"/>
            <w:r w:rsidRPr="003B05A1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3B05A1">
              <w:rPr>
                <w:rFonts w:ascii="Times New Roman" w:hAnsi="Times New Roman" w:cs="Times New Roman"/>
                <w:b/>
              </w:rPr>
              <w:t xml:space="preserve"> - наглядными пособиями в соответствии с требованиями ФГОС</w:t>
            </w:r>
          </w:p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6C6B14" w:rsidRPr="003B05A1" w:rsidTr="00C3226E">
        <w:tc>
          <w:tcPr>
            <w:tcW w:w="534" w:type="dxa"/>
          </w:tcPr>
          <w:p w:rsidR="009B23DF" w:rsidRPr="003B05A1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05A1">
              <w:rPr>
                <w:rFonts w:ascii="Times New Roman" w:hAnsi="Times New Roman" w:cs="Times New Roman"/>
                <w:b/>
              </w:rPr>
              <w:t xml:space="preserve">Доля оснащенности образовательного процесса учебниками, методической литературой в рамках </w:t>
            </w:r>
            <w:r w:rsidR="005C1F43" w:rsidRPr="003B05A1">
              <w:rPr>
                <w:rFonts w:ascii="Times New Roman" w:hAnsi="Times New Roman" w:cs="Times New Roman"/>
                <w:b/>
              </w:rPr>
              <w:t xml:space="preserve">реализации ФГОС НОО, </w:t>
            </w:r>
            <w:r w:rsidRPr="003B05A1">
              <w:rPr>
                <w:rFonts w:ascii="Times New Roman" w:hAnsi="Times New Roman" w:cs="Times New Roman"/>
                <w:b/>
              </w:rPr>
              <w:t>введения ФГОС</w:t>
            </w:r>
            <w:r w:rsidR="005C1F43" w:rsidRPr="003B05A1">
              <w:rPr>
                <w:rFonts w:ascii="Times New Roman" w:hAnsi="Times New Roman" w:cs="Times New Roman"/>
                <w:b/>
              </w:rPr>
              <w:t xml:space="preserve"> ООО</w:t>
            </w:r>
          </w:p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, в том числе учебники 100%</w:t>
            </w:r>
          </w:p>
        </w:tc>
      </w:tr>
      <w:tr w:rsidR="006C6B14" w:rsidRPr="003B05A1" w:rsidTr="00C3226E">
        <w:tc>
          <w:tcPr>
            <w:tcW w:w="534" w:type="dxa"/>
          </w:tcPr>
          <w:p w:rsidR="009B23DF" w:rsidRPr="003B05A1" w:rsidRDefault="009B23DF" w:rsidP="009B23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B05A1">
              <w:rPr>
                <w:rFonts w:ascii="Times New Roman" w:hAnsi="Times New Roman" w:cs="Times New Roman"/>
                <w:b/>
              </w:rPr>
              <w:t>Доля учебных классов и кабинетов, оснащенных компьютерным, интерактивным оборудованием в соответствии с требованиями ФГОС</w:t>
            </w:r>
          </w:p>
          <w:p w:rsidR="009B23DF" w:rsidRPr="003B05A1" w:rsidRDefault="009B23DF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9B23DF" w:rsidRPr="003B05A1" w:rsidRDefault="009B23D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1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</w:t>
            </w:r>
            <w:r w:rsidR="005C1F43" w:rsidRPr="003B05A1">
              <w:rPr>
                <w:rFonts w:ascii="Times New Roman" w:hAnsi="Times New Roman" w:cs="Times New Roman"/>
                <w:sz w:val="20"/>
                <w:szCs w:val="20"/>
              </w:rPr>
              <w:t>, в том числе компьютерным оборудованием 100%</w:t>
            </w:r>
          </w:p>
        </w:tc>
      </w:tr>
    </w:tbl>
    <w:p w:rsidR="00CA3A8B" w:rsidRPr="003B05A1" w:rsidRDefault="00B670F2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ab/>
      </w:r>
    </w:p>
    <w:p w:rsidR="001E63C5" w:rsidRPr="006C6B14" w:rsidRDefault="001E63C5" w:rsidP="004F39FE">
      <w:pPr>
        <w:tabs>
          <w:tab w:val="left" w:pos="56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670F2" w:rsidRPr="003B05A1" w:rsidRDefault="00B670F2" w:rsidP="004F39F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1E63C5" w:rsidRPr="006C6B14" w:rsidRDefault="001E63C5" w:rsidP="004F39FE">
      <w:pPr>
        <w:tabs>
          <w:tab w:val="left" w:pos="56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121"/>
        <w:gridCol w:w="1666"/>
        <w:gridCol w:w="1413"/>
        <w:gridCol w:w="1843"/>
        <w:gridCol w:w="1680"/>
      </w:tblGrid>
      <w:tr w:rsidR="006C6B14" w:rsidRPr="006C6B14" w:rsidTr="00CA3A8B">
        <w:tc>
          <w:tcPr>
            <w:tcW w:w="632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170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01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01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6C6B14" w:rsidTr="00CA3A8B">
        <w:tc>
          <w:tcPr>
            <w:tcW w:w="632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70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C1272F" w:rsidRPr="00616C85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C3DF9" w:rsidRPr="006C6B14" w:rsidTr="00C3226E">
        <w:tc>
          <w:tcPr>
            <w:tcW w:w="632" w:type="dxa"/>
            <w:vAlign w:val="center"/>
          </w:tcPr>
          <w:p w:rsidR="000C3DF9" w:rsidRPr="00616C85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170" w:type="dxa"/>
            <w:vAlign w:val="center"/>
          </w:tcPr>
          <w:p w:rsidR="000C3DF9" w:rsidRPr="00616C85" w:rsidRDefault="000C3DF9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701" w:type="dxa"/>
            <w:vAlign w:val="center"/>
          </w:tcPr>
          <w:p w:rsidR="000C3DF9" w:rsidRPr="00616C85" w:rsidRDefault="005C1F43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C3DF9" w:rsidRPr="00616C8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7D" w:rsidRPr="00616C85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616C8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7" w:type="dxa"/>
            <w:vAlign w:val="center"/>
          </w:tcPr>
          <w:p w:rsidR="00DA4D94" w:rsidRPr="00616C85" w:rsidRDefault="00FB70F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512,149</w:t>
            </w:r>
          </w:p>
          <w:p w:rsidR="000C3DF9" w:rsidRPr="00616C85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  <w:p w:rsidR="000C3DF9" w:rsidRPr="00616C85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A4D94" w:rsidRPr="00616C85" w:rsidRDefault="00FB70F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512,149</w:t>
            </w:r>
          </w:p>
          <w:p w:rsidR="000C3DF9" w:rsidRPr="00616C85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тыс. руб., областной бюджет</w:t>
            </w:r>
          </w:p>
        </w:tc>
        <w:tc>
          <w:tcPr>
            <w:tcW w:w="1701" w:type="dxa"/>
            <w:vAlign w:val="center"/>
          </w:tcPr>
          <w:p w:rsidR="000C3DF9" w:rsidRPr="00616C85" w:rsidRDefault="000C3DF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Закуплена уче</w:t>
            </w:r>
            <w:r w:rsidR="0062597D" w:rsidRPr="00616C85">
              <w:rPr>
                <w:rFonts w:ascii="Times New Roman" w:hAnsi="Times New Roman" w:cs="Times New Roman"/>
                <w:sz w:val="21"/>
                <w:szCs w:val="21"/>
              </w:rPr>
              <w:t xml:space="preserve">бная литература в количестве </w:t>
            </w:r>
            <w:r w:rsidR="00FB70FC" w:rsidRPr="00616C85">
              <w:rPr>
                <w:rFonts w:ascii="Times New Roman" w:hAnsi="Times New Roman" w:cs="Times New Roman"/>
                <w:sz w:val="21"/>
                <w:szCs w:val="21"/>
              </w:rPr>
              <w:t>651</w:t>
            </w: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 xml:space="preserve"> экземпляров</w:t>
            </w:r>
          </w:p>
          <w:p w:rsidR="005C1F43" w:rsidRPr="00616C85" w:rsidRDefault="005C1F43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272F" w:rsidRPr="006C6B14" w:rsidRDefault="00C1272F" w:rsidP="00B670F2">
      <w:pPr>
        <w:tabs>
          <w:tab w:val="left" w:pos="56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C1272F" w:rsidRPr="003B05A1" w:rsidRDefault="00C1272F" w:rsidP="00B670F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ab/>
        <w:t>Выполненные мероприятия позволили:</w:t>
      </w:r>
    </w:p>
    <w:p w:rsidR="00C1272F" w:rsidRPr="003B05A1" w:rsidRDefault="00C1272F" w:rsidP="00B0148D">
      <w:pPr>
        <w:pStyle w:val="a6"/>
        <w:numPr>
          <w:ilvl w:val="0"/>
          <w:numId w:val="4"/>
        </w:numPr>
        <w:tabs>
          <w:tab w:val="left" w:pos="567"/>
        </w:tabs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C1F43" w:rsidRPr="003B05A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3B05A1">
        <w:rPr>
          <w:rFonts w:ascii="Times New Roman" w:hAnsi="Times New Roman" w:cs="Times New Roman"/>
          <w:sz w:val="24"/>
          <w:szCs w:val="24"/>
        </w:rPr>
        <w:t>учебной литературой по ФГОС начального общего образования</w:t>
      </w:r>
      <w:r w:rsidR="005C1F43" w:rsidRPr="003B05A1">
        <w:rPr>
          <w:rFonts w:ascii="Times New Roman" w:hAnsi="Times New Roman" w:cs="Times New Roman"/>
          <w:sz w:val="24"/>
          <w:szCs w:val="24"/>
        </w:rPr>
        <w:t xml:space="preserve"> (1-4 классы), ФГОС основного общего </w:t>
      </w:r>
      <w:proofErr w:type="gramStart"/>
      <w:r w:rsidR="005C1F43" w:rsidRPr="003B05A1">
        <w:rPr>
          <w:rFonts w:ascii="Times New Roman" w:hAnsi="Times New Roman" w:cs="Times New Roman"/>
          <w:sz w:val="24"/>
          <w:szCs w:val="24"/>
        </w:rPr>
        <w:t>образования  (</w:t>
      </w:r>
      <w:proofErr w:type="gramEnd"/>
      <w:r w:rsidR="005C1F43" w:rsidRPr="003B05A1">
        <w:rPr>
          <w:rFonts w:ascii="Times New Roman" w:hAnsi="Times New Roman" w:cs="Times New Roman"/>
          <w:sz w:val="24"/>
          <w:szCs w:val="24"/>
        </w:rPr>
        <w:t>5</w:t>
      </w:r>
      <w:r w:rsidR="003B05A1" w:rsidRPr="003B05A1">
        <w:rPr>
          <w:rFonts w:ascii="Times New Roman" w:hAnsi="Times New Roman" w:cs="Times New Roman"/>
          <w:sz w:val="24"/>
          <w:szCs w:val="24"/>
        </w:rPr>
        <w:t>, 6</w:t>
      </w:r>
      <w:r w:rsidR="005C1F43" w:rsidRPr="003B05A1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3B05A1">
        <w:rPr>
          <w:rFonts w:ascii="Times New Roman" w:hAnsi="Times New Roman" w:cs="Times New Roman"/>
          <w:sz w:val="24"/>
          <w:szCs w:val="24"/>
        </w:rPr>
        <w:t>, ФКГОС основного образования (7-10 классы)</w:t>
      </w:r>
      <w:r w:rsidR="00FA46B5" w:rsidRPr="003B05A1">
        <w:rPr>
          <w:rFonts w:ascii="Times New Roman" w:hAnsi="Times New Roman" w:cs="Times New Roman"/>
          <w:sz w:val="24"/>
          <w:szCs w:val="24"/>
        </w:rPr>
        <w:t>.</w:t>
      </w:r>
    </w:p>
    <w:p w:rsidR="00FA46B5" w:rsidRPr="003B05A1" w:rsidRDefault="00FA46B5" w:rsidP="005C1F43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B05A1">
        <w:rPr>
          <w:rFonts w:ascii="Times New Roman" w:hAnsi="Times New Roman" w:cs="Times New Roman"/>
          <w:b/>
          <w:sz w:val="24"/>
          <w:szCs w:val="24"/>
        </w:rPr>
        <w:t>2.2.6.</w:t>
      </w:r>
      <w:r w:rsidR="00B0148D" w:rsidRPr="003B0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5A1">
        <w:rPr>
          <w:rFonts w:ascii="Times New Roman" w:hAnsi="Times New Roman" w:cs="Times New Roman"/>
          <w:b/>
          <w:sz w:val="24"/>
          <w:szCs w:val="24"/>
        </w:rPr>
        <w:t>Обобщение и рассмотрение педагогического опыта на региональном, федеральном и международном уровнях</w:t>
      </w:r>
    </w:p>
    <w:p w:rsidR="00FA46B5" w:rsidRPr="003B05A1" w:rsidRDefault="00D7638A" w:rsidP="00FA46B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ab/>
      </w:r>
      <w:r w:rsidR="00FA46B5" w:rsidRPr="003B05A1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5C1F43" w:rsidRPr="003B05A1">
        <w:rPr>
          <w:rFonts w:ascii="Times New Roman" w:hAnsi="Times New Roman" w:cs="Times New Roman"/>
          <w:b/>
          <w:sz w:val="24"/>
          <w:szCs w:val="24"/>
        </w:rPr>
        <w:t>2</w:t>
      </w:r>
      <w:r w:rsidR="003B05A1" w:rsidRPr="003B05A1">
        <w:rPr>
          <w:rFonts w:ascii="Times New Roman" w:hAnsi="Times New Roman" w:cs="Times New Roman"/>
          <w:b/>
          <w:sz w:val="24"/>
          <w:szCs w:val="24"/>
        </w:rPr>
        <w:t>1</w:t>
      </w:r>
      <w:r w:rsidR="00FA46B5" w:rsidRPr="003B05A1"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FA46B5" w:rsidRPr="003B05A1" w:rsidRDefault="00F0348D" w:rsidP="00C209D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ab/>
      </w:r>
      <w:r w:rsidR="00FA46B5" w:rsidRPr="003B05A1">
        <w:rPr>
          <w:rFonts w:ascii="Times New Roman" w:hAnsi="Times New Roman" w:cs="Times New Roman"/>
          <w:sz w:val="24"/>
          <w:szCs w:val="24"/>
        </w:rPr>
        <w:t xml:space="preserve">1.Создание условий для удовлетворения образовательных, профессиональных потребностей и творческого развития </w:t>
      </w:r>
      <w:proofErr w:type="gramStart"/>
      <w:r w:rsidR="00FA46B5" w:rsidRPr="003B05A1">
        <w:rPr>
          <w:rFonts w:ascii="Times New Roman" w:hAnsi="Times New Roman" w:cs="Times New Roman"/>
          <w:sz w:val="24"/>
          <w:szCs w:val="24"/>
        </w:rPr>
        <w:t>педагогов,  обеспечивающих</w:t>
      </w:r>
      <w:proofErr w:type="gramEnd"/>
      <w:r w:rsidR="00FA46B5" w:rsidRPr="003B05A1">
        <w:rPr>
          <w:rFonts w:ascii="Times New Roman" w:hAnsi="Times New Roman" w:cs="Times New Roman"/>
          <w:sz w:val="24"/>
          <w:szCs w:val="24"/>
        </w:rPr>
        <w:t xml:space="preserve"> соответствие из квалификации требованиям современной системы образования.</w:t>
      </w:r>
    </w:p>
    <w:p w:rsidR="00FA46B5" w:rsidRPr="003B05A1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134"/>
        <w:gridCol w:w="992"/>
        <w:gridCol w:w="2268"/>
      </w:tblGrid>
      <w:tr w:rsidR="006C6B14" w:rsidRPr="003B05A1" w:rsidTr="00E43F4C">
        <w:tc>
          <w:tcPr>
            <w:tcW w:w="534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5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казатель</w:t>
            </w:r>
          </w:p>
        </w:tc>
        <w:tc>
          <w:tcPr>
            <w:tcW w:w="1276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675E42" w:rsidRPr="003B05A1" w:rsidRDefault="00FA46B5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FA46B5" w:rsidRPr="003B05A1" w:rsidRDefault="00FA46B5" w:rsidP="003B05A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C1F43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992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268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3B05A1" w:rsidTr="00E43F4C">
        <w:tc>
          <w:tcPr>
            <w:tcW w:w="534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FA46B5" w:rsidRPr="003B05A1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E43F4C">
        <w:tc>
          <w:tcPr>
            <w:tcW w:w="534" w:type="dxa"/>
          </w:tcPr>
          <w:p w:rsidR="00FA46B5" w:rsidRPr="00521767" w:rsidRDefault="00FA46B5" w:rsidP="00521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675E42" w:rsidRPr="00521767" w:rsidRDefault="00FA46B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онк</w:t>
            </w:r>
            <w:r w:rsidR="00E43F4C">
              <w:rPr>
                <w:rFonts w:ascii="Times New Roman" w:hAnsi="Times New Roman" w:cs="Times New Roman"/>
                <w:b/>
                <w:sz w:val="21"/>
                <w:szCs w:val="21"/>
              </w:rPr>
              <w:t>урсах</w:t>
            </w:r>
          </w:p>
        </w:tc>
        <w:tc>
          <w:tcPr>
            <w:tcW w:w="1276" w:type="dxa"/>
            <w:vAlign w:val="center"/>
          </w:tcPr>
          <w:p w:rsidR="00FA46B5" w:rsidRPr="00521767" w:rsidRDefault="00FA46B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A46B5" w:rsidRPr="00521767" w:rsidRDefault="00521767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992" w:type="dxa"/>
            <w:vAlign w:val="center"/>
          </w:tcPr>
          <w:p w:rsidR="00FA46B5" w:rsidRPr="00521767" w:rsidRDefault="00521767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268" w:type="dxa"/>
            <w:vAlign w:val="center"/>
          </w:tcPr>
          <w:p w:rsidR="00AB46F6" w:rsidRPr="00521767" w:rsidRDefault="00FA46B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FA46B5" w:rsidRPr="00521767" w:rsidRDefault="00521767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767">
              <w:rPr>
                <w:rFonts w:ascii="Times New Roman" w:hAnsi="Times New Roman" w:cs="Times New Roman"/>
                <w:sz w:val="21"/>
                <w:szCs w:val="21"/>
              </w:rPr>
              <w:t>- 31</w:t>
            </w:r>
            <w:r w:rsidR="00590878" w:rsidRPr="005217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46B5" w:rsidRPr="0052176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6C6B14" w:rsidRPr="006C6B14" w:rsidTr="00E43F4C">
        <w:tc>
          <w:tcPr>
            <w:tcW w:w="534" w:type="dxa"/>
          </w:tcPr>
          <w:p w:rsidR="00FA46B5" w:rsidRPr="00E43F4C" w:rsidRDefault="00560635" w:rsidP="00521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675E42" w:rsidRPr="00E43F4C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педагогических работников, победителей и призеров профессиональных конкурсов, от общего количества принявших участие </w:t>
            </w:r>
          </w:p>
        </w:tc>
        <w:tc>
          <w:tcPr>
            <w:tcW w:w="1276" w:type="dxa"/>
            <w:vAlign w:val="center"/>
          </w:tcPr>
          <w:p w:rsidR="00FA46B5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FA46B5" w:rsidRPr="00E43F4C" w:rsidRDefault="00352ABC" w:rsidP="00521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21767" w:rsidRPr="00E43F4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FA46B5" w:rsidRPr="00E43F4C" w:rsidRDefault="00AB46F6" w:rsidP="00E43F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B46F6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FA46B5" w:rsidRPr="00E43F4C" w:rsidRDefault="00E43F4C" w:rsidP="00521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635" w:rsidRPr="00E43F4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A46B5" w:rsidRPr="006C6B14" w:rsidTr="00E43F4C">
        <w:tc>
          <w:tcPr>
            <w:tcW w:w="534" w:type="dxa"/>
          </w:tcPr>
          <w:p w:rsidR="00FA46B5" w:rsidRPr="00E43F4C" w:rsidRDefault="00560635" w:rsidP="00521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FA46B5" w:rsidRPr="00E43F4C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публикаций в средствах массов</w:t>
            </w:r>
            <w:r w:rsidR="00F0348D"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ой печати и на образовательных И</w:t>
            </w: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тернет </w:t>
            </w:r>
            <w:r w:rsidR="00F0348D"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675E42" w:rsidRPr="00E43F4C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46B5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134" w:type="dxa"/>
            <w:vAlign w:val="center"/>
          </w:tcPr>
          <w:p w:rsidR="00FA46B5" w:rsidRPr="00E43F4C" w:rsidRDefault="00E43F4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992" w:type="dxa"/>
            <w:vAlign w:val="center"/>
          </w:tcPr>
          <w:p w:rsidR="00FA46B5" w:rsidRPr="00E43F4C" w:rsidRDefault="00E43F4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214</w:t>
            </w:r>
          </w:p>
        </w:tc>
        <w:tc>
          <w:tcPr>
            <w:tcW w:w="2268" w:type="dxa"/>
            <w:vAlign w:val="center"/>
          </w:tcPr>
          <w:p w:rsidR="00FA46B5" w:rsidRPr="00E43F4C" w:rsidRDefault="00F0348D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B46F6"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 w:rsidR="00E4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635" w:rsidRPr="00E43F4C">
              <w:rPr>
                <w:rFonts w:ascii="Times New Roman" w:hAnsi="Times New Roman" w:cs="Times New Roman"/>
                <w:sz w:val="21"/>
                <w:szCs w:val="21"/>
              </w:rPr>
              <w:t>публикаций в СМИ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43F4C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Интернет </w:t>
            </w:r>
            <w:r w:rsidR="00A83E0A" w:rsidRPr="00E43F4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порталах</w:t>
            </w:r>
          </w:p>
          <w:p w:rsidR="00A83E0A" w:rsidRPr="00E43F4C" w:rsidRDefault="00A83E0A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46B5" w:rsidRPr="006C6B14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0635" w:rsidRPr="003B05A1" w:rsidRDefault="00560635" w:rsidP="00DF130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47"/>
        <w:gridCol w:w="2155"/>
        <w:gridCol w:w="1792"/>
        <w:gridCol w:w="1557"/>
        <w:gridCol w:w="1840"/>
        <w:gridCol w:w="1898"/>
      </w:tblGrid>
      <w:tr w:rsidR="006C6B14" w:rsidRPr="003B05A1" w:rsidTr="00E43F4C">
        <w:tc>
          <w:tcPr>
            <w:tcW w:w="647" w:type="dxa"/>
          </w:tcPr>
          <w:p w:rsidR="00560635" w:rsidRPr="003B05A1" w:rsidRDefault="00512FFA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55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92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57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98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3B05A1" w:rsidTr="00E43F4C">
        <w:tc>
          <w:tcPr>
            <w:tcW w:w="647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55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92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7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98" w:type="dxa"/>
          </w:tcPr>
          <w:p w:rsidR="00560635" w:rsidRPr="003B05A1" w:rsidRDefault="00560635" w:rsidP="004F39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E43F4C">
        <w:tc>
          <w:tcPr>
            <w:tcW w:w="647" w:type="dxa"/>
            <w:vAlign w:val="center"/>
          </w:tcPr>
          <w:p w:rsidR="00560635" w:rsidRPr="00E43F4C" w:rsidRDefault="00560635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55" w:type="dxa"/>
            <w:vAlign w:val="center"/>
          </w:tcPr>
          <w:p w:rsidR="00560635" w:rsidRPr="00E43F4C" w:rsidRDefault="00560635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b/>
                <w:sz w:val="21"/>
                <w:szCs w:val="21"/>
              </w:rPr>
              <w:t>Обобщение и распространение 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792" w:type="dxa"/>
            <w:vAlign w:val="center"/>
          </w:tcPr>
          <w:p w:rsidR="00560635" w:rsidRPr="00E43F4C" w:rsidRDefault="004F39FE" w:rsidP="00E43F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560635" w:rsidRPr="00E43F4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635" w:rsidRPr="00E43F4C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7" w:type="dxa"/>
            <w:vAlign w:val="center"/>
          </w:tcPr>
          <w:p w:rsidR="00560635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0" w:type="dxa"/>
            <w:vAlign w:val="center"/>
          </w:tcPr>
          <w:p w:rsidR="00560635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98" w:type="dxa"/>
            <w:vAlign w:val="center"/>
          </w:tcPr>
          <w:p w:rsidR="004F39FE" w:rsidRPr="00E43F4C" w:rsidRDefault="00560635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Педагоги приняли участие в 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научно – практических конференциях и семинарах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вебинарах</w:t>
            </w:r>
            <w:proofErr w:type="spellEnd"/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F39FE" w:rsidRPr="00E43F4C" w:rsidRDefault="004F39FE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2FFA" w:rsidRPr="00E43F4C" w:rsidRDefault="00560635" w:rsidP="00E43F4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3F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СМИ опубликовано 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печ</w:t>
            </w:r>
            <w:r w:rsidR="004970ED" w:rsidRPr="00E43F4C">
              <w:rPr>
                <w:rFonts w:ascii="Times New Roman" w:hAnsi="Times New Roman" w:cs="Times New Roman"/>
                <w:sz w:val="21"/>
                <w:szCs w:val="21"/>
              </w:rPr>
              <w:t>атн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4970ED"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работ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; Интернет – порталах –</w:t>
            </w:r>
            <w:r w:rsidR="00E43F4C" w:rsidRPr="00E43F4C">
              <w:rPr>
                <w:rFonts w:ascii="Times New Roman" w:hAnsi="Times New Roman" w:cs="Times New Roman"/>
                <w:sz w:val="21"/>
                <w:szCs w:val="21"/>
              </w:rPr>
              <w:t xml:space="preserve"> 183 </w:t>
            </w:r>
            <w:r w:rsidRPr="00E43F4C">
              <w:rPr>
                <w:rFonts w:ascii="Times New Roman" w:hAnsi="Times New Roman" w:cs="Times New Roman"/>
                <w:sz w:val="21"/>
                <w:szCs w:val="21"/>
              </w:rPr>
              <w:t>публ</w:t>
            </w:r>
            <w:r w:rsidR="004970ED" w:rsidRPr="00E43F4C">
              <w:rPr>
                <w:rFonts w:ascii="Times New Roman" w:hAnsi="Times New Roman" w:cs="Times New Roman"/>
                <w:sz w:val="21"/>
                <w:szCs w:val="21"/>
              </w:rPr>
              <w:t>икаци</w:t>
            </w:r>
            <w:r w:rsidR="00F0348D" w:rsidRPr="00E43F4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</w:tr>
    </w:tbl>
    <w:p w:rsidR="00194255" w:rsidRPr="003B05A1" w:rsidRDefault="00560635" w:rsidP="003B05A1">
      <w:pPr>
        <w:tabs>
          <w:tab w:val="left" w:pos="1027"/>
        </w:tabs>
        <w:rPr>
          <w:rFonts w:ascii="Times New Roman" w:hAnsi="Times New Roman" w:cs="Times New Roman"/>
          <w:b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0348D" w:rsidRPr="003B05A1">
        <w:rPr>
          <w:rFonts w:ascii="Times New Roman" w:hAnsi="Times New Roman" w:cs="Times New Roman"/>
          <w:b/>
          <w:sz w:val="24"/>
          <w:szCs w:val="24"/>
        </w:rPr>
        <w:tab/>
      </w:r>
      <w:r w:rsidRPr="003B05A1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60635" w:rsidRPr="003B05A1" w:rsidRDefault="0032752E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60635" w:rsidRPr="003B05A1">
        <w:rPr>
          <w:rFonts w:ascii="Times New Roman" w:hAnsi="Times New Roman" w:cs="Times New Roman"/>
          <w:sz w:val="24"/>
          <w:szCs w:val="24"/>
        </w:rPr>
        <w:t>Представить творческие достижения и педагогический опыт учителей и воспитателей на региональном, всероссийском и международном уровнях;</w:t>
      </w:r>
    </w:p>
    <w:p w:rsidR="00560635" w:rsidRPr="003B05A1" w:rsidRDefault="0032752E" w:rsidP="00B014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 xml:space="preserve">2. </w:t>
      </w:r>
      <w:r w:rsidR="006870EC" w:rsidRPr="003B05A1">
        <w:rPr>
          <w:rFonts w:ascii="Times New Roman" w:hAnsi="Times New Roman" w:cs="Times New Roman"/>
          <w:sz w:val="24"/>
          <w:szCs w:val="24"/>
        </w:rPr>
        <w:t>Занять призовые места в профессиональных конкурсах уровня не ниже областного 18 педагогам школы – интерната.</w:t>
      </w:r>
    </w:p>
    <w:p w:rsidR="00F0348D" w:rsidRPr="003B05A1" w:rsidRDefault="00F0348D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ab/>
      </w:r>
    </w:p>
    <w:p w:rsidR="00DA4D94" w:rsidRPr="003B05A1" w:rsidRDefault="00DA4D94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F72" w:rsidRPr="003B05A1" w:rsidRDefault="00E65F72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3B05A1" w:rsidRDefault="00F0348D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ab/>
      </w:r>
      <w:r w:rsidR="0032752E" w:rsidRPr="003B05A1">
        <w:rPr>
          <w:rFonts w:ascii="Times New Roman" w:hAnsi="Times New Roman" w:cs="Times New Roman"/>
          <w:b/>
          <w:sz w:val="24"/>
          <w:szCs w:val="24"/>
        </w:rPr>
        <w:t>2.2.</w:t>
      </w:r>
      <w:proofErr w:type="gramStart"/>
      <w:r w:rsidR="0032752E" w:rsidRPr="003B05A1">
        <w:rPr>
          <w:rFonts w:ascii="Times New Roman" w:hAnsi="Times New Roman" w:cs="Times New Roman"/>
          <w:b/>
          <w:sz w:val="24"/>
          <w:szCs w:val="24"/>
        </w:rPr>
        <w:t>7.Инновационная</w:t>
      </w:r>
      <w:proofErr w:type="gramEnd"/>
      <w:r w:rsidR="0032752E" w:rsidRPr="003B05A1">
        <w:rPr>
          <w:rFonts w:ascii="Times New Roman" w:hAnsi="Times New Roman" w:cs="Times New Roman"/>
          <w:b/>
          <w:sz w:val="24"/>
          <w:szCs w:val="24"/>
        </w:rPr>
        <w:t xml:space="preserve"> деятельность ГКОУ РО «Зерноградская специальная школа – интернат» в сфере образования</w:t>
      </w:r>
    </w:p>
    <w:p w:rsidR="00E65F72" w:rsidRPr="003B05A1" w:rsidRDefault="00E65F72" w:rsidP="00B01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3B05A1" w:rsidRDefault="0032752E" w:rsidP="00B0148D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3B05A1" w:rsidRDefault="0032752E" w:rsidP="00B0148D">
      <w:pPr>
        <w:pStyle w:val="a6"/>
        <w:tabs>
          <w:tab w:val="left" w:pos="567"/>
        </w:tabs>
        <w:spacing w:after="0" w:line="240" w:lineRule="auto"/>
        <w:ind w:left="0" w:hanging="16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ab/>
      </w:r>
      <w:r w:rsidR="00F0348D" w:rsidRPr="003B05A1">
        <w:rPr>
          <w:rFonts w:ascii="Times New Roman" w:hAnsi="Times New Roman" w:cs="Times New Roman"/>
          <w:b/>
          <w:sz w:val="24"/>
          <w:szCs w:val="24"/>
        </w:rPr>
        <w:tab/>
      </w:r>
      <w:r w:rsidRPr="003B05A1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4F39FE" w:rsidRPr="003B05A1">
        <w:rPr>
          <w:rFonts w:ascii="Times New Roman" w:hAnsi="Times New Roman" w:cs="Times New Roman"/>
          <w:b/>
          <w:sz w:val="24"/>
          <w:szCs w:val="24"/>
        </w:rPr>
        <w:t>2</w:t>
      </w:r>
      <w:r w:rsidR="003B05A1" w:rsidRPr="003B05A1">
        <w:rPr>
          <w:rFonts w:ascii="Times New Roman" w:hAnsi="Times New Roman" w:cs="Times New Roman"/>
          <w:b/>
          <w:sz w:val="24"/>
          <w:szCs w:val="24"/>
        </w:rPr>
        <w:t>1</w:t>
      </w:r>
      <w:r w:rsidR="00D83890" w:rsidRPr="003B0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5A1"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B0148D" w:rsidRPr="003B05A1" w:rsidRDefault="00B0148D" w:rsidP="00B0148D">
      <w:pPr>
        <w:pStyle w:val="a6"/>
        <w:tabs>
          <w:tab w:val="left" w:pos="567"/>
        </w:tabs>
        <w:spacing w:after="0" w:line="240" w:lineRule="auto"/>
        <w:ind w:left="0" w:hanging="1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2E" w:rsidRPr="003B05A1" w:rsidRDefault="001D1738" w:rsidP="004F39F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2752E" w:rsidRPr="003B05A1">
        <w:rPr>
          <w:rFonts w:ascii="Times New Roman" w:hAnsi="Times New Roman" w:cs="Times New Roman"/>
          <w:sz w:val="24"/>
          <w:szCs w:val="24"/>
        </w:rPr>
        <w:t>Создание условий для охраны здоровья учащихся, воспитанников на основе использования</w:t>
      </w:r>
      <w:r w:rsidRPr="003B0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A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B05A1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1D1738" w:rsidRPr="003B05A1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2. Практическая реализация инновационного проекта «Создание эффективной модели сетевого взаимодействия ОУ как условие процесса сопровожден</w:t>
      </w:r>
      <w:r w:rsidR="00512FFA" w:rsidRPr="003B05A1">
        <w:rPr>
          <w:rFonts w:ascii="Times New Roman" w:hAnsi="Times New Roman" w:cs="Times New Roman"/>
          <w:sz w:val="24"/>
          <w:szCs w:val="24"/>
        </w:rPr>
        <w:t>ия</w:t>
      </w:r>
      <w:r w:rsidRPr="003B05A1">
        <w:rPr>
          <w:rFonts w:ascii="Times New Roman" w:hAnsi="Times New Roman" w:cs="Times New Roman"/>
          <w:sz w:val="24"/>
          <w:szCs w:val="24"/>
        </w:rPr>
        <w:t xml:space="preserve"> при формировании речевых компетенций детей с ОВЗ в рамках инклюзивного образования»</w:t>
      </w:r>
    </w:p>
    <w:p w:rsidR="001D1738" w:rsidRPr="003B05A1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3.Реализация комплекса мер по переходу на ФГОС начального общего образования обучающихся с ОВЗ.</w:t>
      </w:r>
    </w:p>
    <w:p w:rsidR="001D1738" w:rsidRDefault="001D1738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4. Апробация автоматизированной системы</w:t>
      </w:r>
      <w:r w:rsidR="00A72A06" w:rsidRPr="003B05A1">
        <w:rPr>
          <w:rFonts w:ascii="Times New Roman" w:hAnsi="Times New Roman" w:cs="Times New Roman"/>
          <w:sz w:val="24"/>
          <w:szCs w:val="24"/>
        </w:rPr>
        <w:t xml:space="preserve"> анализа и оценки личностных результатов учащихся, воспитанников.</w:t>
      </w:r>
    </w:p>
    <w:p w:rsidR="003B05A1" w:rsidRPr="003B05A1" w:rsidRDefault="003B05A1" w:rsidP="004F3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A06" w:rsidRPr="003B05A1" w:rsidRDefault="00A72A06" w:rsidP="00675E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57"/>
        <w:gridCol w:w="1271"/>
        <w:gridCol w:w="1098"/>
        <w:gridCol w:w="864"/>
        <w:gridCol w:w="2023"/>
      </w:tblGrid>
      <w:tr w:rsidR="003B05A1" w:rsidRPr="003B05A1" w:rsidTr="00675E42">
        <w:tc>
          <w:tcPr>
            <w:tcW w:w="534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5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A72A06" w:rsidRPr="003B05A1" w:rsidRDefault="00A72A06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4F39FE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77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65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</w:t>
            </w:r>
          </w:p>
        </w:tc>
      </w:tr>
      <w:tr w:rsidR="003B05A1" w:rsidRPr="003B05A1" w:rsidTr="00675E42">
        <w:tc>
          <w:tcPr>
            <w:tcW w:w="534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77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65" w:type="dxa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3B05A1" w:rsidRPr="003B05A1" w:rsidTr="00C3226E">
        <w:tc>
          <w:tcPr>
            <w:tcW w:w="534" w:type="dxa"/>
            <w:shd w:val="clear" w:color="auto" w:fill="FFFFFF" w:themeFill="background1"/>
          </w:tcPr>
          <w:p w:rsidR="00A72A06" w:rsidRPr="003B05A1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A72A06" w:rsidRPr="003B05A1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обследованных с применением АПК «</w:t>
            </w:r>
            <w:proofErr w:type="spellStart"/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045A3F" w:rsidRPr="003B05A1" w:rsidRDefault="00045A3F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A06" w:rsidRPr="003B05A1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2A06" w:rsidRPr="003B05A1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27722" w:rsidRPr="003B05A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A72A06" w:rsidRPr="003B05A1" w:rsidRDefault="00CE3C01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0A653C" w:rsidRPr="003B05A1" w:rsidRDefault="00045A3F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3B05A1" w:rsidRPr="003B05A1" w:rsidTr="00C3226E">
        <w:tc>
          <w:tcPr>
            <w:tcW w:w="534" w:type="dxa"/>
          </w:tcPr>
          <w:p w:rsidR="00A72A06" w:rsidRPr="00256374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A72A06" w:rsidRPr="00256374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280E12"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классы), проведенных в рамках </w:t>
            </w: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и инновационного проекта</w:t>
            </w:r>
          </w:p>
          <w:p w:rsidR="000A653C" w:rsidRPr="00256374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vAlign w:val="center"/>
          </w:tcPr>
          <w:p w:rsidR="00A72A06" w:rsidRPr="00256374" w:rsidRDefault="00A72A06" w:rsidP="0025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Организованно и проведено </w:t>
            </w:r>
            <w:r w:rsidR="00256374"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мероприяти</w:t>
            </w:r>
            <w:r w:rsidR="00B92685" w:rsidRPr="0025637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</w:tc>
      </w:tr>
      <w:tr w:rsidR="003B05A1" w:rsidRPr="003B05A1" w:rsidTr="00C3226E">
        <w:tc>
          <w:tcPr>
            <w:tcW w:w="534" w:type="dxa"/>
          </w:tcPr>
          <w:p w:rsidR="00A72A06" w:rsidRPr="00256374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A72A06" w:rsidRPr="00256374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</w:t>
            </w:r>
            <w:r w:rsidR="000A653C"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семинары, мастер – классы), проведенных в режиме пилотной площадки по подготовке к переходу на ФГОС от общего количества </w:t>
            </w:r>
            <w:r w:rsidRPr="0025637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запланированных мероприятий в условиях сетевого взаимодействия </w:t>
            </w:r>
          </w:p>
          <w:p w:rsidR="000A653C" w:rsidRPr="00256374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  <w:vAlign w:val="center"/>
          </w:tcPr>
          <w:p w:rsidR="00A72A06" w:rsidRPr="00256374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vAlign w:val="center"/>
          </w:tcPr>
          <w:p w:rsidR="00A72A06" w:rsidRPr="00256374" w:rsidRDefault="00A72A06" w:rsidP="0025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Организованно и проведено</w:t>
            </w:r>
            <w:r w:rsidR="00256374" w:rsidRPr="00256374">
              <w:rPr>
                <w:rFonts w:ascii="Times New Roman" w:hAnsi="Times New Roman" w:cs="Times New Roman"/>
                <w:sz w:val="21"/>
                <w:szCs w:val="21"/>
              </w:rPr>
              <w:t xml:space="preserve"> 4 </w:t>
            </w:r>
            <w:r w:rsidRPr="00256374">
              <w:rPr>
                <w:rFonts w:ascii="Times New Roman" w:hAnsi="Times New Roman" w:cs="Times New Roman"/>
                <w:sz w:val="21"/>
                <w:szCs w:val="21"/>
              </w:rPr>
              <w:t>мероприяти</w:t>
            </w:r>
            <w:r w:rsidR="00B92685" w:rsidRPr="00256374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</w:tc>
      </w:tr>
      <w:tr w:rsidR="006C6B14" w:rsidRPr="006C6B14" w:rsidTr="00C3226E">
        <w:tc>
          <w:tcPr>
            <w:tcW w:w="534" w:type="dxa"/>
            <w:shd w:val="clear" w:color="auto" w:fill="FFFFFF" w:themeFill="background1"/>
          </w:tcPr>
          <w:p w:rsidR="00A72A06" w:rsidRPr="004F419A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FFFFFF" w:themeFill="background1"/>
          </w:tcPr>
          <w:p w:rsidR="000A653C" w:rsidRPr="004F419A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 прошедших обследование в автоматизированной системе анализа и оценки личностных результа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A06" w:rsidRPr="004F419A" w:rsidRDefault="00A72A0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2A06" w:rsidRPr="004F419A" w:rsidRDefault="004F39FE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A72A06" w:rsidRPr="004F419A" w:rsidRDefault="004F419A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:rsidR="00B92685" w:rsidRPr="004F419A" w:rsidRDefault="00B92685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A72A06" w:rsidRPr="004F419A" w:rsidRDefault="004F419A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+ 32</w:t>
            </w:r>
            <w:r w:rsidR="00B92685" w:rsidRPr="004F419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A72A06" w:rsidRPr="003B05A1" w:rsidRDefault="00A72A06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B05A1">
        <w:rPr>
          <w:rFonts w:ascii="Times New Roman" w:hAnsi="Times New Roman" w:cs="Times New Roman"/>
          <w:sz w:val="24"/>
          <w:szCs w:val="24"/>
        </w:rPr>
        <w:t>Доля достижения показателей по данному направлению были запланированы и реализованы следующие мероприятия:</w:t>
      </w:r>
    </w:p>
    <w:p w:rsidR="004F39FE" w:rsidRPr="006C6B14" w:rsidRDefault="004F39FE" w:rsidP="00A72A06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559"/>
        <w:gridCol w:w="1417"/>
        <w:gridCol w:w="1843"/>
        <w:gridCol w:w="1701"/>
      </w:tblGrid>
      <w:tr w:rsidR="006C6B14" w:rsidRPr="006C6B14" w:rsidTr="00C4503C">
        <w:tc>
          <w:tcPr>
            <w:tcW w:w="530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839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0A653C" w:rsidRPr="003B05A1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6C6B14" w:rsidTr="00C3226E">
        <w:tc>
          <w:tcPr>
            <w:tcW w:w="530" w:type="dxa"/>
          </w:tcPr>
          <w:p w:rsidR="000A653C" w:rsidRPr="00CB0557" w:rsidRDefault="000A653C" w:rsidP="00C20F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9" w:type="dxa"/>
          </w:tcPr>
          <w:p w:rsidR="000A653C" w:rsidRPr="00CB0557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  <w:p w:rsidR="000A653C" w:rsidRPr="00CB0557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A653C" w:rsidRPr="00CB0557" w:rsidRDefault="004F39FE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A653C" w:rsidRPr="00CB055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CB0557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B05A1" w:rsidRPr="00CB055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0A653C" w:rsidRPr="00CB0557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vAlign w:val="center"/>
          </w:tcPr>
          <w:p w:rsidR="000A653C" w:rsidRPr="00CB0557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vAlign w:val="center"/>
          </w:tcPr>
          <w:p w:rsidR="000A653C" w:rsidRPr="00CB0557" w:rsidRDefault="000A653C" w:rsidP="00CB05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Проведено</w:t>
            </w:r>
            <w:r w:rsidR="00CB0557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="00D168F1"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семинаров – практикумов</w:t>
            </w:r>
          </w:p>
        </w:tc>
      </w:tr>
      <w:tr w:rsidR="006C6B14" w:rsidRPr="006C6B14" w:rsidTr="00C3226E">
        <w:tc>
          <w:tcPr>
            <w:tcW w:w="530" w:type="dxa"/>
          </w:tcPr>
          <w:p w:rsidR="000A653C" w:rsidRPr="004F419A" w:rsidRDefault="000A653C" w:rsidP="001B08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9" w:type="dxa"/>
            <w:shd w:val="clear" w:color="auto" w:fill="FFFFFF" w:themeFill="background1"/>
          </w:tcPr>
          <w:p w:rsidR="00D168F1" w:rsidRPr="004F419A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Применение АПК</w:t>
            </w:r>
          </w:p>
          <w:p w:rsidR="000A653C" w:rsidRPr="004F419A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proofErr w:type="spellStart"/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» для контроля за состоянием здоровья обучающихся</w:t>
            </w:r>
          </w:p>
          <w:p w:rsidR="000A653C" w:rsidRPr="004F419A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653C" w:rsidRPr="004F419A" w:rsidRDefault="004F39FE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="000A653C" w:rsidRPr="004F419A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B05A1" w:rsidRPr="004F41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653C" w:rsidRPr="004F419A" w:rsidRDefault="000A653C" w:rsidP="0025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3654E3" w:rsidRPr="004F41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5637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  <w:tr w:rsidR="006C6B14" w:rsidRPr="006C6B14" w:rsidTr="00C3226E">
        <w:tc>
          <w:tcPr>
            <w:tcW w:w="530" w:type="dxa"/>
            <w:shd w:val="clear" w:color="auto" w:fill="FFFFFF" w:themeFill="background1"/>
          </w:tcPr>
          <w:p w:rsidR="000A653C" w:rsidRPr="004F419A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9" w:type="dxa"/>
            <w:shd w:val="clear" w:color="auto" w:fill="FFFFFF" w:themeFill="background1"/>
          </w:tcPr>
          <w:p w:rsidR="000A653C" w:rsidRPr="004F419A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b/>
                <w:sz w:val="21"/>
                <w:szCs w:val="21"/>
              </w:rPr>
              <w:t>Обследование обучающихся в автоматизированном системе анализа и оценки личностных результатов</w:t>
            </w:r>
          </w:p>
          <w:p w:rsidR="000A653C" w:rsidRPr="004F419A" w:rsidRDefault="000A653C" w:rsidP="00D168F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653C" w:rsidRPr="004F419A" w:rsidRDefault="004F39FE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A653C" w:rsidRPr="004F419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088B" w:rsidRPr="004F419A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0A653C" w:rsidRPr="004F419A">
              <w:rPr>
                <w:rFonts w:ascii="Times New Roman" w:hAnsi="Times New Roman" w:cs="Times New Roman"/>
                <w:sz w:val="21"/>
                <w:szCs w:val="21"/>
              </w:rPr>
              <w:t>.12.20</w:t>
            </w: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B05A1" w:rsidRPr="004F419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Обследованы обучающиеся</w:t>
            </w:r>
          </w:p>
          <w:p w:rsidR="000A653C" w:rsidRPr="004F419A" w:rsidRDefault="000A65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в количестве</w:t>
            </w:r>
          </w:p>
          <w:p w:rsidR="000A653C" w:rsidRPr="004F419A" w:rsidRDefault="004F419A" w:rsidP="00256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41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5637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150E39" w:rsidRPr="004F41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4F419A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</w:tr>
    </w:tbl>
    <w:p w:rsidR="00D168F1" w:rsidRPr="006C6B14" w:rsidRDefault="00D168F1" w:rsidP="00A72A06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23D1F" w:rsidRPr="003B05A1" w:rsidRDefault="00B23D1F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05A1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B23D1F" w:rsidRPr="004F419A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9A">
        <w:rPr>
          <w:rFonts w:ascii="Times New Roman" w:hAnsi="Times New Roman" w:cs="Times New Roman"/>
          <w:sz w:val="24"/>
          <w:szCs w:val="24"/>
        </w:rPr>
        <w:t>1. Осуществить контроль состояния здоровья обучающихся с и</w:t>
      </w:r>
      <w:r w:rsidR="00C20F29" w:rsidRPr="004F419A">
        <w:rPr>
          <w:rFonts w:ascii="Times New Roman" w:hAnsi="Times New Roman" w:cs="Times New Roman"/>
          <w:sz w:val="24"/>
          <w:szCs w:val="24"/>
        </w:rPr>
        <w:t>спользованием АПК «</w:t>
      </w:r>
      <w:proofErr w:type="spellStart"/>
      <w:r w:rsidR="00C20F29" w:rsidRPr="004F419A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="00C20F29" w:rsidRPr="004F419A">
        <w:rPr>
          <w:rFonts w:ascii="Times New Roman" w:hAnsi="Times New Roman" w:cs="Times New Roman"/>
          <w:sz w:val="24"/>
          <w:szCs w:val="24"/>
        </w:rPr>
        <w:t xml:space="preserve">», обеспечить </w:t>
      </w:r>
      <w:r w:rsidRPr="004F419A">
        <w:rPr>
          <w:rFonts w:ascii="Times New Roman" w:hAnsi="Times New Roman" w:cs="Times New Roman"/>
          <w:sz w:val="24"/>
          <w:szCs w:val="24"/>
        </w:rPr>
        <w:t xml:space="preserve">участие в работе пилотного проекта по </w:t>
      </w:r>
      <w:proofErr w:type="spellStart"/>
      <w:r w:rsidRPr="004F419A">
        <w:rPr>
          <w:rFonts w:ascii="Times New Roman" w:hAnsi="Times New Roman" w:cs="Times New Roman"/>
          <w:sz w:val="24"/>
          <w:szCs w:val="24"/>
        </w:rPr>
        <w:t>здоровь</w:t>
      </w:r>
      <w:r w:rsidR="00C3226E" w:rsidRPr="004F419A">
        <w:rPr>
          <w:rFonts w:ascii="Times New Roman" w:hAnsi="Times New Roman" w:cs="Times New Roman"/>
          <w:sz w:val="24"/>
          <w:szCs w:val="24"/>
        </w:rPr>
        <w:t>ю</w:t>
      </w:r>
      <w:r w:rsidRPr="004F419A">
        <w:rPr>
          <w:rFonts w:ascii="Times New Roman" w:hAnsi="Times New Roman" w:cs="Times New Roman"/>
          <w:sz w:val="24"/>
          <w:szCs w:val="24"/>
        </w:rPr>
        <w:t>сбережению</w:t>
      </w:r>
      <w:proofErr w:type="spellEnd"/>
      <w:r w:rsidRPr="004F419A">
        <w:rPr>
          <w:rFonts w:ascii="Times New Roman" w:hAnsi="Times New Roman" w:cs="Times New Roman"/>
          <w:sz w:val="24"/>
          <w:szCs w:val="24"/>
        </w:rPr>
        <w:t xml:space="preserve"> в ОУ </w:t>
      </w:r>
      <w:proofErr w:type="gramStart"/>
      <w:r w:rsidRPr="004F419A">
        <w:rPr>
          <w:rFonts w:ascii="Times New Roman" w:hAnsi="Times New Roman" w:cs="Times New Roman"/>
          <w:sz w:val="24"/>
          <w:szCs w:val="24"/>
        </w:rPr>
        <w:t xml:space="preserve">РО </w:t>
      </w:r>
      <w:r w:rsidR="00C20F29" w:rsidRPr="004F41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F419A">
        <w:rPr>
          <w:rFonts w:ascii="Times New Roman" w:hAnsi="Times New Roman" w:cs="Times New Roman"/>
          <w:sz w:val="24"/>
          <w:szCs w:val="24"/>
        </w:rPr>
        <w:t>протокол заседани</w:t>
      </w:r>
      <w:r w:rsidR="00C20F29" w:rsidRPr="004F419A">
        <w:rPr>
          <w:rFonts w:ascii="Times New Roman" w:hAnsi="Times New Roman" w:cs="Times New Roman"/>
          <w:sz w:val="24"/>
          <w:szCs w:val="24"/>
        </w:rPr>
        <w:t>я</w:t>
      </w:r>
      <w:r w:rsidRPr="004F419A">
        <w:rPr>
          <w:rFonts w:ascii="Times New Roman" w:hAnsi="Times New Roman" w:cs="Times New Roman"/>
          <w:sz w:val="24"/>
          <w:szCs w:val="24"/>
        </w:rPr>
        <w:t xml:space="preserve"> Координационного совета</w:t>
      </w:r>
      <w:r w:rsidR="00C20F29" w:rsidRPr="004F419A">
        <w:rPr>
          <w:rFonts w:ascii="Times New Roman" w:hAnsi="Times New Roman" w:cs="Times New Roman"/>
          <w:sz w:val="24"/>
          <w:szCs w:val="24"/>
        </w:rPr>
        <w:t xml:space="preserve"> по реализации пилотного проекта по </w:t>
      </w:r>
      <w:proofErr w:type="spellStart"/>
      <w:r w:rsidR="00C20F29" w:rsidRPr="004F419A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C20F29" w:rsidRPr="004F419A">
        <w:rPr>
          <w:rFonts w:ascii="Times New Roman" w:hAnsi="Times New Roman" w:cs="Times New Roman"/>
          <w:sz w:val="24"/>
          <w:szCs w:val="24"/>
        </w:rPr>
        <w:t xml:space="preserve"> в ОУ РО</w:t>
      </w:r>
      <w:r w:rsidRPr="004F419A">
        <w:rPr>
          <w:rFonts w:ascii="Times New Roman" w:hAnsi="Times New Roman" w:cs="Times New Roman"/>
          <w:sz w:val="24"/>
          <w:szCs w:val="24"/>
        </w:rPr>
        <w:t xml:space="preserve"> от </w:t>
      </w:r>
      <w:r w:rsidR="00C20F29" w:rsidRPr="004F419A">
        <w:rPr>
          <w:rFonts w:ascii="Times New Roman" w:hAnsi="Times New Roman" w:cs="Times New Roman"/>
          <w:sz w:val="24"/>
          <w:szCs w:val="24"/>
        </w:rPr>
        <w:t>16</w:t>
      </w:r>
      <w:r w:rsidRPr="004F419A">
        <w:rPr>
          <w:rFonts w:ascii="Times New Roman" w:hAnsi="Times New Roman" w:cs="Times New Roman"/>
          <w:sz w:val="24"/>
          <w:szCs w:val="24"/>
        </w:rPr>
        <w:t>.01.201</w:t>
      </w:r>
      <w:r w:rsidR="00C20F29" w:rsidRPr="004F419A">
        <w:rPr>
          <w:rFonts w:ascii="Times New Roman" w:hAnsi="Times New Roman" w:cs="Times New Roman"/>
          <w:sz w:val="24"/>
          <w:szCs w:val="24"/>
        </w:rPr>
        <w:t>7</w:t>
      </w:r>
      <w:r w:rsidRPr="004F419A">
        <w:rPr>
          <w:rFonts w:ascii="Times New Roman" w:hAnsi="Times New Roman" w:cs="Times New Roman"/>
          <w:sz w:val="24"/>
          <w:szCs w:val="24"/>
        </w:rPr>
        <w:t>).</w:t>
      </w:r>
    </w:p>
    <w:p w:rsidR="00034DCD" w:rsidRPr="00256374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374">
        <w:rPr>
          <w:rFonts w:ascii="Times New Roman" w:hAnsi="Times New Roman" w:cs="Times New Roman"/>
          <w:sz w:val="24"/>
          <w:szCs w:val="24"/>
        </w:rPr>
        <w:t xml:space="preserve">2. </w:t>
      </w:r>
      <w:r w:rsidR="00034DCD" w:rsidRPr="00256374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56374" w:rsidRPr="00256374">
        <w:rPr>
          <w:rFonts w:ascii="Times New Roman" w:hAnsi="Times New Roman" w:cs="Times New Roman"/>
          <w:sz w:val="24"/>
          <w:szCs w:val="24"/>
        </w:rPr>
        <w:t>4</w:t>
      </w:r>
      <w:r w:rsidR="00C20F29" w:rsidRPr="00256374">
        <w:rPr>
          <w:rFonts w:ascii="Times New Roman" w:hAnsi="Times New Roman" w:cs="Times New Roman"/>
          <w:sz w:val="24"/>
          <w:szCs w:val="24"/>
        </w:rPr>
        <w:t xml:space="preserve"> </w:t>
      </w:r>
      <w:r w:rsidR="00034DCD" w:rsidRPr="00256374">
        <w:rPr>
          <w:rFonts w:ascii="Times New Roman" w:hAnsi="Times New Roman" w:cs="Times New Roman"/>
          <w:sz w:val="24"/>
          <w:szCs w:val="24"/>
        </w:rPr>
        <w:t>семинар</w:t>
      </w:r>
      <w:r w:rsidR="00256374" w:rsidRPr="00256374">
        <w:rPr>
          <w:rFonts w:ascii="Times New Roman" w:hAnsi="Times New Roman" w:cs="Times New Roman"/>
          <w:sz w:val="24"/>
          <w:szCs w:val="24"/>
        </w:rPr>
        <w:t>а</w:t>
      </w:r>
      <w:r w:rsidR="00034DCD" w:rsidRPr="00256374">
        <w:rPr>
          <w:rFonts w:ascii="Times New Roman" w:hAnsi="Times New Roman" w:cs="Times New Roman"/>
          <w:sz w:val="24"/>
          <w:szCs w:val="24"/>
        </w:rPr>
        <w:t xml:space="preserve"> – практикумов для учителей начальных классов, учителей – логопедов, воспитателей образовательных учреждений Ростовской области для детей с ОВЗ и учителей общеобразовательных школ </w:t>
      </w:r>
      <w:r w:rsidR="00530F58" w:rsidRPr="00256374">
        <w:rPr>
          <w:rFonts w:ascii="Times New Roman" w:hAnsi="Times New Roman" w:cs="Times New Roman"/>
          <w:sz w:val="24"/>
          <w:szCs w:val="24"/>
        </w:rPr>
        <w:t xml:space="preserve">муниципальных образований Ростовской области </w:t>
      </w:r>
      <w:r w:rsidR="00034DCD" w:rsidRPr="00256374">
        <w:rPr>
          <w:rFonts w:ascii="Times New Roman" w:hAnsi="Times New Roman" w:cs="Times New Roman"/>
          <w:sz w:val="24"/>
          <w:szCs w:val="24"/>
        </w:rPr>
        <w:t>осуществляющих педагогическую деятельность в у</w:t>
      </w:r>
      <w:r w:rsidR="00530F58" w:rsidRPr="00256374">
        <w:rPr>
          <w:rFonts w:ascii="Times New Roman" w:hAnsi="Times New Roman" w:cs="Times New Roman"/>
          <w:sz w:val="24"/>
          <w:szCs w:val="24"/>
        </w:rPr>
        <w:t>словии инклюзивного образования</w:t>
      </w:r>
      <w:r w:rsidR="00034DCD" w:rsidRPr="00256374">
        <w:rPr>
          <w:rFonts w:ascii="Times New Roman" w:hAnsi="Times New Roman" w:cs="Times New Roman"/>
          <w:sz w:val="24"/>
          <w:szCs w:val="24"/>
        </w:rPr>
        <w:t xml:space="preserve"> (работа в режиме </w:t>
      </w:r>
      <w:r w:rsidR="00530F58" w:rsidRPr="00256374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034DCD" w:rsidRPr="00256374">
        <w:rPr>
          <w:rFonts w:ascii="Times New Roman" w:hAnsi="Times New Roman" w:cs="Times New Roman"/>
          <w:sz w:val="24"/>
          <w:szCs w:val="24"/>
        </w:rPr>
        <w:t>пилотной площадки</w:t>
      </w:r>
      <w:r w:rsidR="00312CD6" w:rsidRPr="00256374">
        <w:rPr>
          <w:rFonts w:ascii="Times New Roman" w:hAnsi="Times New Roman" w:cs="Times New Roman"/>
          <w:sz w:val="24"/>
          <w:szCs w:val="24"/>
        </w:rPr>
        <w:t>)</w:t>
      </w:r>
      <w:r w:rsidR="00530F58" w:rsidRPr="00256374">
        <w:rPr>
          <w:rFonts w:ascii="Times New Roman" w:hAnsi="Times New Roman" w:cs="Times New Roman"/>
          <w:sz w:val="24"/>
          <w:szCs w:val="24"/>
        </w:rPr>
        <w:t>.</w:t>
      </w:r>
    </w:p>
    <w:p w:rsidR="00034DCD" w:rsidRPr="00CD600E" w:rsidRDefault="005D2D99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4DCD" w:rsidRPr="00CD600E">
        <w:rPr>
          <w:rFonts w:ascii="Times New Roman" w:hAnsi="Times New Roman" w:cs="Times New Roman"/>
          <w:sz w:val="24"/>
          <w:szCs w:val="24"/>
        </w:rPr>
        <w:t>. Провести анализ и оценку личностных результатов с использованием автоматизированной системы.</w:t>
      </w:r>
    </w:p>
    <w:p w:rsidR="00530F58" w:rsidRPr="006C6B14" w:rsidRDefault="00530F58" w:rsidP="00A72A06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4DCD" w:rsidRPr="005D2D99" w:rsidRDefault="00034DCD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2.2.8. Участие обучающихся в смотрах, конкурсах, выставках, олимпиадах</w:t>
      </w:r>
    </w:p>
    <w:p w:rsidR="00034DCD" w:rsidRPr="005D2D99" w:rsidRDefault="00034DCD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F39FE" w:rsidRPr="005D2D99">
        <w:rPr>
          <w:rFonts w:ascii="Times New Roman" w:hAnsi="Times New Roman" w:cs="Times New Roman"/>
          <w:b/>
          <w:sz w:val="24"/>
          <w:szCs w:val="24"/>
        </w:rPr>
        <w:t>2</w:t>
      </w:r>
      <w:r w:rsidR="005D2D99" w:rsidRPr="005D2D99">
        <w:rPr>
          <w:rFonts w:ascii="Times New Roman" w:hAnsi="Times New Roman" w:cs="Times New Roman"/>
          <w:b/>
          <w:sz w:val="24"/>
          <w:szCs w:val="24"/>
        </w:rPr>
        <w:t>1</w:t>
      </w:r>
      <w:r w:rsidR="004F39FE" w:rsidRPr="005D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99">
        <w:rPr>
          <w:rFonts w:ascii="Times New Roman" w:hAnsi="Times New Roman" w:cs="Times New Roman"/>
          <w:b/>
          <w:sz w:val="24"/>
          <w:szCs w:val="24"/>
        </w:rPr>
        <w:t>год по реализации направления:</w:t>
      </w:r>
    </w:p>
    <w:p w:rsidR="00045A3F" w:rsidRPr="005D2D99" w:rsidRDefault="00034DCD" w:rsidP="00045A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lastRenderedPageBreak/>
        <w:t xml:space="preserve">1. Создание условий для формирования и развития творческих способностей детей, удовлетворения их индивидуальных потребностей в интеллектуальном, нравственном и физическом </w:t>
      </w:r>
    </w:p>
    <w:p w:rsidR="005D2D99" w:rsidRPr="005D2D99" w:rsidRDefault="005D2D99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99" w:rsidRPr="005D2D99" w:rsidRDefault="005D2D99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CD" w:rsidRPr="005D2D99" w:rsidRDefault="00034DCD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A08EB" w:rsidRPr="006C6B14" w:rsidRDefault="00BA08EB" w:rsidP="00DE6DA6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537"/>
        <w:gridCol w:w="1403"/>
        <w:gridCol w:w="1128"/>
        <w:gridCol w:w="1038"/>
        <w:gridCol w:w="1577"/>
      </w:tblGrid>
      <w:tr w:rsidR="006C6B14" w:rsidRPr="006C6B14" w:rsidTr="00AB5B5B">
        <w:tc>
          <w:tcPr>
            <w:tcW w:w="675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6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034DCD" w:rsidRPr="00480457" w:rsidRDefault="00034DCD" w:rsidP="0048045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4F39FE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80457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  <w:tc>
          <w:tcPr>
            <w:tcW w:w="1063" w:type="dxa"/>
          </w:tcPr>
          <w:p w:rsidR="00034DCD" w:rsidRPr="002757EA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34DCD" w:rsidRPr="002757EA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6C6B14" w:rsidTr="00AB5B5B">
        <w:tc>
          <w:tcPr>
            <w:tcW w:w="675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034DCD" w:rsidRPr="00480457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034DCD" w:rsidRPr="002757EA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34DCD" w:rsidRPr="002757EA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C3226E">
        <w:tc>
          <w:tcPr>
            <w:tcW w:w="675" w:type="dxa"/>
          </w:tcPr>
          <w:p w:rsidR="00034DCD" w:rsidRPr="00480457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034DCD" w:rsidRPr="00480457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ля обучающихся</w:t>
            </w:r>
            <w:r w:rsidR="00045A3F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45A3F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аствовавших </w:t>
            </w: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в районных, региональных и федеральных конкурсах, выставках, олимпиадах, спортивных соревнованиях</w:t>
            </w:r>
          </w:p>
          <w:p w:rsidR="00A66744" w:rsidRPr="00480457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34DCD" w:rsidRPr="00480457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034DCD" w:rsidRPr="00480457" w:rsidRDefault="004F39FE" w:rsidP="004804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80457" w:rsidRPr="0048045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63" w:type="dxa"/>
            <w:vAlign w:val="center"/>
          </w:tcPr>
          <w:p w:rsidR="00034DCD" w:rsidRPr="002757EA" w:rsidRDefault="002757EA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96" w:type="dxa"/>
            <w:vAlign w:val="center"/>
          </w:tcPr>
          <w:p w:rsidR="00DE6DA6" w:rsidRPr="002757EA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034DCD" w:rsidRPr="002757EA" w:rsidRDefault="002757EA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+  9</w:t>
            </w:r>
            <w:r w:rsidR="008A2808" w:rsidRPr="002757E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0E0CD1" w:rsidRPr="002757EA" w:rsidRDefault="000E0CD1" w:rsidP="002757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0CD1" w:rsidRPr="006C6B14" w:rsidTr="00C3226E">
        <w:trPr>
          <w:trHeight w:val="840"/>
        </w:trPr>
        <w:tc>
          <w:tcPr>
            <w:tcW w:w="675" w:type="dxa"/>
          </w:tcPr>
          <w:p w:rsidR="00034DCD" w:rsidRPr="00480457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  <w:p w:rsidR="00A66744" w:rsidRPr="00480457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480457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480457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034DCD" w:rsidRPr="00480457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занявших призовые места, от общего количества принявших участие</w:t>
            </w:r>
          </w:p>
        </w:tc>
        <w:tc>
          <w:tcPr>
            <w:tcW w:w="1417" w:type="dxa"/>
            <w:vAlign w:val="center"/>
          </w:tcPr>
          <w:p w:rsidR="00034DCD" w:rsidRPr="00480457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034DCD" w:rsidRPr="00480457" w:rsidRDefault="00480457" w:rsidP="002757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757E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63" w:type="dxa"/>
            <w:vAlign w:val="center"/>
          </w:tcPr>
          <w:p w:rsidR="00034DCD" w:rsidRPr="002757EA" w:rsidRDefault="000E0CD1" w:rsidP="002757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757EA" w:rsidRPr="002757E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96" w:type="dxa"/>
            <w:vAlign w:val="center"/>
          </w:tcPr>
          <w:p w:rsidR="00DE6DA6" w:rsidRPr="002757EA" w:rsidRDefault="00DE6DA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034DCD" w:rsidRPr="002757EA" w:rsidRDefault="002757EA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7EA">
              <w:rPr>
                <w:rFonts w:ascii="Times New Roman" w:hAnsi="Times New Roman" w:cs="Times New Roman"/>
                <w:sz w:val="21"/>
                <w:szCs w:val="21"/>
              </w:rPr>
              <w:t>- 3</w:t>
            </w:r>
            <w:r w:rsidR="008A2808" w:rsidRPr="002757E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034DCD" w:rsidRPr="006C6B14" w:rsidRDefault="00034DCD" w:rsidP="00DF1303">
      <w:pPr>
        <w:rPr>
          <w:rFonts w:ascii="Times New Roman" w:hAnsi="Times New Roman" w:cs="Times New Roman"/>
          <w:color w:val="FF0000"/>
          <w:sz w:val="21"/>
          <w:szCs w:val="21"/>
        </w:rPr>
      </w:pPr>
    </w:p>
    <w:p w:rsidR="00BA08EB" w:rsidRPr="006C6B14" w:rsidRDefault="00BA08EB" w:rsidP="00DF1303">
      <w:pPr>
        <w:rPr>
          <w:rFonts w:ascii="Times New Roman" w:hAnsi="Times New Roman" w:cs="Times New Roman"/>
          <w:color w:val="FF0000"/>
          <w:sz w:val="21"/>
          <w:szCs w:val="21"/>
        </w:rPr>
      </w:pPr>
    </w:p>
    <w:p w:rsidR="00A72A06" w:rsidRPr="005D2D99" w:rsidRDefault="008A2808" w:rsidP="00D83890">
      <w:pPr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p w:rsidR="000E0CD1" w:rsidRPr="006C6B14" w:rsidRDefault="000E0CD1" w:rsidP="00D838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0CD1" w:rsidRPr="006C6B14" w:rsidRDefault="000E0CD1" w:rsidP="00D8389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508"/>
        <w:gridCol w:w="1840"/>
        <w:gridCol w:w="1579"/>
      </w:tblGrid>
      <w:tr w:rsidR="006C6B14" w:rsidRPr="006C6B14" w:rsidTr="004F39FE">
        <w:tc>
          <w:tcPr>
            <w:tcW w:w="568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 №</w:t>
            </w:r>
          </w:p>
        </w:tc>
        <w:tc>
          <w:tcPr>
            <w:tcW w:w="2693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08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A66744" w:rsidRPr="005D2D99" w:rsidRDefault="00A66744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9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6C6B14" w:rsidTr="004F39FE">
        <w:tc>
          <w:tcPr>
            <w:tcW w:w="568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08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79" w:type="dxa"/>
          </w:tcPr>
          <w:p w:rsidR="008A2808" w:rsidRPr="005D2D99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6C6B14" w:rsidRPr="006C6B14" w:rsidTr="00C3226E">
        <w:tc>
          <w:tcPr>
            <w:tcW w:w="568" w:type="dxa"/>
            <w:vAlign w:val="center"/>
          </w:tcPr>
          <w:p w:rsidR="008A2808" w:rsidRPr="001250B7" w:rsidRDefault="008A2808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93" w:type="dxa"/>
            <w:vAlign w:val="center"/>
          </w:tcPr>
          <w:p w:rsidR="008A2808" w:rsidRPr="001250B7" w:rsidRDefault="008A2808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b/>
                <w:sz w:val="21"/>
                <w:szCs w:val="21"/>
              </w:rPr>
              <w:t>Участие обучающихся в районных, региональных и федеральных конкурсах, выставках, олимпиадах, спортивных соревнованиях</w:t>
            </w:r>
          </w:p>
          <w:p w:rsidR="00A66744" w:rsidRPr="001250B7" w:rsidRDefault="00A66744" w:rsidP="00C322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A2808" w:rsidRPr="001250B7" w:rsidRDefault="004F39FE" w:rsidP="001250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250B7" w:rsidRPr="001250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08" w:type="dxa"/>
            <w:vAlign w:val="center"/>
          </w:tcPr>
          <w:p w:rsidR="008A2808" w:rsidRPr="001250B7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0" w:type="dxa"/>
            <w:vAlign w:val="center"/>
          </w:tcPr>
          <w:p w:rsidR="008A2808" w:rsidRPr="001250B7" w:rsidRDefault="008A2808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79" w:type="dxa"/>
            <w:vAlign w:val="center"/>
          </w:tcPr>
          <w:p w:rsidR="00D9603C" w:rsidRPr="001250B7" w:rsidRDefault="001250B7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1143</w:t>
            </w:r>
            <w:r w:rsidR="000E0CD1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87B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03A3" w:rsidRPr="001250B7">
              <w:rPr>
                <w:rFonts w:ascii="Times New Roman" w:hAnsi="Times New Roman" w:cs="Times New Roman"/>
                <w:sz w:val="21"/>
                <w:szCs w:val="21"/>
              </w:rPr>
              <w:t>участи</w:t>
            </w: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proofErr w:type="gramEnd"/>
            <w:r w:rsidR="00045A3F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  <w:r w:rsidR="00DE6DA6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1250B7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>нкурсах,</w:t>
            </w:r>
          </w:p>
          <w:p w:rsidR="00D9603C" w:rsidRPr="001250B7" w:rsidRDefault="00D9603C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587B" w:rsidRPr="001250B7" w:rsidRDefault="001250B7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1083</w:t>
            </w:r>
            <w:r w:rsidR="00BD587B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E6DA6" w:rsidRPr="001250B7">
              <w:rPr>
                <w:rFonts w:ascii="Times New Roman" w:hAnsi="Times New Roman" w:cs="Times New Roman"/>
                <w:sz w:val="21"/>
                <w:szCs w:val="21"/>
              </w:rPr>
              <w:t>победител</w:t>
            </w:r>
            <w:r w:rsidR="006C1090" w:rsidRPr="001250B7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</w:p>
          <w:p w:rsidR="008A2808" w:rsidRPr="001250B7" w:rsidRDefault="00DE6DA6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="00A66744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приз</w:t>
            </w:r>
            <w:r w:rsidRPr="001250B7">
              <w:rPr>
                <w:rFonts w:ascii="Times New Roman" w:hAnsi="Times New Roman" w:cs="Times New Roman"/>
                <w:sz w:val="21"/>
                <w:szCs w:val="21"/>
              </w:rPr>
              <w:t>еров</w:t>
            </w:r>
            <w:proofErr w:type="gramEnd"/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587B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="008A2808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места)</w:t>
            </w:r>
            <w:r w:rsidR="00D9603C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, что составляет </w:t>
            </w:r>
            <w:r w:rsidR="001250B7" w:rsidRPr="001250B7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 w:rsidR="00BD587B" w:rsidRPr="001250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03C" w:rsidRPr="001250B7">
              <w:rPr>
                <w:rFonts w:ascii="Times New Roman" w:hAnsi="Times New Roman" w:cs="Times New Roman"/>
                <w:sz w:val="21"/>
                <w:szCs w:val="21"/>
              </w:rPr>
              <w:t>% от числа участий</w:t>
            </w:r>
          </w:p>
          <w:p w:rsidR="00BA08EB" w:rsidRPr="001250B7" w:rsidRDefault="00BA08EB" w:rsidP="00C322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A08EB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D2D99" w:rsidRPr="006C6B14" w:rsidRDefault="005D2D99" w:rsidP="0032752E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752E" w:rsidRPr="005D2D99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lastRenderedPageBreak/>
        <w:t>Выполненные мероприятия позволили:</w:t>
      </w:r>
    </w:p>
    <w:p w:rsidR="00DC3B69" w:rsidRPr="005D2D99" w:rsidRDefault="004F39FE" w:rsidP="004F39F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ab/>
      </w:r>
      <w:r w:rsidR="000B380C" w:rsidRPr="005D2D99">
        <w:rPr>
          <w:rFonts w:ascii="Times New Roman" w:hAnsi="Times New Roman" w:cs="Times New Roman"/>
          <w:sz w:val="24"/>
          <w:szCs w:val="24"/>
        </w:rPr>
        <w:t xml:space="preserve">Организовать участие обучающихся в районных, региональных и федеральных конкурсах, выставках, Интернет – викторинах, олимпиадах, спортивных соревнованиях (согласно </w:t>
      </w:r>
      <w:proofErr w:type="gramStart"/>
      <w:r w:rsidR="000B380C" w:rsidRPr="005D2D99">
        <w:rPr>
          <w:rFonts w:ascii="Times New Roman" w:hAnsi="Times New Roman" w:cs="Times New Roman"/>
          <w:sz w:val="24"/>
          <w:szCs w:val="24"/>
        </w:rPr>
        <w:t>анонсам проводимых мероприятий</w:t>
      </w:r>
      <w:proofErr w:type="gramEnd"/>
      <w:r w:rsidR="000B380C" w:rsidRPr="005D2D99">
        <w:rPr>
          <w:rFonts w:ascii="Times New Roman" w:hAnsi="Times New Roman" w:cs="Times New Roman"/>
          <w:sz w:val="24"/>
          <w:szCs w:val="24"/>
        </w:rPr>
        <w:t xml:space="preserve"> на 20</w:t>
      </w:r>
      <w:r w:rsidRPr="005D2D99">
        <w:rPr>
          <w:rFonts w:ascii="Times New Roman" w:hAnsi="Times New Roman" w:cs="Times New Roman"/>
          <w:sz w:val="24"/>
          <w:szCs w:val="24"/>
        </w:rPr>
        <w:t>2</w:t>
      </w:r>
      <w:r w:rsidR="005D2D99" w:rsidRPr="005D2D99">
        <w:rPr>
          <w:rFonts w:ascii="Times New Roman" w:hAnsi="Times New Roman" w:cs="Times New Roman"/>
          <w:sz w:val="24"/>
          <w:szCs w:val="24"/>
        </w:rPr>
        <w:t>1</w:t>
      </w:r>
      <w:r w:rsidR="000B380C" w:rsidRPr="005D2D99">
        <w:rPr>
          <w:rFonts w:ascii="Times New Roman" w:hAnsi="Times New Roman" w:cs="Times New Roman"/>
          <w:sz w:val="24"/>
          <w:szCs w:val="24"/>
        </w:rPr>
        <w:t xml:space="preserve"> год).</w:t>
      </w:r>
      <w:r w:rsidR="000B380C" w:rsidRPr="005D2D99">
        <w:rPr>
          <w:rFonts w:ascii="Times New Roman" w:hAnsi="Times New Roman" w:cs="Times New Roman"/>
          <w:sz w:val="24"/>
          <w:szCs w:val="24"/>
        </w:rPr>
        <w:tab/>
      </w:r>
    </w:p>
    <w:p w:rsidR="00530F58" w:rsidRPr="006C6B14" w:rsidRDefault="00D7638A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B380C" w:rsidRPr="005D2D99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2.2.9. Поддержка и развитие материально – техническо</w:t>
      </w:r>
      <w:r w:rsidR="00A66744" w:rsidRPr="005D2D99">
        <w:rPr>
          <w:rFonts w:ascii="Times New Roman" w:hAnsi="Times New Roman" w:cs="Times New Roman"/>
          <w:b/>
          <w:sz w:val="24"/>
          <w:szCs w:val="24"/>
        </w:rPr>
        <w:t>й</w:t>
      </w:r>
      <w:r w:rsidRPr="005D2D99">
        <w:rPr>
          <w:rFonts w:ascii="Times New Roman" w:hAnsi="Times New Roman" w:cs="Times New Roman"/>
          <w:b/>
          <w:sz w:val="24"/>
          <w:szCs w:val="24"/>
        </w:rPr>
        <w:t xml:space="preserve"> (ресурсной) базы</w:t>
      </w:r>
    </w:p>
    <w:p w:rsidR="000B380C" w:rsidRPr="005D2D99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ab/>
        <w:t>Задачи на 20</w:t>
      </w:r>
      <w:r w:rsidR="004F39FE" w:rsidRPr="005D2D99">
        <w:rPr>
          <w:rFonts w:ascii="Times New Roman" w:hAnsi="Times New Roman" w:cs="Times New Roman"/>
          <w:b/>
          <w:sz w:val="24"/>
          <w:szCs w:val="24"/>
        </w:rPr>
        <w:t>2</w:t>
      </w:r>
      <w:r w:rsidR="005D2D99" w:rsidRPr="005D2D99">
        <w:rPr>
          <w:rFonts w:ascii="Times New Roman" w:hAnsi="Times New Roman" w:cs="Times New Roman"/>
          <w:b/>
          <w:sz w:val="24"/>
          <w:szCs w:val="24"/>
        </w:rPr>
        <w:t>1</w:t>
      </w:r>
      <w:r w:rsidRPr="005D2D99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D587B" w:rsidRPr="005D2D99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ab/>
      </w:r>
    </w:p>
    <w:p w:rsidR="000B380C" w:rsidRPr="005D2D99" w:rsidRDefault="00D7638A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80C" w:rsidRPr="005D2D99">
        <w:rPr>
          <w:rFonts w:ascii="Times New Roman" w:hAnsi="Times New Roman" w:cs="Times New Roman"/>
          <w:sz w:val="24"/>
          <w:szCs w:val="24"/>
        </w:rPr>
        <w:t>1. Укрепление материально – технической базы ОУ.</w:t>
      </w:r>
    </w:p>
    <w:p w:rsidR="00BA08EB" w:rsidRPr="005D2D99" w:rsidRDefault="00BA08EB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87B" w:rsidRPr="006C6B14" w:rsidRDefault="00BD587B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583"/>
        <w:gridCol w:w="1571"/>
        <w:gridCol w:w="1539"/>
        <w:gridCol w:w="1539"/>
        <w:gridCol w:w="1580"/>
      </w:tblGrid>
      <w:tr w:rsidR="006C6B14" w:rsidRPr="005D2D99" w:rsidTr="00AB5B5B">
        <w:tc>
          <w:tcPr>
            <w:tcW w:w="534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656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95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95" w:type="dxa"/>
          </w:tcPr>
          <w:p w:rsidR="004F39FE" w:rsidRPr="005D2D99" w:rsidRDefault="000B380C" w:rsidP="00BD587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0B380C" w:rsidRPr="005D2D99" w:rsidRDefault="000B380C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 20</w:t>
            </w:r>
            <w:r w:rsidR="004F39FE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5D2D99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BD587B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1595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5D2D99" w:rsidTr="00AB5B5B">
        <w:tc>
          <w:tcPr>
            <w:tcW w:w="534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56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B380C" w:rsidRPr="005D2D99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B380C" w:rsidRPr="005D2D99" w:rsidTr="00C3226E">
        <w:tc>
          <w:tcPr>
            <w:tcW w:w="534" w:type="dxa"/>
            <w:vAlign w:val="center"/>
          </w:tcPr>
          <w:p w:rsidR="000B380C" w:rsidRPr="005D2D99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56" w:type="dxa"/>
          </w:tcPr>
          <w:p w:rsidR="00A66744" w:rsidRPr="005D2D99" w:rsidRDefault="000B380C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Доля материально – технического (ресурсного) оснащения школы – интерната от необходимого</w:t>
            </w:r>
          </w:p>
          <w:p w:rsidR="00BD587B" w:rsidRPr="005D2D99" w:rsidRDefault="00BD587B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B380C" w:rsidRPr="005D2D99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95" w:type="dxa"/>
            <w:vAlign w:val="center"/>
          </w:tcPr>
          <w:p w:rsidR="000B380C" w:rsidRPr="005D2D99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5" w:type="dxa"/>
            <w:vAlign w:val="center"/>
          </w:tcPr>
          <w:p w:rsidR="000B380C" w:rsidRPr="005D2D99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6" w:type="dxa"/>
            <w:vAlign w:val="center"/>
          </w:tcPr>
          <w:p w:rsidR="000B380C" w:rsidRPr="005D2D99" w:rsidRDefault="000B380C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842C09" w:rsidRPr="006C6B14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C1090" w:rsidRPr="006C6B14" w:rsidRDefault="006C1090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3890" w:rsidRPr="005D2D99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  <w:r w:rsidRPr="005D2D99">
        <w:rPr>
          <w:rFonts w:ascii="Times New Roman" w:hAnsi="Times New Roman" w:cs="Times New Roman"/>
          <w:sz w:val="24"/>
          <w:szCs w:val="24"/>
        </w:rPr>
        <w:tab/>
      </w:r>
    </w:p>
    <w:p w:rsidR="00D9603C" w:rsidRPr="005D2D99" w:rsidRDefault="00D9603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1632" w:rsidRPr="005D2D99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ab/>
      </w:r>
      <w:r w:rsidR="000B380C" w:rsidRPr="005D2D99">
        <w:rPr>
          <w:rFonts w:ascii="Times New Roman" w:hAnsi="Times New Roman" w:cs="Times New Roman"/>
          <w:sz w:val="24"/>
          <w:szCs w:val="24"/>
        </w:rPr>
        <w:t xml:space="preserve">Для достижения показателей по данному направлению были запланированы и реализованы следующие мероприятия:  </w:t>
      </w:r>
    </w:p>
    <w:p w:rsidR="00842C09" w:rsidRPr="005D2D99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2"/>
        <w:gridCol w:w="1928"/>
        <w:gridCol w:w="1411"/>
        <w:gridCol w:w="1414"/>
        <w:gridCol w:w="1843"/>
        <w:gridCol w:w="2619"/>
      </w:tblGrid>
      <w:tr w:rsidR="006C6B14" w:rsidRPr="006C6B14" w:rsidTr="00AD01CD">
        <w:tc>
          <w:tcPr>
            <w:tcW w:w="532" w:type="dxa"/>
            <w:vAlign w:val="center"/>
          </w:tcPr>
          <w:p w:rsidR="000B380C" w:rsidRPr="00CF167F" w:rsidRDefault="00965754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B380C"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п №</w:t>
            </w:r>
          </w:p>
        </w:tc>
        <w:tc>
          <w:tcPr>
            <w:tcW w:w="1928" w:type="dxa"/>
            <w:vAlign w:val="center"/>
          </w:tcPr>
          <w:p w:rsidR="000B380C" w:rsidRPr="00CF167F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 (действия)</w:t>
            </w:r>
          </w:p>
        </w:tc>
        <w:tc>
          <w:tcPr>
            <w:tcW w:w="1411" w:type="dxa"/>
            <w:vAlign w:val="center"/>
          </w:tcPr>
          <w:p w:rsidR="000B380C" w:rsidRPr="00CF167F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и проведения</w:t>
            </w:r>
          </w:p>
        </w:tc>
        <w:tc>
          <w:tcPr>
            <w:tcW w:w="1414" w:type="dxa"/>
            <w:vAlign w:val="center"/>
          </w:tcPr>
          <w:p w:rsidR="000B380C" w:rsidRPr="00CF167F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  <w:vAlign w:val="center"/>
          </w:tcPr>
          <w:p w:rsidR="000B380C" w:rsidRPr="00CF167F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м, источники финансирования</w:t>
            </w:r>
          </w:p>
          <w:p w:rsidR="007010A2" w:rsidRPr="00CF167F" w:rsidRDefault="007010A2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19" w:type="dxa"/>
            <w:vAlign w:val="center"/>
          </w:tcPr>
          <w:p w:rsidR="000B380C" w:rsidRPr="00CF167F" w:rsidRDefault="000B380C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Информация о выполнении</w:t>
            </w:r>
          </w:p>
        </w:tc>
      </w:tr>
      <w:tr w:rsidR="006C6B14" w:rsidRPr="006C6B14" w:rsidTr="00E10C13">
        <w:tc>
          <w:tcPr>
            <w:tcW w:w="532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28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4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619" w:type="dxa"/>
          </w:tcPr>
          <w:p w:rsidR="000B380C" w:rsidRPr="00CF167F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</w:tr>
      <w:tr w:rsidR="006C6B14" w:rsidRPr="006C6B14" w:rsidTr="00CD6BCB">
        <w:tc>
          <w:tcPr>
            <w:tcW w:w="532" w:type="dxa"/>
            <w:vAlign w:val="center"/>
          </w:tcPr>
          <w:p w:rsidR="00842C09" w:rsidRPr="00CF167F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28" w:type="dxa"/>
            <w:vAlign w:val="center"/>
          </w:tcPr>
          <w:p w:rsidR="00842C09" w:rsidRPr="00CF167F" w:rsidRDefault="00AC276F" w:rsidP="00C3226E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Т</w:t>
            </w:r>
            <w:r w:rsidR="00842C09"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екущий ремонт</w:t>
            </w:r>
          </w:p>
        </w:tc>
        <w:tc>
          <w:tcPr>
            <w:tcW w:w="1411" w:type="dxa"/>
            <w:vAlign w:val="center"/>
          </w:tcPr>
          <w:p w:rsidR="00842C09" w:rsidRPr="00CF167F" w:rsidRDefault="00842C09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</w:t>
            </w:r>
          </w:p>
          <w:p w:rsidR="00842C09" w:rsidRPr="00CF167F" w:rsidRDefault="008C5385" w:rsidP="004804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.12.20</w:t>
            </w:r>
            <w:r w:rsidR="00C3226E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480457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842C09" w:rsidRPr="00CF167F" w:rsidRDefault="00CF167F" w:rsidP="00C3226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6,6</w:t>
            </w:r>
            <w:r w:rsidR="00842C09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842C09" w:rsidRPr="00CF167F" w:rsidRDefault="00CF167F" w:rsidP="00CF167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696,6 </w:t>
            </w:r>
            <w:r w:rsidR="00842C09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тыс. руб., областной бюджет </w:t>
            </w:r>
          </w:p>
          <w:p w:rsidR="00842C09" w:rsidRPr="00CF167F" w:rsidRDefault="00842C09" w:rsidP="00AD01C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19" w:type="dxa"/>
            <w:vAlign w:val="center"/>
          </w:tcPr>
          <w:p w:rsidR="00CD6BCB" w:rsidRPr="00CF167F" w:rsidRDefault="00842C09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изведен текущий </w:t>
            </w:r>
            <w:r w:rsidR="00AD01CD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монт</w:t>
            </w:r>
            <w:r w:rsidR="00CD6BCB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:rsidR="00CD6BCB" w:rsidRPr="00CF167F" w:rsidRDefault="00AD01CD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D6BCB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</w:t>
            </w:r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мещение прачечной;</w:t>
            </w:r>
            <w:r w:rsidR="008C5385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842C09" w:rsidRPr="00CF167F" w:rsidRDefault="00CD6BCB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 </w:t>
            </w:r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нтиляционная система на пищеблоке;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D6BCB" w:rsidRPr="00CF167F" w:rsidRDefault="00CD6BCB" w:rsidP="00CD6BCB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-</w:t>
            </w:r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мена дверей на пищеблоке.</w:t>
            </w:r>
          </w:p>
          <w:p w:rsidR="00CF167F" w:rsidRPr="00CF167F" w:rsidRDefault="00CF167F" w:rsidP="00CF167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CD6BCB" w:rsidRPr="00CF167F" w:rsidRDefault="00CD6BCB" w:rsidP="004A4BBB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16C85" w:rsidRPr="006C6B14" w:rsidTr="00AD01CD">
        <w:tc>
          <w:tcPr>
            <w:tcW w:w="532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8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411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до 31.12.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4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512,149</w:t>
            </w:r>
          </w:p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тыс. руб.</w:t>
            </w:r>
          </w:p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t>512,149</w:t>
            </w:r>
          </w:p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ыс. руб., областной бюджет</w:t>
            </w:r>
          </w:p>
        </w:tc>
        <w:tc>
          <w:tcPr>
            <w:tcW w:w="2619" w:type="dxa"/>
            <w:vAlign w:val="center"/>
          </w:tcPr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6C8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уплена учебная литература в количестве 651 экземпляров</w:t>
            </w:r>
          </w:p>
          <w:p w:rsidR="00616C85" w:rsidRPr="00616C85" w:rsidRDefault="00616C85" w:rsidP="00616C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B380C" w:rsidRPr="006C6B14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63C5" w:rsidRPr="006C6B14" w:rsidRDefault="001E63C5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2C09" w:rsidRPr="006C6B14" w:rsidRDefault="00842C09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603C" w:rsidRPr="005D2D99" w:rsidRDefault="004F603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2D99">
        <w:rPr>
          <w:rFonts w:ascii="Times New Roman" w:hAnsi="Times New Roman" w:cs="Times New Roman"/>
          <w:sz w:val="24"/>
          <w:szCs w:val="24"/>
        </w:rPr>
        <w:t>Выполненные мероприятия позволили создать условия, необходимые для получения обучающимися с ОВЗ доступного и качественного образования.</w:t>
      </w:r>
    </w:p>
    <w:p w:rsidR="00D83890" w:rsidRPr="005D2D99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ab/>
      </w:r>
    </w:p>
    <w:p w:rsidR="00DC23A4" w:rsidRDefault="00DC23A4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909" w:rsidRPr="005D2D99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2.2.10. Повышение степени удовлетворенности участников образовательного процесса качеством предоставляемых образовательных услуг</w:t>
      </w:r>
    </w:p>
    <w:p w:rsidR="00DC23A4" w:rsidRDefault="004F603C" w:rsidP="005D2D99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ab/>
      </w:r>
    </w:p>
    <w:p w:rsidR="004F603C" w:rsidRPr="005D2D99" w:rsidRDefault="004F603C" w:rsidP="005D2D99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F39FE" w:rsidRPr="005D2D99">
        <w:rPr>
          <w:rFonts w:ascii="Times New Roman" w:hAnsi="Times New Roman" w:cs="Times New Roman"/>
          <w:b/>
          <w:sz w:val="24"/>
          <w:szCs w:val="24"/>
        </w:rPr>
        <w:t>2</w:t>
      </w:r>
      <w:r w:rsidR="005D2D99" w:rsidRPr="005D2D99">
        <w:rPr>
          <w:rFonts w:ascii="Times New Roman" w:hAnsi="Times New Roman" w:cs="Times New Roman"/>
          <w:b/>
          <w:sz w:val="24"/>
          <w:szCs w:val="24"/>
        </w:rPr>
        <w:t>1</w:t>
      </w:r>
      <w:r w:rsidRPr="005D2D99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DC23A4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ab/>
      </w:r>
    </w:p>
    <w:p w:rsidR="00F36909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>1. Изучение мнения участников образовательного процесса</w:t>
      </w:r>
      <w:r w:rsidR="00F36909" w:rsidRPr="005D2D99">
        <w:rPr>
          <w:rFonts w:ascii="Times New Roman" w:hAnsi="Times New Roman" w:cs="Times New Roman"/>
          <w:sz w:val="24"/>
          <w:szCs w:val="24"/>
        </w:rPr>
        <w:t>,</w:t>
      </w:r>
      <w:r w:rsidRPr="005D2D99">
        <w:rPr>
          <w:rFonts w:ascii="Times New Roman" w:hAnsi="Times New Roman" w:cs="Times New Roman"/>
          <w:sz w:val="24"/>
          <w:szCs w:val="24"/>
        </w:rPr>
        <w:t xml:space="preserve"> с целью улучшения качества предост</w:t>
      </w:r>
      <w:r w:rsidR="00DF1303" w:rsidRPr="005D2D99">
        <w:rPr>
          <w:rFonts w:ascii="Times New Roman" w:hAnsi="Times New Roman" w:cs="Times New Roman"/>
          <w:sz w:val="24"/>
          <w:szCs w:val="24"/>
        </w:rPr>
        <w:t>авляемых образовательных услуг.</w:t>
      </w:r>
    </w:p>
    <w:p w:rsidR="008020DF" w:rsidRPr="005D2D99" w:rsidRDefault="008020DF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3C" w:rsidRDefault="004F603C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DC23A4" w:rsidRPr="005D2D99" w:rsidRDefault="00DC23A4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F58" w:rsidRPr="006C6B14" w:rsidRDefault="00530F58" w:rsidP="00D763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209"/>
        <w:gridCol w:w="1516"/>
        <w:gridCol w:w="1328"/>
        <w:gridCol w:w="1020"/>
        <w:gridCol w:w="1740"/>
      </w:tblGrid>
      <w:tr w:rsidR="005D2D99" w:rsidRPr="005D2D99" w:rsidTr="005D2D99">
        <w:tc>
          <w:tcPr>
            <w:tcW w:w="534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327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42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382" w:type="dxa"/>
          </w:tcPr>
          <w:p w:rsidR="00AB5B5B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4F603C" w:rsidRPr="005D2D99" w:rsidRDefault="00AE46CD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4F603C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5D2D99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4F603C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046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740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  <w:p w:rsidR="00F36909" w:rsidRPr="005D2D99" w:rsidRDefault="00F36909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D2D99" w:rsidRPr="005D2D99" w:rsidTr="005D2D99">
        <w:tc>
          <w:tcPr>
            <w:tcW w:w="534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327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42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382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46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40" w:type="dxa"/>
          </w:tcPr>
          <w:p w:rsidR="004F603C" w:rsidRPr="005D2D99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5D2D99" w:rsidRPr="005D2D99" w:rsidTr="005D2D99">
        <w:tc>
          <w:tcPr>
            <w:tcW w:w="534" w:type="dxa"/>
            <w:vAlign w:val="center"/>
          </w:tcPr>
          <w:p w:rsidR="004F603C" w:rsidRPr="005D2D99" w:rsidRDefault="004F603C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327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ого процесса, положительно оценивающих деятельность школы – интерната, от общего количества опрошенных</w:t>
            </w:r>
          </w:p>
          <w:p w:rsidR="00F36909" w:rsidRPr="005D2D99" w:rsidRDefault="00F36909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4F603C" w:rsidRPr="005D2D99" w:rsidRDefault="004F603C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382" w:type="dxa"/>
            <w:vAlign w:val="center"/>
          </w:tcPr>
          <w:p w:rsidR="004F603C" w:rsidRPr="005D2D99" w:rsidRDefault="00BD587B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2D99" w:rsidRPr="005D2D9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46" w:type="dxa"/>
            <w:vAlign w:val="center"/>
          </w:tcPr>
          <w:p w:rsidR="004F603C" w:rsidRPr="005D2D99" w:rsidRDefault="00D83890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2D99" w:rsidRPr="005D2D99">
              <w:rPr>
                <w:rFonts w:ascii="Times New Roman" w:hAnsi="Times New Roman" w:cs="Times New Roman"/>
                <w:sz w:val="21"/>
                <w:szCs w:val="21"/>
              </w:rPr>
              <w:t>8,2</w:t>
            </w:r>
          </w:p>
        </w:tc>
        <w:tc>
          <w:tcPr>
            <w:tcW w:w="1740" w:type="dxa"/>
            <w:vAlign w:val="center"/>
          </w:tcPr>
          <w:p w:rsidR="005D2D99" w:rsidRPr="005D2D99" w:rsidRDefault="005D2D99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- 0,8%</w:t>
            </w:r>
          </w:p>
          <w:p w:rsidR="004F603C" w:rsidRPr="005D2D99" w:rsidRDefault="005D2D99" w:rsidP="00513A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необоснованные претензии связанные с необъективными ожиданиями </w:t>
            </w:r>
          </w:p>
        </w:tc>
      </w:tr>
    </w:tbl>
    <w:p w:rsidR="005D2D99" w:rsidRDefault="004F603C" w:rsidP="00DF1303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94255" w:rsidRPr="005D2D99" w:rsidRDefault="004F603C" w:rsidP="00DF130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2D99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1E63C5" w:rsidRPr="006C6B14" w:rsidRDefault="001E63C5" w:rsidP="00DF1303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7"/>
        <w:gridCol w:w="1843"/>
        <w:gridCol w:w="1808"/>
      </w:tblGrid>
      <w:tr w:rsidR="006C6B14" w:rsidRPr="005D2D99" w:rsidTr="00B2796D">
        <w:tc>
          <w:tcPr>
            <w:tcW w:w="534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551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8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F36909" w:rsidRPr="005D2D99" w:rsidRDefault="00B44FEA" w:rsidP="00B44FE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808" w:type="dxa"/>
          </w:tcPr>
          <w:p w:rsidR="004F603C" w:rsidRPr="005D2D99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5D2D99" w:rsidTr="00B2796D">
        <w:tc>
          <w:tcPr>
            <w:tcW w:w="534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:rsidR="004F603C" w:rsidRPr="005D2D99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5D2D99" w:rsidRPr="005D2D99" w:rsidTr="00F24470">
        <w:tc>
          <w:tcPr>
            <w:tcW w:w="534" w:type="dxa"/>
            <w:vAlign w:val="center"/>
          </w:tcPr>
          <w:p w:rsidR="004F603C" w:rsidRPr="005D2D99" w:rsidRDefault="004F603C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</w:tcPr>
          <w:p w:rsidR="004F603C" w:rsidRPr="005D2D99" w:rsidRDefault="00F22A3D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нкетирование родителей (законных представителей), сотрудников и обучающихся о качестве </w:t>
            </w: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образовательных услуг, предоставляемых школой </w:t>
            </w:r>
            <w:r w:rsidR="00F36909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тернатом</w:t>
            </w:r>
          </w:p>
          <w:p w:rsidR="00F36909" w:rsidRPr="005D2D99" w:rsidRDefault="00F36909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603C" w:rsidRPr="005D2D99" w:rsidRDefault="00D83890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рт</w:t>
            </w:r>
            <w:r w:rsidR="00F22A3D"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E46CD" w:rsidRPr="005D2D9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2D99" w:rsidRPr="005D2D9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4F603C" w:rsidRPr="005D2D99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  <w:vAlign w:val="center"/>
          </w:tcPr>
          <w:p w:rsidR="004F603C" w:rsidRPr="005D2D99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Без выделения  средств</w:t>
            </w:r>
          </w:p>
        </w:tc>
        <w:tc>
          <w:tcPr>
            <w:tcW w:w="1808" w:type="dxa"/>
            <w:vAlign w:val="center"/>
          </w:tcPr>
          <w:p w:rsidR="004F603C" w:rsidRPr="005D2D99" w:rsidRDefault="00F22A3D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о анкетирование </w:t>
            </w:r>
            <w:proofErr w:type="gramStart"/>
            <w:r w:rsidR="00B2796D" w:rsidRPr="005D2D9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2D99" w:rsidRPr="005D2D9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80E0F"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796D" w:rsidRPr="005D2D99">
              <w:rPr>
                <w:rFonts w:ascii="Times New Roman" w:hAnsi="Times New Roman" w:cs="Times New Roman"/>
                <w:sz w:val="21"/>
                <w:szCs w:val="21"/>
              </w:rPr>
              <w:t>родителей</w:t>
            </w:r>
            <w:proofErr w:type="gramEnd"/>
            <w:r w:rsidR="00B2796D"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 (законных представителей)</w:t>
            </w: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2D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участников образовательных отношений</w:t>
            </w:r>
            <w:r w:rsidR="00480457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  <w:p w:rsidR="005D2D99" w:rsidRPr="005D2D99" w:rsidRDefault="005D2D99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99,1% от их общего числа</w:t>
            </w:r>
          </w:p>
        </w:tc>
      </w:tr>
    </w:tbl>
    <w:p w:rsidR="00AE46CD" w:rsidRPr="006C6B14" w:rsidRDefault="00F22A3D" w:rsidP="00194255">
      <w:pPr>
        <w:tabs>
          <w:tab w:val="left" w:pos="56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</w:r>
    </w:p>
    <w:p w:rsidR="00DC23A4" w:rsidRDefault="00D7638A" w:rsidP="00D7638A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22A3D" w:rsidRPr="005D2D99" w:rsidRDefault="00F22A3D" w:rsidP="00D7638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sz w:val="24"/>
          <w:szCs w:val="24"/>
        </w:rPr>
        <w:t xml:space="preserve">Выполненные мероприятия позволили оценить и </w:t>
      </w:r>
      <w:r w:rsidR="005D2D99">
        <w:rPr>
          <w:rFonts w:ascii="Times New Roman" w:hAnsi="Times New Roman" w:cs="Times New Roman"/>
          <w:sz w:val="24"/>
          <w:szCs w:val="24"/>
        </w:rPr>
        <w:t>довести</w:t>
      </w:r>
      <w:r w:rsidRPr="005D2D99"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 в обучении, воспитании и коррекции детей с ограниченными возможностями здоровья</w:t>
      </w:r>
      <w:r w:rsidR="005D2D99">
        <w:rPr>
          <w:rFonts w:ascii="Times New Roman" w:hAnsi="Times New Roman" w:cs="Times New Roman"/>
          <w:sz w:val="24"/>
          <w:szCs w:val="24"/>
        </w:rPr>
        <w:t xml:space="preserve"> д максимального (100%) значения</w:t>
      </w:r>
      <w:r w:rsidR="00D7638A" w:rsidRPr="005D2D99">
        <w:rPr>
          <w:rFonts w:ascii="Times New Roman" w:hAnsi="Times New Roman" w:cs="Times New Roman"/>
          <w:sz w:val="24"/>
          <w:szCs w:val="24"/>
        </w:rPr>
        <w:t>.</w:t>
      </w:r>
    </w:p>
    <w:p w:rsidR="008020DF" w:rsidRPr="006C6B14" w:rsidRDefault="00D7638A" w:rsidP="00194255">
      <w:pPr>
        <w:tabs>
          <w:tab w:val="left" w:pos="56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F22A3D" w:rsidRPr="005D2D99" w:rsidRDefault="00D7638A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A3D" w:rsidRPr="005D2D99">
        <w:rPr>
          <w:rFonts w:ascii="Times New Roman" w:hAnsi="Times New Roman" w:cs="Times New Roman"/>
          <w:b/>
          <w:sz w:val="24"/>
          <w:szCs w:val="24"/>
        </w:rPr>
        <w:t>2.2.11.  Обеспечение бе6зопасности деятельности образовательного учреждения</w:t>
      </w:r>
    </w:p>
    <w:p w:rsidR="008020DF" w:rsidRPr="005D2D99" w:rsidRDefault="00F22A3D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ab/>
      </w:r>
    </w:p>
    <w:p w:rsidR="00F22A3D" w:rsidRPr="005D2D99" w:rsidRDefault="00F22A3D" w:rsidP="008020D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AE46CD" w:rsidRPr="005D2D99">
        <w:rPr>
          <w:rFonts w:ascii="Times New Roman" w:hAnsi="Times New Roman" w:cs="Times New Roman"/>
          <w:b/>
          <w:sz w:val="24"/>
          <w:szCs w:val="24"/>
        </w:rPr>
        <w:t>2</w:t>
      </w:r>
      <w:r w:rsidR="005D2D99" w:rsidRPr="005D2D99">
        <w:rPr>
          <w:rFonts w:ascii="Times New Roman" w:hAnsi="Times New Roman" w:cs="Times New Roman"/>
          <w:b/>
          <w:sz w:val="24"/>
          <w:szCs w:val="24"/>
        </w:rPr>
        <w:t>1</w:t>
      </w:r>
      <w:r w:rsidRPr="005D2D99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F22A3D" w:rsidRPr="005D2D99" w:rsidRDefault="00F22A3D" w:rsidP="00BE2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ab/>
      </w:r>
      <w:r w:rsidRPr="005D2D99"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.</w:t>
      </w:r>
    </w:p>
    <w:p w:rsidR="008020DF" w:rsidRPr="005D2D99" w:rsidRDefault="008020DF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A3D" w:rsidRDefault="00F22A3D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99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:</w:t>
      </w:r>
    </w:p>
    <w:p w:rsidR="00DC23A4" w:rsidRPr="005D2D99" w:rsidRDefault="00DC23A4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903"/>
        <w:gridCol w:w="1816"/>
        <w:gridCol w:w="1506"/>
        <w:gridCol w:w="1241"/>
        <w:gridCol w:w="1346"/>
      </w:tblGrid>
      <w:tr w:rsidR="006C6B14" w:rsidRPr="005D2D99" w:rsidTr="00B80E0F">
        <w:tc>
          <w:tcPr>
            <w:tcW w:w="534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000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85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F22A3D" w:rsidRPr="005D2D99" w:rsidRDefault="00F22A3D" w:rsidP="005D2D9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лан 20</w:t>
            </w:r>
            <w:r w:rsidR="008F60B0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5D2D99"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7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34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6C6B14" w:rsidRPr="005D2D99" w:rsidTr="00B80E0F">
        <w:tc>
          <w:tcPr>
            <w:tcW w:w="534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000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5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346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AE46CD" w:rsidRPr="005D2D99" w:rsidTr="00F24470">
        <w:tc>
          <w:tcPr>
            <w:tcW w:w="534" w:type="dxa"/>
          </w:tcPr>
          <w:p w:rsidR="00F22A3D" w:rsidRPr="005D2D99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000" w:type="dxa"/>
          </w:tcPr>
          <w:p w:rsidR="00F22A3D" w:rsidRPr="005D2D99" w:rsidRDefault="00F22A3D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ению безопасности</w:t>
            </w:r>
          </w:p>
        </w:tc>
        <w:tc>
          <w:tcPr>
            <w:tcW w:w="1856" w:type="dxa"/>
            <w:vAlign w:val="center"/>
          </w:tcPr>
          <w:p w:rsidR="00F22A3D" w:rsidRPr="005D2D99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F22A3D" w:rsidRPr="005D2D99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76" w:type="dxa"/>
            <w:vAlign w:val="center"/>
          </w:tcPr>
          <w:p w:rsidR="00F22A3D" w:rsidRPr="005D2D99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46" w:type="dxa"/>
            <w:vAlign w:val="center"/>
          </w:tcPr>
          <w:p w:rsidR="00D7638A" w:rsidRDefault="00F22A3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  <w:p w:rsidR="00DC23A4" w:rsidRPr="005D2D99" w:rsidRDefault="00DC23A4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46CD" w:rsidRPr="005D2D99" w:rsidRDefault="00AE46CD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2796D" w:rsidRPr="006C6B14" w:rsidRDefault="00B2796D" w:rsidP="00BE26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46CD" w:rsidRDefault="00AE46CD" w:rsidP="00BE26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C23A4" w:rsidRPr="006C6B14" w:rsidRDefault="00DC23A4" w:rsidP="00BE26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22A3D" w:rsidRPr="005D2D99" w:rsidRDefault="00F22A3D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2D99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6C1090" w:rsidRPr="005D2D99" w:rsidRDefault="006C1090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F58" w:rsidRPr="005D2D99" w:rsidRDefault="00530F58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1633"/>
        <w:gridCol w:w="1843"/>
        <w:gridCol w:w="3328"/>
      </w:tblGrid>
      <w:tr w:rsidR="006C6B14" w:rsidRPr="005D2D99" w:rsidTr="001815A3">
        <w:tc>
          <w:tcPr>
            <w:tcW w:w="534" w:type="dxa"/>
            <w:vAlign w:val="center"/>
          </w:tcPr>
          <w:p w:rsidR="00E9136B" w:rsidRPr="005D2D99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409" w:type="dxa"/>
            <w:vAlign w:val="center"/>
          </w:tcPr>
          <w:p w:rsidR="00E9136B" w:rsidRPr="005D2D99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633" w:type="dxa"/>
            <w:vAlign w:val="center"/>
          </w:tcPr>
          <w:p w:rsidR="00E9136B" w:rsidRPr="005D2D99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  <w:vAlign w:val="center"/>
          </w:tcPr>
          <w:p w:rsidR="00E9136B" w:rsidRPr="005D2D99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B80E0F" w:rsidRPr="005D2D99" w:rsidRDefault="00B80E0F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28" w:type="dxa"/>
            <w:vAlign w:val="center"/>
          </w:tcPr>
          <w:p w:rsidR="00E9136B" w:rsidRPr="005D2D99" w:rsidRDefault="00E9136B" w:rsidP="00B238A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6C6B14" w:rsidRPr="005D2D99" w:rsidTr="001815A3">
        <w:tc>
          <w:tcPr>
            <w:tcW w:w="534" w:type="dxa"/>
          </w:tcPr>
          <w:p w:rsidR="00E9136B" w:rsidRPr="005D2D99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409" w:type="dxa"/>
          </w:tcPr>
          <w:p w:rsidR="00E9136B" w:rsidRPr="005D2D99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33" w:type="dxa"/>
          </w:tcPr>
          <w:p w:rsidR="00E9136B" w:rsidRPr="005D2D99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E9136B" w:rsidRPr="005D2D99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328" w:type="dxa"/>
          </w:tcPr>
          <w:p w:rsidR="00E9136B" w:rsidRPr="005D2D99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2D99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80E0F" w:rsidRPr="006C6B14" w:rsidTr="001815A3">
        <w:tc>
          <w:tcPr>
            <w:tcW w:w="534" w:type="dxa"/>
            <w:vAlign w:val="center"/>
          </w:tcPr>
          <w:p w:rsidR="007010A2" w:rsidRPr="00CF167F" w:rsidRDefault="007010A2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409" w:type="dxa"/>
            <w:vAlign w:val="center"/>
          </w:tcPr>
          <w:p w:rsidR="007010A2" w:rsidRPr="00CF167F" w:rsidRDefault="007010A2" w:rsidP="00F2447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sz w:val="21"/>
                <w:szCs w:val="21"/>
              </w:rPr>
              <w:t>Обеспечение противопожарной антитеррористической безопасности</w:t>
            </w:r>
          </w:p>
        </w:tc>
        <w:tc>
          <w:tcPr>
            <w:tcW w:w="1633" w:type="dxa"/>
            <w:vAlign w:val="center"/>
          </w:tcPr>
          <w:p w:rsidR="007010A2" w:rsidRPr="00CF167F" w:rsidRDefault="00527DB3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sz w:val="21"/>
                <w:szCs w:val="21"/>
              </w:rPr>
              <w:t>1591,7</w:t>
            </w:r>
            <w:r w:rsidR="00B238A3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10A2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7010A2" w:rsidRPr="00CF167F" w:rsidRDefault="00527DB3" w:rsidP="00F2447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sz w:val="21"/>
                <w:szCs w:val="21"/>
              </w:rPr>
              <w:t>1591,7</w:t>
            </w:r>
            <w:r w:rsidR="007010A2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</w:t>
            </w:r>
          </w:p>
        </w:tc>
        <w:tc>
          <w:tcPr>
            <w:tcW w:w="3328" w:type="dxa"/>
            <w:vAlign w:val="center"/>
          </w:tcPr>
          <w:p w:rsidR="00B80E0F" w:rsidRPr="00CF167F" w:rsidRDefault="00F24470" w:rsidP="00ED3FCD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Заключены </w:t>
            </w:r>
            <w:r w:rsidR="00AC276F" w:rsidRPr="00CF167F">
              <w:rPr>
                <w:rFonts w:ascii="Times New Roman" w:hAnsi="Times New Roman" w:cs="Times New Roman"/>
                <w:sz w:val="21"/>
                <w:szCs w:val="21"/>
              </w:rPr>
              <w:t>договор</w:t>
            </w:r>
            <w:r w:rsidRPr="00CF167F">
              <w:rPr>
                <w:rFonts w:ascii="Times New Roman" w:hAnsi="Times New Roman" w:cs="Times New Roman"/>
                <w:sz w:val="21"/>
                <w:szCs w:val="21"/>
              </w:rPr>
              <w:t>а на охранные услуги с ЧОП,</w:t>
            </w:r>
            <w:r w:rsidR="00D37C51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1815A3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м вневедомственной охраны войск национальной гвардии, на услуги технического обслуживания </w:t>
            </w:r>
            <w:r w:rsidR="001815A3" w:rsidRPr="00CF167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жарной</w:t>
            </w:r>
            <w:r w:rsidR="00ED3FCD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системы</w:t>
            </w:r>
            <w:r w:rsidR="001815A3" w:rsidRPr="00CF167F">
              <w:rPr>
                <w:rFonts w:ascii="Times New Roman" w:hAnsi="Times New Roman" w:cs="Times New Roman"/>
                <w:sz w:val="21"/>
                <w:szCs w:val="21"/>
              </w:rPr>
              <w:t xml:space="preserve"> и системы  видеонаблюдения.</w:t>
            </w:r>
          </w:p>
        </w:tc>
      </w:tr>
    </w:tbl>
    <w:p w:rsidR="00B44FEA" w:rsidRPr="006C6B14" w:rsidRDefault="00B44FEA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4FEA" w:rsidRPr="006C6B14" w:rsidRDefault="00B44FEA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3F4C" w:rsidRDefault="00E43F4C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3A4" w:rsidRDefault="00BE269C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9136B" w:rsidRPr="00DC23A4" w:rsidRDefault="00E43F4C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36B" w:rsidRPr="00DC23A4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B2796D" w:rsidRPr="00DC23A4">
        <w:rPr>
          <w:rFonts w:ascii="Times New Roman" w:hAnsi="Times New Roman" w:cs="Times New Roman"/>
          <w:sz w:val="24"/>
          <w:szCs w:val="24"/>
        </w:rPr>
        <w:t>в 20</w:t>
      </w:r>
      <w:r w:rsidR="00AE46CD" w:rsidRPr="00DC23A4">
        <w:rPr>
          <w:rFonts w:ascii="Times New Roman" w:hAnsi="Times New Roman" w:cs="Times New Roman"/>
          <w:sz w:val="24"/>
          <w:szCs w:val="24"/>
        </w:rPr>
        <w:t>2</w:t>
      </w:r>
      <w:r w:rsidR="005D2D99" w:rsidRPr="00DC23A4">
        <w:rPr>
          <w:rFonts w:ascii="Times New Roman" w:hAnsi="Times New Roman" w:cs="Times New Roman"/>
          <w:sz w:val="24"/>
          <w:szCs w:val="24"/>
        </w:rPr>
        <w:t>1</w:t>
      </w:r>
      <w:r w:rsidR="00B2796D" w:rsidRPr="00DC23A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136B" w:rsidRPr="00DC23A4">
        <w:rPr>
          <w:rFonts w:ascii="Times New Roman" w:hAnsi="Times New Roman" w:cs="Times New Roman"/>
          <w:sz w:val="24"/>
          <w:szCs w:val="24"/>
        </w:rPr>
        <w:t>мероприятия позволили создать безопасные условия обучения и проживания детей с ограниченными возможностями здоровья в образовательном учреждении.</w:t>
      </w:r>
    </w:p>
    <w:p w:rsidR="00530F58" w:rsidRPr="006C6B14" w:rsidRDefault="00530F58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269C" w:rsidRPr="006C6B14" w:rsidRDefault="00E9136B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B44FEA" w:rsidRPr="006C6B14" w:rsidRDefault="00B44FEA" w:rsidP="00BE269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136B" w:rsidRPr="00DC23A4" w:rsidRDefault="00BE269C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2796D" w:rsidRPr="00DC23A4">
        <w:rPr>
          <w:rFonts w:ascii="Times New Roman" w:hAnsi="Times New Roman" w:cs="Times New Roman"/>
          <w:b/>
          <w:sz w:val="24"/>
          <w:szCs w:val="24"/>
        </w:rPr>
        <w:t>2.3. Анализ причин отклонения (</w:t>
      </w:r>
      <w:r w:rsidR="00E9136B" w:rsidRPr="00DC23A4">
        <w:rPr>
          <w:rFonts w:ascii="Times New Roman" w:hAnsi="Times New Roman" w:cs="Times New Roman"/>
          <w:b/>
          <w:sz w:val="24"/>
          <w:szCs w:val="24"/>
        </w:rPr>
        <w:t>в том числе ожидаемого) фактических показателей деятельности учреждения от утвержденных</w:t>
      </w:r>
    </w:p>
    <w:p w:rsidR="00AE46CD" w:rsidRPr="00DC23A4" w:rsidRDefault="00AE46CD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EA" w:rsidRPr="00DC23A4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EA" w:rsidRPr="00DC23A4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6B" w:rsidRPr="00DC23A4" w:rsidRDefault="00E9136B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A4">
        <w:rPr>
          <w:rFonts w:ascii="Times New Roman" w:hAnsi="Times New Roman" w:cs="Times New Roman"/>
          <w:b/>
          <w:sz w:val="24"/>
          <w:szCs w:val="24"/>
        </w:rPr>
        <w:tab/>
      </w:r>
      <w:r w:rsidRPr="00DC23A4">
        <w:rPr>
          <w:rFonts w:ascii="Times New Roman" w:hAnsi="Times New Roman" w:cs="Times New Roman"/>
          <w:sz w:val="24"/>
          <w:szCs w:val="24"/>
        </w:rPr>
        <w:t>Основным источником финансирования является областной бюджет.</w:t>
      </w:r>
    </w:p>
    <w:p w:rsidR="00C02B59" w:rsidRPr="00DC23A4" w:rsidRDefault="00C02B59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EA" w:rsidRPr="006C6B14" w:rsidRDefault="00B44FEA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0A2" w:rsidRPr="00CF167F" w:rsidRDefault="00E9136B" w:rsidP="00AE4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010A2" w:rsidRPr="00CF167F">
        <w:rPr>
          <w:rFonts w:ascii="Times New Roman" w:hAnsi="Times New Roman" w:cs="Times New Roman"/>
          <w:sz w:val="24"/>
          <w:szCs w:val="24"/>
        </w:rPr>
        <w:t>На 20</w:t>
      </w:r>
      <w:r w:rsidR="00AE46CD" w:rsidRPr="00CF167F">
        <w:rPr>
          <w:rFonts w:ascii="Times New Roman" w:hAnsi="Times New Roman" w:cs="Times New Roman"/>
          <w:sz w:val="24"/>
          <w:szCs w:val="24"/>
        </w:rPr>
        <w:t>2</w:t>
      </w:r>
      <w:r w:rsidR="00DC23A4" w:rsidRPr="00CF167F">
        <w:rPr>
          <w:rFonts w:ascii="Times New Roman" w:hAnsi="Times New Roman" w:cs="Times New Roman"/>
          <w:sz w:val="24"/>
          <w:szCs w:val="24"/>
        </w:rPr>
        <w:t>1</w:t>
      </w:r>
      <w:r w:rsidR="007010A2" w:rsidRPr="00CF167F">
        <w:rPr>
          <w:rFonts w:ascii="Times New Roman" w:hAnsi="Times New Roman" w:cs="Times New Roman"/>
          <w:sz w:val="24"/>
          <w:szCs w:val="24"/>
        </w:rPr>
        <w:t xml:space="preserve"> год было утверждено бюджетных ассигнований </w:t>
      </w:r>
      <w:r w:rsidR="00AE46CD" w:rsidRPr="00CF167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30A10" w:rsidRPr="00CF167F">
        <w:rPr>
          <w:rFonts w:ascii="Times New Roman" w:hAnsi="Times New Roman" w:cs="Times New Roman"/>
          <w:sz w:val="24"/>
          <w:szCs w:val="24"/>
        </w:rPr>
        <w:t>7</w:t>
      </w:r>
      <w:r w:rsidR="00E85654" w:rsidRPr="00CF167F">
        <w:rPr>
          <w:rFonts w:ascii="Times New Roman" w:hAnsi="Times New Roman" w:cs="Times New Roman"/>
          <w:sz w:val="24"/>
          <w:szCs w:val="24"/>
        </w:rPr>
        <w:t>2</w:t>
      </w:r>
      <w:r w:rsidR="00CF167F" w:rsidRPr="00CF167F">
        <w:rPr>
          <w:rFonts w:ascii="Times New Roman" w:hAnsi="Times New Roman" w:cs="Times New Roman"/>
          <w:sz w:val="24"/>
          <w:szCs w:val="24"/>
        </w:rPr>
        <w:t xml:space="preserve"> 953</w:t>
      </w:r>
      <w:r w:rsidR="00D30A10" w:rsidRPr="00CF167F">
        <w:rPr>
          <w:rFonts w:ascii="Times New Roman" w:hAnsi="Times New Roman" w:cs="Times New Roman"/>
          <w:sz w:val="24"/>
          <w:szCs w:val="24"/>
        </w:rPr>
        <w:t> </w:t>
      </w:r>
      <w:r w:rsidR="00E85654" w:rsidRPr="00CF167F">
        <w:rPr>
          <w:rFonts w:ascii="Times New Roman" w:hAnsi="Times New Roman" w:cs="Times New Roman"/>
          <w:sz w:val="24"/>
          <w:szCs w:val="24"/>
        </w:rPr>
        <w:t>1</w:t>
      </w:r>
      <w:r w:rsidR="00D30A10" w:rsidRPr="00CF167F">
        <w:rPr>
          <w:rFonts w:ascii="Times New Roman" w:hAnsi="Times New Roman" w:cs="Times New Roman"/>
          <w:sz w:val="24"/>
          <w:szCs w:val="24"/>
        </w:rPr>
        <w:t>00,00</w:t>
      </w:r>
      <w:r w:rsidR="00AC276F" w:rsidRPr="00CF167F">
        <w:rPr>
          <w:rFonts w:ascii="Times New Roman" w:hAnsi="Times New Roman" w:cs="Times New Roman"/>
          <w:sz w:val="24"/>
          <w:szCs w:val="24"/>
        </w:rPr>
        <w:t xml:space="preserve"> </w:t>
      </w:r>
      <w:r w:rsidR="007010A2" w:rsidRPr="00CF167F">
        <w:rPr>
          <w:rFonts w:ascii="Times New Roman" w:hAnsi="Times New Roman" w:cs="Times New Roman"/>
          <w:sz w:val="24"/>
          <w:szCs w:val="24"/>
        </w:rPr>
        <w:t>руб.</w:t>
      </w:r>
    </w:p>
    <w:p w:rsidR="007010A2" w:rsidRPr="00CF167F" w:rsidRDefault="007010A2" w:rsidP="00AE46C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67F">
        <w:rPr>
          <w:rFonts w:ascii="Times New Roman" w:hAnsi="Times New Roman" w:cs="Times New Roman"/>
          <w:sz w:val="24"/>
          <w:szCs w:val="24"/>
        </w:rPr>
        <w:tab/>
        <w:t xml:space="preserve">Кассовые расходы на </w:t>
      </w:r>
      <w:r w:rsidR="00406FA0" w:rsidRPr="00CF167F">
        <w:rPr>
          <w:rFonts w:ascii="Times New Roman" w:hAnsi="Times New Roman" w:cs="Times New Roman"/>
          <w:sz w:val="24"/>
          <w:szCs w:val="24"/>
        </w:rPr>
        <w:t>0</w:t>
      </w:r>
      <w:r w:rsidRPr="00CF167F">
        <w:rPr>
          <w:rFonts w:ascii="Times New Roman" w:hAnsi="Times New Roman" w:cs="Times New Roman"/>
          <w:sz w:val="24"/>
          <w:szCs w:val="24"/>
        </w:rPr>
        <w:t>1.12.20</w:t>
      </w:r>
      <w:r w:rsidR="00AE46CD" w:rsidRPr="00CF167F">
        <w:rPr>
          <w:rFonts w:ascii="Times New Roman" w:hAnsi="Times New Roman" w:cs="Times New Roman"/>
          <w:sz w:val="24"/>
          <w:szCs w:val="24"/>
        </w:rPr>
        <w:t>2</w:t>
      </w:r>
      <w:r w:rsidR="00886916" w:rsidRPr="00CF167F">
        <w:rPr>
          <w:rFonts w:ascii="Times New Roman" w:hAnsi="Times New Roman" w:cs="Times New Roman"/>
          <w:sz w:val="24"/>
          <w:szCs w:val="24"/>
        </w:rPr>
        <w:t>1</w:t>
      </w:r>
      <w:r w:rsidR="00AE46CD" w:rsidRPr="00CF167F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85654" w:rsidRPr="00CF167F">
        <w:rPr>
          <w:rFonts w:ascii="Times New Roman" w:hAnsi="Times New Roman" w:cs="Times New Roman"/>
          <w:sz w:val="24"/>
          <w:szCs w:val="24"/>
        </w:rPr>
        <w:t>60 686 022,30</w:t>
      </w:r>
      <w:r w:rsidR="00E56022" w:rsidRPr="00CF167F">
        <w:rPr>
          <w:rFonts w:ascii="Times New Roman" w:hAnsi="Times New Roman" w:cs="Times New Roman"/>
          <w:sz w:val="24"/>
          <w:szCs w:val="24"/>
        </w:rPr>
        <w:t xml:space="preserve"> </w:t>
      </w:r>
      <w:r w:rsidR="00AC276F" w:rsidRPr="00CF167F">
        <w:rPr>
          <w:rFonts w:ascii="Times New Roman" w:hAnsi="Times New Roman" w:cs="Times New Roman"/>
          <w:sz w:val="24"/>
          <w:szCs w:val="24"/>
        </w:rPr>
        <w:t>р</w:t>
      </w:r>
      <w:r w:rsidRPr="00CF167F">
        <w:rPr>
          <w:rFonts w:ascii="Times New Roman" w:hAnsi="Times New Roman" w:cs="Times New Roman"/>
          <w:sz w:val="24"/>
          <w:szCs w:val="24"/>
        </w:rPr>
        <w:t>уб.</w:t>
      </w:r>
    </w:p>
    <w:p w:rsidR="007010A2" w:rsidRPr="00616C85" w:rsidRDefault="007010A2" w:rsidP="00AE46C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67F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расходов на </w:t>
      </w:r>
      <w:r w:rsidR="00406FA0" w:rsidRPr="00CF167F">
        <w:rPr>
          <w:rFonts w:ascii="Times New Roman" w:hAnsi="Times New Roman" w:cs="Times New Roman"/>
          <w:sz w:val="24"/>
          <w:szCs w:val="24"/>
        </w:rPr>
        <w:t>0</w:t>
      </w:r>
      <w:r w:rsidRPr="00CF167F">
        <w:rPr>
          <w:rFonts w:ascii="Times New Roman" w:hAnsi="Times New Roman" w:cs="Times New Roman"/>
          <w:sz w:val="24"/>
          <w:szCs w:val="24"/>
        </w:rPr>
        <w:t>1.12.20</w:t>
      </w:r>
      <w:r w:rsidR="00AE46CD" w:rsidRPr="00CF167F">
        <w:rPr>
          <w:rFonts w:ascii="Times New Roman" w:hAnsi="Times New Roman" w:cs="Times New Roman"/>
          <w:sz w:val="24"/>
          <w:szCs w:val="24"/>
        </w:rPr>
        <w:t>2</w:t>
      </w:r>
      <w:r w:rsidR="00886916" w:rsidRPr="00CF167F">
        <w:rPr>
          <w:rFonts w:ascii="Times New Roman" w:hAnsi="Times New Roman" w:cs="Times New Roman"/>
          <w:sz w:val="24"/>
          <w:szCs w:val="24"/>
        </w:rPr>
        <w:t>1</w:t>
      </w:r>
      <w:r w:rsidR="00CF167F" w:rsidRPr="00CF1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67F" w:rsidRPr="00CF167F">
        <w:rPr>
          <w:rFonts w:ascii="Times New Roman" w:hAnsi="Times New Roman" w:cs="Times New Roman"/>
          <w:sz w:val="24"/>
          <w:szCs w:val="24"/>
        </w:rPr>
        <w:t>состави</w:t>
      </w:r>
      <w:r w:rsidR="00AE46CD" w:rsidRPr="00CF167F">
        <w:rPr>
          <w:rFonts w:ascii="Times New Roman" w:hAnsi="Times New Roman" w:cs="Times New Roman"/>
          <w:sz w:val="24"/>
          <w:szCs w:val="24"/>
        </w:rPr>
        <w:t>л</w:t>
      </w:r>
      <w:r w:rsidRPr="00CF167F">
        <w:rPr>
          <w:rFonts w:ascii="Times New Roman" w:hAnsi="Times New Roman" w:cs="Times New Roman"/>
          <w:sz w:val="24"/>
          <w:szCs w:val="24"/>
        </w:rPr>
        <w:t xml:space="preserve">  </w:t>
      </w:r>
      <w:r w:rsidR="00E85654" w:rsidRPr="00CF167F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="00E85654" w:rsidRPr="00CF167F">
        <w:rPr>
          <w:rFonts w:ascii="Times New Roman" w:hAnsi="Times New Roman" w:cs="Times New Roman"/>
          <w:sz w:val="24"/>
          <w:szCs w:val="24"/>
        </w:rPr>
        <w:t> 686 022,30</w:t>
      </w:r>
      <w:r w:rsidR="00E56022" w:rsidRPr="00CF167F">
        <w:rPr>
          <w:rFonts w:ascii="Times New Roman" w:hAnsi="Times New Roman" w:cs="Times New Roman"/>
          <w:sz w:val="24"/>
          <w:szCs w:val="24"/>
        </w:rPr>
        <w:t xml:space="preserve"> </w:t>
      </w:r>
      <w:r w:rsidRPr="00CF167F">
        <w:rPr>
          <w:rFonts w:ascii="Times New Roman" w:hAnsi="Times New Roman" w:cs="Times New Roman"/>
          <w:sz w:val="24"/>
          <w:szCs w:val="24"/>
        </w:rPr>
        <w:t>руб.</w:t>
      </w:r>
    </w:p>
    <w:p w:rsidR="00800A4D" w:rsidRPr="006C6B14" w:rsidRDefault="00800A4D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0E0F" w:rsidRPr="006C6B14" w:rsidRDefault="00B80E0F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F58" w:rsidRPr="006C6B14" w:rsidRDefault="00530F58" w:rsidP="00BE26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650D" w:rsidRPr="00886916" w:rsidRDefault="006F45D9" w:rsidP="00AE46C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916">
        <w:rPr>
          <w:rFonts w:ascii="Times New Roman" w:hAnsi="Times New Roman" w:cs="Times New Roman"/>
          <w:b/>
          <w:sz w:val="24"/>
          <w:szCs w:val="24"/>
        </w:rPr>
        <w:t>Отклонени</w:t>
      </w:r>
      <w:r w:rsidR="00FC650D" w:rsidRPr="00886916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86916">
        <w:rPr>
          <w:rFonts w:ascii="Times New Roman" w:hAnsi="Times New Roman" w:cs="Times New Roman"/>
          <w:b/>
          <w:sz w:val="24"/>
          <w:szCs w:val="24"/>
        </w:rPr>
        <w:t xml:space="preserve">фактических показателей </w:t>
      </w:r>
      <w:proofErr w:type="gramStart"/>
      <w:r w:rsidRPr="00886916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B80E0F" w:rsidRPr="00886916">
        <w:rPr>
          <w:rFonts w:ascii="Times New Roman" w:hAnsi="Times New Roman" w:cs="Times New Roman"/>
          <w:b/>
          <w:sz w:val="24"/>
          <w:szCs w:val="24"/>
        </w:rPr>
        <w:t xml:space="preserve"> ГКОУ</w:t>
      </w:r>
      <w:proofErr w:type="gramEnd"/>
      <w:r w:rsidR="00B80E0F" w:rsidRPr="00886916">
        <w:rPr>
          <w:rFonts w:ascii="Times New Roman" w:hAnsi="Times New Roman" w:cs="Times New Roman"/>
          <w:b/>
          <w:sz w:val="24"/>
          <w:szCs w:val="24"/>
        </w:rPr>
        <w:t xml:space="preserve"> РО «Зерноградская специальная школа-интернат»</w:t>
      </w:r>
      <w:r w:rsidRPr="00886916">
        <w:rPr>
          <w:rFonts w:ascii="Times New Roman" w:hAnsi="Times New Roman" w:cs="Times New Roman"/>
          <w:b/>
          <w:sz w:val="24"/>
          <w:szCs w:val="24"/>
        </w:rPr>
        <w:t xml:space="preserve"> от утвержденных </w:t>
      </w:r>
      <w:r w:rsidR="00FC650D" w:rsidRPr="00886916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B80E0F" w:rsidRPr="00DC23A4" w:rsidRDefault="00B80E0F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57" w:rsidRDefault="00480457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57" w:rsidRDefault="00480457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57" w:rsidRDefault="00480457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5D9" w:rsidRPr="00DC23A4" w:rsidRDefault="006F45D9" w:rsidP="00BE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3A4">
        <w:rPr>
          <w:rFonts w:ascii="Times New Roman" w:hAnsi="Times New Roman" w:cs="Times New Roman"/>
          <w:b/>
          <w:sz w:val="24"/>
          <w:szCs w:val="24"/>
        </w:rPr>
        <w:t>Программа деятельности учреждения на 20</w:t>
      </w:r>
      <w:r w:rsidR="00AE46CD" w:rsidRPr="00DC23A4">
        <w:rPr>
          <w:rFonts w:ascii="Times New Roman" w:hAnsi="Times New Roman" w:cs="Times New Roman"/>
          <w:b/>
          <w:sz w:val="24"/>
          <w:szCs w:val="24"/>
        </w:rPr>
        <w:t>2</w:t>
      </w:r>
      <w:r w:rsidR="00DC23A4" w:rsidRPr="00DC23A4">
        <w:rPr>
          <w:rFonts w:ascii="Times New Roman" w:hAnsi="Times New Roman" w:cs="Times New Roman"/>
          <w:b/>
          <w:sz w:val="24"/>
          <w:szCs w:val="24"/>
        </w:rPr>
        <w:t>1</w:t>
      </w:r>
      <w:r w:rsidRPr="00DC23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C650D" w:rsidRPr="00DC23A4">
        <w:rPr>
          <w:rFonts w:ascii="Times New Roman" w:hAnsi="Times New Roman" w:cs="Times New Roman"/>
          <w:b/>
          <w:sz w:val="24"/>
          <w:szCs w:val="24"/>
        </w:rPr>
        <w:t xml:space="preserve"> выполнена.</w:t>
      </w:r>
    </w:p>
    <w:p w:rsidR="006F45D9" w:rsidRPr="006C6B14" w:rsidRDefault="006F45D9" w:rsidP="00BE26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F58" w:rsidRPr="006C6B14" w:rsidRDefault="00530F58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46CD" w:rsidRPr="006C6B14" w:rsidRDefault="00AE46CD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46CD" w:rsidRPr="006C6B14" w:rsidRDefault="00AE46CD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46CD" w:rsidRDefault="00AE46CD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3F4C" w:rsidRDefault="00E43F4C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3F4C" w:rsidRDefault="00E43F4C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23A4" w:rsidRDefault="00DC23A4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45D9" w:rsidRPr="00480457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5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804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0457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ГКОУ РО</w:t>
      </w:r>
    </w:p>
    <w:p w:rsidR="006F45D9" w:rsidRPr="00480457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57">
        <w:rPr>
          <w:rFonts w:ascii="Times New Roman" w:hAnsi="Times New Roman" w:cs="Times New Roman"/>
          <w:b/>
          <w:sz w:val="28"/>
          <w:szCs w:val="28"/>
        </w:rPr>
        <w:t>«Зерноградская специальная школа – интернат» в 20</w:t>
      </w:r>
      <w:r w:rsidR="00AF44BB" w:rsidRPr="00480457">
        <w:rPr>
          <w:rFonts w:ascii="Times New Roman" w:hAnsi="Times New Roman" w:cs="Times New Roman"/>
          <w:b/>
          <w:sz w:val="28"/>
          <w:szCs w:val="28"/>
        </w:rPr>
        <w:t>2</w:t>
      </w:r>
      <w:r w:rsidR="00DC23A4" w:rsidRPr="00480457">
        <w:rPr>
          <w:rFonts w:ascii="Times New Roman" w:hAnsi="Times New Roman" w:cs="Times New Roman"/>
          <w:b/>
          <w:sz w:val="28"/>
          <w:szCs w:val="28"/>
        </w:rPr>
        <w:t>2</w:t>
      </w:r>
      <w:r w:rsidRPr="0048045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45D9" w:rsidRPr="006C6B14" w:rsidRDefault="006F45D9" w:rsidP="006F45D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45D9" w:rsidRPr="00DC23A4" w:rsidRDefault="006F45D9" w:rsidP="007D58E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1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C23A4">
        <w:rPr>
          <w:rFonts w:ascii="Times New Roman" w:hAnsi="Times New Roman" w:cs="Times New Roman"/>
          <w:b/>
          <w:sz w:val="24"/>
          <w:szCs w:val="24"/>
        </w:rPr>
        <w:t>Цель деятельности</w:t>
      </w:r>
      <w:r w:rsidRPr="00DC23A4">
        <w:rPr>
          <w:rFonts w:ascii="Times New Roman" w:hAnsi="Times New Roman" w:cs="Times New Roman"/>
          <w:sz w:val="24"/>
          <w:szCs w:val="24"/>
        </w:rPr>
        <w:t xml:space="preserve"> ОУ на 20</w:t>
      </w:r>
      <w:r w:rsidR="004A0C45" w:rsidRPr="00DC23A4">
        <w:rPr>
          <w:rFonts w:ascii="Times New Roman" w:hAnsi="Times New Roman" w:cs="Times New Roman"/>
          <w:sz w:val="24"/>
          <w:szCs w:val="24"/>
        </w:rPr>
        <w:t>2</w:t>
      </w:r>
      <w:r w:rsidR="00DC23A4" w:rsidRPr="00DC23A4">
        <w:rPr>
          <w:rFonts w:ascii="Times New Roman" w:hAnsi="Times New Roman" w:cs="Times New Roman"/>
          <w:sz w:val="24"/>
          <w:szCs w:val="24"/>
        </w:rPr>
        <w:t>2</w:t>
      </w:r>
      <w:r w:rsidRPr="00DC23A4">
        <w:rPr>
          <w:rFonts w:ascii="Times New Roman" w:hAnsi="Times New Roman" w:cs="Times New Roman"/>
          <w:sz w:val="24"/>
          <w:szCs w:val="24"/>
        </w:rPr>
        <w:t xml:space="preserve"> год: обеспечение доступного качественного образования обучающихся ГКОУ РО «Зерноградская специальная школа – интернат»</w:t>
      </w:r>
      <w:r w:rsidR="00ED2314" w:rsidRPr="00DC23A4">
        <w:rPr>
          <w:rFonts w:ascii="Times New Roman" w:hAnsi="Times New Roman" w:cs="Times New Roman"/>
          <w:sz w:val="24"/>
          <w:szCs w:val="24"/>
        </w:rPr>
        <w:t xml:space="preserve"> посредством применения инновационных технологий в образовательном процессе школы – интерната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7D58ED" w:rsidRDefault="007D58ED" w:rsidP="007D58E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513" w:rsidRDefault="00791513" w:rsidP="007D58E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14" w:rsidRPr="00001A4D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Объем предоставляемых </w:t>
      </w:r>
      <w:proofErr w:type="gramStart"/>
      <w:r w:rsidRPr="00001A4D">
        <w:rPr>
          <w:rFonts w:ascii="Times New Roman" w:hAnsi="Times New Roman" w:cs="Times New Roman"/>
          <w:b/>
          <w:sz w:val="24"/>
          <w:szCs w:val="24"/>
        </w:rPr>
        <w:t>образовательных  услуг</w:t>
      </w:r>
      <w:proofErr w:type="gram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6C6B14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5545"/>
        <w:gridCol w:w="3131"/>
      </w:tblGrid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570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образовательной услуги</w:t>
            </w:r>
          </w:p>
        </w:tc>
        <w:tc>
          <w:tcPr>
            <w:tcW w:w="3191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учащихся, воспитанников, чел.</w:t>
            </w:r>
          </w:p>
        </w:tc>
      </w:tr>
      <w:tr w:rsidR="00001A4D" w:rsidRPr="00001A4D" w:rsidTr="00922F66">
        <w:tc>
          <w:tcPr>
            <w:tcW w:w="9571" w:type="dxa"/>
            <w:gridSpan w:val="3"/>
          </w:tcPr>
          <w:p w:rsidR="00ED2314" w:rsidRPr="00001A4D" w:rsidRDefault="00ED2314" w:rsidP="004804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I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</w:t>
            </w:r>
            <w:r w:rsidR="0048045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–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804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го года (факт)</w:t>
            </w:r>
          </w:p>
        </w:tc>
      </w:tr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ED2314" w:rsidRPr="00001A4D" w:rsidRDefault="00ED2314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Услуги </w:t>
            </w:r>
            <w:r w:rsidR="00AB5B5B" w:rsidRPr="00001A4D">
              <w:rPr>
                <w:rFonts w:ascii="Times New Roman" w:hAnsi="Times New Roman" w:cs="Times New Roman"/>
                <w:sz w:val="21"/>
                <w:szCs w:val="21"/>
              </w:rPr>
              <w:t>начального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общего образования</w:t>
            </w:r>
          </w:p>
        </w:tc>
        <w:tc>
          <w:tcPr>
            <w:tcW w:w="3191" w:type="dxa"/>
          </w:tcPr>
          <w:p w:rsidR="00ED2314" w:rsidRPr="00001A4D" w:rsidRDefault="00492227" w:rsidP="004804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045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001A4D" w:rsidRPr="00001A4D" w:rsidTr="00ED2314">
        <w:tc>
          <w:tcPr>
            <w:tcW w:w="67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ED2314" w:rsidRPr="00001A4D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основного общего образования</w:t>
            </w:r>
          </w:p>
        </w:tc>
        <w:tc>
          <w:tcPr>
            <w:tcW w:w="3191" w:type="dxa"/>
          </w:tcPr>
          <w:p w:rsidR="00ED2314" w:rsidRPr="00001A4D" w:rsidRDefault="00480457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</w:tr>
      <w:tr w:rsidR="00001A4D" w:rsidRPr="00001A4D" w:rsidTr="00922F66">
        <w:tc>
          <w:tcPr>
            <w:tcW w:w="9571" w:type="dxa"/>
            <w:gridSpan w:val="3"/>
          </w:tcPr>
          <w:p w:rsidR="00ED2314" w:rsidRPr="00001A4D" w:rsidRDefault="00ED2314" w:rsidP="0048045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804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20</w:t>
            </w:r>
            <w:r w:rsidR="004A0C45"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804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го года (план)</w:t>
            </w:r>
          </w:p>
        </w:tc>
      </w:tr>
      <w:tr w:rsidR="00001A4D" w:rsidRPr="00001A4D" w:rsidTr="00ED2314">
        <w:tc>
          <w:tcPr>
            <w:tcW w:w="67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4A0C45" w:rsidRPr="00001A4D" w:rsidRDefault="004A0C45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начального общего образования</w:t>
            </w:r>
          </w:p>
        </w:tc>
        <w:tc>
          <w:tcPr>
            <w:tcW w:w="3191" w:type="dxa"/>
          </w:tcPr>
          <w:p w:rsidR="004A0C45" w:rsidRPr="00001A4D" w:rsidRDefault="00480457" w:rsidP="00492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</w:tr>
      <w:tr w:rsidR="004A0C45" w:rsidRPr="00001A4D" w:rsidTr="00ED2314">
        <w:tc>
          <w:tcPr>
            <w:tcW w:w="67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4A0C45" w:rsidRPr="00001A4D" w:rsidRDefault="004A0C45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Услуги основного общего образования</w:t>
            </w:r>
          </w:p>
        </w:tc>
        <w:tc>
          <w:tcPr>
            <w:tcW w:w="3191" w:type="dxa"/>
          </w:tcPr>
          <w:p w:rsidR="004A0C45" w:rsidRPr="00001A4D" w:rsidRDefault="00480457" w:rsidP="007D58E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</w:tr>
    </w:tbl>
    <w:p w:rsidR="00ED2314" w:rsidRPr="00001A4D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45D9" w:rsidRPr="00001A4D" w:rsidRDefault="00ED2314" w:rsidP="007D5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ab/>
        <w:t>В соответствии с Программой развития ГКОУ РО «Зерноградская специальная школа – интернат» на 20</w:t>
      </w:r>
      <w:r w:rsidR="004A0C45" w:rsidRPr="00001A4D">
        <w:rPr>
          <w:rFonts w:ascii="Times New Roman" w:hAnsi="Times New Roman" w:cs="Times New Roman"/>
          <w:sz w:val="24"/>
          <w:szCs w:val="24"/>
        </w:rPr>
        <w:t>2</w:t>
      </w:r>
      <w:r w:rsidR="00492227" w:rsidRPr="00001A4D">
        <w:rPr>
          <w:rFonts w:ascii="Times New Roman" w:hAnsi="Times New Roman" w:cs="Times New Roman"/>
          <w:sz w:val="24"/>
          <w:szCs w:val="24"/>
        </w:rPr>
        <w:t>1</w:t>
      </w:r>
      <w:r w:rsidR="00791513">
        <w:rPr>
          <w:rFonts w:ascii="Times New Roman" w:hAnsi="Times New Roman" w:cs="Times New Roman"/>
          <w:sz w:val="24"/>
          <w:szCs w:val="24"/>
        </w:rPr>
        <w:t>-2025</w:t>
      </w:r>
      <w:r w:rsidRPr="00001A4D">
        <w:rPr>
          <w:rFonts w:ascii="Times New Roman" w:hAnsi="Times New Roman" w:cs="Times New Roman"/>
          <w:sz w:val="24"/>
          <w:szCs w:val="24"/>
        </w:rPr>
        <w:t xml:space="preserve"> год</w:t>
      </w:r>
      <w:r w:rsidR="00791513">
        <w:rPr>
          <w:rFonts w:ascii="Times New Roman" w:hAnsi="Times New Roman" w:cs="Times New Roman"/>
          <w:sz w:val="24"/>
          <w:szCs w:val="24"/>
        </w:rPr>
        <w:t>ы</w:t>
      </w:r>
      <w:r w:rsidRPr="00001A4D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деятельности являются:</w:t>
      </w:r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1.  Создание необходимых условий для получения обучающимися с ограниченными возможностями здоровья качественного образования в соответствии с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адаптированностью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системы образования к уровню подготовки, особенностям развития, способностям, интересам и потребностям личности.</w:t>
      </w:r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2. Применение информационно – коммуникативных технологий в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– воспитательном, коррекционном и управленческом процессах.</w:t>
      </w:r>
    </w:p>
    <w:p w:rsidR="00ED2314" w:rsidRPr="00001A4D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3. Создание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среды для учащихся, воспитанников с ограниченными возможностями здоровья.</w:t>
      </w:r>
    </w:p>
    <w:p w:rsidR="00ED2314" w:rsidRPr="00001A4D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4. Повышение квалификации педагогических, медицинских и управленческих кадров.</w:t>
      </w:r>
    </w:p>
    <w:p w:rsidR="00542434" w:rsidRPr="00001A4D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 xml:space="preserve">5. Обучение и воспитание учащихся, воспитанников с ограниченными возможностями здоровья в условиях реализации ФГОС начального общего </w:t>
      </w:r>
      <w:r w:rsidR="00376BDE" w:rsidRPr="00001A4D">
        <w:rPr>
          <w:rFonts w:ascii="Times New Roman" w:hAnsi="Times New Roman" w:cs="Times New Roman"/>
          <w:sz w:val="24"/>
          <w:szCs w:val="24"/>
        </w:rPr>
        <w:t>образования обучающихся с ОВЗ</w:t>
      </w:r>
      <w:r w:rsidR="007D58ED" w:rsidRPr="00001A4D">
        <w:rPr>
          <w:rFonts w:ascii="Times New Roman" w:hAnsi="Times New Roman" w:cs="Times New Roman"/>
          <w:sz w:val="24"/>
          <w:szCs w:val="24"/>
        </w:rPr>
        <w:t>, введения ФГОС основного общего образования обучающихся с ОВЗ</w:t>
      </w:r>
      <w:r w:rsidR="00376BDE" w:rsidRPr="00001A4D">
        <w:rPr>
          <w:rFonts w:ascii="Times New Roman" w:hAnsi="Times New Roman" w:cs="Times New Roman"/>
          <w:sz w:val="24"/>
          <w:szCs w:val="24"/>
        </w:rPr>
        <w:t>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6. Обобщение и распространение педагогического опыта на региональном, федеральном и международном условиях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lastRenderedPageBreak/>
        <w:tab/>
        <w:t>7. Инновационная деятельность ГКОУ РО «Зерноградская специальная школа – интернат» сфере образования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8. Участие обучающихся в смотрах, конкурсах, выставках, олимпиадах.</w:t>
      </w:r>
    </w:p>
    <w:p w:rsidR="00376BDE" w:rsidRPr="00001A4D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9. Поддержка и развитие материально – технической (ресурсной) базы.</w:t>
      </w:r>
    </w:p>
    <w:p w:rsidR="00376BDE" w:rsidRPr="00001A4D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0. Повышение степени удовлетворенности участников образовательного процесса качеством предоставляемых образовательных услуг.</w:t>
      </w:r>
    </w:p>
    <w:p w:rsidR="00376BDE" w:rsidRPr="00001A4D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ab/>
        <w:t>11. Обеспечение безопасности деятельности образовательного учреждения.</w:t>
      </w:r>
    </w:p>
    <w:p w:rsidR="00922F66" w:rsidRPr="00001A4D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1. Создание необ</w:t>
      </w:r>
      <w:r w:rsidR="000014F8" w:rsidRPr="00001A4D">
        <w:rPr>
          <w:rFonts w:ascii="Times New Roman" w:hAnsi="Times New Roman" w:cs="Times New Roman"/>
          <w:b/>
          <w:sz w:val="24"/>
          <w:szCs w:val="24"/>
        </w:rPr>
        <w:t>ходимых условий для получения об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учающимися с ОВЗ качественного образования в соответствии с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адап</w:t>
      </w:r>
      <w:r w:rsidR="000014F8" w:rsidRPr="00001A4D">
        <w:rPr>
          <w:rFonts w:ascii="Times New Roman" w:hAnsi="Times New Roman" w:cs="Times New Roman"/>
          <w:b/>
          <w:sz w:val="24"/>
          <w:szCs w:val="24"/>
        </w:rPr>
        <w:t>тирован</w:t>
      </w:r>
      <w:r w:rsidRPr="00001A4D">
        <w:rPr>
          <w:rFonts w:ascii="Times New Roman" w:hAnsi="Times New Roman" w:cs="Times New Roman"/>
          <w:b/>
          <w:sz w:val="24"/>
          <w:szCs w:val="24"/>
        </w:rPr>
        <w:t>ностью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истемы </w:t>
      </w:r>
      <w:proofErr w:type="gramStart"/>
      <w:r w:rsidRPr="00001A4D">
        <w:rPr>
          <w:rFonts w:ascii="Times New Roman" w:hAnsi="Times New Roman" w:cs="Times New Roman"/>
          <w:b/>
          <w:sz w:val="24"/>
          <w:szCs w:val="24"/>
        </w:rPr>
        <w:t>образования  к</w:t>
      </w:r>
      <w:proofErr w:type="gram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уровню подготовки, особенностям развития, способностям, интересам и потребностям личности</w:t>
      </w:r>
    </w:p>
    <w:p w:rsidR="00675E42" w:rsidRPr="00001A4D" w:rsidRDefault="00675E42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8ED" w:rsidRPr="00001A4D" w:rsidRDefault="007D58ED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F66" w:rsidRPr="00001A4D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F66" w:rsidRPr="00001A4D" w:rsidRDefault="00922F66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</w:t>
      </w:r>
      <w:r w:rsidR="00895AA5" w:rsidRPr="00001A4D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, методического обеспечения.</w:t>
      </w:r>
    </w:p>
    <w:p w:rsidR="00895AA5" w:rsidRPr="00001A4D" w:rsidRDefault="00895AA5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2. Оснащение учебных классов и кабинетов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– наглядными пособиями.</w:t>
      </w:r>
    </w:p>
    <w:p w:rsidR="00675E42" w:rsidRPr="00001A4D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04" w:rsidRDefault="00676D04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A5" w:rsidRPr="00001A4D" w:rsidRDefault="00895AA5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001A4D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04" w:rsidRPr="00001A4D" w:rsidRDefault="00676D04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843"/>
        <w:gridCol w:w="1666"/>
      </w:tblGrid>
      <w:tr w:rsidR="00001A4D" w:rsidRPr="00DC23A4" w:rsidTr="004A0C45">
        <w:tc>
          <w:tcPr>
            <w:tcW w:w="534" w:type="dxa"/>
          </w:tcPr>
          <w:p w:rsidR="00895AA5" w:rsidRPr="00DC23A4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110" w:type="dxa"/>
          </w:tcPr>
          <w:p w:rsidR="00895AA5" w:rsidRPr="00DC23A4" w:rsidRDefault="00895AA5" w:rsidP="005379C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95AA5" w:rsidRPr="00DC23A4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895AA5" w:rsidRPr="00DC23A4" w:rsidRDefault="00895AA5" w:rsidP="00460D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</w:t>
            </w:r>
            <w:r w:rsidR="00460DE3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666" w:type="dxa"/>
          </w:tcPr>
          <w:p w:rsidR="000014F8" w:rsidRPr="00DC23A4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95AA5" w:rsidRPr="00DC23A4" w:rsidRDefault="00895AA5" w:rsidP="00460D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A0C45"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60DE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D2794E"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</w:tr>
      <w:tr w:rsidR="00001A4D" w:rsidRPr="00DC23A4" w:rsidTr="004A0C45">
        <w:tc>
          <w:tcPr>
            <w:tcW w:w="534" w:type="dxa"/>
          </w:tcPr>
          <w:p w:rsidR="00895AA5" w:rsidRPr="00DC23A4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10" w:type="dxa"/>
          </w:tcPr>
          <w:p w:rsidR="00895AA5" w:rsidRPr="00DC23A4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95AA5" w:rsidRPr="00DC23A4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DC23A4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895AA5" w:rsidRPr="00DC23A4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DC23A4" w:rsidTr="004A0C45">
        <w:tc>
          <w:tcPr>
            <w:tcW w:w="534" w:type="dxa"/>
          </w:tcPr>
          <w:p w:rsidR="007010A2" w:rsidRPr="00DC23A4" w:rsidRDefault="007010A2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110" w:type="dxa"/>
          </w:tcPr>
          <w:p w:rsidR="007010A2" w:rsidRPr="00DC23A4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ми обучающими программами и специализированными тренажерами</w:t>
            </w:r>
          </w:p>
          <w:p w:rsidR="007010A2" w:rsidRPr="00DC23A4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7010A2" w:rsidRPr="00DC23A4" w:rsidRDefault="007010A2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7010A2" w:rsidRPr="00DC23A4" w:rsidRDefault="004A0C4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7010A2" w:rsidRPr="00DC23A4" w:rsidRDefault="004A0C4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895AA5" w:rsidRPr="00DC23A4" w:rsidTr="004A0C45">
        <w:tc>
          <w:tcPr>
            <w:tcW w:w="534" w:type="dxa"/>
          </w:tcPr>
          <w:p w:rsidR="00895AA5" w:rsidRPr="00DC23A4" w:rsidRDefault="00895AA5" w:rsidP="004A0C4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110" w:type="dxa"/>
          </w:tcPr>
          <w:p w:rsidR="00895AA5" w:rsidRPr="00DC23A4" w:rsidRDefault="00895AA5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учебных классов и кабинетов, оснащенных </w:t>
            </w:r>
            <w:proofErr w:type="spellStart"/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>учебно</w:t>
            </w:r>
            <w:proofErr w:type="spellEnd"/>
            <w:r w:rsidRPr="00DC23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лабораторным оборудованием</w:t>
            </w:r>
          </w:p>
          <w:p w:rsidR="007010A2" w:rsidRPr="00DC23A4" w:rsidRDefault="007010A2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895AA5" w:rsidRPr="00DC23A4" w:rsidRDefault="00895AA5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895AA5" w:rsidRPr="00DC23A4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895AA5" w:rsidRPr="00DC23A4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3A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95AA5" w:rsidRPr="00DC23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895AA5" w:rsidRPr="00001A4D" w:rsidRDefault="00895AA5" w:rsidP="006F45D9">
      <w:pPr>
        <w:rPr>
          <w:rFonts w:ascii="Times New Roman" w:hAnsi="Times New Roman" w:cs="Times New Roman"/>
          <w:sz w:val="24"/>
          <w:szCs w:val="24"/>
        </w:rPr>
      </w:pPr>
    </w:p>
    <w:p w:rsidR="00895AA5" w:rsidRPr="00CF167F" w:rsidRDefault="00895AA5" w:rsidP="00895AA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</w:t>
      </w:r>
      <w:r w:rsidRPr="00CF167F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764"/>
        <w:gridCol w:w="1533"/>
        <w:gridCol w:w="1843"/>
        <w:gridCol w:w="1672"/>
      </w:tblGrid>
      <w:tr w:rsidR="00CF167F" w:rsidRPr="00CF167F" w:rsidTr="007D58ED">
        <w:tc>
          <w:tcPr>
            <w:tcW w:w="534" w:type="dxa"/>
          </w:tcPr>
          <w:p w:rsidR="00895AA5" w:rsidRPr="00CF167F" w:rsidRDefault="00895AA5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/п №</w:t>
            </w:r>
          </w:p>
        </w:tc>
        <w:tc>
          <w:tcPr>
            <w:tcW w:w="3969" w:type="dxa"/>
          </w:tcPr>
          <w:p w:rsidR="00895AA5" w:rsidRPr="00CF167F" w:rsidRDefault="00895AA5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 (действия)</w:t>
            </w:r>
          </w:p>
        </w:tc>
        <w:tc>
          <w:tcPr>
            <w:tcW w:w="1553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м, источники финансирования (тыс.</w:t>
            </w:r>
            <w:r w:rsidR="000014F8"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уб.)*</w:t>
            </w:r>
            <w:proofErr w:type="gramEnd"/>
          </w:p>
          <w:p w:rsidR="000014F8" w:rsidRPr="00CF167F" w:rsidRDefault="000014F8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жидаемые результаты</w:t>
            </w:r>
          </w:p>
        </w:tc>
      </w:tr>
      <w:tr w:rsidR="00CF167F" w:rsidRPr="00CF167F" w:rsidTr="007D58ED">
        <w:tc>
          <w:tcPr>
            <w:tcW w:w="534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3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72" w:type="dxa"/>
          </w:tcPr>
          <w:p w:rsidR="00895AA5" w:rsidRPr="00CF167F" w:rsidRDefault="00F0061A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CF167F" w:rsidRPr="00CF167F" w:rsidTr="007D58ED">
        <w:tc>
          <w:tcPr>
            <w:tcW w:w="534" w:type="dxa"/>
          </w:tcPr>
          <w:p w:rsidR="00895AA5" w:rsidRPr="00CF167F" w:rsidRDefault="00F0061A" w:rsidP="00F00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3969" w:type="dxa"/>
          </w:tcPr>
          <w:p w:rsidR="00895AA5" w:rsidRPr="00CF167F" w:rsidRDefault="00F0061A" w:rsidP="00895AA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иобретение обучающих программ и тренажеров</w:t>
            </w:r>
          </w:p>
        </w:tc>
        <w:tc>
          <w:tcPr>
            <w:tcW w:w="1553" w:type="dxa"/>
          </w:tcPr>
          <w:p w:rsidR="00895AA5" w:rsidRPr="00CF167F" w:rsidRDefault="007D58ED" w:rsidP="0046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F0061A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2</w:t>
            </w:r>
            <w:r w:rsidR="00460DE3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895AA5" w:rsidRPr="00CF167F" w:rsidRDefault="00F0061A" w:rsidP="00895AA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 счет экономии средств по результатам и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олнения сметы за 9 месяцев 202</w:t>
            </w:r>
            <w:r w:rsidR="00460DE3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  <w:p w:rsidR="007010A2" w:rsidRPr="00CF167F" w:rsidRDefault="007010A2" w:rsidP="00895AA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CF167F" w:rsidRDefault="00AC276F" w:rsidP="00895AA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огопедическое оборудование</w:t>
            </w:r>
          </w:p>
        </w:tc>
      </w:tr>
      <w:tr w:rsidR="00CF167F" w:rsidRPr="00CF167F" w:rsidTr="007D58ED">
        <w:tc>
          <w:tcPr>
            <w:tcW w:w="534" w:type="dxa"/>
          </w:tcPr>
          <w:p w:rsidR="00895AA5" w:rsidRPr="00CF167F" w:rsidRDefault="00F0061A" w:rsidP="00F00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3969" w:type="dxa"/>
          </w:tcPr>
          <w:p w:rsidR="00895AA5" w:rsidRPr="00CF167F" w:rsidRDefault="00F0061A" w:rsidP="00895AA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Приобретение </w:t>
            </w:r>
            <w:proofErr w:type="spellStart"/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учебно</w:t>
            </w:r>
            <w:proofErr w:type="spellEnd"/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– наглядных пособий, стендов</w:t>
            </w:r>
          </w:p>
        </w:tc>
        <w:tc>
          <w:tcPr>
            <w:tcW w:w="1553" w:type="dxa"/>
          </w:tcPr>
          <w:p w:rsidR="00895AA5" w:rsidRPr="00CF167F" w:rsidRDefault="007D58ED" w:rsidP="0046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F0061A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2</w:t>
            </w:r>
            <w:r w:rsidR="00460DE3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7010A2" w:rsidRPr="00CF167F" w:rsidRDefault="00F0061A" w:rsidP="00676D0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экономии средств по результатам и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полнения сметы за 9 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месяцев 202</w:t>
            </w:r>
            <w:r w:rsidR="00460DE3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AC276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а</w:t>
            </w:r>
          </w:p>
          <w:p w:rsidR="00676D04" w:rsidRPr="00CF167F" w:rsidRDefault="00676D04" w:rsidP="00676D0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72" w:type="dxa"/>
          </w:tcPr>
          <w:p w:rsidR="00895AA5" w:rsidRPr="00CF167F" w:rsidRDefault="00676D04" w:rsidP="00895AA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2</w:t>
            </w:r>
            <w:r w:rsidR="00900F42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шт</w:t>
            </w:r>
            <w:r w:rsidR="000014F8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0014F8" w:rsidRPr="00CF167F" w:rsidRDefault="000014F8" w:rsidP="00895AA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C5503" w:rsidRPr="00001A4D" w:rsidRDefault="00BC5503" w:rsidP="00BC5503">
      <w:pPr>
        <w:rPr>
          <w:rFonts w:ascii="Times New Roman" w:hAnsi="Times New Roman" w:cs="Times New Roman"/>
          <w:sz w:val="24"/>
          <w:szCs w:val="24"/>
        </w:rPr>
      </w:pPr>
    </w:p>
    <w:p w:rsidR="004A0C45" w:rsidRPr="00001A4D" w:rsidRDefault="004A0C45" w:rsidP="00BC5503">
      <w:pPr>
        <w:rPr>
          <w:rFonts w:ascii="Times New Roman" w:hAnsi="Times New Roman" w:cs="Times New Roman"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3.3. Создание </w:t>
      </w:r>
      <w:proofErr w:type="spellStart"/>
      <w:r w:rsidRPr="00001A4D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001A4D">
        <w:rPr>
          <w:rFonts w:ascii="Times New Roman" w:hAnsi="Times New Roman" w:cs="Times New Roman"/>
          <w:b/>
          <w:sz w:val="24"/>
          <w:szCs w:val="24"/>
        </w:rPr>
        <w:t xml:space="preserve"> среды для учащихся, воспитанников с ОВЗ</w:t>
      </w:r>
    </w:p>
    <w:p w:rsidR="00D2794E" w:rsidRPr="00001A4D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DC23A4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D2794E" w:rsidRPr="00001A4D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Создание условий, обеспечивающих сохранение, укрепление здоровья учащихся, воспитанников с ОВЗ, в том числе с использованием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7010A2" w:rsidRPr="00001A4D" w:rsidRDefault="007010A2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0457" w:rsidRDefault="00480457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7F" w:rsidRPr="00001A4D" w:rsidRDefault="00B1307F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D2794E" w:rsidRPr="00001A4D" w:rsidRDefault="00D2794E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919"/>
        <w:gridCol w:w="1272"/>
        <w:gridCol w:w="1414"/>
        <w:gridCol w:w="1207"/>
      </w:tblGrid>
      <w:tr w:rsidR="00001A4D" w:rsidRPr="00791513" w:rsidTr="00D2794E">
        <w:tc>
          <w:tcPr>
            <w:tcW w:w="534" w:type="dxa"/>
          </w:tcPr>
          <w:p w:rsidR="00974B05" w:rsidRPr="00480457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5103" w:type="dxa"/>
          </w:tcPr>
          <w:p w:rsidR="00974B05" w:rsidRPr="00480457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5" w:type="dxa"/>
          </w:tcPr>
          <w:p w:rsidR="00974B05" w:rsidRPr="00480457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0014F8" w:rsidRPr="00480457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974B05" w:rsidRPr="00480457" w:rsidRDefault="00974B05" w:rsidP="00460D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</w:t>
            </w:r>
            <w:r w:rsidR="00460DE3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="004A0C45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  <w:tc>
          <w:tcPr>
            <w:tcW w:w="1241" w:type="dxa"/>
          </w:tcPr>
          <w:p w:rsidR="000014F8" w:rsidRPr="00480457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974B05" w:rsidRPr="00480457" w:rsidRDefault="00974B05" w:rsidP="00460D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112F4"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60DE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791513" w:rsidTr="00D2794E">
        <w:tc>
          <w:tcPr>
            <w:tcW w:w="534" w:type="dxa"/>
          </w:tcPr>
          <w:p w:rsidR="00974B05" w:rsidRPr="00480457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103" w:type="dxa"/>
          </w:tcPr>
          <w:p w:rsidR="00974B05" w:rsidRPr="00480457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974B05" w:rsidRPr="00480457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974B05" w:rsidRPr="00480457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974B05" w:rsidRPr="00480457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D2794E">
        <w:tc>
          <w:tcPr>
            <w:tcW w:w="534" w:type="dxa"/>
          </w:tcPr>
          <w:p w:rsidR="00974B05" w:rsidRPr="00460DE3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103" w:type="dxa"/>
          </w:tcPr>
          <w:p w:rsidR="00974B05" w:rsidRPr="00460DE3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0014F8" w:rsidRPr="00460DE3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460DE3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460DE3" w:rsidRDefault="007010A2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1" w:type="dxa"/>
          </w:tcPr>
          <w:p w:rsidR="00974B05" w:rsidRPr="00460DE3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791513" w:rsidTr="00D2794E">
        <w:tc>
          <w:tcPr>
            <w:tcW w:w="534" w:type="dxa"/>
          </w:tcPr>
          <w:p w:rsidR="00974B05" w:rsidRPr="00460DE3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5103" w:type="dxa"/>
          </w:tcPr>
          <w:p w:rsidR="00974B05" w:rsidRPr="00460DE3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014F8" w:rsidRPr="00460DE3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460DE3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460DE3" w:rsidRDefault="00974B05" w:rsidP="00460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974B05" w:rsidRPr="00460DE3" w:rsidRDefault="00974B05" w:rsidP="00460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74B05" w:rsidRPr="00791513" w:rsidTr="00D2794E">
        <w:tc>
          <w:tcPr>
            <w:tcW w:w="534" w:type="dxa"/>
          </w:tcPr>
          <w:p w:rsidR="00974B05" w:rsidRPr="00480457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5103" w:type="dxa"/>
          </w:tcPr>
          <w:p w:rsidR="00974B05" w:rsidRPr="00480457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</w:t>
            </w:r>
            <w:proofErr w:type="spellStart"/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480457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0014F8" w:rsidRPr="00480457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480457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480457" w:rsidRDefault="005112F4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1" w:type="dxa"/>
          </w:tcPr>
          <w:p w:rsidR="00974B05" w:rsidRPr="00480457" w:rsidRDefault="005112F4" w:rsidP="004A0C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4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0014F8" w:rsidRPr="00001A4D" w:rsidRDefault="000014F8" w:rsidP="00BC5503">
      <w:pPr>
        <w:rPr>
          <w:rFonts w:ascii="Times New Roman" w:hAnsi="Times New Roman" w:cs="Times New Roman"/>
          <w:sz w:val="24"/>
          <w:szCs w:val="24"/>
        </w:rPr>
      </w:pPr>
    </w:p>
    <w:p w:rsidR="00974B05" w:rsidRDefault="00974B05" w:rsidP="000014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p w:rsidR="00480457" w:rsidRPr="00001A4D" w:rsidRDefault="00480457" w:rsidP="000014F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618"/>
        <w:gridCol w:w="1531"/>
        <w:gridCol w:w="2217"/>
        <w:gridCol w:w="2447"/>
      </w:tblGrid>
      <w:tr w:rsidR="00001A4D" w:rsidRPr="00791513" w:rsidTr="00676D04">
        <w:tc>
          <w:tcPr>
            <w:tcW w:w="534" w:type="dxa"/>
          </w:tcPr>
          <w:p w:rsidR="00974B05" w:rsidRPr="00CF167F" w:rsidRDefault="00BC5503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/п №</w:t>
            </w:r>
          </w:p>
        </w:tc>
        <w:tc>
          <w:tcPr>
            <w:tcW w:w="2693" w:type="dxa"/>
          </w:tcPr>
          <w:p w:rsidR="00974B05" w:rsidRPr="00CF167F" w:rsidRDefault="00BC5503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974B05" w:rsidRPr="00CF167F" w:rsidRDefault="000014F8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</w:t>
            </w:r>
            <w:r w:rsidR="00BC5503"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роки проведения</w:t>
            </w:r>
          </w:p>
        </w:tc>
        <w:tc>
          <w:tcPr>
            <w:tcW w:w="2268" w:type="dxa"/>
          </w:tcPr>
          <w:p w:rsidR="00974B05" w:rsidRPr="00CF167F" w:rsidRDefault="00BC5503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2517" w:type="dxa"/>
          </w:tcPr>
          <w:p w:rsidR="00974B05" w:rsidRPr="00CF167F" w:rsidRDefault="00BC5503" w:rsidP="000014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жидаемый результат</w:t>
            </w:r>
          </w:p>
        </w:tc>
      </w:tr>
      <w:tr w:rsidR="00001A4D" w:rsidRPr="00791513" w:rsidTr="00676D04">
        <w:tc>
          <w:tcPr>
            <w:tcW w:w="534" w:type="dxa"/>
          </w:tcPr>
          <w:p w:rsidR="00974B05" w:rsidRPr="00CF167F" w:rsidRDefault="00BC5503" w:rsidP="00BC5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974B05" w:rsidRPr="00CF167F" w:rsidRDefault="00BC5503" w:rsidP="00BC5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974B05" w:rsidRPr="00CF167F" w:rsidRDefault="00BC5503" w:rsidP="00BC5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974B05" w:rsidRPr="00CF167F" w:rsidRDefault="00BC5503" w:rsidP="00BC5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517" w:type="dxa"/>
          </w:tcPr>
          <w:p w:rsidR="00974B05" w:rsidRPr="00CF167F" w:rsidRDefault="00BC5503" w:rsidP="00BC5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001A4D" w:rsidRPr="00791513" w:rsidTr="00293E84">
        <w:tc>
          <w:tcPr>
            <w:tcW w:w="534" w:type="dxa"/>
            <w:vAlign w:val="center"/>
          </w:tcPr>
          <w:p w:rsidR="00BF6F4B" w:rsidRPr="00CF167F" w:rsidRDefault="00BF6F4B" w:rsidP="00293E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3" w:type="dxa"/>
            <w:vAlign w:val="center"/>
          </w:tcPr>
          <w:p w:rsidR="00BF6F4B" w:rsidRPr="00CF167F" w:rsidRDefault="00BF6F4B" w:rsidP="00293E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оведение профилактических работ и реабилитационных мероприятий</w:t>
            </w:r>
          </w:p>
        </w:tc>
        <w:tc>
          <w:tcPr>
            <w:tcW w:w="1559" w:type="dxa"/>
            <w:vAlign w:val="center"/>
          </w:tcPr>
          <w:p w:rsidR="00BF6F4B" w:rsidRPr="00CF167F" w:rsidRDefault="00676D04" w:rsidP="0046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BF6F4B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63860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.12.202</w:t>
            </w:r>
            <w:r w:rsidR="00460DE3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F6F4B" w:rsidRPr="00CF167F" w:rsidRDefault="00CF167F" w:rsidP="00CF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263860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,00</w:t>
            </w:r>
            <w:r w:rsidR="00BF6F4B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ыс. руб., областной бюджет, 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 счет экономии средств по результатам и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полнения сметы за 1 квартал </w:t>
            </w: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2517" w:type="dxa"/>
            <w:vAlign w:val="center"/>
          </w:tcPr>
          <w:p w:rsidR="00BF6F4B" w:rsidRPr="00CF167F" w:rsidRDefault="00BF6F4B" w:rsidP="002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обрести медицинские препараты, витаминные комплексы</w:t>
            </w:r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циркуляторы</w:t>
            </w:r>
            <w:proofErr w:type="spellEnd"/>
            <w:r w:rsidR="00CF167F" w:rsidRPr="00CF16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маски, перчатки, дезинфицирующие средства</w:t>
            </w:r>
          </w:p>
        </w:tc>
      </w:tr>
      <w:tr w:rsidR="00001A4D" w:rsidRPr="00791513" w:rsidTr="00293E84">
        <w:tc>
          <w:tcPr>
            <w:tcW w:w="534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693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ПК «</w:t>
            </w:r>
            <w:proofErr w:type="spellStart"/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center"/>
          </w:tcPr>
          <w:p w:rsidR="00974B05" w:rsidRPr="00460DE3" w:rsidRDefault="00676D04" w:rsidP="00460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C5503" w:rsidRPr="00460DE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5503" w:rsidRPr="00460DE3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5112F4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  <w:vAlign w:val="center"/>
          </w:tcPr>
          <w:p w:rsidR="000014F8" w:rsidRPr="00460DE3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С целью контроля состояния здоровья провести обследование</w:t>
            </w:r>
          </w:p>
          <w:p w:rsidR="00974B05" w:rsidRPr="00460DE3" w:rsidRDefault="00460DE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  <w:r w:rsidR="00676D04"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обучающихся</w:t>
            </w: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(100%)</w:t>
            </w:r>
          </w:p>
          <w:p w:rsidR="000014F8" w:rsidRPr="00460DE3" w:rsidRDefault="000014F8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4B05" w:rsidRPr="00791513" w:rsidTr="00293E84">
        <w:tc>
          <w:tcPr>
            <w:tcW w:w="534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.</w:t>
            </w:r>
          </w:p>
        </w:tc>
        <w:tc>
          <w:tcPr>
            <w:tcW w:w="2693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оведение </w:t>
            </w:r>
            <w:proofErr w:type="spellStart"/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деспансеризации</w:t>
            </w:r>
            <w:proofErr w:type="spellEnd"/>
            <w:r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6D04" w:rsidRPr="00460DE3">
              <w:rPr>
                <w:rFonts w:ascii="Times New Roman" w:hAnsi="Times New Roman" w:cs="Times New Roman"/>
                <w:b/>
                <w:sz w:val="21"/>
                <w:szCs w:val="21"/>
              </w:rPr>
              <w:t>обучающихся</w:t>
            </w:r>
          </w:p>
          <w:p w:rsidR="00676D04" w:rsidRPr="00460DE3" w:rsidRDefault="00676D04" w:rsidP="00293E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4B05" w:rsidRPr="00460DE3" w:rsidRDefault="00BC5503" w:rsidP="00460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Март – апрель 20</w:t>
            </w:r>
            <w:r w:rsidR="00676D04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  <w:vAlign w:val="center"/>
          </w:tcPr>
          <w:p w:rsidR="00974B05" w:rsidRPr="00460DE3" w:rsidRDefault="00BC5503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Провести общую диспансеризацию 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  <w:r w:rsidR="00676D04"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обучающихся</w:t>
            </w:r>
            <w:r w:rsidR="00460DE3" w:rsidRPr="00460DE3">
              <w:rPr>
                <w:rFonts w:ascii="Times New Roman" w:hAnsi="Times New Roman" w:cs="Times New Roman"/>
                <w:sz w:val="21"/>
                <w:szCs w:val="21"/>
              </w:rPr>
              <w:t xml:space="preserve"> (100%)</w:t>
            </w:r>
          </w:p>
          <w:p w:rsidR="004A0C45" w:rsidRPr="00460DE3" w:rsidRDefault="004A0C45" w:rsidP="00293E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794E" w:rsidRPr="00001A4D" w:rsidRDefault="00D2794E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4B05" w:rsidRPr="00001A4D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4.</w:t>
      </w:r>
      <w:r w:rsidR="00676D04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, медицинских и управленческих кадров</w:t>
      </w:r>
    </w:p>
    <w:p w:rsidR="000136FC" w:rsidRPr="00001A4D" w:rsidRDefault="000136FC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5503" w:rsidRPr="00001A4D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A0C45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C5503" w:rsidRPr="00001A4D" w:rsidRDefault="00BC5503" w:rsidP="00895A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E509F1" w:rsidRPr="00001A4D" w:rsidRDefault="00E509F1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03" w:rsidRPr="00001A4D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F4F78" w:rsidRPr="00001A4D" w:rsidRDefault="00BF4F78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701"/>
        <w:gridCol w:w="2233"/>
      </w:tblGrid>
      <w:tr w:rsidR="00001A4D" w:rsidRPr="00791513" w:rsidTr="00840BD0">
        <w:tc>
          <w:tcPr>
            <w:tcW w:w="534" w:type="dxa"/>
            <w:vAlign w:val="center"/>
          </w:tcPr>
          <w:p w:rsidR="00BF4F78" w:rsidRPr="002A0294" w:rsidRDefault="00BF4F78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F3CE7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402" w:type="dxa"/>
            <w:vAlign w:val="center"/>
          </w:tcPr>
          <w:p w:rsidR="000F3CE7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F3CE7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6C1090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0F3CE7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BF4F78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A0294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  <w:p w:rsidR="004E3EE1" w:rsidRPr="002A0294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E509F1" w:rsidRPr="002A0294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0F3CE7" w:rsidRPr="002A0294" w:rsidRDefault="00BF4F78" w:rsidP="002A029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0F3CE7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0136FC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A0294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F3CE7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001A4D" w:rsidRPr="00791513" w:rsidTr="006C1090">
        <w:tc>
          <w:tcPr>
            <w:tcW w:w="534" w:type="dxa"/>
          </w:tcPr>
          <w:p w:rsidR="000F3CE7" w:rsidRPr="002A0294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0F3CE7" w:rsidRPr="002A0294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0F3CE7" w:rsidRPr="002A0294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0F3CE7" w:rsidRPr="002A0294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233" w:type="dxa"/>
          </w:tcPr>
          <w:p w:rsidR="000F3CE7" w:rsidRPr="002A0294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840BD0">
        <w:tc>
          <w:tcPr>
            <w:tcW w:w="534" w:type="dxa"/>
            <w:vAlign w:val="center"/>
          </w:tcPr>
          <w:p w:rsidR="000F3CE7" w:rsidRPr="00E9132C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  <w:vAlign w:val="center"/>
          </w:tcPr>
          <w:p w:rsidR="000F3CE7" w:rsidRPr="00E9132C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701" w:type="dxa"/>
            <w:vAlign w:val="center"/>
          </w:tcPr>
          <w:p w:rsidR="000F3CE7" w:rsidRPr="00E9132C" w:rsidRDefault="00676D04" w:rsidP="00D227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F3CE7" w:rsidRPr="00E9132C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="005379C0" w:rsidRPr="00E913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276D" w:rsidRPr="00E913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3EE1" w:rsidRPr="00E9132C" w:rsidRDefault="00D2276D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6C1090"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 человек</w:t>
            </w:r>
          </w:p>
          <w:p w:rsidR="006C1090" w:rsidRPr="00E9132C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2276D" w:rsidRPr="00E9132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%)</w:t>
            </w:r>
          </w:p>
          <w:p w:rsidR="00BF6F4B" w:rsidRPr="00E9132C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6C1090" w:rsidRPr="00E9132C" w:rsidRDefault="00840BD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94,4</w:t>
            </w:r>
            <w:r w:rsidR="006C1090"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областной бюджет, в рамках реализации ГП РО «Развитие образования»</w:t>
            </w:r>
          </w:p>
          <w:p w:rsidR="006C1090" w:rsidRPr="00E9132C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2276D" w:rsidRPr="00E9132C" w:rsidRDefault="00D2276D" w:rsidP="00D227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  <w:proofErr w:type="gramStart"/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человек  (</w:t>
            </w:r>
            <w:proofErr w:type="gramEnd"/>
            <w:r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22%)  </w:t>
            </w:r>
          </w:p>
          <w:p w:rsidR="00D2276D" w:rsidRDefault="00D2276D" w:rsidP="00D227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9132C" w:rsidRPr="00E9132C" w:rsidRDefault="00E9132C" w:rsidP="00D227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1090" w:rsidRPr="00791513" w:rsidTr="00840BD0">
        <w:tc>
          <w:tcPr>
            <w:tcW w:w="534" w:type="dxa"/>
            <w:vAlign w:val="center"/>
          </w:tcPr>
          <w:p w:rsidR="000F3CE7" w:rsidRPr="00E9132C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402" w:type="dxa"/>
            <w:vAlign w:val="center"/>
          </w:tcPr>
          <w:p w:rsidR="000F3CE7" w:rsidRPr="00E9132C" w:rsidRDefault="000F3CE7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6ую категорию</w:t>
            </w:r>
          </w:p>
        </w:tc>
        <w:tc>
          <w:tcPr>
            <w:tcW w:w="1701" w:type="dxa"/>
            <w:vAlign w:val="center"/>
          </w:tcPr>
          <w:p w:rsidR="000F3CE7" w:rsidRPr="00E9132C" w:rsidRDefault="00676D04" w:rsidP="00D227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F3CE7" w:rsidRPr="00E9132C">
              <w:rPr>
                <w:rFonts w:ascii="Times New Roman" w:hAnsi="Times New Roman" w:cs="Times New Roman"/>
                <w:sz w:val="21"/>
                <w:szCs w:val="21"/>
              </w:rPr>
              <w:t>о 31.12.20</w:t>
            </w:r>
            <w:r w:rsidR="005379C0" w:rsidRPr="00E913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276D" w:rsidRPr="00E913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0F3CE7" w:rsidRPr="00E9132C" w:rsidRDefault="00E9132C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1090"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 человек</w:t>
            </w:r>
          </w:p>
          <w:p w:rsidR="006C1090" w:rsidRPr="00E9132C" w:rsidRDefault="006C1090" w:rsidP="00E913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9132C" w:rsidRPr="00E9132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%)</w:t>
            </w:r>
          </w:p>
        </w:tc>
        <w:tc>
          <w:tcPr>
            <w:tcW w:w="2233" w:type="dxa"/>
            <w:vAlign w:val="center"/>
          </w:tcPr>
          <w:p w:rsidR="006C1090" w:rsidRPr="00E9132C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  <w:p w:rsidR="006C1090" w:rsidRPr="00E9132C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9C0" w:rsidRPr="00E9132C" w:rsidRDefault="000F3CE7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Аттестация на высшую квалификационную категорию </w:t>
            </w:r>
            <w:r w:rsidR="005379C0" w:rsidRPr="00E913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E3EE1" w:rsidRPr="00E9132C" w:rsidRDefault="006C1090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F3CE7"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 педаго</w:t>
            </w:r>
            <w:r w:rsidR="005379C0" w:rsidRPr="00E9132C">
              <w:rPr>
                <w:rFonts w:ascii="Times New Roman" w:hAnsi="Times New Roman" w:cs="Times New Roman"/>
                <w:sz w:val="21"/>
                <w:szCs w:val="21"/>
              </w:rPr>
              <w:t>гических работнико</w:t>
            </w:r>
            <w:r w:rsidR="005112F4" w:rsidRPr="00E9132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9132C">
              <w:rPr>
                <w:rFonts w:ascii="Times New Roman" w:hAnsi="Times New Roman" w:cs="Times New Roman"/>
                <w:sz w:val="21"/>
                <w:szCs w:val="21"/>
              </w:rPr>
              <w:t xml:space="preserve"> (4%)</w:t>
            </w:r>
          </w:p>
          <w:p w:rsidR="00460DE3" w:rsidRPr="00E9132C" w:rsidRDefault="00460DE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6F4B" w:rsidRPr="00E9132C" w:rsidRDefault="00BF6F4B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F3CE7" w:rsidRPr="00001A4D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1" w:rsidRPr="00001A4D" w:rsidRDefault="004E3EE1" w:rsidP="00922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3CE7" w:rsidRPr="00001A4D" w:rsidRDefault="000F3CE7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5. Обучение и воспитание учащихся, воспитанников с ограниченными возможностями здоровья в условиях реализации ФГОС начального общего образования обучающихся с ОВЗ</w:t>
      </w:r>
      <w:r w:rsidR="00BF4F78" w:rsidRPr="00001A4D">
        <w:rPr>
          <w:rFonts w:ascii="Times New Roman" w:hAnsi="Times New Roman" w:cs="Times New Roman"/>
          <w:b/>
          <w:sz w:val="24"/>
          <w:szCs w:val="24"/>
        </w:rPr>
        <w:t>, введения ФГОС основного общего образования обучающихся с ОВЗ</w:t>
      </w:r>
    </w:p>
    <w:p w:rsidR="00590878" w:rsidRDefault="00590878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DE3" w:rsidRDefault="00460DE3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2C" w:rsidRDefault="00E9132C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32C" w:rsidRPr="00001A4D" w:rsidRDefault="00E9132C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79C" w:rsidRPr="00001A4D" w:rsidRDefault="0092279C" w:rsidP="000136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0136FC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79C" w:rsidRPr="00001A4D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Оснащение учебных комплексов и кабинетов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– наглядными пособиями в соответствии с требованиями реализации ФГОС 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НОО </w:t>
      </w:r>
      <w:r w:rsidRPr="00001A4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proofErr w:type="gramStart"/>
      <w:r w:rsidRPr="00001A4D">
        <w:rPr>
          <w:rFonts w:ascii="Times New Roman" w:hAnsi="Times New Roman" w:cs="Times New Roman"/>
          <w:sz w:val="24"/>
          <w:szCs w:val="24"/>
        </w:rPr>
        <w:t>с  ОВЗ</w:t>
      </w:r>
      <w:proofErr w:type="gramEnd"/>
      <w:r w:rsidR="00F75AEB" w:rsidRPr="00001A4D">
        <w:rPr>
          <w:rFonts w:ascii="Times New Roman" w:hAnsi="Times New Roman" w:cs="Times New Roman"/>
          <w:sz w:val="24"/>
          <w:szCs w:val="24"/>
        </w:rPr>
        <w:t>, введением ФГОС ООО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92279C" w:rsidRPr="00001A4D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2.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sz w:val="24"/>
          <w:szCs w:val="24"/>
        </w:rPr>
        <w:t xml:space="preserve">Обновление библиотечного фонда в соответствии с требованиями реализации ФГОС 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НОО </w:t>
      </w:r>
      <w:r w:rsidRPr="00001A4D">
        <w:rPr>
          <w:rFonts w:ascii="Times New Roman" w:hAnsi="Times New Roman" w:cs="Times New Roman"/>
          <w:sz w:val="24"/>
          <w:szCs w:val="24"/>
        </w:rPr>
        <w:t>обучающихся с ОВЗ</w:t>
      </w:r>
      <w:r w:rsidR="00F75AEB" w:rsidRPr="00001A4D">
        <w:rPr>
          <w:rFonts w:ascii="Times New Roman" w:hAnsi="Times New Roman" w:cs="Times New Roman"/>
          <w:sz w:val="24"/>
          <w:szCs w:val="24"/>
        </w:rPr>
        <w:t xml:space="preserve">, введением </w:t>
      </w:r>
      <w:proofErr w:type="gramStart"/>
      <w:r w:rsidR="002E32BB" w:rsidRPr="00001A4D">
        <w:rPr>
          <w:rFonts w:ascii="Times New Roman" w:hAnsi="Times New Roman" w:cs="Times New Roman"/>
          <w:sz w:val="24"/>
          <w:szCs w:val="24"/>
        </w:rPr>
        <w:t>ФГОС ООО</w:t>
      </w:r>
      <w:proofErr w:type="gramEnd"/>
      <w:r w:rsidR="002E32BB" w:rsidRPr="00001A4D">
        <w:rPr>
          <w:rFonts w:ascii="Times New Roman" w:hAnsi="Times New Roman" w:cs="Times New Roman"/>
          <w:sz w:val="24"/>
          <w:szCs w:val="24"/>
        </w:rPr>
        <w:t xml:space="preserve">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590878" w:rsidRPr="00001A4D" w:rsidRDefault="00590878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94" w:rsidRDefault="002A0294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4E5" w:rsidRDefault="0092279C" w:rsidP="006C1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434E5" w:rsidRPr="00001A4D" w:rsidRDefault="00B434E5" w:rsidP="009227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532"/>
        <w:gridCol w:w="4647"/>
        <w:gridCol w:w="1273"/>
        <w:gridCol w:w="1549"/>
        <w:gridCol w:w="1344"/>
      </w:tblGrid>
      <w:tr w:rsidR="003B05A1" w:rsidRPr="003B05A1" w:rsidTr="00460DE3">
        <w:tc>
          <w:tcPr>
            <w:tcW w:w="534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/п № </w:t>
            </w:r>
          </w:p>
        </w:tc>
        <w:tc>
          <w:tcPr>
            <w:tcW w:w="4819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B434E5" w:rsidRPr="003B05A1" w:rsidRDefault="00B434E5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я в 20</w:t>
            </w:r>
            <w:r w:rsidR="002E32BB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B05A1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BA08EB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383" w:type="dxa"/>
          </w:tcPr>
          <w:p w:rsidR="004E3EE1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B434E5" w:rsidRPr="003B05A1" w:rsidRDefault="002E32BB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B434E5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B05A1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434E5"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3B05A1" w:rsidRPr="003B05A1" w:rsidTr="00460DE3">
        <w:tc>
          <w:tcPr>
            <w:tcW w:w="534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19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3B05A1" w:rsidRPr="003B05A1" w:rsidTr="00460DE3">
        <w:trPr>
          <w:trHeight w:val="980"/>
        </w:trPr>
        <w:tc>
          <w:tcPr>
            <w:tcW w:w="534" w:type="dxa"/>
          </w:tcPr>
          <w:p w:rsidR="00B434E5" w:rsidRPr="003B05A1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819" w:type="dxa"/>
          </w:tcPr>
          <w:p w:rsidR="00B434E5" w:rsidRPr="003B05A1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обучающихся по ФГОС начального общего образования обучающихся с ОВЗ</w:t>
            </w:r>
          </w:p>
          <w:p w:rsidR="002A0294" w:rsidRPr="003B05A1" w:rsidRDefault="002A0294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</w:tcPr>
          <w:p w:rsidR="00B434E5" w:rsidRPr="003B05A1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3B05A1" w:rsidRPr="003B05A1" w:rsidTr="00460DE3">
        <w:trPr>
          <w:trHeight w:val="980"/>
        </w:trPr>
        <w:tc>
          <w:tcPr>
            <w:tcW w:w="534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819" w:type="dxa"/>
          </w:tcPr>
          <w:p w:rsidR="003B05A1" w:rsidRPr="003B05A1" w:rsidRDefault="003B05A1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обучающихся по ФГОС основного общего образования обучающихся с ОВЗ</w:t>
            </w:r>
          </w:p>
          <w:p w:rsidR="002A0294" w:rsidRPr="003B05A1" w:rsidRDefault="002A0294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383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</w:tr>
      <w:tr w:rsidR="003B05A1" w:rsidRPr="003B05A1" w:rsidTr="00460DE3">
        <w:tc>
          <w:tcPr>
            <w:tcW w:w="534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819" w:type="dxa"/>
          </w:tcPr>
          <w:p w:rsidR="003B05A1" w:rsidRPr="003B05A1" w:rsidRDefault="003B05A1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учебных классов и кабинетов, оснащенных </w:t>
            </w:r>
            <w:proofErr w:type="spellStart"/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учебно</w:t>
            </w:r>
            <w:proofErr w:type="spellEnd"/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наглядными пособиями в соответствии с требованиями ФГОС</w:t>
            </w:r>
          </w:p>
          <w:p w:rsidR="002A0294" w:rsidRPr="003B05A1" w:rsidRDefault="002A0294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383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</w:tr>
      <w:tr w:rsidR="003B05A1" w:rsidRPr="003B05A1" w:rsidTr="00460DE3">
        <w:tc>
          <w:tcPr>
            <w:tcW w:w="534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4819" w:type="dxa"/>
          </w:tcPr>
          <w:p w:rsidR="003B05A1" w:rsidRPr="003B05A1" w:rsidRDefault="003B05A1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ля оснащенности образовательного процесса учебниками, методической и художественной литературой в соответствии с ФГОС</w:t>
            </w:r>
          </w:p>
          <w:p w:rsidR="002A0294" w:rsidRPr="003B05A1" w:rsidRDefault="002A0294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383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</w:tr>
      <w:tr w:rsidR="003B05A1" w:rsidRPr="003B05A1" w:rsidTr="00460DE3">
        <w:tc>
          <w:tcPr>
            <w:tcW w:w="534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4819" w:type="dxa"/>
          </w:tcPr>
          <w:p w:rsidR="003B05A1" w:rsidRPr="003B05A1" w:rsidRDefault="003B05A1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 и интерактивным оборудованием в соответствии с требованиями ФГОС</w:t>
            </w:r>
          </w:p>
          <w:p w:rsidR="002A0294" w:rsidRPr="003B05A1" w:rsidRDefault="002A0294" w:rsidP="003B05A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83" w:type="dxa"/>
          </w:tcPr>
          <w:p w:rsidR="003B05A1" w:rsidRPr="003B05A1" w:rsidRDefault="003B05A1" w:rsidP="003B05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05A1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</w:tbl>
    <w:p w:rsidR="00B434E5" w:rsidRPr="00001A4D" w:rsidRDefault="00B434E5" w:rsidP="00B434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о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992"/>
        <w:gridCol w:w="1276"/>
        <w:gridCol w:w="3118"/>
        <w:gridCol w:w="1525"/>
      </w:tblGrid>
      <w:tr w:rsidR="00001A4D" w:rsidRPr="00791513" w:rsidTr="00460DE3">
        <w:tc>
          <w:tcPr>
            <w:tcW w:w="660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/п №</w:t>
            </w:r>
          </w:p>
        </w:tc>
        <w:tc>
          <w:tcPr>
            <w:tcW w:w="2992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 (действия)</w:t>
            </w:r>
          </w:p>
        </w:tc>
        <w:tc>
          <w:tcPr>
            <w:tcW w:w="1276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4E3EE1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м, источники финансирования (тыс. руб.)</w:t>
            </w:r>
          </w:p>
        </w:tc>
        <w:tc>
          <w:tcPr>
            <w:tcW w:w="1525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жидаемый результат</w:t>
            </w:r>
          </w:p>
        </w:tc>
      </w:tr>
      <w:tr w:rsidR="00001A4D" w:rsidRPr="00791513" w:rsidTr="00460DE3">
        <w:tc>
          <w:tcPr>
            <w:tcW w:w="660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92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25" w:type="dxa"/>
            <w:vAlign w:val="center"/>
          </w:tcPr>
          <w:p w:rsidR="00B434E5" w:rsidRPr="005E48DC" w:rsidRDefault="00B434E5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001A4D" w:rsidRPr="00791513" w:rsidTr="00460DE3">
        <w:tc>
          <w:tcPr>
            <w:tcW w:w="660" w:type="dxa"/>
            <w:vAlign w:val="center"/>
          </w:tcPr>
          <w:p w:rsidR="00BF6F4B" w:rsidRPr="005E48DC" w:rsidRDefault="00BF6F4B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992" w:type="dxa"/>
            <w:vAlign w:val="center"/>
          </w:tcPr>
          <w:p w:rsidR="00BF6F4B" w:rsidRPr="005E48DC" w:rsidRDefault="00BF6F4B" w:rsidP="00840BD0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276" w:type="dxa"/>
            <w:vAlign w:val="center"/>
          </w:tcPr>
          <w:p w:rsidR="00BF6F4B" w:rsidRPr="005E48DC" w:rsidRDefault="002E32BB" w:rsidP="002A0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</w:t>
            </w:r>
            <w:r w:rsidR="00263860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2A0294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BF6F4B" w:rsidRPr="005E48DC" w:rsidRDefault="00840BD0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выделенных средств бюджета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</w:t>
            </w:r>
            <w:r w:rsidR="00263860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2A0294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  <w:p w:rsidR="00BE269C" w:rsidRPr="005E48DC" w:rsidRDefault="00BE269C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F6F4B" w:rsidRPr="005E48DC" w:rsidRDefault="00BF6F4B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бная литература</w:t>
            </w:r>
          </w:p>
        </w:tc>
      </w:tr>
      <w:tr w:rsidR="00001A4D" w:rsidRPr="00791513" w:rsidTr="00460DE3">
        <w:tc>
          <w:tcPr>
            <w:tcW w:w="660" w:type="dxa"/>
            <w:vAlign w:val="center"/>
          </w:tcPr>
          <w:p w:rsidR="00BF6F4B" w:rsidRPr="005E48DC" w:rsidRDefault="00BF6F4B" w:rsidP="00840B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992" w:type="dxa"/>
            <w:vAlign w:val="center"/>
          </w:tcPr>
          <w:p w:rsidR="00BF6F4B" w:rsidRPr="005E48DC" w:rsidRDefault="00BF6F4B" w:rsidP="00840BD0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Приобретение компьютерного, интерактивного, </w:t>
            </w:r>
            <w:r w:rsidRPr="005E48D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мультимедийного оборудования</w:t>
            </w:r>
          </w:p>
        </w:tc>
        <w:tc>
          <w:tcPr>
            <w:tcW w:w="1276" w:type="dxa"/>
            <w:vAlign w:val="center"/>
          </w:tcPr>
          <w:p w:rsidR="00BF6F4B" w:rsidRPr="005E48DC" w:rsidRDefault="002E32BB" w:rsidP="0046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F6F4B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</w:t>
            </w:r>
            <w:r w:rsidR="00263860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2A0294"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BF6F4B" w:rsidRPr="005E48DC" w:rsidRDefault="005E48DC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экономии средств по результатам исполнения сметы за 9 месяцев 2022</w:t>
            </w:r>
          </w:p>
        </w:tc>
        <w:tc>
          <w:tcPr>
            <w:tcW w:w="1525" w:type="dxa"/>
            <w:vAlign w:val="center"/>
          </w:tcPr>
          <w:p w:rsidR="00BF6F4B" w:rsidRPr="005E48DC" w:rsidRDefault="00BF6F4B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терактивный экран – 5 шт., проектор – 5 шт., </w:t>
            </w:r>
            <w:r w:rsidRPr="005E48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логопедическое оборудование -2 шт.</w:t>
            </w:r>
          </w:p>
          <w:p w:rsidR="00BE269C" w:rsidRPr="005E48DC" w:rsidRDefault="00BE269C" w:rsidP="00840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92279C" w:rsidRPr="00001A4D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>3.6. Обобщение и распространение педагогического опыта на региональном, федеральном и международном уровнях</w:t>
      </w: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59087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="00590878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A4D"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Создание условий для удовлетворения образовательных, профессиональных потребностей и творческого развития педагогов, обеспечивающих соответствие их квалификации требованиям современной системы образования.</w:t>
      </w:r>
    </w:p>
    <w:p w:rsidR="00AD765A" w:rsidRPr="00001A4D" w:rsidRDefault="00AD765A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4650"/>
        <w:gridCol w:w="1405"/>
        <w:gridCol w:w="1416"/>
        <w:gridCol w:w="1209"/>
      </w:tblGrid>
      <w:tr w:rsidR="00001A4D" w:rsidRPr="00791513" w:rsidTr="00840BD0">
        <w:tc>
          <w:tcPr>
            <w:tcW w:w="675" w:type="dxa"/>
            <w:vAlign w:val="center"/>
          </w:tcPr>
          <w:p w:rsidR="00AD765A" w:rsidRPr="002A0294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820" w:type="dxa"/>
            <w:vAlign w:val="center"/>
          </w:tcPr>
          <w:p w:rsidR="00AD765A" w:rsidRPr="002A0294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AD765A" w:rsidRPr="002A0294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E3EE1" w:rsidRPr="002A0294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и</w:t>
            </w:r>
          </w:p>
          <w:p w:rsidR="00AD765A" w:rsidRPr="002A0294" w:rsidRDefault="00AD765A" w:rsidP="002A029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2E32BB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A0294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241" w:type="dxa"/>
            <w:vAlign w:val="center"/>
          </w:tcPr>
          <w:p w:rsidR="00AD765A" w:rsidRPr="002A0294" w:rsidRDefault="00AD765A" w:rsidP="00460D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  <w:r w:rsidR="00460D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E32BB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590878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2A0294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590878"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год</w:t>
            </w:r>
          </w:p>
        </w:tc>
      </w:tr>
      <w:tr w:rsidR="00001A4D" w:rsidRPr="00791513" w:rsidTr="004E3EE1">
        <w:tc>
          <w:tcPr>
            <w:tcW w:w="675" w:type="dxa"/>
          </w:tcPr>
          <w:p w:rsidR="00AD765A" w:rsidRPr="002A0294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20" w:type="dxa"/>
          </w:tcPr>
          <w:p w:rsidR="00AD765A" w:rsidRPr="002A0294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AD765A" w:rsidRPr="002A0294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D765A" w:rsidRPr="002A0294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AD765A" w:rsidRPr="002A0294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0294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840BD0">
        <w:tc>
          <w:tcPr>
            <w:tcW w:w="675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820" w:type="dxa"/>
            <w:vAlign w:val="center"/>
          </w:tcPr>
          <w:p w:rsidR="00AD765A" w:rsidRPr="000F3323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урсах</w:t>
            </w:r>
          </w:p>
          <w:p w:rsidR="004E3EE1" w:rsidRPr="000F3323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AD765A" w:rsidRPr="000F3323" w:rsidRDefault="000F332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41" w:type="dxa"/>
            <w:vAlign w:val="center"/>
          </w:tcPr>
          <w:p w:rsidR="00AD765A" w:rsidRPr="000F3323" w:rsidRDefault="000F3323" w:rsidP="000F33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</w:tr>
      <w:tr w:rsidR="00001A4D" w:rsidRPr="00791513" w:rsidTr="00840BD0">
        <w:tc>
          <w:tcPr>
            <w:tcW w:w="675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820" w:type="dxa"/>
            <w:vAlign w:val="center"/>
          </w:tcPr>
          <w:p w:rsidR="00AD765A" w:rsidRPr="000F3323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о</w:t>
            </w:r>
            <w:r w:rsidR="00590878"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="00590878"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д</w:t>
            </w: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ителей и призеров профессиональных конкурсов, от общего количества принявших участие</w:t>
            </w:r>
          </w:p>
          <w:p w:rsidR="004E3EE1" w:rsidRPr="000F3323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  <w:vAlign w:val="center"/>
          </w:tcPr>
          <w:p w:rsidR="00AD765A" w:rsidRPr="000F3323" w:rsidRDefault="00AB46F6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1090" w:rsidRPr="000F332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41" w:type="dxa"/>
            <w:vAlign w:val="center"/>
          </w:tcPr>
          <w:p w:rsidR="00AD765A" w:rsidRPr="000F3323" w:rsidRDefault="00426F1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C1090" w:rsidRPr="000F332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D765A" w:rsidRPr="00791513" w:rsidTr="00840BD0">
        <w:tc>
          <w:tcPr>
            <w:tcW w:w="675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820" w:type="dxa"/>
            <w:vAlign w:val="center"/>
          </w:tcPr>
          <w:p w:rsidR="00AD765A" w:rsidRPr="000F3323" w:rsidRDefault="00AD765A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личество публикаций в средствах массовой печати и на образовательных Интернет </w:t>
            </w:r>
            <w:r w:rsidR="004E3EE1"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4E3EE1" w:rsidRPr="000F3323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765A" w:rsidRPr="000F3323" w:rsidRDefault="00AD765A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  <w:vAlign w:val="center"/>
          </w:tcPr>
          <w:p w:rsidR="00AD765A" w:rsidRPr="000F3323" w:rsidRDefault="000F332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214</w:t>
            </w:r>
          </w:p>
        </w:tc>
        <w:tc>
          <w:tcPr>
            <w:tcW w:w="1241" w:type="dxa"/>
            <w:vAlign w:val="center"/>
          </w:tcPr>
          <w:p w:rsidR="00AD765A" w:rsidRPr="000F3323" w:rsidRDefault="000F332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460DE3" w:rsidRDefault="00460DE3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D765A" w:rsidRPr="00001A4D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2745"/>
        <w:gridCol w:w="1538"/>
        <w:gridCol w:w="1842"/>
        <w:gridCol w:w="2559"/>
      </w:tblGrid>
      <w:tr w:rsidR="00001A4D" w:rsidRPr="00791513" w:rsidTr="002A0294">
        <w:tc>
          <w:tcPr>
            <w:tcW w:w="675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835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60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м, источники финансирования (тыс. </w:t>
            </w:r>
            <w:proofErr w:type="gramStart"/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руб.)*</w:t>
            </w:r>
            <w:proofErr w:type="gramEnd"/>
          </w:p>
          <w:p w:rsidR="00697526" w:rsidRPr="000F3323" w:rsidRDefault="00697526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791513" w:rsidTr="002A0294">
        <w:tc>
          <w:tcPr>
            <w:tcW w:w="675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659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2A0294">
        <w:tc>
          <w:tcPr>
            <w:tcW w:w="675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  <w:vAlign w:val="center"/>
          </w:tcPr>
          <w:p w:rsidR="004E3EE1" w:rsidRPr="000F3323" w:rsidRDefault="004E3EE1" w:rsidP="00840B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b/>
                <w:sz w:val="21"/>
                <w:szCs w:val="21"/>
              </w:rPr>
              <w:t>Обобщение и распространение 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560" w:type="dxa"/>
            <w:vAlign w:val="center"/>
          </w:tcPr>
          <w:p w:rsidR="004E3EE1" w:rsidRPr="000F3323" w:rsidRDefault="002E32BB" w:rsidP="00460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4E3EE1" w:rsidRPr="000F332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3EE1" w:rsidRPr="000F3323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5112F4" w:rsidRPr="000F33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60DE3" w:rsidRPr="000F33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659" w:type="dxa"/>
            <w:vAlign w:val="center"/>
          </w:tcPr>
          <w:p w:rsidR="00403298" w:rsidRPr="000F3323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Участие педагогов в научно – практических конференциях, форумах и семинарах (согласно </w:t>
            </w:r>
            <w:proofErr w:type="gramStart"/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анонсам мероприятий</w:t>
            </w:r>
            <w:proofErr w:type="gramEnd"/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на 20</w:t>
            </w:r>
            <w:r w:rsidR="005112F4" w:rsidRPr="000F33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E32BB" w:rsidRPr="000F33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год).</w:t>
            </w:r>
          </w:p>
          <w:p w:rsidR="00460DE3" w:rsidRPr="000F3323" w:rsidRDefault="00460DE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3323" w:rsidRPr="000F3323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>Публикации в СМИ (сборники, журналы)</w:t>
            </w:r>
            <w:r w:rsidR="000F3323"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12F4"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0F3323" w:rsidRPr="000F3323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403298"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печатных работ,</w:t>
            </w: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3323" w:rsidRPr="000F332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</w:p>
          <w:p w:rsidR="004E3EE1" w:rsidRPr="000F3323" w:rsidRDefault="004E3EE1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Интернет – порталах – </w:t>
            </w:r>
            <w:r w:rsidR="001660DF" w:rsidRPr="000F332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F3323" w:rsidRPr="000F332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97526" w:rsidRPr="000F3323">
              <w:rPr>
                <w:rFonts w:ascii="Times New Roman" w:hAnsi="Times New Roman" w:cs="Times New Roman"/>
                <w:sz w:val="21"/>
                <w:szCs w:val="21"/>
              </w:rPr>
              <w:t xml:space="preserve"> работ</w:t>
            </w:r>
          </w:p>
          <w:p w:rsidR="00460DE3" w:rsidRPr="000F3323" w:rsidRDefault="00460DE3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97526" w:rsidRPr="000F3323" w:rsidRDefault="00697526" w:rsidP="00840B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91513" w:rsidRDefault="00791513" w:rsidP="0081124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2279C" w:rsidRPr="00001A4D" w:rsidRDefault="00811248" w:rsidP="0081124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7. Инновационная деятельность ГКОУ РО «Зерноградская специальная школа – интернат»</w:t>
      </w:r>
    </w:p>
    <w:p w:rsidR="00811248" w:rsidRPr="00001A4D" w:rsidRDefault="00811248" w:rsidP="00965C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в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2E32BB" w:rsidRPr="00001A4D" w:rsidRDefault="002E32BB" w:rsidP="00965C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1. Создание условий для охраны здоровья учащихся, воспитанников на основе использования </w:t>
      </w:r>
      <w:proofErr w:type="spellStart"/>
      <w:r w:rsidRPr="00001A4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1A4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2. Практическая реализация инновационного проекта «Создание эффективной модели сетевого взаимодействия ОУ как условие процесса сопровождения при формировании речевых компетенций детей с ОВЗ в рамках инклюзивного образования»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 xml:space="preserve">3. Реализация комплекса мер, направленных на осуществление образовательной деятельности в соответствии с </w:t>
      </w:r>
      <w:r w:rsidR="002E32BB" w:rsidRPr="00001A4D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Pr="00001A4D">
        <w:rPr>
          <w:rFonts w:ascii="Times New Roman" w:hAnsi="Times New Roman" w:cs="Times New Roman"/>
          <w:sz w:val="24"/>
          <w:szCs w:val="24"/>
        </w:rPr>
        <w:t>ФГОС начального общего образования обучающихся с ОВЗ</w:t>
      </w:r>
      <w:r w:rsidR="002E32BB" w:rsidRPr="00001A4D">
        <w:rPr>
          <w:rFonts w:ascii="Times New Roman" w:hAnsi="Times New Roman" w:cs="Times New Roman"/>
          <w:sz w:val="24"/>
          <w:szCs w:val="24"/>
        </w:rPr>
        <w:t>, введением ФГОС основного общего образования обучающихся с ОВЗ</w:t>
      </w:r>
      <w:r w:rsidRPr="00001A4D">
        <w:rPr>
          <w:rFonts w:ascii="Times New Roman" w:hAnsi="Times New Roman" w:cs="Times New Roman"/>
          <w:sz w:val="24"/>
          <w:szCs w:val="24"/>
        </w:rPr>
        <w:t>.</w:t>
      </w:r>
    </w:p>
    <w:p w:rsidR="00811248" w:rsidRPr="00001A4D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4. Применение автоматизированной системы анализа и оценки личностных результатов учащихся, воспитанников.</w:t>
      </w:r>
    </w:p>
    <w:p w:rsidR="00811248" w:rsidRPr="00001A4D" w:rsidRDefault="00811248" w:rsidP="002E32B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520"/>
        <w:gridCol w:w="1406"/>
        <w:gridCol w:w="1546"/>
        <w:gridCol w:w="1341"/>
      </w:tblGrid>
      <w:tr w:rsidR="00001A4D" w:rsidRPr="00791513" w:rsidTr="004E3EE1">
        <w:tc>
          <w:tcPr>
            <w:tcW w:w="534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677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4E3EE1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811248" w:rsidRPr="00FB54C2" w:rsidRDefault="00811248" w:rsidP="00FB54C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</w:t>
            </w:r>
            <w:r w:rsidR="00AE6BF7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3654E3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383" w:type="dxa"/>
          </w:tcPr>
          <w:p w:rsidR="004E3EE1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11248" w:rsidRPr="00FB54C2" w:rsidRDefault="00811248" w:rsidP="00FB54C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791513" w:rsidTr="004E3EE1">
        <w:tc>
          <w:tcPr>
            <w:tcW w:w="534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811248" w:rsidRPr="00FB54C2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732DD4">
        <w:tc>
          <w:tcPr>
            <w:tcW w:w="534" w:type="dxa"/>
          </w:tcPr>
          <w:p w:rsidR="00811248" w:rsidRPr="00FB54C2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677" w:type="dxa"/>
          </w:tcPr>
          <w:p w:rsidR="004E3EE1" w:rsidRPr="00FB54C2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</w:t>
            </w:r>
            <w:proofErr w:type="spellStart"/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</w:tc>
        <w:tc>
          <w:tcPr>
            <w:tcW w:w="1418" w:type="dxa"/>
            <w:vAlign w:val="center"/>
          </w:tcPr>
          <w:p w:rsidR="00811248" w:rsidRPr="00FB54C2" w:rsidRDefault="0081124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FB54C2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FB54C2" w:rsidRDefault="00403298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791513" w:rsidTr="00732DD4">
        <w:tc>
          <w:tcPr>
            <w:tcW w:w="534" w:type="dxa"/>
          </w:tcPr>
          <w:p w:rsidR="00811248" w:rsidRPr="00FB54C2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677" w:type="dxa"/>
          </w:tcPr>
          <w:p w:rsidR="004E3EE1" w:rsidRPr="00FB54C2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A4302E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лассы</w:t>
            </w:r>
            <w:r w:rsidR="00A4302E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), п</w:t>
            </w:r>
            <w:r w:rsidR="004E3EE1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роведенных в рамках реализации и</w:t>
            </w:r>
            <w:r w:rsidR="00A4302E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нновационного проекта</w:t>
            </w:r>
          </w:p>
        </w:tc>
        <w:tc>
          <w:tcPr>
            <w:tcW w:w="1418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791513" w:rsidTr="00732DD4">
        <w:tc>
          <w:tcPr>
            <w:tcW w:w="534" w:type="dxa"/>
          </w:tcPr>
          <w:p w:rsidR="00811248" w:rsidRPr="00FB54C2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677" w:type="dxa"/>
          </w:tcPr>
          <w:p w:rsidR="004E3EE1" w:rsidRPr="00FB54C2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 (семинары, мастер – классы), проведенных в режиме пилотной площадки по реализации ФГОС от общего количества спланированных мероприятий в условиях сетевого взаимодействия</w:t>
            </w:r>
          </w:p>
        </w:tc>
        <w:tc>
          <w:tcPr>
            <w:tcW w:w="1418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11248" w:rsidRPr="00791513" w:rsidTr="00732DD4">
        <w:tc>
          <w:tcPr>
            <w:tcW w:w="534" w:type="dxa"/>
          </w:tcPr>
          <w:p w:rsidR="00811248" w:rsidRPr="00FB54C2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4677" w:type="dxa"/>
          </w:tcPr>
          <w:p w:rsidR="004E3EE1" w:rsidRPr="00FB54C2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ошедших обследование в автоматизированной системе и о</w:t>
            </w:r>
            <w:r w:rsidR="003654E3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418" w:type="dxa"/>
            <w:vAlign w:val="center"/>
          </w:tcPr>
          <w:p w:rsidR="00811248" w:rsidRPr="00FB54C2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811248" w:rsidRPr="00FB54C2" w:rsidRDefault="002A0294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  <w:vAlign w:val="center"/>
          </w:tcPr>
          <w:p w:rsidR="00811248" w:rsidRPr="00FB54C2" w:rsidRDefault="002A0294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811248" w:rsidRPr="00001A4D" w:rsidRDefault="00811248" w:rsidP="008112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2E" w:rsidRPr="00001A4D" w:rsidRDefault="00A4302E" w:rsidP="00A430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402"/>
        <w:gridCol w:w="1501"/>
        <w:gridCol w:w="1906"/>
        <w:gridCol w:w="1877"/>
      </w:tblGrid>
      <w:tr w:rsidR="00001A4D" w:rsidRPr="00791513" w:rsidTr="002E32BB">
        <w:tc>
          <w:tcPr>
            <w:tcW w:w="675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544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23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14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791513" w:rsidTr="002E32BB">
        <w:tc>
          <w:tcPr>
            <w:tcW w:w="675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3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A4302E" w:rsidRPr="00CB0557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732DD4">
        <w:tc>
          <w:tcPr>
            <w:tcW w:w="675" w:type="dxa"/>
          </w:tcPr>
          <w:p w:rsidR="00A4302E" w:rsidRPr="00CB0557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A4302E" w:rsidRPr="00CB0557" w:rsidRDefault="00A4302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</w:tc>
        <w:tc>
          <w:tcPr>
            <w:tcW w:w="1523" w:type="dxa"/>
            <w:vAlign w:val="center"/>
          </w:tcPr>
          <w:p w:rsidR="00A4302E" w:rsidRPr="00CB0557" w:rsidRDefault="002E32BB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4302E" w:rsidRPr="00CB055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302E" w:rsidRPr="00CB0557">
              <w:rPr>
                <w:rFonts w:ascii="Times New Roman" w:hAnsi="Times New Roman" w:cs="Times New Roman"/>
                <w:sz w:val="21"/>
                <w:szCs w:val="21"/>
              </w:rPr>
              <w:t>30.12.20</w:t>
            </w:r>
            <w:r w:rsidR="00403298" w:rsidRPr="00CB055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B54C2" w:rsidRPr="00CB055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4" w:type="dxa"/>
            <w:vAlign w:val="center"/>
          </w:tcPr>
          <w:p w:rsidR="00A4302E" w:rsidRPr="00CB0557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  <w:vAlign w:val="center"/>
          </w:tcPr>
          <w:p w:rsidR="00403298" w:rsidRPr="00CB0557" w:rsidRDefault="00A4302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Провести</w:t>
            </w:r>
          </w:p>
          <w:p w:rsidR="00A4302E" w:rsidRDefault="00CB0557" w:rsidP="00CB05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="00A4302E" w:rsidRPr="00CB0557">
              <w:rPr>
                <w:rFonts w:ascii="Times New Roman" w:hAnsi="Times New Roman" w:cs="Times New Roman"/>
                <w:sz w:val="21"/>
                <w:szCs w:val="21"/>
              </w:rPr>
              <w:t>семинар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  <w:p w:rsidR="00CB0557" w:rsidRPr="00CB0557" w:rsidRDefault="00CB0557" w:rsidP="00CB05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791513" w:rsidTr="00732DD4">
        <w:tc>
          <w:tcPr>
            <w:tcW w:w="675" w:type="dxa"/>
          </w:tcPr>
          <w:p w:rsidR="00A4302E" w:rsidRPr="00CB0557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A4302E" w:rsidRPr="00CB0557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Применение АПК «</w:t>
            </w:r>
            <w:proofErr w:type="spellStart"/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>Армис</w:t>
            </w:r>
            <w:proofErr w:type="spellEnd"/>
            <w:r w:rsidRPr="00CB05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для контроля за состоянием здоровья обучающихся </w:t>
            </w:r>
          </w:p>
        </w:tc>
        <w:tc>
          <w:tcPr>
            <w:tcW w:w="1523" w:type="dxa"/>
            <w:vAlign w:val="center"/>
          </w:tcPr>
          <w:p w:rsidR="00A4302E" w:rsidRPr="00CB0557" w:rsidRDefault="002E32BB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965CBE" w:rsidRPr="00CB055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65CBE" w:rsidRPr="00CB0557">
              <w:rPr>
                <w:rFonts w:ascii="Times New Roman" w:hAnsi="Times New Roman" w:cs="Times New Roman"/>
                <w:sz w:val="21"/>
                <w:szCs w:val="21"/>
              </w:rPr>
              <w:t>30.12.20</w:t>
            </w:r>
            <w:r w:rsidR="00403298" w:rsidRPr="00CB055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B54C2" w:rsidRPr="00CB055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4" w:type="dxa"/>
            <w:vAlign w:val="center"/>
          </w:tcPr>
          <w:p w:rsidR="00A4302E" w:rsidRPr="00CB0557" w:rsidRDefault="00965CB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  <w:vAlign w:val="center"/>
          </w:tcPr>
          <w:p w:rsidR="00A4302E" w:rsidRDefault="00965CBE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>Провести обследование 2</w:t>
            </w:r>
            <w:r w:rsidR="00FB54C2" w:rsidRPr="00CB055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CB0557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  <w:p w:rsidR="00CB0557" w:rsidRPr="00CB0557" w:rsidRDefault="00CB0557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1A4D" w:rsidRPr="00791513" w:rsidTr="00732DD4">
        <w:tc>
          <w:tcPr>
            <w:tcW w:w="675" w:type="dxa"/>
          </w:tcPr>
          <w:p w:rsidR="00A4302E" w:rsidRPr="00FB54C2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544" w:type="dxa"/>
          </w:tcPr>
          <w:p w:rsidR="00A4302E" w:rsidRPr="00FB54C2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следование обучающихся в автоматизированной системе 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анализа и о</w:t>
            </w:r>
            <w:r w:rsidR="003654E3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523" w:type="dxa"/>
            <w:vAlign w:val="center"/>
          </w:tcPr>
          <w:p w:rsidR="00A4302E" w:rsidRPr="00FB54C2" w:rsidRDefault="002E32BB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="00A4302E" w:rsidRPr="00FB54C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302E" w:rsidRPr="00FB54C2">
              <w:rPr>
                <w:rFonts w:ascii="Times New Roman" w:hAnsi="Times New Roman" w:cs="Times New Roman"/>
                <w:sz w:val="21"/>
                <w:szCs w:val="21"/>
              </w:rPr>
              <w:t>01.12.20</w:t>
            </w:r>
            <w:r w:rsidR="00403298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14" w:type="dxa"/>
            <w:vAlign w:val="center"/>
          </w:tcPr>
          <w:p w:rsidR="00A4302E" w:rsidRPr="00FB54C2" w:rsidRDefault="00965CBE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A4302E" w:rsidRPr="00FB54C2">
              <w:rPr>
                <w:rFonts w:ascii="Times New Roman" w:hAnsi="Times New Roman" w:cs="Times New Roman"/>
                <w:sz w:val="21"/>
                <w:szCs w:val="21"/>
              </w:rPr>
              <w:t>ез выделения средств</w:t>
            </w:r>
          </w:p>
        </w:tc>
        <w:tc>
          <w:tcPr>
            <w:tcW w:w="1915" w:type="dxa"/>
            <w:vAlign w:val="center"/>
          </w:tcPr>
          <w:p w:rsidR="00A4302E" w:rsidRDefault="00A4302E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Провести обследование учащихся, 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спитанников в количестве </w:t>
            </w:r>
            <w:r w:rsidR="00FB54C2" w:rsidRPr="00FB54C2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  <w:p w:rsidR="00CB0557" w:rsidRPr="00FB54C2" w:rsidRDefault="00CB0557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B0557" w:rsidRDefault="00CB0557" w:rsidP="00BE269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9C" w:rsidRPr="00001A4D" w:rsidRDefault="00A4302E" w:rsidP="00CB055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3.8. Участие учащихся, воспитанников в смотрах, конкурсах, выставках, олимпиадах</w:t>
      </w:r>
    </w:p>
    <w:p w:rsidR="00460DE3" w:rsidRDefault="00460DE3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4302E" w:rsidRPr="00001A4D" w:rsidRDefault="00A4302E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460DE3" w:rsidRDefault="00460DE3" w:rsidP="009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710" w:rsidRPr="00001A4D" w:rsidRDefault="00A4302E" w:rsidP="009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</w:t>
      </w:r>
      <w:r w:rsidR="005C0710" w:rsidRPr="00001A4D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и развития творческих способностей обучающихся, удовлетворения их индивидуальных потребностей в интеллектуальном нравственном и физическом совершенствовании.</w:t>
      </w:r>
    </w:p>
    <w:p w:rsidR="00427C6D" w:rsidRPr="00001A4D" w:rsidRDefault="00427C6D" w:rsidP="005C07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57" w:rsidRDefault="003654E3" w:rsidP="00CB055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0710"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460DE3" w:rsidRPr="00001A4D" w:rsidRDefault="00460DE3" w:rsidP="00CB055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245"/>
        <w:gridCol w:w="1406"/>
        <w:gridCol w:w="1816"/>
        <w:gridCol w:w="1346"/>
      </w:tblGrid>
      <w:tr w:rsidR="00001A4D" w:rsidRPr="00791513" w:rsidTr="00965CBE">
        <w:tc>
          <w:tcPr>
            <w:tcW w:w="534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394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Пок</w:t>
            </w:r>
            <w:r w:rsidR="00965CBE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азатель</w:t>
            </w:r>
          </w:p>
        </w:tc>
        <w:tc>
          <w:tcPr>
            <w:tcW w:w="1417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965CBE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стижение показателя </w:t>
            </w:r>
          </w:p>
          <w:p w:rsidR="005C0710" w:rsidRPr="00FB54C2" w:rsidRDefault="005C0710" w:rsidP="00FB54C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в 20</w:t>
            </w:r>
            <w:r w:rsidR="002E32BB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383" w:type="dxa"/>
          </w:tcPr>
          <w:p w:rsidR="00965CBE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5C0710" w:rsidRPr="00FB54C2" w:rsidRDefault="002E32BB" w:rsidP="00FB54C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5C0710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5C0710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</w:tr>
      <w:tr w:rsidR="00001A4D" w:rsidRPr="00791513" w:rsidTr="00965CBE">
        <w:tc>
          <w:tcPr>
            <w:tcW w:w="534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5C0710" w:rsidRPr="00FB54C2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965CBE">
        <w:tc>
          <w:tcPr>
            <w:tcW w:w="534" w:type="dxa"/>
          </w:tcPr>
          <w:p w:rsidR="005C0710" w:rsidRPr="00C2077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394" w:type="dxa"/>
          </w:tcPr>
          <w:p w:rsidR="005C0710" w:rsidRPr="00C2077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инявших участие в районных, областных, всероссийских, международных Интернет конкурсах, викторинах, спортивных соревнованиях</w:t>
            </w:r>
          </w:p>
          <w:p w:rsidR="00965CBE" w:rsidRPr="00C2077F" w:rsidRDefault="00965CB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C3535" w:rsidRPr="00C2077F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C2077F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C2077F" w:rsidRDefault="002757EA" w:rsidP="001660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383" w:type="dxa"/>
          </w:tcPr>
          <w:p w:rsidR="005C0710" w:rsidRPr="00C2077F" w:rsidRDefault="00C2077F" w:rsidP="001660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</w:tr>
      <w:tr w:rsidR="005C0710" w:rsidRPr="00791513" w:rsidTr="00965CBE">
        <w:tc>
          <w:tcPr>
            <w:tcW w:w="534" w:type="dxa"/>
          </w:tcPr>
          <w:p w:rsidR="005C0710" w:rsidRPr="00C2077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394" w:type="dxa"/>
          </w:tcPr>
          <w:p w:rsidR="00965CBE" w:rsidRPr="00C2077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занявших призовые места, от общего количества принявших участие</w:t>
            </w:r>
          </w:p>
          <w:p w:rsidR="002C3535" w:rsidRPr="00C2077F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C2077F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C2077F" w:rsidRDefault="001660DF" w:rsidP="00C207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C2077F" w:rsidRPr="00C207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83" w:type="dxa"/>
          </w:tcPr>
          <w:p w:rsidR="005C0710" w:rsidRPr="00C2077F" w:rsidRDefault="001660DF" w:rsidP="00C207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77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C2077F" w:rsidRPr="00C207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C3535" w:rsidRPr="00001A4D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p w:rsidR="002C3535" w:rsidRPr="00001A4D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128"/>
        <w:gridCol w:w="1800"/>
        <w:gridCol w:w="2103"/>
        <w:gridCol w:w="1782"/>
      </w:tblGrid>
      <w:tr w:rsidR="00001A4D" w:rsidRPr="00FB54C2" w:rsidTr="00732DD4">
        <w:tc>
          <w:tcPr>
            <w:tcW w:w="534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260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843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ъем, источники финансирования (тыс. </w:t>
            </w:r>
            <w:proofErr w:type="gramStart"/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руб</w:t>
            </w:r>
            <w:r w:rsidR="00965CBE"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)*</w:t>
            </w:r>
            <w:proofErr w:type="gramEnd"/>
          </w:p>
          <w:p w:rsidR="002C3535" w:rsidRPr="00FB54C2" w:rsidRDefault="002C3535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FB54C2" w:rsidTr="00732DD4">
        <w:tc>
          <w:tcPr>
            <w:tcW w:w="534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08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FB54C2" w:rsidRPr="00FB54C2" w:rsidTr="00732DD4">
        <w:tc>
          <w:tcPr>
            <w:tcW w:w="534" w:type="dxa"/>
            <w:vAlign w:val="center"/>
          </w:tcPr>
          <w:p w:rsidR="005C0710" w:rsidRPr="00FB54C2" w:rsidRDefault="005C0710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0" w:type="dxa"/>
            <w:vAlign w:val="center"/>
          </w:tcPr>
          <w:p w:rsidR="005C0710" w:rsidRPr="00FB54C2" w:rsidRDefault="00A54BC2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астие обучающихся в районных, региональных и федеральных смотрах, конкурсах, выставках, </w:t>
            </w:r>
            <w:r w:rsidRPr="00FB54C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олимпиадах, спортивных соревнованиях</w:t>
            </w:r>
          </w:p>
          <w:p w:rsidR="002C3535" w:rsidRPr="00FB54C2" w:rsidRDefault="002C3535" w:rsidP="00732DD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C0710" w:rsidRPr="00FB54C2" w:rsidRDefault="002E32BB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="00A54BC2" w:rsidRPr="00FB54C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4BC2" w:rsidRPr="00FB54C2">
              <w:rPr>
                <w:rFonts w:ascii="Times New Roman" w:hAnsi="Times New Roman" w:cs="Times New Roman"/>
                <w:sz w:val="21"/>
                <w:szCs w:val="21"/>
              </w:rPr>
              <w:t>31.12.20</w:t>
            </w:r>
            <w:r w:rsidR="00403298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5C0710" w:rsidRPr="00FB54C2" w:rsidRDefault="00A54BC2" w:rsidP="00732D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08" w:type="dxa"/>
            <w:vAlign w:val="center"/>
          </w:tcPr>
          <w:p w:rsidR="005C0710" w:rsidRPr="00FB54C2" w:rsidRDefault="00A54BC2" w:rsidP="00FB54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мероприятиях (согласно анонсам 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й на 20</w:t>
            </w:r>
            <w:r w:rsidR="00403298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B54C2" w:rsidRPr="00FB54C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B54C2">
              <w:rPr>
                <w:rFonts w:ascii="Times New Roman" w:hAnsi="Times New Roman" w:cs="Times New Roman"/>
                <w:sz w:val="21"/>
                <w:szCs w:val="21"/>
              </w:rPr>
              <w:t xml:space="preserve"> год)</w:t>
            </w:r>
          </w:p>
        </w:tc>
      </w:tr>
    </w:tbl>
    <w:p w:rsidR="005C0710" w:rsidRPr="00001A4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32BB" w:rsidRPr="00001A4D" w:rsidRDefault="002E32BB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1513" w:rsidRDefault="0079151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54BC2" w:rsidRPr="00001A4D" w:rsidRDefault="001F3248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BE" w:rsidRPr="00001A4D">
        <w:rPr>
          <w:rFonts w:ascii="Times New Roman" w:hAnsi="Times New Roman" w:cs="Times New Roman"/>
          <w:b/>
          <w:sz w:val="24"/>
          <w:szCs w:val="24"/>
        </w:rPr>
        <w:t>3.9. Поддержка и развитие ма</w:t>
      </w:r>
      <w:r w:rsidR="00A54BC2" w:rsidRPr="00001A4D">
        <w:rPr>
          <w:rFonts w:ascii="Times New Roman" w:hAnsi="Times New Roman" w:cs="Times New Roman"/>
          <w:b/>
          <w:sz w:val="24"/>
          <w:szCs w:val="24"/>
        </w:rPr>
        <w:t>териально – технической (ресурсной) базы</w:t>
      </w:r>
    </w:p>
    <w:p w:rsidR="00A54BC2" w:rsidRPr="00001A4D" w:rsidRDefault="00A54BC2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54BC2" w:rsidRPr="00001A4D" w:rsidRDefault="00C80407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Укрепление материально – технической (ресурсной) базы ОУ.</w:t>
      </w:r>
    </w:p>
    <w:p w:rsidR="00BE269C" w:rsidRPr="00001A4D" w:rsidRDefault="00BE269C" w:rsidP="00C804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407" w:rsidRPr="00001A4D" w:rsidRDefault="00C80407" w:rsidP="00C804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701"/>
        <w:gridCol w:w="1666"/>
      </w:tblGrid>
      <w:tr w:rsidR="00F40B28" w:rsidRPr="00F40B28" w:rsidTr="00403298">
        <w:tc>
          <w:tcPr>
            <w:tcW w:w="534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/п №</w:t>
            </w:r>
          </w:p>
        </w:tc>
        <w:tc>
          <w:tcPr>
            <w:tcW w:w="4252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Единица измерений</w:t>
            </w:r>
          </w:p>
        </w:tc>
        <w:tc>
          <w:tcPr>
            <w:tcW w:w="1701" w:type="dxa"/>
          </w:tcPr>
          <w:p w:rsidR="00C80407" w:rsidRPr="00F40B28" w:rsidRDefault="00C80407" w:rsidP="001D1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Достижения показателя в 20</w:t>
            </w:r>
            <w:r w:rsidR="001D1DA1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1</w:t>
            </w: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году</w:t>
            </w:r>
          </w:p>
        </w:tc>
        <w:tc>
          <w:tcPr>
            <w:tcW w:w="1666" w:type="dxa"/>
          </w:tcPr>
          <w:p w:rsidR="00C80407" w:rsidRPr="00F40B28" w:rsidRDefault="00C80407" w:rsidP="00FB54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лан 20</w:t>
            </w:r>
            <w:r w:rsidR="00403298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года </w:t>
            </w:r>
          </w:p>
        </w:tc>
      </w:tr>
      <w:tr w:rsidR="00F40B28" w:rsidRPr="00F40B28" w:rsidTr="00403298">
        <w:tc>
          <w:tcPr>
            <w:tcW w:w="534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2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C80407" w:rsidRPr="00F40B28" w:rsidRDefault="00C80407" w:rsidP="00C804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F40B28" w:rsidRPr="00F40B28" w:rsidTr="00403298">
        <w:tc>
          <w:tcPr>
            <w:tcW w:w="534" w:type="dxa"/>
          </w:tcPr>
          <w:p w:rsidR="002C3535" w:rsidRPr="00F40B28" w:rsidRDefault="002C3535" w:rsidP="00DE6D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4252" w:type="dxa"/>
          </w:tcPr>
          <w:p w:rsidR="002C3535" w:rsidRPr="00F40B28" w:rsidRDefault="002C3535" w:rsidP="00DE6D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Доля материально – технического оснащения школы – интерната от необходимого</w:t>
            </w:r>
          </w:p>
          <w:p w:rsidR="001D1DA1" w:rsidRPr="00F40B28" w:rsidRDefault="001D1DA1" w:rsidP="00DE6D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2C3535" w:rsidRPr="00F40B28" w:rsidRDefault="002C3535" w:rsidP="00DE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2C3535" w:rsidRPr="00F40B28" w:rsidRDefault="005E48DC" w:rsidP="00DE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666" w:type="dxa"/>
          </w:tcPr>
          <w:p w:rsidR="002C3535" w:rsidRPr="00F40B28" w:rsidRDefault="005E48DC" w:rsidP="00DE6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</w:tr>
    </w:tbl>
    <w:p w:rsidR="00C02B59" w:rsidRPr="00F40B28" w:rsidRDefault="00C02B59" w:rsidP="00C8040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407" w:rsidRPr="00F40B28" w:rsidRDefault="00C80407" w:rsidP="00C8040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28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55"/>
        <w:gridCol w:w="1538"/>
        <w:gridCol w:w="2650"/>
        <w:gridCol w:w="1869"/>
      </w:tblGrid>
      <w:tr w:rsidR="00F40B28" w:rsidRPr="00F40B28" w:rsidTr="001D1DA1">
        <w:tc>
          <w:tcPr>
            <w:tcW w:w="534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/п №</w:t>
            </w:r>
          </w:p>
        </w:tc>
        <w:tc>
          <w:tcPr>
            <w:tcW w:w="2835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и проведения</w:t>
            </w:r>
          </w:p>
        </w:tc>
        <w:tc>
          <w:tcPr>
            <w:tcW w:w="2728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жидаемый результат</w:t>
            </w:r>
          </w:p>
        </w:tc>
      </w:tr>
      <w:tr w:rsidR="00F40B28" w:rsidRPr="00F40B28" w:rsidTr="001D1DA1">
        <w:tc>
          <w:tcPr>
            <w:tcW w:w="534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728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C80407" w:rsidRPr="00F40B28" w:rsidRDefault="00C80407" w:rsidP="00965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F40B28" w:rsidRPr="00F40B28" w:rsidTr="00894368">
        <w:tc>
          <w:tcPr>
            <w:tcW w:w="534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835" w:type="dxa"/>
            <w:vAlign w:val="center"/>
          </w:tcPr>
          <w:p w:rsidR="002C3535" w:rsidRPr="00F40B28" w:rsidRDefault="002C3535" w:rsidP="0089436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иобретение компьютерного, интерактивного, мультимедийного оборудования и оргтехники</w:t>
            </w:r>
          </w:p>
        </w:tc>
        <w:tc>
          <w:tcPr>
            <w:tcW w:w="1559" w:type="dxa"/>
            <w:vAlign w:val="center"/>
          </w:tcPr>
          <w:p w:rsidR="002C3535" w:rsidRPr="00F40B28" w:rsidRDefault="001D1DA1" w:rsidP="00FB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 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9.2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28" w:type="dxa"/>
            <w:vAlign w:val="center"/>
          </w:tcPr>
          <w:p w:rsidR="002C3535" w:rsidRPr="00F40B28" w:rsidRDefault="005E48DC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экономии средств по результатам исполнения сметы за 9 месяцев 2022</w:t>
            </w:r>
          </w:p>
        </w:tc>
        <w:tc>
          <w:tcPr>
            <w:tcW w:w="1915" w:type="dxa"/>
            <w:vAlign w:val="center"/>
          </w:tcPr>
          <w:p w:rsidR="002C3535" w:rsidRPr="00F40B28" w:rsidRDefault="00263860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пьютеры – 12 шт., МФУ – 5 шт.</w:t>
            </w:r>
          </w:p>
        </w:tc>
      </w:tr>
      <w:tr w:rsidR="00F40B28" w:rsidRPr="00F40B28" w:rsidTr="00894368">
        <w:tc>
          <w:tcPr>
            <w:tcW w:w="534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835" w:type="dxa"/>
            <w:vAlign w:val="center"/>
          </w:tcPr>
          <w:p w:rsidR="002C3535" w:rsidRPr="00F40B28" w:rsidRDefault="002C3535" w:rsidP="0089436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иобретение мебели</w:t>
            </w:r>
          </w:p>
        </w:tc>
        <w:tc>
          <w:tcPr>
            <w:tcW w:w="1559" w:type="dxa"/>
            <w:vAlign w:val="center"/>
          </w:tcPr>
          <w:p w:rsidR="002C3535" w:rsidRPr="00F40B28" w:rsidRDefault="001D1DA1" w:rsidP="00FB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28" w:type="dxa"/>
            <w:vAlign w:val="center"/>
          </w:tcPr>
          <w:p w:rsidR="002C3535" w:rsidRPr="00F40B28" w:rsidRDefault="005E48DC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экономии средств по результатам исполнения сметы за 9 месяцев 2022</w:t>
            </w:r>
          </w:p>
        </w:tc>
        <w:tc>
          <w:tcPr>
            <w:tcW w:w="1915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F40B28" w:rsidRPr="00F40B28" w:rsidTr="00894368">
        <w:tc>
          <w:tcPr>
            <w:tcW w:w="534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2835" w:type="dxa"/>
            <w:vAlign w:val="center"/>
          </w:tcPr>
          <w:p w:rsidR="002C3535" w:rsidRPr="00F40B28" w:rsidRDefault="002C3535" w:rsidP="0089436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иобретение обучающих программ и тренажеров.</w:t>
            </w:r>
          </w:p>
        </w:tc>
        <w:tc>
          <w:tcPr>
            <w:tcW w:w="1559" w:type="dxa"/>
            <w:vAlign w:val="center"/>
          </w:tcPr>
          <w:p w:rsidR="002C3535" w:rsidRPr="00F40B28" w:rsidRDefault="001D1DA1" w:rsidP="00FB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 01.09.2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28" w:type="dxa"/>
            <w:vAlign w:val="center"/>
          </w:tcPr>
          <w:p w:rsidR="002C3535" w:rsidRPr="00F40B28" w:rsidRDefault="00F40B28" w:rsidP="00F40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29,5 тыс. руб., 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ластной бюджет в рамках реализации ГП РО «Развитие образования» на 2022год</w:t>
            </w:r>
          </w:p>
        </w:tc>
        <w:tc>
          <w:tcPr>
            <w:tcW w:w="1915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40B28" w:rsidRPr="00F40B28" w:rsidTr="00894368">
        <w:tc>
          <w:tcPr>
            <w:tcW w:w="534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2835" w:type="dxa"/>
            <w:vAlign w:val="center"/>
          </w:tcPr>
          <w:p w:rsidR="002C3535" w:rsidRPr="00F40B28" w:rsidRDefault="004A4632" w:rsidP="0089436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</w:t>
            </w:r>
            <w:r w:rsidR="002C3535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риобретение </w:t>
            </w:r>
            <w:proofErr w:type="spellStart"/>
            <w:r w:rsidR="002C3535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учебно</w:t>
            </w:r>
            <w:proofErr w:type="spellEnd"/>
            <w:r w:rsidR="002C3535"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– наглядных пособий, стендов</w:t>
            </w:r>
          </w:p>
        </w:tc>
        <w:tc>
          <w:tcPr>
            <w:tcW w:w="1559" w:type="dxa"/>
            <w:vAlign w:val="center"/>
          </w:tcPr>
          <w:p w:rsidR="002C3535" w:rsidRPr="00F40B28" w:rsidRDefault="001D1DA1" w:rsidP="00FB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28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 счет экономии средств по результатам исполнения сметы за 9 месяцев 20</w:t>
            </w:r>
            <w:r w:rsidR="00263860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263860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а</w:t>
            </w:r>
          </w:p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40B28" w:rsidRPr="00F40B28" w:rsidTr="00894368">
        <w:tc>
          <w:tcPr>
            <w:tcW w:w="534" w:type="dxa"/>
            <w:vAlign w:val="center"/>
          </w:tcPr>
          <w:p w:rsidR="002C3535" w:rsidRPr="00F40B28" w:rsidRDefault="002C3535" w:rsidP="00894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2835" w:type="dxa"/>
            <w:vAlign w:val="center"/>
          </w:tcPr>
          <w:p w:rsidR="002C3535" w:rsidRPr="00F40B28" w:rsidRDefault="002C3535" w:rsidP="0089436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559" w:type="dxa"/>
            <w:vAlign w:val="center"/>
          </w:tcPr>
          <w:p w:rsidR="002C3535" w:rsidRPr="00F40B28" w:rsidRDefault="001D1DA1" w:rsidP="00FB54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.09.20</w:t>
            </w:r>
            <w:r w:rsidR="0040329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728" w:type="dxa"/>
            <w:vAlign w:val="center"/>
          </w:tcPr>
          <w:p w:rsidR="002C3535" w:rsidRPr="00F40B28" w:rsidRDefault="00F40B28" w:rsidP="00F40B2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3,8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ыс. руб.</w:t>
            </w:r>
            <w:r w:rsidR="003D4078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ластной бюджет в рамках 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ализации ГП РО «Развитие образования» на 20</w:t>
            </w:r>
            <w:r w:rsidR="00263860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FB54C2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2C3535"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д</w:t>
            </w:r>
          </w:p>
          <w:p w:rsidR="001D1DA1" w:rsidRPr="00F40B28" w:rsidRDefault="001D1DA1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:rsidR="002C3535" w:rsidRPr="00F40B28" w:rsidRDefault="003D4078" w:rsidP="00894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чебная литература</w:t>
            </w:r>
          </w:p>
        </w:tc>
      </w:tr>
    </w:tbl>
    <w:p w:rsidR="00312CD6" w:rsidRPr="00001A4D" w:rsidRDefault="00312CD6" w:rsidP="00AA4DF0">
      <w:pPr>
        <w:rPr>
          <w:rFonts w:ascii="Times New Roman" w:hAnsi="Times New Roman" w:cs="Times New Roman"/>
          <w:sz w:val="24"/>
          <w:szCs w:val="24"/>
        </w:rPr>
      </w:pPr>
    </w:p>
    <w:p w:rsidR="001D1DA1" w:rsidRPr="00001A4D" w:rsidRDefault="001D1DA1" w:rsidP="00AA4DF0">
      <w:pPr>
        <w:rPr>
          <w:rFonts w:ascii="Times New Roman" w:hAnsi="Times New Roman" w:cs="Times New Roman"/>
          <w:sz w:val="24"/>
          <w:szCs w:val="24"/>
        </w:rPr>
      </w:pPr>
    </w:p>
    <w:p w:rsidR="00C80407" w:rsidRPr="00001A4D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3.10. Повышение степени удовлетворенности участников образовательного процесса качеством предоставляемых </w:t>
      </w:r>
      <w:proofErr w:type="gramStart"/>
      <w:r w:rsidRPr="00001A4D">
        <w:rPr>
          <w:rFonts w:ascii="Times New Roman" w:hAnsi="Times New Roman" w:cs="Times New Roman"/>
          <w:b/>
          <w:sz w:val="24"/>
          <w:szCs w:val="24"/>
        </w:rPr>
        <w:t>образовательных  услуг</w:t>
      </w:r>
      <w:proofErr w:type="gramEnd"/>
    </w:p>
    <w:p w:rsidR="001F4FC3" w:rsidRPr="00001A4D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Pr="00001A4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E269C" w:rsidRPr="00001A4D" w:rsidRDefault="00BE269C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4C10" w:rsidRDefault="001B4C10" w:rsidP="00BE26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460DE3" w:rsidRPr="00001A4D" w:rsidRDefault="00460DE3" w:rsidP="00BE26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211"/>
        <w:gridCol w:w="1874"/>
        <w:gridCol w:w="1882"/>
        <w:gridCol w:w="1846"/>
      </w:tblGrid>
      <w:tr w:rsidR="00001A4D" w:rsidRPr="009D1AE7" w:rsidTr="00403298">
        <w:tc>
          <w:tcPr>
            <w:tcW w:w="53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sz w:val="21"/>
                <w:szCs w:val="21"/>
              </w:rPr>
              <w:t>п/п №</w:t>
            </w:r>
          </w:p>
        </w:tc>
        <w:tc>
          <w:tcPr>
            <w:tcW w:w="329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</w:tcPr>
          <w:p w:rsidR="001B4C10" w:rsidRPr="009D1AE7" w:rsidRDefault="001B4C10" w:rsidP="001D1DA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</w:t>
            </w:r>
            <w:r w:rsidR="001D1DA1"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</w:tcPr>
          <w:p w:rsidR="00FF4EC1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1B4C10" w:rsidRPr="009D1AE7" w:rsidRDefault="001D1DA1" w:rsidP="009D1A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</w:t>
            </w:r>
            <w:r w:rsidR="001B4C10"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9D1AE7"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1B4C10"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</w:t>
            </w:r>
          </w:p>
        </w:tc>
      </w:tr>
      <w:tr w:rsidR="00001A4D" w:rsidRPr="009D1AE7" w:rsidTr="00403298">
        <w:tc>
          <w:tcPr>
            <w:tcW w:w="53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9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9D1AE7" w:rsidRPr="009D1AE7" w:rsidTr="00403298">
        <w:tc>
          <w:tcPr>
            <w:tcW w:w="53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94" w:type="dxa"/>
          </w:tcPr>
          <w:p w:rsidR="001B4C10" w:rsidRDefault="001B4C10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ых отношений, положительно оценивших</w:t>
            </w:r>
          </w:p>
          <w:p w:rsidR="00460DE3" w:rsidRPr="009D1AE7" w:rsidRDefault="00460DE3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14" w:type="dxa"/>
          </w:tcPr>
          <w:p w:rsidR="001B4C10" w:rsidRPr="009D1AE7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</w:tcPr>
          <w:p w:rsidR="001B4C10" w:rsidRPr="009D1AE7" w:rsidRDefault="00006838" w:rsidP="009D1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9D1AE7" w:rsidRPr="009D1AE7">
              <w:rPr>
                <w:rFonts w:ascii="Times New Roman" w:hAnsi="Times New Roman" w:cs="Times New Roman"/>
                <w:sz w:val="21"/>
                <w:szCs w:val="21"/>
              </w:rPr>
              <w:t>8,2</w:t>
            </w:r>
          </w:p>
        </w:tc>
        <w:tc>
          <w:tcPr>
            <w:tcW w:w="1915" w:type="dxa"/>
          </w:tcPr>
          <w:p w:rsidR="001B4C10" w:rsidRPr="009D1AE7" w:rsidRDefault="001D1DA1" w:rsidP="009D1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1AE7">
              <w:rPr>
                <w:rFonts w:ascii="Times New Roman" w:hAnsi="Times New Roman" w:cs="Times New Roman"/>
                <w:sz w:val="21"/>
                <w:szCs w:val="21"/>
              </w:rPr>
              <w:t xml:space="preserve">не ниже </w:t>
            </w:r>
            <w:r w:rsidR="009D1AE7" w:rsidRPr="009D1AE7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  <w:r w:rsidRPr="009D1AE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1B4C10" w:rsidRPr="00001A4D" w:rsidRDefault="001B4C10" w:rsidP="001B4C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C10" w:rsidRDefault="001B4C10" w:rsidP="001B4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Для достижения пока</w:t>
      </w:r>
      <w:r w:rsidR="00DA0AEF" w:rsidRPr="00001A4D">
        <w:rPr>
          <w:rFonts w:ascii="Times New Roman" w:hAnsi="Times New Roman" w:cs="Times New Roman"/>
          <w:sz w:val="24"/>
          <w:szCs w:val="24"/>
        </w:rPr>
        <w:t xml:space="preserve">зателей по данному направлению </w:t>
      </w:r>
      <w:r w:rsidRPr="00001A4D">
        <w:rPr>
          <w:rFonts w:ascii="Times New Roman" w:hAnsi="Times New Roman" w:cs="Times New Roman"/>
          <w:sz w:val="24"/>
          <w:szCs w:val="24"/>
        </w:rPr>
        <w:t>запланированы следующие мероприятия:</w:t>
      </w:r>
    </w:p>
    <w:p w:rsidR="00460DE3" w:rsidRPr="00001A4D" w:rsidRDefault="00460DE3" w:rsidP="001B4C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996"/>
        <w:gridCol w:w="1321"/>
        <w:gridCol w:w="1840"/>
        <w:gridCol w:w="2656"/>
      </w:tblGrid>
      <w:tr w:rsidR="00001A4D" w:rsidRPr="00001A4D" w:rsidTr="001D1DA1">
        <w:tc>
          <w:tcPr>
            <w:tcW w:w="534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118" w:type="dxa"/>
          </w:tcPr>
          <w:p w:rsidR="001D1DA1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действие)</w:t>
            </w:r>
          </w:p>
        </w:tc>
        <w:tc>
          <w:tcPr>
            <w:tcW w:w="1321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0" w:type="dxa"/>
          </w:tcPr>
          <w:p w:rsidR="001B4C10" w:rsidRPr="00001A4D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</w:t>
            </w:r>
          </w:p>
        </w:tc>
        <w:tc>
          <w:tcPr>
            <w:tcW w:w="275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001A4D" w:rsidRPr="00001A4D" w:rsidTr="001D1DA1">
        <w:tc>
          <w:tcPr>
            <w:tcW w:w="534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21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0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758" w:type="dxa"/>
          </w:tcPr>
          <w:p w:rsidR="001B4C10" w:rsidRPr="00001A4D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1D1DA1" w:rsidRPr="00001A4D" w:rsidTr="00894368">
        <w:tc>
          <w:tcPr>
            <w:tcW w:w="534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b/>
                <w:sz w:val="21"/>
                <w:szCs w:val="21"/>
              </w:rPr>
              <w:t>Анкетирование родителей (законных представителей), сотрудников и обучающихся о качестве образовательных услуг, предоставляемых школой - интернатом</w:t>
            </w:r>
          </w:p>
        </w:tc>
        <w:tc>
          <w:tcPr>
            <w:tcW w:w="1321" w:type="dxa"/>
            <w:vAlign w:val="center"/>
          </w:tcPr>
          <w:p w:rsidR="00006838" w:rsidRPr="00001A4D" w:rsidRDefault="00006838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  <w:p w:rsidR="001B4C10" w:rsidRPr="00001A4D" w:rsidRDefault="00DB0A12" w:rsidP="00791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403298" w:rsidRPr="00001A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9151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840" w:type="dxa"/>
            <w:vAlign w:val="center"/>
          </w:tcPr>
          <w:p w:rsidR="001B4C10" w:rsidRPr="00001A4D" w:rsidRDefault="00DB0A12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758" w:type="dxa"/>
            <w:vAlign w:val="center"/>
          </w:tcPr>
          <w:p w:rsidR="001D1DA1" w:rsidRPr="00001A4D" w:rsidRDefault="001D1DA1" w:rsidP="008943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Обеспечение стабильного, устойчивого</w:t>
            </w:r>
          </w:p>
          <w:p w:rsidR="00FF4EC1" w:rsidRDefault="00DB0A12" w:rsidP="009D1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количества участников образовательн</w:t>
            </w:r>
            <w:r w:rsidR="00D7638A" w:rsidRPr="00001A4D">
              <w:rPr>
                <w:rFonts w:ascii="Times New Roman" w:hAnsi="Times New Roman" w:cs="Times New Roman"/>
                <w:sz w:val="21"/>
                <w:szCs w:val="21"/>
              </w:rPr>
              <w:t>ых отношений</w:t>
            </w:r>
            <w:r w:rsidRPr="00001A4D">
              <w:rPr>
                <w:rFonts w:ascii="Times New Roman" w:hAnsi="Times New Roman" w:cs="Times New Roman"/>
                <w:sz w:val="21"/>
                <w:szCs w:val="21"/>
              </w:rPr>
              <w:t>, положительного оценивающих деятельность школы – интерната</w:t>
            </w:r>
          </w:p>
          <w:p w:rsidR="00460DE3" w:rsidRPr="00001A4D" w:rsidRDefault="00460DE3" w:rsidP="009D1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60DE3" w:rsidRDefault="00460DE3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DE3" w:rsidRDefault="00460DE3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12" w:rsidRPr="00001A4D" w:rsidRDefault="00BE269C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12" w:rsidRPr="00001A4D">
        <w:rPr>
          <w:rFonts w:ascii="Times New Roman" w:hAnsi="Times New Roman" w:cs="Times New Roman"/>
          <w:b/>
          <w:sz w:val="24"/>
          <w:szCs w:val="24"/>
        </w:rPr>
        <w:t>3.11. Обеспечение безопасности деятельности образовательного учреждения</w:t>
      </w:r>
    </w:p>
    <w:p w:rsidR="00460DE3" w:rsidRDefault="00BE269C" w:rsidP="00BE269C">
      <w:pPr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B0A12" w:rsidRPr="00001A4D" w:rsidRDefault="00BE269C" w:rsidP="00BE269C">
      <w:pPr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B0A12" w:rsidRPr="00001A4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>2</w:t>
      </w:r>
      <w:r w:rsidR="00791513">
        <w:rPr>
          <w:rFonts w:ascii="Times New Roman" w:hAnsi="Times New Roman" w:cs="Times New Roman"/>
          <w:b/>
          <w:sz w:val="24"/>
          <w:szCs w:val="24"/>
        </w:rPr>
        <w:t>2</w:t>
      </w:r>
      <w:r w:rsidR="00403298" w:rsidRPr="00001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0A12" w:rsidRPr="00001A4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A0AEF" w:rsidRPr="00001A4D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DA0AEF" w:rsidRPr="00001A4D">
        <w:rPr>
          <w:rFonts w:ascii="Times New Roman" w:hAnsi="Times New Roman" w:cs="Times New Roman"/>
          <w:b/>
          <w:sz w:val="24"/>
          <w:szCs w:val="24"/>
        </w:rPr>
        <w:t xml:space="preserve"> реализации направления:</w:t>
      </w:r>
    </w:p>
    <w:p w:rsidR="00DA0AEF" w:rsidRPr="00001A4D" w:rsidRDefault="00DA0AEF" w:rsidP="00DA0A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01A4D"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</w:t>
      </w:r>
    </w:p>
    <w:p w:rsidR="00460DE3" w:rsidRDefault="00460DE3" w:rsidP="00BE269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60DE3" w:rsidRDefault="00460DE3" w:rsidP="00BE269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A0AEF" w:rsidRPr="00001A4D" w:rsidRDefault="00DA0AEF" w:rsidP="00BE269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1A4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534"/>
        <w:gridCol w:w="141"/>
        <w:gridCol w:w="2268"/>
        <w:gridCol w:w="885"/>
        <w:gridCol w:w="1914"/>
        <w:gridCol w:w="1914"/>
        <w:gridCol w:w="249"/>
        <w:gridCol w:w="1666"/>
        <w:gridCol w:w="35"/>
      </w:tblGrid>
      <w:tr w:rsidR="00001A4D" w:rsidRPr="00791513" w:rsidTr="001D1DA1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153" w:type="dxa"/>
            <w:gridSpan w:val="2"/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</w:tcPr>
          <w:p w:rsidR="00DA0AEF" w:rsidRPr="00CA30DA" w:rsidRDefault="00DA0AEF" w:rsidP="007915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</w:t>
            </w:r>
            <w:r w:rsidR="00293E84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91513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  <w:gridSpan w:val="2"/>
          </w:tcPr>
          <w:p w:rsidR="00FF4EC1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 </w:t>
            </w:r>
          </w:p>
          <w:p w:rsidR="00DA0AEF" w:rsidRPr="00CA30DA" w:rsidRDefault="00DA0AEF" w:rsidP="007915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403298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791513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01A4D" w:rsidRPr="00791513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A0AEF" w:rsidRPr="00CA30DA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01A4D" w:rsidRPr="00791513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CA30DA" w:rsidRDefault="00DA0AEF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CA30DA" w:rsidRDefault="00DA0AEF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</w:t>
            </w:r>
            <w:r w:rsidR="00FF4EC1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нию безопасности деятельности </w:t>
            </w:r>
            <w:proofErr w:type="gramStart"/>
            <w:r w:rsidR="00FF4EC1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ого  учреждения</w:t>
            </w:r>
            <w:proofErr w:type="gramEnd"/>
            <w:r w:rsidR="00FF4EC1"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A30DA">
              <w:rPr>
                <w:rFonts w:ascii="Times New Roman" w:hAnsi="Times New Roman" w:cs="Times New Roman"/>
                <w:b/>
                <w:sz w:val="21"/>
                <w:szCs w:val="21"/>
              </w:rPr>
              <w:t>от запланированного</w:t>
            </w:r>
          </w:p>
          <w:p w:rsidR="001D1DA1" w:rsidRPr="00CA30DA" w:rsidRDefault="001D1DA1" w:rsidP="00C010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DA0AEF" w:rsidRPr="00CA30DA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DA0AEF" w:rsidRPr="00CA30DA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DA0AEF" w:rsidRPr="00CA30DA" w:rsidRDefault="00DA0AEF" w:rsidP="00C010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30D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001A4D" w:rsidRPr="00F40B28" w:rsidTr="00C010AF">
        <w:trPr>
          <w:gridBefore w:val="1"/>
          <w:gridAfter w:val="1"/>
          <w:wBefore w:w="34" w:type="dxa"/>
          <w:wAfter w:w="35" w:type="dxa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F40B28" w:rsidRDefault="00C010AF" w:rsidP="00DA0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F40B28" w:rsidRDefault="00C010AF" w:rsidP="00FF4EC1">
            <w:pPr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F40B28" w:rsidRDefault="00C010AF" w:rsidP="00DA0AE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0AF" w:rsidRPr="00F40B28" w:rsidRDefault="00C010AF" w:rsidP="00DA0AE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368" w:rsidRPr="00F40B28" w:rsidRDefault="00894368" w:rsidP="00460DE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894368" w:rsidRPr="00F40B28" w:rsidRDefault="00894368" w:rsidP="00DA0AE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001A4D" w:rsidRPr="00F40B28" w:rsidTr="00460DE3">
        <w:tc>
          <w:tcPr>
            <w:tcW w:w="568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409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962" w:type="dxa"/>
            <w:gridSpan w:val="4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Предмет контракта</w:t>
            </w:r>
          </w:p>
        </w:tc>
        <w:tc>
          <w:tcPr>
            <w:tcW w:w="1701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контракта</w:t>
            </w:r>
          </w:p>
        </w:tc>
      </w:tr>
      <w:tr w:rsidR="00001A4D" w:rsidRPr="00F40B28" w:rsidTr="00460DE3">
        <w:tc>
          <w:tcPr>
            <w:tcW w:w="568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409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962" w:type="dxa"/>
            <w:gridSpan w:val="4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</w:tcPr>
          <w:p w:rsidR="006951E3" w:rsidRPr="00F40B28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01A4D" w:rsidRPr="00F40B28" w:rsidTr="004A4632">
        <w:tc>
          <w:tcPr>
            <w:tcW w:w="568" w:type="dxa"/>
            <w:gridSpan w:val="2"/>
            <w:vAlign w:val="center"/>
          </w:tcPr>
          <w:p w:rsidR="002C3535" w:rsidRPr="00F40B28" w:rsidRDefault="002C3535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2C3535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В</w:t>
            </w:r>
          </w:p>
        </w:tc>
        <w:tc>
          <w:tcPr>
            <w:tcW w:w="4962" w:type="dxa"/>
            <w:gridSpan w:val="4"/>
            <w:vAlign w:val="center"/>
          </w:tcPr>
          <w:p w:rsidR="002C3535" w:rsidRPr="00F40B28" w:rsidRDefault="002C3535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бонентского комплекса ОКО – 3 с выводом радиосигнала при срабатывании АПС на пульт це</w:t>
            </w:r>
            <w:r w:rsidR="00CA30DA" w:rsidRPr="00F40B28">
              <w:rPr>
                <w:rFonts w:ascii="Times New Roman" w:hAnsi="Times New Roman" w:cs="Times New Roman"/>
                <w:sz w:val="24"/>
                <w:szCs w:val="24"/>
              </w:rPr>
              <w:t>нтрализованного наблюдения «01»</w:t>
            </w:r>
          </w:p>
        </w:tc>
        <w:tc>
          <w:tcPr>
            <w:tcW w:w="1701" w:type="dxa"/>
            <w:gridSpan w:val="2"/>
            <w:vAlign w:val="center"/>
          </w:tcPr>
          <w:p w:rsidR="002C3535" w:rsidRPr="00F40B28" w:rsidRDefault="00AD21D1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A4632" w:rsidRPr="00F40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4A4632" w:rsidRPr="00F40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32" w:rsidRPr="00F40B28" w:rsidTr="004A4632">
        <w:tc>
          <w:tcPr>
            <w:tcW w:w="568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409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В</w:t>
            </w:r>
          </w:p>
        </w:tc>
        <w:tc>
          <w:tcPr>
            <w:tcW w:w="4962" w:type="dxa"/>
            <w:gridSpan w:val="4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 и СКУД</w:t>
            </w:r>
          </w:p>
        </w:tc>
        <w:tc>
          <w:tcPr>
            <w:tcW w:w="1701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</w:tr>
      <w:tr w:rsidR="004A4632" w:rsidRPr="00F40B28" w:rsidTr="004A4632">
        <w:tc>
          <w:tcPr>
            <w:tcW w:w="568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В</w:t>
            </w:r>
          </w:p>
        </w:tc>
        <w:tc>
          <w:tcPr>
            <w:tcW w:w="4962" w:type="dxa"/>
            <w:gridSpan w:val="4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 (АПС) и оповещения людей о пожаре</w:t>
            </w:r>
          </w:p>
        </w:tc>
        <w:tc>
          <w:tcPr>
            <w:tcW w:w="1701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</w:tr>
      <w:tr w:rsidR="004A4632" w:rsidRPr="00F40B28" w:rsidTr="004A4632">
        <w:tc>
          <w:tcPr>
            <w:tcW w:w="568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В</w:t>
            </w:r>
          </w:p>
        </w:tc>
        <w:tc>
          <w:tcPr>
            <w:tcW w:w="4962" w:type="dxa"/>
            <w:gridSpan w:val="4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Оказание охранных услуг по экстренному вызову на объект групп быстрого реагирования в случае срабатывания кнопки тревожной сигнализации (КТС)</w:t>
            </w:r>
          </w:p>
        </w:tc>
        <w:tc>
          <w:tcPr>
            <w:tcW w:w="1701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</w:tr>
      <w:tr w:rsidR="004A4632" w:rsidRPr="00F40B28" w:rsidTr="004A4632">
        <w:tc>
          <w:tcPr>
            <w:tcW w:w="568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ОО ЧОО Фрегат, </w:t>
            </w:r>
            <w:r w:rsidR="005E1FE6"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ГКУ </w:t>
            </w:r>
            <w:proofErr w:type="spellStart"/>
            <w:r w:rsidR="005E1FE6" w:rsidRPr="00F40B28">
              <w:rPr>
                <w:rFonts w:ascii="Times New Roman" w:hAnsi="Times New Roman" w:cs="Times New Roman"/>
                <w:b/>
                <w:sz w:val="21"/>
                <w:szCs w:val="21"/>
              </w:rPr>
              <w:t>нац.гвардия</w:t>
            </w:r>
            <w:proofErr w:type="spellEnd"/>
          </w:p>
        </w:tc>
        <w:tc>
          <w:tcPr>
            <w:tcW w:w="4962" w:type="dxa"/>
            <w:gridSpan w:val="4"/>
            <w:vAlign w:val="center"/>
          </w:tcPr>
          <w:p w:rsidR="004A4632" w:rsidRPr="00F40B28" w:rsidRDefault="004A4632" w:rsidP="004A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1701" w:type="dxa"/>
            <w:gridSpan w:val="2"/>
            <w:vAlign w:val="center"/>
          </w:tcPr>
          <w:p w:rsidR="004A4632" w:rsidRPr="00F40B28" w:rsidRDefault="004A4632" w:rsidP="004A4632">
            <w:pPr>
              <w:jc w:val="center"/>
            </w:pPr>
            <w:r w:rsidRPr="00F40B28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</w:tr>
    </w:tbl>
    <w:p w:rsidR="00460DE3" w:rsidRPr="00001A4D" w:rsidRDefault="00460DE3" w:rsidP="00CA30D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5" w:rsidRPr="00F40B28" w:rsidRDefault="002C3535" w:rsidP="00CA3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граммы деятельности на 20</w:t>
      </w:r>
      <w:r w:rsidR="00965754"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91513"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планируется в рамках </w:t>
      </w:r>
      <w:proofErr w:type="gramStart"/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 программы</w:t>
      </w:r>
      <w:proofErr w:type="gramEnd"/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стовской области «Развитие образования» составляет</w:t>
      </w:r>
      <w:r w:rsidR="004E532F"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0B28"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 376,9</w:t>
      </w:r>
      <w:r w:rsidR="00406FA0"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 руб.*</w:t>
      </w:r>
    </w:p>
    <w:p w:rsidR="00C639F2" w:rsidRPr="00F40B28" w:rsidRDefault="00C639F2" w:rsidP="00CA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 Объем финансирования программы носят прогнозный характер и подлежат уточнению в установленном порядке</w:t>
      </w:r>
      <w:r w:rsidRPr="00F40B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376BDE" w:rsidRPr="00001A4D" w:rsidRDefault="00376BDE" w:rsidP="00FE1A5D">
      <w:pPr>
        <w:pStyle w:val="a3"/>
        <w:rPr>
          <w:rFonts w:ascii="Times New Roman" w:hAnsi="Times New Roman" w:cs="Times New Roman"/>
          <w:b/>
        </w:rPr>
      </w:pPr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 xml:space="preserve">Директор ГКОУ РО 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="00FF4EC1" w:rsidRPr="00001A4D">
        <w:rPr>
          <w:rFonts w:ascii="Times New Roman" w:hAnsi="Times New Roman" w:cs="Times New Roman"/>
          <w:b/>
        </w:rPr>
        <w:t xml:space="preserve">              </w:t>
      </w:r>
      <w:r w:rsidRPr="00001A4D">
        <w:rPr>
          <w:rFonts w:ascii="Times New Roman" w:hAnsi="Times New Roman" w:cs="Times New Roman"/>
          <w:b/>
        </w:rPr>
        <w:tab/>
        <w:t>СОГЛАСОВАНО</w:t>
      </w:r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 xml:space="preserve">«Зерноградская специальная 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начальник отдела специального</w:t>
      </w:r>
    </w:p>
    <w:p w:rsidR="00376BDE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школа – интернат»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 xml:space="preserve">образования </w:t>
      </w:r>
      <w:proofErr w:type="gramStart"/>
      <w:r w:rsidRPr="00001A4D">
        <w:rPr>
          <w:rFonts w:ascii="Times New Roman" w:hAnsi="Times New Roman" w:cs="Times New Roman"/>
          <w:b/>
        </w:rPr>
        <w:t xml:space="preserve">и  </w:t>
      </w:r>
      <w:proofErr w:type="spellStart"/>
      <w:r w:rsidRPr="00001A4D">
        <w:rPr>
          <w:rFonts w:ascii="Times New Roman" w:hAnsi="Times New Roman" w:cs="Times New Roman"/>
          <w:b/>
        </w:rPr>
        <w:t>здоровь</w:t>
      </w:r>
      <w:r w:rsidR="002710D8">
        <w:rPr>
          <w:rFonts w:ascii="Times New Roman" w:hAnsi="Times New Roman" w:cs="Times New Roman"/>
          <w:b/>
        </w:rPr>
        <w:t>е</w:t>
      </w:r>
      <w:r w:rsidRPr="00001A4D">
        <w:rPr>
          <w:rFonts w:ascii="Times New Roman" w:hAnsi="Times New Roman" w:cs="Times New Roman"/>
          <w:b/>
        </w:rPr>
        <w:t>сбережения</w:t>
      </w:r>
      <w:proofErr w:type="spellEnd"/>
      <w:proofErr w:type="gramEnd"/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______________В.</w:t>
      </w:r>
      <w:r w:rsidR="00965754" w:rsidRPr="00001A4D">
        <w:rPr>
          <w:rFonts w:ascii="Times New Roman" w:hAnsi="Times New Roman" w:cs="Times New Roman"/>
          <w:b/>
        </w:rPr>
        <w:t xml:space="preserve"> </w:t>
      </w:r>
      <w:r w:rsidRPr="00001A4D">
        <w:rPr>
          <w:rFonts w:ascii="Times New Roman" w:hAnsi="Times New Roman" w:cs="Times New Roman"/>
          <w:b/>
        </w:rPr>
        <w:t>Н. Харченко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в сфере образования</w:t>
      </w:r>
    </w:p>
    <w:p w:rsidR="00FE1A5D" w:rsidRPr="00001A4D" w:rsidRDefault="00FF4EC1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М.П</w:t>
      </w:r>
      <w:r w:rsidR="00FE1A5D" w:rsidRPr="00001A4D">
        <w:rPr>
          <w:rFonts w:ascii="Times New Roman" w:hAnsi="Times New Roman" w:cs="Times New Roman"/>
          <w:b/>
        </w:rPr>
        <w:t>.</w:t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</w:r>
      <w:r w:rsidR="00FE1A5D" w:rsidRPr="00001A4D">
        <w:rPr>
          <w:rFonts w:ascii="Times New Roman" w:hAnsi="Times New Roman" w:cs="Times New Roman"/>
          <w:b/>
        </w:rPr>
        <w:tab/>
        <w:t>__________________ ___В.</w:t>
      </w:r>
      <w:r w:rsidR="00965754" w:rsidRPr="00001A4D">
        <w:rPr>
          <w:rFonts w:ascii="Times New Roman" w:hAnsi="Times New Roman" w:cs="Times New Roman"/>
          <w:b/>
        </w:rPr>
        <w:t xml:space="preserve"> </w:t>
      </w:r>
      <w:r w:rsidR="00FE1A5D" w:rsidRPr="00001A4D">
        <w:rPr>
          <w:rFonts w:ascii="Times New Roman" w:hAnsi="Times New Roman" w:cs="Times New Roman"/>
          <w:b/>
        </w:rPr>
        <w:t xml:space="preserve">В. </w:t>
      </w:r>
      <w:proofErr w:type="spellStart"/>
      <w:r w:rsidR="00FE1A5D" w:rsidRPr="00001A4D">
        <w:rPr>
          <w:rFonts w:ascii="Times New Roman" w:hAnsi="Times New Roman" w:cs="Times New Roman"/>
          <w:b/>
        </w:rPr>
        <w:t>Скарга</w:t>
      </w:r>
      <w:proofErr w:type="spellEnd"/>
    </w:p>
    <w:p w:rsidR="00FE1A5D" w:rsidRPr="00001A4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001A4D">
        <w:rPr>
          <w:rFonts w:ascii="Times New Roman" w:hAnsi="Times New Roman" w:cs="Times New Roman"/>
          <w:b/>
        </w:rPr>
        <w:t>«__</w:t>
      </w:r>
      <w:proofErr w:type="gramStart"/>
      <w:r w:rsidRPr="00001A4D">
        <w:rPr>
          <w:rFonts w:ascii="Times New Roman" w:hAnsi="Times New Roman" w:cs="Times New Roman"/>
          <w:b/>
        </w:rPr>
        <w:t>_»_</w:t>
      </w:r>
      <w:proofErr w:type="gramEnd"/>
      <w:r w:rsidRPr="00001A4D">
        <w:rPr>
          <w:rFonts w:ascii="Times New Roman" w:hAnsi="Times New Roman" w:cs="Times New Roman"/>
          <w:b/>
        </w:rPr>
        <w:t>____________20</w:t>
      </w:r>
      <w:r w:rsidR="00CA30DA">
        <w:rPr>
          <w:rFonts w:ascii="Times New Roman" w:hAnsi="Times New Roman" w:cs="Times New Roman"/>
          <w:b/>
        </w:rPr>
        <w:t xml:space="preserve">21 </w:t>
      </w:r>
      <w:r w:rsidRPr="00001A4D">
        <w:rPr>
          <w:rFonts w:ascii="Times New Roman" w:hAnsi="Times New Roman" w:cs="Times New Roman"/>
          <w:b/>
        </w:rPr>
        <w:t>года</w:t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</w:r>
      <w:r w:rsidRPr="00001A4D">
        <w:rPr>
          <w:rFonts w:ascii="Times New Roman" w:hAnsi="Times New Roman" w:cs="Times New Roman"/>
          <w:b/>
        </w:rPr>
        <w:tab/>
        <w:t>«___»_______________20</w:t>
      </w:r>
      <w:r w:rsidR="00CA30DA">
        <w:rPr>
          <w:rFonts w:ascii="Times New Roman" w:hAnsi="Times New Roman" w:cs="Times New Roman"/>
          <w:b/>
        </w:rPr>
        <w:t xml:space="preserve">21 </w:t>
      </w:r>
      <w:r w:rsidRPr="00001A4D">
        <w:rPr>
          <w:rFonts w:ascii="Times New Roman" w:hAnsi="Times New Roman" w:cs="Times New Roman"/>
          <w:b/>
        </w:rPr>
        <w:t>года</w:t>
      </w:r>
    </w:p>
    <w:sectPr w:rsidR="00FE1A5D" w:rsidRPr="00001A4D" w:rsidSect="00DC3B69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AC" w:rsidRDefault="00AE24AC" w:rsidP="00C209D9">
      <w:pPr>
        <w:spacing w:after="0" w:line="240" w:lineRule="auto"/>
      </w:pPr>
      <w:r>
        <w:separator/>
      </w:r>
    </w:p>
  </w:endnote>
  <w:endnote w:type="continuationSeparator" w:id="0">
    <w:p w:rsidR="00AE24AC" w:rsidRDefault="00AE24AC" w:rsidP="00C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074180"/>
      <w:docPartObj>
        <w:docPartGallery w:val="Page Numbers (Bottom of Page)"/>
        <w:docPartUnique/>
      </w:docPartObj>
    </w:sdtPr>
    <w:sdtEndPr/>
    <w:sdtContent>
      <w:p w:rsidR="00182A28" w:rsidRDefault="00182A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28">
          <w:rPr>
            <w:noProof/>
          </w:rPr>
          <w:t>31</w:t>
        </w:r>
        <w:r>
          <w:fldChar w:fldCharType="end"/>
        </w:r>
      </w:p>
    </w:sdtContent>
  </w:sdt>
  <w:p w:rsidR="00182A28" w:rsidRDefault="00182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AC" w:rsidRDefault="00AE24AC" w:rsidP="00C209D9">
      <w:pPr>
        <w:spacing w:after="0" w:line="240" w:lineRule="auto"/>
      </w:pPr>
      <w:r>
        <w:separator/>
      </w:r>
    </w:p>
  </w:footnote>
  <w:footnote w:type="continuationSeparator" w:id="0">
    <w:p w:rsidR="00AE24AC" w:rsidRDefault="00AE24AC" w:rsidP="00C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F10"/>
    <w:multiLevelType w:val="hybridMultilevel"/>
    <w:tmpl w:val="FBA0C696"/>
    <w:lvl w:ilvl="0" w:tplc="579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F12C63"/>
    <w:multiLevelType w:val="hybridMultilevel"/>
    <w:tmpl w:val="870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A55"/>
    <w:multiLevelType w:val="hybridMultilevel"/>
    <w:tmpl w:val="DA22F2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326C9A"/>
    <w:multiLevelType w:val="hybridMultilevel"/>
    <w:tmpl w:val="2064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4198"/>
    <w:multiLevelType w:val="multilevel"/>
    <w:tmpl w:val="A6B6FE1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5" w15:restartNumberingAfterBreak="0">
    <w:nsid w:val="302379C0"/>
    <w:multiLevelType w:val="hybridMultilevel"/>
    <w:tmpl w:val="E6BA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6BC0"/>
    <w:multiLevelType w:val="hybridMultilevel"/>
    <w:tmpl w:val="C526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3D37"/>
    <w:multiLevelType w:val="hybridMultilevel"/>
    <w:tmpl w:val="A64E9A7E"/>
    <w:lvl w:ilvl="0" w:tplc="BA363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B17"/>
    <w:multiLevelType w:val="multilevel"/>
    <w:tmpl w:val="A4DC260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9" w15:restartNumberingAfterBreak="0">
    <w:nsid w:val="4E57160B"/>
    <w:multiLevelType w:val="hybridMultilevel"/>
    <w:tmpl w:val="7B82B1E0"/>
    <w:lvl w:ilvl="0" w:tplc="796EE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3326376"/>
    <w:multiLevelType w:val="hybridMultilevel"/>
    <w:tmpl w:val="CB08A396"/>
    <w:lvl w:ilvl="0" w:tplc="32A8A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0F67837"/>
    <w:multiLevelType w:val="hybridMultilevel"/>
    <w:tmpl w:val="1E423512"/>
    <w:lvl w:ilvl="0" w:tplc="D388A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4696F89"/>
    <w:multiLevelType w:val="hybridMultilevel"/>
    <w:tmpl w:val="74F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31A"/>
    <w:multiLevelType w:val="hybridMultilevel"/>
    <w:tmpl w:val="829A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37"/>
    <w:rsid w:val="000014F8"/>
    <w:rsid w:val="00001707"/>
    <w:rsid w:val="00001A4A"/>
    <w:rsid w:val="00001A4D"/>
    <w:rsid w:val="0000459E"/>
    <w:rsid w:val="00006838"/>
    <w:rsid w:val="000136FC"/>
    <w:rsid w:val="00013A24"/>
    <w:rsid w:val="00034DCD"/>
    <w:rsid w:val="00045A3F"/>
    <w:rsid w:val="000644A4"/>
    <w:rsid w:val="000747A5"/>
    <w:rsid w:val="00077CB8"/>
    <w:rsid w:val="000A653C"/>
    <w:rsid w:val="000B380C"/>
    <w:rsid w:val="000B70E0"/>
    <w:rsid w:val="000C09CF"/>
    <w:rsid w:val="000C0D93"/>
    <w:rsid w:val="000C3DF9"/>
    <w:rsid w:val="000D3417"/>
    <w:rsid w:val="000E0CD1"/>
    <w:rsid w:val="000F3323"/>
    <w:rsid w:val="000F3CE7"/>
    <w:rsid w:val="00102A4B"/>
    <w:rsid w:val="001069EC"/>
    <w:rsid w:val="00111EC8"/>
    <w:rsid w:val="001250B7"/>
    <w:rsid w:val="00150E39"/>
    <w:rsid w:val="001660DF"/>
    <w:rsid w:val="001726F8"/>
    <w:rsid w:val="001815A3"/>
    <w:rsid w:val="00182A28"/>
    <w:rsid w:val="00183473"/>
    <w:rsid w:val="00194255"/>
    <w:rsid w:val="001A0EE8"/>
    <w:rsid w:val="001A6FD4"/>
    <w:rsid w:val="001B088B"/>
    <w:rsid w:val="001B4C10"/>
    <w:rsid w:val="001B59BF"/>
    <w:rsid w:val="001C230C"/>
    <w:rsid w:val="001D1738"/>
    <w:rsid w:val="001D1DA1"/>
    <w:rsid w:val="001D2947"/>
    <w:rsid w:val="001E63C5"/>
    <w:rsid w:val="001F0FAD"/>
    <w:rsid w:val="001F3248"/>
    <w:rsid w:val="001F4FC3"/>
    <w:rsid w:val="002010E1"/>
    <w:rsid w:val="00205D12"/>
    <w:rsid w:val="002102DE"/>
    <w:rsid w:val="002116BC"/>
    <w:rsid w:val="00227722"/>
    <w:rsid w:val="00231533"/>
    <w:rsid w:val="00256374"/>
    <w:rsid w:val="00256750"/>
    <w:rsid w:val="00263860"/>
    <w:rsid w:val="00266C98"/>
    <w:rsid w:val="00270AC5"/>
    <w:rsid w:val="002710D8"/>
    <w:rsid w:val="002757EA"/>
    <w:rsid w:val="00280A72"/>
    <w:rsid w:val="00280E12"/>
    <w:rsid w:val="00286B49"/>
    <w:rsid w:val="00293E84"/>
    <w:rsid w:val="002A0294"/>
    <w:rsid w:val="002A055A"/>
    <w:rsid w:val="002B498A"/>
    <w:rsid w:val="002B6473"/>
    <w:rsid w:val="002C2015"/>
    <w:rsid w:val="002C3535"/>
    <w:rsid w:val="002D58E1"/>
    <w:rsid w:val="002E32BB"/>
    <w:rsid w:val="002E3C5E"/>
    <w:rsid w:val="00312CD6"/>
    <w:rsid w:val="0031719B"/>
    <w:rsid w:val="0032752E"/>
    <w:rsid w:val="00333440"/>
    <w:rsid w:val="00333AAF"/>
    <w:rsid w:val="003449FA"/>
    <w:rsid w:val="00347A04"/>
    <w:rsid w:val="00352ABC"/>
    <w:rsid w:val="00354B64"/>
    <w:rsid w:val="003558A9"/>
    <w:rsid w:val="00356759"/>
    <w:rsid w:val="003654E3"/>
    <w:rsid w:val="00374995"/>
    <w:rsid w:val="00376BDE"/>
    <w:rsid w:val="0038608D"/>
    <w:rsid w:val="003B05A1"/>
    <w:rsid w:val="003D4078"/>
    <w:rsid w:val="003D41F5"/>
    <w:rsid w:val="003D487D"/>
    <w:rsid w:val="003E3458"/>
    <w:rsid w:val="003F4A69"/>
    <w:rsid w:val="00403298"/>
    <w:rsid w:val="00406F17"/>
    <w:rsid w:val="00406FA0"/>
    <w:rsid w:val="00426F1A"/>
    <w:rsid w:val="00427C6D"/>
    <w:rsid w:val="004540C4"/>
    <w:rsid w:val="0045545E"/>
    <w:rsid w:val="00460DE3"/>
    <w:rsid w:val="0046198D"/>
    <w:rsid w:val="00467C78"/>
    <w:rsid w:val="00474FE6"/>
    <w:rsid w:val="00480457"/>
    <w:rsid w:val="00492227"/>
    <w:rsid w:val="004970ED"/>
    <w:rsid w:val="004A0C45"/>
    <w:rsid w:val="004A165B"/>
    <w:rsid w:val="004A4632"/>
    <w:rsid w:val="004A4BBB"/>
    <w:rsid w:val="004E3EE1"/>
    <w:rsid w:val="004E532F"/>
    <w:rsid w:val="004F39FE"/>
    <w:rsid w:val="004F419A"/>
    <w:rsid w:val="004F603C"/>
    <w:rsid w:val="00500411"/>
    <w:rsid w:val="00510BBE"/>
    <w:rsid w:val="005112F4"/>
    <w:rsid w:val="00512FFA"/>
    <w:rsid w:val="00513A99"/>
    <w:rsid w:val="00521767"/>
    <w:rsid w:val="00527DB3"/>
    <w:rsid w:val="00530F58"/>
    <w:rsid w:val="005379C0"/>
    <w:rsid w:val="00542434"/>
    <w:rsid w:val="00550807"/>
    <w:rsid w:val="00557392"/>
    <w:rsid w:val="00560635"/>
    <w:rsid w:val="00585803"/>
    <w:rsid w:val="00590878"/>
    <w:rsid w:val="00592063"/>
    <w:rsid w:val="00593281"/>
    <w:rsid w:val="005960DC"/>
    <w:rsid w:val="00596675"/>
    <w:rsid w:val="005A6837"/>
    <w:rsid w:val="005A6B1B"/>
    <w:rsid w:val="005C0710"/>
    <w:rsid w:val="005C1F43"/>
    <w:rsid w:val="005C5572"/>
    <w:rsid w:val="005D2D99"/>
    <w:rsid w:val="005D3D1F"/>
    <w:rsid w:val="005D5A1C"/>
    <w:rsid w:val="005E1809"/>
    <w:rsid w:val="005E1FE6"/>
    <w:rsid w:val="005E48DC"/>
    <w:rsid w:val="00616C85"/>
    <w:rsid w:val="00622AFC"/>
    <w:rsid w:val="0062597D"/>
    <w:rsid w:val="00650E7C"/>
    <w:rsid w:val="00655EF0"/>
    <w:rsid w:val="00656298"/>
    <w:rsid w:val="006657D4"/>
    <w:rsid w:val="00665997"/>
    <w:rsid w:val="00667838"/>
    <w:rsid w:val="00667B0A"/>
    <w:rsid w:val="00673773"/>
    <w:rsid w:val="006743C5"/>
    <w:rsid w:val="00675E42"/>
    <w:rsid w:val="00676D04"/>
    <w:rsid w:val="006870EC"/>
    <w:rsid w:val="006951E3"/>
    <w:rsid w:val="00697526"/>
    <w:rsid w:val="006C0429"/>
    <w:rsid w:val="006C1090"/>
    <w:rsid w:val="006C256A"/>
    <w:rsid w:val="006C6B14"/>
    <w:rsid w:val="006E32FA"/>
    <w:rsid w:val="006F45D9"/>
    <w:rsid w:val="007010A2"/>
    <w:rsid w:val="00702426"/>
    <w:rsid w:val="00716778"/>
    <w:rsid w:val="00717AD5"/>
    <w:rsid w:val="007244B2"/>
    <w:rsid w:val="00732DD4"/>
    <w:rsid w:val="007365BE"/>
    <w:rsid w:val="00744AA1"/>
    <w:rsid w:val="00746B36"/>
    <w:rsid w:val="00767CF9"/>
    <w:rsid w:val="007802A4"/>
    <w:rsid w:val="007854BC"/>
    <w:rsid w:val="00791513"/>
    <w:rsid w:val="007C02EC"/>
    <w:rsid w:val="007C1788"/>
    <w:rsid w:val="007D58ED"/>
    <w:rsid w:val="007D6E4D"/>
    <w:rsid w:val="007F1B67"/>
    <w:rsid w:val="00800A4D"/>
    <w:rsid w:val="008020DF"/>
    <w:rsid w:val="008076A0"/>
    <w:rsid w:val="00811248"/>
    <w:rsid w:val="008272D1"/>
    <w:rsid w:val="00835762"/>
    <w:rsid w:val="00835E87"/>
    <w:rsid w:val="00840BD0"/>
    <w:rsid w:val="00842C09"/>
    <w:rsid w:val="00844EC5"/>
    <w:rsid w:val="00861DDE"/>
    <w:rsid w:val="00864734"/>
    <w:rsid w:val="008703A3"/>
    <w:rsid w:val="00877471"/>
    <w:rsid w:val="00881D40"/>
    <w:rsid w:val="00886916"/>
    <w:rsid w:val="008941E1"/>
    <w:rsid w:val="00894368"/>
    <w:rsid w:val="00895AA5"/>
    <w:rsid w:val="008A2808"/>
    <w:rsid w:val="008A555E"/>
    <w:rsid w:val="008C5385"/>
    <w:rsid w:val="008C5E75"/>
    <w:rsid w:val="008E57C7"/>
    <w:rsid w:val="008F60B0"/>
    <w:rsid w:val="00900F42"/>
    <w:rsid w:val="0092279C"/>
    <w:rsid w:val="00922F66"/>
    <w:rsid w:val="009371FD"/>
    <w:rsid w:val="009525CE"/>
    <w:rsid w:val="009574C2"/>
    <w:rsid w:val="00962C53"/>
    <w:rsid w:val="00965754"/>
    <w:rsid w:val="00965CBE"/>
    <w:rsid w:val="00974B05"/>
    <w:rsid w:val="00981C21"/>
    <w:rsid w:val="00995853"/>
    <w:rsid w:val="009B23DF"/>
    <w:rsid w:val="009B5D65"/>
    <w:rsid w:val="009D1AE7"/>
    <w:rsid w:val="009E0CE2"/>
    <w:rsid w:val="009F5740"/>
    <w:rsid w:val="00A24037"/>
    <w:rsid w:val="00A26709"/>
    <w:rsid w:val="00A31537"/>
    <w:rsid w:val="00A327EB"/>
    <w:rsid w:val="00A32B27"/>
    <w:rsid w:val="00A4302E"/>
    <w:rsid w:val="00A53348"/>
    <w:rsid w:val="00A54BC2"/>
    <w:rsid w:val="00A57079"/>
    <w:rsid w:val="00A57679"/>
    <w:rsid w:val="00A64C9D"/>
    <w:rsid w:val="00A66744"/>
    <w:rsid w:val="00A67FA8"/>
    <w:rsid w:val="00A72A06"/>
    <w:rsid w:val="00A73417"/>
    <w:rsid w:val="00A82A61"/>
    <w:rsid w:val="00A83E0A"/>
    <w:rsid w:val="00A905E0"/>
    <w:rsid w:val="00AA3A87"/>
    <w:rsid w:val="00AA4302"/>
    <w:rsid w:val="00AA4A65"/>
    <w:rsid w:val="00AA4DF0"/>
    <w:rsid w:val="00AB1632"/>
    <w:rsid w:val="00AB46F6"/>
    <w:rsid w:val="00AB5B5B"/>
    <w:rsid w:val="00AB5FB1"/>
    <w:rsid w:val="00AB7286"/>
    <w:rsid w:val="00AC276F"/>
    <w:rsid w:val="00AC68D3"/>
    <w:rsid w:val="00AC775D"/>
    <w:rsid w:val="00AD01CD"/>
    <w:rsid w:val="00AD21D1"/>
    <w:rsid w:val="00AD2C8B"/>
    <w:rsid w:val="00AD765A"/>
    <w:rsid w:val="00AE24AC"/>
    <w:rsid w:val="00AE44CF"/>
    <w:rsid w:val="00AE46CD"/>
    <w:rsid w:val="00AE6BF7"/>
    <w:rsid w:val="00AF44BB"/>
    <w:rsid w:val="00B0148D"/>
    <w:rsid w:val="00B1307F"/>
    <w:rsid w:val="00B238A3"/>
    <w:rsid w:val="00B23D1F"/>
    <w:rsid w:val="00B2796D"/>
    <w:rsid w:val="00B35F46"/>
    <w:rsid w:val="00B434E5"/>
    <w:rsid w:val="00B445F0"/>
    <w:rsid w:val="00B44FEA"/>
    <w:rsid w:val="00B509ED"/>
    <w:rsid w:val="00B670F2"/>
    <w:rsid w:val="00B71359"/>
    <w:rsid w:val="00B7599F"/>
    <w:rsid w:val="00B80E0F"/>
    <w:rsid w:val="00B8238D"/>
    <w:rsid w:val="00B82FB2"/>
    <w:rsid w:val="00B85EC3"/>
    <w:rsid w:val="00B9261C"/>
    <w:rsid w:val="00B92685"/>
    <w:rsid w:val="00B9548F"/>
    <w:rsid w:val="00B9634E"/>
    <w:rsid w:val="00BA08EB"/>
    <w:rsid w:val="00BA269B"/>
    <w:rsid w:val="00BC5503"/>
    <w:rsid w:val="00BD0784"/>
    <w:rsid w:val="00BD1EF6"/>
    <w:rsid w:val="00BD587B"/>
    <w:rsid w:val="00BD7D9F"/>
    <w:rsid w:val="00BE269C"/>
    <w:rsid w:val="00BE31DA"/>
    <w:rsid w:val="00BE35E1"/>
    <w:rsid w:val="00BF2502"/>
    <w:rsid w:val="00BF4F78"/>
    <w:rsid w:val="00BF6F4B"/>
    <w:rsid w:val="00C010AF"/>
    <w:rsid w:val="00C02B59"/>
    <w:rsid w:val="00C03F0A"/>
    <w:rsid w:val="00C1272F"/>
    <w:rsid w:val="00C15F3C"/>
    <w:rsid w:val="00C2077F"/>
    <w:rsid w:val="00C209D9"/>
    <w:rsid w:val="00C20F29"/>
    <w:rsid w:val="00C21009"/>
    <w:rsid w:val="00C3226E"/>
    <w:rsid w:val="00C34B31"/>
    <w:rsid w:val="00C4503C"/>
    <w:rsid w:val="00C50EDC"/>
    <w:rsid w:val="00C631AC"/>
    <w:rsid w:val="00C639F2"/>
    <w:rsid w:val="00C74103"/>
    <w:rsid w:val="00C80407"/>
    <w:rsid w:val="00C82B92"/>
    <w:rsid w:val="00C82F31"/>
    <w:rsid w:val="00CA30DA"/>
    <w:rsid w:val="00CA3A8B"/>
    <w:rsid w:val="00CA57A3"/>
    <w:rsid w:val="00CB0557"/>
    <w:rsid w:val="00CC2091"/>
    <w:rsid w:val="00CC2E70"/>
    <w:rsid w:val="00CD3D7E"/>
    <w:rsid w:val="00CD44C0"/>
    <w:rsid w:val="00CD600E"/>
    <w:rsid w:val="00CD6BCB"/>
    <w:rsid w:val="00CE3C01"/>
    <w:rsid w:val="00CE63F7"/>
    <w:rsid w:val="00CF02E5"/>
    <w:rsid w:val="00CF167F"/>
    <w:rsid w:val="00D14F48"/>
    <w:rsid w:val="00D15550"/>
    <w:rsid w:val="00D168F1"/>
    <w:rsid w:val="00D2276D"/>
    <w:rsid w:val="00D2794E"/>
    <w:rsid w:val="00D30A10"/>
    <w:rsid w:val="00D31709"/>
    <w:rsid w:val="00D37C51"/>
    <w:rsid w:val="00D409C8"/>
    <w:rsid w:val="00D43710"/>
    <w:rsid w:val="00D524E7"/>
    <w:rsid w:val="00D551D6"/>
    <w:rsid w:val="00D57680"/>
    <w:rsid w:val="00D7638A"/>
    <w:rsid w:val="00D81E45"/>
    <w:rsid w:val="00D83890"/>
    <w:rsid w:val="00D9603C"/>
    <w:rsid w:val="00DA0AEF"/>
    <w:rsid w:val="00DA4D94"/>
    <w:rsid w:val="00DB0A12"/>
    <w:rsid w:val="00DB77D7"/>
    <w:rsid w:val="00DC23A4"/>
    <w:rsid w:val="00DC2F49"/>
    <w:rsid w:val="00DC3B69"/>
    <w:rsid w:val="00DD63C7"/>
    <w:rsid w:val="00DD7110"/>
    <w:rsid w:val="00DE435A"/>
    <w:rsid w:val="00DE6C71"/>
    <w:rsid w:val="00DE6DA6"/>
    <w:rsid w:val="00DF1303"/>
    <w:rsid w:val="00DF1C2B"/>
    <w:rsid w:val="00E10BF3"/>
    <w:rsid w:val="00E10C13"/>
    <w:rsid w:val="00E322B9"/>
    <w:rsid w:val="00E43CCD"/>
    <w:rsid w:val="00E43F4C"/>
    <w:rsid w:val="00E509F1"/>
    <w:rsid w:val="00E56022"/>
    <w:rsid w:val="00E57C11"/>
    <w:rsid w:val="00E65F72"/>
    <w:rsid w:val="00E82FEA"/>
    <w:rsid w:val="00E85654"/>
    <w:rsid w:val="00E86638"/>
    <w:rsid w:val="00E9132C"/>
    <w:rsid w:val="00E9136B"/>
    <w:rsid w:val="00E96E16"/>
    <w:rsid w:val="00EB27E7"/>
    <w:rsid w:val="00EB7FC9"/>
    <w:rsid w:val="00ED2314"/>
    <w:rsid w:val="00ED3FCD"/>
    <w:rsid w:val="00EF290A"/>
    <w:rsid w:val="00EF3F03"/>
    <w:rsid w:val="00EF66C4"/>
    <w:rsid w:val="00F0061A"/>
    <w:rsid w:val="00F0070D"/>
    <w:rsid w:val="00F0348D"/>
    <w:rsid w:val="00F22A3D"/>
    <w:rsid w:val="00F24470"/>
    <w:rsid w:val="00F36909"/>
    <w:rsid w:val="00F407C7"/>
    <w:rsid w:val="00F40B28"/>
    <w:rsid w:val="00F57833"/>
    <w:rsid w:val="00F63B65"/>
    <w:rsid w:val="00F652D5"/>
    <w:rsid w:val="00F75AEB"/>
    <w:rsid w:val="00F75BAA"/>
    <w:rsid w:val="00F91F0B"/>
    <w:rsid w:val="00FA46B5"/>
    <w:rsid w:val="00FA4F6D"/>
    <w:rsid w:val="00FA6879"/>
    <w:rsid w:val="00FB54C2"/>
    <w:rsid w:val="00FB70FC"/>
    <w:rsid w:val="00FC650D"/>
    <w:rsid w:val="00FD0CC0"/>
    <w:rsid w:val="00FE1A5D"/>
    <w:rsid w:val="00FF4EC1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54D2"/>
  <w15:docId w15:val="{68C284FC-748F-466F-AF0A-5F05134E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7"/>
    <w:pPr>
      <w:spacing w:after="0" w:line="240" w:lineRule="auto"/>
    </w:pPr>
  </w:style>
  <w:style w:type="table" w:styleId="a4">
    <w:name w:val="Table Grid"/>
    <w:basedOn w:val="a1"/>
    <w:uiPriority w:val="59"/>
    <w:rsid w:val="0035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82FB2"/>
    <w:rPr>
      <w:rFonts w:cs="Times New Roman"/>
      <w:color w:val="0066CC"/>
      <w:u w:val="single"/>
    </w:rPr>
  </w:style>
  <w:style w:type="paragraph" w:styleId="a6">
    <w:name w:val="List Paragraph"/>
    <w:basedOn w:val="a"/>
    <w:uiPriority w:val="34"/>
    <w:qFormat/>
    <w:rsid w:val="005004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9D9"/>
  </w:style>
  <w:style w:type="paragraph" w:styleId="a9">
    <w:name w:val="footer"/>
    <w:basedOn w:val="a"/>
    <w:link w:val="aa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9D9"/>
  </w:style>
  <w:style w:type="paragraph" w:styleId="ab">
    <w:name w:val="Balloon Text"/>
    <w:basedOn w:val="a"/>
    <w:link w:val="ac"/>
    <w:uiPriority w:val="99"/>
    <w:semiHidden/>
    <w:unhideWhenUsed/>
    <w:rsid w:val="0031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nograd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C34F-2374-44EF-A579-0B433ED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2-14T15:45:00Z</cp:lastPrinted>
  <dcterms:created xsi:type="dcterms:W3CDTF">2021-12-16T06:13:00Z</dcterms:created>
  <dcterms:modified xsi:type="dcterms:W3CDTF">2021-12-16T06:30:00Z</dcterms:modified>
</cp:coreProperties>
</file>